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8CD" w:rsidRDefault="003008CD" w:rsidP="003008CD">
      <w:pPr>
        <w:framePr w:w="10156" w:h="292" w:wrap="around" w:vAnchor="page" w:hAnchor="page" w:x="1186" w:y="346" w:anchorLock="1"/>
        <w:spacing w:before="40"/>
        <w:rPr>
          <w:b/>
        </w:rPr>
      </w:pPr>
      <w:r w:rsidRPr="002C2C48">
        <w:rPr>
          <w:color w:val="808080"/>
          <w:sz w:val="18"/>
          <w:szCs w:val="18"/>
        </w:rPr>
        <w:t xml:space="preserve">Az: </w:t>
      </w:r>
      <w:r w:rsidR="00C17BB0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7BB0">
        <w:rPr>
          <w:b/>
        </w:rPr>
        <w:instrText xml:space="preserve"> FORMTEXT </w:instrText>
      </w:r>
      <w:r w:rsidR="00C17BB0">
        <w:rPr>
          <w:b/>
        </w:rPr>
      </w:r>
      <w:r w:rsidR="00C17BB0">
        <w:rPr>
          <w:b/>
        </w:rPr>
        <w:fldChar w:fldCharType="separate"/>
      </w:r>
      <w:bookmarkStart w:id="0" w:name="_GoBack"/>
      <w:r w:rsidR="00C17BB0">
        <w:rPr>
          <w:b/>
          <w:noProof/>
        </w:rPr>
        <w:t> </w:t>
      </w:r>
      <w:r w:rsidR="00C17BB0">
        <w:rPr>
          <w:b/>
          <w:noProof/>
        </w:rPr>
        <w:t> </w:t>
      </w:r>
      <w:r w:rsidR="00C17BB0">
        <w:rPr>
          <w:b/>
          <w:noProof/>
        </w:rPr>
        <w:t> </w:t>
      </w:r>
      <w:r w:rsidR="00C17BB0">
        <w:rPr>
          <w:b/>
          <w:noProof/>
        </w:rPr>
        <w:t> </w:t>
      </w:r>
      <w:r w:rsidR="00C17BB0">
        <w:rPr>
          <w:b/>
          <w:noProof/>
        </w:rPr>
        <w:t> </w:t>
      </w:r>
      <w:bookmarkEnd w:id="0"/>
      <w:r w:rsidR="00C17BB0">
        <w:rPr>
          <w:b/>
        </w:rPr>
        <w:fldChar w:fldCharType="end"/>
      </w:r>
    </w:p>
    <w:p w:rsidR="00AE7444" w:rsidRDefault="00AE7444" w:rsidP="00AE7444"/>
    <w:p w:rsidR="00AE7444" w:rsidRDefault="00AE7444" w:rsidP="00AE7444">
      <w:pPr>
        <w:jc w:val="center"/>
        <w:rPr>
          <w:b/>
          <w:spacing w:val="30"/>
          <w:sz w:val="24"/>
          <w:u w:val="double"/>
        </w:rPr>
      </w:pPr>
      <w:r>
        <w:rPr>
          <w:b/>
          <w:spacing w:val="30"/>
          <w:sz w:val="24"/>
          <w:u w:val="double"/>
        </w:rPr>
        <w:t>Verdienstbescheinigung für</w:t>
      </w:r>
    </w:p>
    <w:p w:rsidR="00AE7444" w:rsidRDefault="00AE7444" w:rsidP="00AE744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074"/>
        <w:gridCol w:w="1163"/>
        <w:gridCol w:w="1767"/>
      </w:tblGrid>
      <w:tr w:rsidR="00341348" w:rsidTr="0020111A">
        <w:trPr>
          <w:trHeight w:val="360"/>
        </w:trPr>
        <w:tc>
          <w:tcPr>
            <w:tcW w:w="1204" w:type="dxa"/>
          </w:tcPr>
          <w:p w:rsidR="00341348" w:rsidRPr="00C917E7" w:rsidRDefault="00341348" w:rsidP="0020111A">
            <w:pPr>
              <w:spacing w:before="120"/>
              <w:rPr>
                <w:b/>
                <w:szCs w:val="22"/>
              </w:rPr>
            </w:pPr>
            <w:r w:rsidRPr="00C917E7">
              <w:rPr>
                <w:b/>
                <w:szCs w:val="22"/>
              </w:rPr>
              <w:t>Name</w:t>
            </w: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:rsidR="00341348" w:rsidRDefault="00C17BB0" w:rsidP="0020111A">
            <w:pPr>
              <w:spacing w:before="120"/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Inhal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63" w:type="dxa"/>
          </w:tcPr>
          <w:p w:rsidR="00341348" w:rsidRPr="00C917E7" w:rsidRDefault="00341348" w:rsidP="0020111A">
            <w:pPr>
              <w:spacing w:before="120"/>
              <w:rPr>
                <w:b/>
                <w:szCs w:val="22"/>
              </w:rPr>
            </w:pPr>
            <w:r w:rsidRPr="00C917E7">
              <w:rPr>
                <w:b/>
                <w:szCs w:val="22"/>
              </w:rPr>
              <w:t>geb. am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341348" w:rsidRDefault="00C17BB0" w:rsidP="0020111A">
            <w:pPr>
              <w:spacing w:before="120"/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41348" w:rsidTr="0020111A">
        <w:trPr>
          <w:trHeight w:val="360"/>
        </w:trPr>
        <w:tc>
          <w:tcPr>
            <w:tcW w:w="1204" w:type="dxa"/>
          </w:tcPr>
          <w:p w:rsidR="00341348" w:rsidRPr="00C917E7" w:rsidRDefault="00341348" w:rsidP="0020111A">
            <w:pPr>
              <w:spacing w:before="120"/>
              <w:ind w:right="-71"/>
              <w:rPr>
                <w:b/>
                <w:szCs w:val="22"/>
              </w:rPr>
            </w:pPr>
            <w:r w:rsidRPr="00C917E7">
              <w:rPr>
                <w:b/>
                <w:szCs w:val="22"/>
              </w:rPr>
              <w:t>wohnhaft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341348" w:rsidRDefault="00C17BB0" w:rsidP="0020111A">
            <w:pPr>
              <w:spacing w:before="120"/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41348" w:rsidRPr="00C34338" w:rsidRDefault="00341348" w:rsidP="0020111A">
            <w:pPr>
              <w:spacing w:before="120"/>
              <w:rPr>
                <w:sz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6" w:space="0" w:color="auto"/>
            </w:tcBorders>
          </w:tcPr>
          <w:p w:rsidR="00341348" w:rsidRDefault="00341348" w:rsidP="0020111A">
            <w:pPr>
              <w:spacing w:before="120"/>
              <w:rPr>
                <w:sz w:val="20"/>
              </w:rPr>
            </w:pPr>
          </w:p>
        </w:tc>
      </w:tr>
    </w:tbl>
    <w:p w:rsidR="00FD3239" w:rsidRDefault="00FD3239" w:rsidP="00AE7444">
      <w:pPr>
        <w:rPr>
          <w:sz w:val="20"/>
        </w:rPr>
      </w:pPr>
    </w:p>
    <w:p w:rsidR="00341348" w:rsidRDefault="00341348" w:rsidP="00AE7444">
      <w:pPr>
        <w:rPr>
          <w:sz w:val="20"/>
        </w:rPr>
      </w:pPr>
    </w:p>
    <w:p w:rsidR="00FD3239" w:rsidRDefault="00AE7444" w:rsidP="00FD3239">
      <w:pPr>
        <w:pStyle w:val="Listenabsatz"/>
        <w:numPr>
          <w:ilvl w:val="0"/>
          <w:numId w:val="15"/>
        </w:numPr>
        <w:spacing w:after="120"/>
      </w:pPr>
      <w:r w:rsidRPr="00FD3239">
        <w:rPr>
          <w:b/>
        </w:rPr>
        <w:t xml:space="preserve">Arbeitsverdienst für die letzten 12 Monate in EURO </w:t>
      </w:r>
      <w:r>
        <w:t>(bitte alle Spalten vollständig ausfüllen)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1460"/>
        <w:gridCol w:w="1484"/>
        <w:gridCol w:w="1776"/>
        <w:gridCol w:w="1701"/>
        <w:gridCol w:w="1276"/>
      </w:tblGrid>
      <w:tr w:rsidR="00AE7444" w:rsidTr="00D94E89">
        <w:trPr>
          <w:trHeight w:val="360"/>
        </w:trPr>
        <w:tc>
          <w:tcPr>
            <w:tcW w:w="1871" w:type="dxa"/>
            <w:shd w:val="pct10" w:color="auto" w:fill="auto"/>
          </w:tcPr>
          <w:p w:rsidR="00AE7444" w:rsidRPr="00265157" w:rsidRDefault="00AE7444" w:rsidP="00D94E89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265157">
              <w:rPr>
                <w:b/>
                <w:sz w:val="16"/>
                <w:szCs w:val="16"/>
              </w:rPr>
              <w:t>Zeitraum von - bis</w:t>
            </w:r>
          </w:p>
        </w:tc>
        <w:tc>
          <w:tcPr>
            <w:tcW w:w="1460" w:type="dxa"/>
            <w:shd w:val="pct10" w:color="auto" w:fill="auto"/>
          </w:tcPr>
          <w:p w:rsidR="00AE7444" w:rsidRPr="00265157" w:rsidRDefault="00AE7444" w:rsidP="00D94E89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265157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484" w:type="dxa"/>
            <w:shd w:val="pct10" w:color="auto" w:fill="auto"/>
          </w:tcPr>
          <w:p w:rsidR="00AE7444" w:rsidRPr="00265157" w:rsidRDefault="00AE7444" w:rsidP="00D94E89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265157">
              <w:rPr>
                <w:b/>
                <w:sz w:val="16"/>
                <w:szCs w:val="16"/>
              </w:rPr>
              <w:t>davon AföG</w:t>
            </w:r>
          </w:p>
        </w:tc>
        <w:tc>
          <w:tcPr>
            <w:tcW w:w="1776" w:type="dxa"/>
            <w:shd w:val="pct10" w:color="auto" w:fill="auto"/>
          </w:tcPr>
          <w:p w:rsidR="00AE7444" w:rsidRPr="00265157" w:rsidRDefault="00AE7444" w:rsidP="00D94E89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265157">
              <w:rPr>
                <w:b/>
                <w:sz w:val="16"/>
                <w:szCs w:val="16"/>
              </w:rPr>
              <w:t>Davon Kinderlosen-</w:t>
            </w:r>
            <w:r w:rsidRPr="00265157">
              <w:rPr>
                <w:b/>
                <w:sz w:val="16"/>
                <w:szCs w:val="16"/>
              </w:rPr>
              <w:br/>
              <w:t>Zuschlag zur Pflegeversicherung</w:t>
            </w:r>
          </w:p>
        </w:tc>
        <w:tc>
          <w:tcPr>
            <w:tcW w:w="1701" w:type="dxa"/>
            <w:shd w:val="pct10" w:color="auto" w:fill="auto"/>
          </w:tcPr>
          <w:p w:rsidR="00AE7444" w:rsidRPr="00265157" w:rsidRDefault="004E5626" w:rsidP="004E5626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nstiges</w:t>
            </w:r>
          </w:p>
        </w:tc>
        <w:tc>
          <w:tcPr>
            <w:tcW w:w="1276" w:type="dxa"/>
            <w:shd w:val="pct10" w:color="auto" w:fill="auto"/>
          </w:tcPr>
          <w:p w:rsidR="00AE7444" w:rsidRPr="00265157" w:rsidRDefault="00AE7444" w:rsidP="00D94E89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265157">
              <w:rPr>
                <w:b/>
                <w:sz w:val="16"/>
                <w:szCs w:val="16"/>
              </w:rPr>
              <w:t>netto</w:t>
            </w:r>
          </w:p>
        </w:tc>
      </w:tr>
      <w:tr w:rsidR="00AE7444" w:rsidTr="00D94E89">
        <w:tblPrEx>
          <w:tblBorders>
            <w:top w:val="none" w:sz="0" w:space="0" w:color="auto"/>
          </w:tblBorders>
        </w:tblPrEx>
        <w:trPr>
          <w:trHeight w:val="420"/>
        </w:trPr>
        <w:tc>
          <w:tcPr>
            <w:tcW w:w="1871" w:type="dxa"/>
          </w:tcPr>
          <w:p w:rsidR="00AE7444" w:rsidRPr="00265157" w:rsidRDefault="00C17BB0" w:rsidP="00D94E89">
            <w:pPr>
              <w:rPr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60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84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76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E7444" w:rsidTr="00D94E89">
        <w:tblPrEx>
          <w:tblBorders>
            <w:top w:val="none" w:sz="0" w:space="0" w:color="auto"/>
          </w:tblBorders>
        </w:tblPrEx>
        <w:trPr>
          <w:trHeight w:val="420"/>
        </w:trPr>
        <w:tc>
          <w:tcPr>
            <w:tcW w:w="1871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60" w:type="dxa"/>
          </w:tcPr>
          <w:p w:rsidR="00AE7444" w:rsidRDefault="00C17BB0" w:rsidP="00563BA5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63BA5">
              <w:rPr>
                <w:b/>
              </w:rPr>
              <w:t> </w:t>
            </w:r>
            <w:r w:rsidR="00563BA5">
              <w:rPr>
                <w:b/>
              </w:rPr>
              <w:t> </w:t>
            </w:r>
            <w:r w:rsidR="00563BA5">
              <w:rPr>
                <w:b/>
              </w:rPr>
              <w:t> </w:t>
            </w:r>
            <w:r w:rsidR="00563BA5">
              <w:rPr>
                <w:b/>
              </w:rPr>
              <w:t> </w:t>
            </w:r>
            <w:r w:rsidR="00563BA5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84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76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E7444" w:rsidTr="00D94E89">
        <w:tblPrEx>
          <w:tblBorders>
            <w:top w:val="none" w:sz="0" w:space="0" w:color="auto"/>
          </w:tblBorders>
        </w:tblPrEx>
        <w:trPr>
          <w:trHeight w:val="420"/>
        </w:trPr>
        <w:tc>
          <w:tcPr>
            <w:tcW w:w="1871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60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84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76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E7444" w:rsidTr="00D94E89">
        <w:tblPrEx>
          <w:tblBorders>
            <w:top w:val="none" w:sz="0" w:space="0" w:color="auto"/>
          </w:tblBorders>
        </w:tblPrEx>
        <w:trPr>
          <w:trHeight w:val="420"/>
        </w:trPr>
        <w:tc>
          <w:tcPr>
            <w:tcW w:w="1871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60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84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76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E7444" w:rsidTr="00D94E89">
        <w:tblPrEx>
          <w:tblBorders>
            <w:top w:val="none" w:sz="0" w:space="0" w:color="auto"/>
          </w:tblBorders>
        </w:tblPrEx>
        <w:trPr>
          <w:trHeight w:val="420"/>
        </w:trPr>
        <w:tc>
          <w:tcPr>
            <w:tcW w:w="1871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60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84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76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ab/>
            </w:r>
          </w:p>
        </w:tc>
      </w:tr>
      <w:tr w:rsidR="00AE7444" w:rsidTr="00D94E89">
        <w:tblPrEx>
          <w:tblBorders>
            <w:top w:val="none" w:sz="0" w:space="0" w:color="auto"/>
          </w:tblBorders>
        </w:tblPrEx>
        <w:trPr>
          <w:trHeight w:val="420"/>
        </w:trPr>
        <w:tc>
          <w:tcPr>
            <w:tcW w:w="1871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60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84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76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E7444" w:rsidTr="00D94E89">
        <w:tblPrEx>
          <w:tblBorders>
            <w:top w:val="none" w:sz="0" w:space="0" w:color="auto"/>
          </w:tblBorders>
        </w:tblPrEx>
        <w:trPr>
          <w:trHeight w:val="420"/>
        </w:trPr>
        <w:tc>
          <w:tcPr>
            <w:tcW w:w="1871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60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84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76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E7444" w:rsidTr="00D94E89">
        <w:tblPrEx>
          <w:tblBorders>
            <w:top w:val="none" w:sz="0" w:space="0" w:color="auto"/>
          </w:tblBorders>
        </w:tblPrEx>
        <w:trPr>
          <w:trHeight w:val="420"/>
        </w:trPr>
        <w:tc>
          <w:tcPr>
            <w:tcW w:w="1871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60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84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76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E7444" w:rsidTr="00D94E89">
        <w:tblPrEx>
          <w:tblBorders>
            <w:top w:val="none" w:sz="0" w:space="0" w:color="auto"/>
          </w:tblBorders>
        </w:tblPrEx>
        <w:trPr>
          <w:trHeight w:val="420"/>
        </w:trPr>
        <w:tc>
          <w:tcPr>
            <w:tcW w:w="1871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60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84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76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E7444" w:rsidTr="00D94E89">
        <w:tblPrEx>
          <w:tblBorders>
            <w:top w:val="none" w:sz="0" w:space="0" w:color="auto"/>
          </w:tblBorders>
        </w:tblPrEx>
        <w:trPr>
          <w:trHeight w:val="420"/>
        </w:trPr>
        <w:tc>
          <w:tcPr>
            <w:tcW w:w="1871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60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84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76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E7444" w:rsidTr="00D94E89">
        <w:tblPrEx>
          <w:tblBorders>
            <w:top w:val="none" w:sz="0" w:space="0" w:color="auto"/>
          </w:tblBorders>
        </w:tblPrEx>
        <w:trPr>
          <w:trHeight w:val="420"/>
        </w:trPr>
        <w:tc>
          <w:tcPr>
            <w:tcW w:w="1871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60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84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76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E7444" w:rsidTr="00D94E89">
        <w:tblPrEx>
          <w:tblBorders>
            <w:top w:val="none" w:sz="0" w:space="0" w:color="auto"/>
          </w:tblBorders>
        </w:tblPrEx>
        <w:trPr>
          <w:trHeight w:val="420"/>
        </w:trPr>
        <w:tc>
          <w:tcPr>
            <w:tcW w:w="1871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60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84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76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AE7444" w:rsidRDefault="00C17BB0" w:rsidP="00D94E89">
            <w:pPr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E7444" w:rsidTr="00D94E89">
        <w:tblPrEx>
          <w:tblBorders>
            <w:top w:val="none" w:sz="0" w:space="0" w:color="auto"/>
          </w:tblBorders>
        </w:tblPrEx>
        <w:trPr>
          <w:trHeight w:val="420"/>
        </w:trPr>
        <w:tc>
          <w:tcPr>
            <w:tcW w:w="1871" w:type="dxa"/>
            <w:shd w:val="clear" w:color="auto" w:fill="C0C0C0"/>
            <w:vAlign w:val="center"/>
          </w:tcPr>
          <w:p w:rsidR="00AE7444" w:rsidRDefault="00AE7444" w:rsidP="00D94E8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gesamt</w:t>
            </w:r>
          </w:p>
        </w:tc>
        <w:tc>
          <w:tcPr>
            <w:tcW w:w="1460" w:type="dxa"/>
            <w:shd w:val="clear" w:color="auto" w:fill="C0C0C0"/>
          </w:tcPr>
          <w:p w:rsidR="00AE7444" w:rsidRDefault="00AE7444" w:rsidP="00D94E89">
            <w:pPr>
              <w:rPr>
                <w:sz w:val="20"/>
              </w:rPr>
            </w:pPr>
          </w:p>
        </w:tc>
        <w:tc>
          <w:tcPr>
            <w:tcW w:w="1484" w:type="dxa"/>
            <w:shd w:val="clear" w:color="auto" w:fill="C0C0C0"/>
          </w:tcPr>
          <w:p w:rsidR="00AE7444" w:rsidRDefault="00AE7444" w:rsidP="00D94E89">
            <w:pPr>
              <w:rPr>
                <w:sz w:val="20"/>
              </w:rPr>
            </w:pPr>
          </w:p>
        </w:tc>
        <w:tc>
          <w:tcPr>
            <w:tcW w:w="1776" w:type="dxa"/>
            <w:shd w:val="clear" w:color="auto" w:fill="C0C0C0"/>
          </w:tcPr>
          <w:p w:rsidR="00AE7444" w:rsidRDefault="00AE7444" w:rsidP="00D94E89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C0C0C0"/>
          </w:tcPr>
          <w:p w:rsidR="00AE7444" w:rsidRDefault="00AE7444" w:rsidP="00D94E89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C0C0C0"/>
          </w:tcPr>
          <w:p w:rsidR="00AE7444" w:rsidRDefault="00AE7444" w:rsidP="00D94E89">
            <w:pPr>
              <w:rPr>
                <w:sz w:val="20"/>
              </w:rPr>
            </w:pPr>
          </w:p>
        </w:tc>
      </w:tr>
    </w:tbl>
    <w:p w:rsidR="00D92467" w:rsidRPr="00FD3239" w:rsidRDefault="00AE7444" w:rsidP="00D92467">
      <w:pPr>
        <w:numPr>
          <w:ilvl w:val="0"/>
          <w:numId w:val="14"/>
        </w:numPr>
        <w:spacing w:before="240"/>
        <w:ind w:left="284" w:hanging="284"/>
        <w:rPr>
          <w:sz w:val="18"/>
        </w:rPr>
      </w:pPr>
      <w:r w:rsidRPr="00D92467">
        <w:rPr>
          <w:b/>
        </w:rPr>
        <w:t>Sonstige Bezüge</w:t>
      </w:r>
      <w:r>
        <w:t xml:space="preserve"> </w:t>
      </w:r>
      <w:r w:rsidRPr="00D92467">
        <w:rPr>
          <w:sz w:val="18"/>
        </w:rPr>
        <w:t>(Weihnachtsgeld, Urlaubsgeld, Sondervergütungen</w:t>
      </w:r>
      <w:r w:rsidR="00D92467" w:rsidRPr="00D92467">
        <w:rPr>
          <w:sz w:val="18"/>
        </w:rPr>
        <w:t>, Ausgleichszahlungen</w:t>
      </w:r>
      <w:r w:rsidR="00FD3239">
        <w:rPr>
          <w:sz w:val="18"/>
        </w:rPr>
        <w:t xml:space="preserve"> o.ä.</w:t>
      </w:r>
    </w:p>
    <w:p w:rsidR="00AE7444" w:rsidRDefault="00AE7444" w:rsidP="00AE7444">
      <w:pPr>
        <w:spacing w:after="6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t>unter Nr. 1 enthalten</w:t>
      </w:r>
      <w:r>
        <w:tab/>
        <w:t xml:space="preserve">   </w:t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EAC">
        <w:fldChar w:fldCharType="separate"/>
      </w:r>
      <w:r>
        <w:fldChar w:fldCharType="end"/>
      </w:r>
      <w:r>
        <w:t xml:space="preserve">  ja       </w:t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EAC">
        <w:fldChar w:fldCharType="separate"/>
      </w:r>
      <w:r>
        <w:fldChar w:fldCharType="end"/>
      </w:r>
      <w:r>
        <w:t xml:space="preserve">  nein</w:t>
      </w:r>
    </w:p>
    <w:p w:rsidR="00FD3239" w:rsidRDefault="00FD3239" w:rsidP="00AE7444">
      <w:pPr>
        <w:spacing w:after="6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84"/>
        <w:gridCol w:w="1555"/>
        <w:gridCol w:w="2115"/>
        <w:gridCol w:w="1859"/>
      </w:tblGrid>
      <w:tr w:rsidR="00AE7444" w:rsidTr="00D94E89">
        <w:trPr>
          <w:trHeight w:val="360"/>
        </w:trPr>
        <w:tc>
          <w:tcPr>
            <w:tcW w:w="2055" w:type="dxa"/>
            <w:shd w:val="pct10" w:color="auto" w:fill="auto"/>
          </w:tcPr>
          <w:p w:rsidR="00AE7444" w:rsidRDefault="00AE7444" w:rsidP="00D94E89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t</w:t>
            </w:r>
          </w:p>
        </w:tc>
        <w:tc>
          <w:tcPr>
            <w:tcW w:w="1984" w:type="dxa"/>
            <w:shd w:val="pct10" w:color="auto" w:fill="auto"/>
          </w:tcPr>
          <w:p w:rsidR="00AE7444" w:rsidRDefault="00AE7444" w:rsidP="00D94E89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eitraum von - bis</w:t>
            </w:r>
          </w:p>
        </w:tc>
        <w:tc>
          <w:tcPr>
            <w:tcW w:w="1555" w:type="dxa"/>
            <w:shd w:val="pct10" w:color="auto" w:fill="auto"/>
          </w:tcPr>
          <w:p w:rsidR="00AE7444" w:rsidRDefault="00AE7444" w:rsidP="00D94E89">
            <w:pPr>
              <w:spacing w:before="60"/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brutto</w:t>
            </w:r>
          </w:p>
        </w:tc>
        <w:tc>
          <w:tcPr>
            <w:tcW w:w="2115" w:type="dxa"/>
            <w:shd w:val="pct10" w:color="auto" w:fill="auto"/>
          </w:tcPr>
          <w:p w:rsidR="00AE7444" w:rsidRDefault="00AE7444" w:rsidP="00D94E89">
            <w:pPr>
              <w:spacing w:before="60"/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Abzüge</w:t>
            </w:r>
          </w:p>
        </w:tc>
        <w:tc>
          <w:tcPr>
            <w:tcW w:w="1859" w:type="dxa"/>
            <w:shd w:val="pct10" w:color="auto" w:fill="auto"/>
          </w:tcPr>
          <w:p w:rsidR="00AE7444" w:rsidRDefault="00AE7444" w:rsidP="00D94E89">
            <w:pPr>
              <w:spacing w:before="60"/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netto</w:t>
            </w:r>
          </w:p>
        </w:tc>
      </w:tr>
      <w:tr w:rsidR="00AE7444" w:rsidTr="00D94E89">
        <w:trPr>
          <w:trHeight w:val="420"/>
        </w:trPr>
        <w:tc>
          <w:tcPr>
            <w:tcW w:w="2055" w:type="dxa"/>
            <w:tcBorders>
              <w:top w:val="nil"/>
              <w:bottom w:val="single" w:sz="6" w:space="0" w:color="auto"/>
            </w:tcBorders>
          </w:tcPr>
          <w:p w:rsidR="00AE7444" w:rsidRDefault="00C17BB0" w:rsidP="00563BA5">
            <w:pPr>
              <w:rPr>
                <w:sz w:val="20"/>
                <w:lang w:val="it-IT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63BA5">
              <w:rPr>
                <w:b/>
              </w:rPr>
              <w:t> </w:t>
            </w:r>
            <w:r w:rsidR="00563BA5">
              <w:rPr>
                <w:b/>
              </w:rPr>
              <w:t> </w:t>
            </w:r>
            <w:r w:rsidR="00563BA5">
              <w:rPr>
                <w:b/>
              </w:rPr>
              <w:t> </w:t>
            </w:r>
            <w:r w:rsidR="00563BA5">
              <w:rPr>
                <w:b/>
              </w:rPr>
              <w:t> </w:t>
            </w:r>
            <w:r w:rsidR="00563BA5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6" w:space="0" w:color="auto"/>
            </w:tcBorders>
          </w:tcPr>
          <w:p w:rsidR="00AE7444" w:rsidRDefault="00C17BB0" w:rsidP="00D94E89">
            <w:pPr>
              <w:rPr>
                <w:sz w:val="20"/>
                <w:lang w:val="it-IT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55" w:type="dxa"/>
            <w:tcBorders>
              <w:top w:val="nil"/>
              <w:bottom w:val="single" w:sz="6" w:space="0" w:color="auto"/>
            </w:tcBorders>
          </w:tcPr>
          <w:p w:rsidR="00AE7444" w:rsidRDefault="00C17BB0" w:rsidP="00D94E89">
            <w:pPr>
              <w:rPr>
                <w:sz w:val="20"/>
                <w:lang w:val="it-IT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15" w:type="dxa"/>
            <w:tcBorders>
              <w:top w:val="nil"/>
              <w:bottom w:val="single" w:sz="6" w:space="0" w:color="auto"/>
            </w:tcBorders>
          </w:tcPr>
          <w:p w:rsidR="00AE7444" w:rsidRDefault="00C17BB0" w:rsidP="00D94E89">
            <w:pPr>
              <w:rPr>
                <w:sz w:val="20"/>
                <w:lang w:val="it-IT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59" w:type="dxa"/>
            <w:tcBorders>
              <w:top w:val="nil"/>
              <w:bottom w:val="single" w:sz="6" w:space="0" w:color="auto"/>
            </w:tcBorders>
          </w:tcPr>
          <w:p w:rsidR="00AE7444" w:rsidRDefault="00C17BB0" w:rsidP="00D94E89">
            <w:pPr>
              <w:rPr>
                <w:sz w:val="20"/>
                <w:lang w:val="it-IT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E7444" w:rsidTr="00D92467">
        <w:trPr>
          <w:trHeight w:val="420"/>
        </w:trPr>
        <w:tc>
          <w:tcPr>
            <w:tcW w:w="2055" w:type="dxa"/>
          </w:tcPr>
          <w:p w:rsidR="00AE7444" w:rsidRDefault="00C17BB0" w:rsidP="00D94E89">
            <w:pPr>
              <w:rPr>
                <w:sz w:val="20"/>
                <w:lang w:val="it-IT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4" w:type="dxa"/>
          </w:tcPr>
          <w:p w:rsidR="00AE7444" w:rsidRDefault="00C17BB0" w:rsidP="00D94E89">
            <w:pPr>
              <w:rPr>
                <w:sz w:val="20"/>
                <w:lang w:val="it-IT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55" w:type="dxa"/>
          </w:tcPr>
          <w:p w:rsidR="00AE7444" w:rsidRDefault="00C17BB0" w:rsidP="00D94E89">
            <w:pPr>
              <w:rPr>
                <w:sz w:val="20"/>
                <w:lang w:val="it-IT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15" w:type="dxa"/>
          </w:tcPr>
          <w:p w:rsidR="00AE7444" w:rsidRDefault="00C17BB0" w:rsidP="00D94E89">
            <w:pPr>
              <w:rPr>
                <w:sz w:val="20"/>
                <w:lang w:val="it-IT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59" w:type="dxa"/>
          </w:tcPr>
          <w:p w:rsidR="00AE7444" w:rsidRDefault="00C17BB0" w:rsidP="00D94E89">
            <w:pPr>
              <w:rPr>
                <w:sz w:val="20"/>
                <w:lang w:val="it-IT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92467" w:rsidTr="00D92467">
        <w:trPr>
          <w:trHeight w:val="420"/>
        </w:trPr>
        <w:tc>
          <w:tcPr>
            <w:tcW w:w="2055" w:type="dxa"/>
          </w:tcPr>
          <w:p w:rsidR="00D92467" w:rsidRDefault="00C17BB0" w:rsidP="00D94E89">
            <w:pPr>
              <w:rPr>
                <w:sz w:val="20"/>
                <w:lang w:val="it-IT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4" w:type="dxa"/>
          </w:tcPr>
          <w:p w:rsidR="00D92467" w:rsidRDefault="00C17BB0" w:rsidP="00D94E89">
            <w:pPr>
              <w:rPr>
                <w:sz w:val="20"/>
                <w:lang w:val="it-IT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55" w:type="dxa"/>
          </w:tcPr>
          <w:p w:rsidR="00D92467" w:rsidRDefault="00C17BB0" w:rsidP="00D94E89">
            <w:pPr>
              <w:rPr>
                <w:sz w:val="20"/>
                <w:lang w:val="it-IT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15" w:type="dxa"/>
          </w:tcPr>
          <w:p w:rsidR="00D92467" w:rsidRDefault="00C17BB0" w:rsidP="00D94E89">
            <w:pPr>
              <w:rPr>
                <w:sz w:val="20"/>
                <w:lang w:val="it-IT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59" w:type="dxa"/>
          </w:tcPr>
          <w:p w:rsidR="00D92467" w:rsidRDefault="00C17BB0" w:rsidP="00D94E89">
            <w:pPr>
              <w:rPr>
                <w:sz w:val="20"/>
                <w:lang w:val="it-IT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92467" w:rsidTr="00D92467">
        <w:trPr>
          <w:trHeight w:val="420"/>
        </w:trPr>
        <w:tc>
          <w:tcPr>
            <w:tcW w:w="2055" w:type="dxa"/>
          </w:tcPr>
          <w:p w:rsidR="00D92467" w:rsidRDefault="00C17BB0" w:rsidP="00D94E89">
            <w:pPr>
              <w:rPr>
                <w:sz w:val="20"/>
                <w:lang w:val="it-IT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4" w:type="dxa"/>
          </w:tcPr>
          <w:p w:rsidR="00D92467" w:rsidRDefault="00C17BB0" w:rsidP="00D94E89">
            <w:pPr>
              <w:rPr>
                <w:sz w:val="20"/>
                <w:lang w:val="it-IT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55" w:type="dxa"/>
          </w:tcPr>
          <w:p w:rsidR="00D92467" w:rsidRDefault="00C17BB0" w:rsidP="00D94E89">
            <w:pPr>
              <w:rPr>
                <w:sz w:val="20"/>
                <w:lang w:val="it-IT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15" w:type="dxa"/>
          </w:tcPr>
          <w:p w:rsidR="00D92467" w:rsidRDefault="00C17BB0" w:rsidP="00D94E89">
            <w:pPr>
              <w:rPr>
                <w:sz w:val="20"/>
                <w:lang w:val="it-IT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59" w:type="dxa"/>
          </w:tcPr>
          <w:p w:rsidR="00D92467" w:rsidRDefault="00C17BB0" w:rsidP="00D94E89">
            <w:pPr>
              <w:rPr>
                <w:sz w:val="20"/>
                <w:lang w:val="it-IT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AE7444" w:rsidRDefault="00FD3239" w:rsidP="00FD3239">
      <w:pPr>
        <w:pStyle w:val="Listenabsatz"/>
        <w:numPr>
          <w:ilvl w:val="0"/>
          <w:numId w:val="14"/>
        </w:numPr>
        <w:spacing w:before="120" w:after="120"/>
        <w:rPr>
          <w:b/>
        </w:rPr>
      </w:pPr>
      <w:r>
        <w:rPr>
          <w:b/>
        </w:rPr>
        <w:t>Teilnahme am gemeinschaftlichen Mittagessen</w:t>
      </w:r>
      <w:r w:rsidR="00491193">
        <w:rPr>
          <w:b/>
        </w:rPr>
        <w:t xml:space="preserve"> ab</w:t>
      </w:r>
      <w:r w:rsidR="0020111A">
        <w:rPr>
          <w:b/>
        </w:rPr>
        <w:t xml:space="preserve"> </w:t>
      </w:r>
      <w:r w:rsidR="007B349D">
        <w:rPr>
          <w:b/>
        </w:rPr>
        <w:fldChar w:fldCharType="begin">
          <w:ffData>
            <w:name w:val="Wert1"/>
            <w:enabled/>
            <w:calcOnExit w:val="0"/>
            <w:statusText w:type="text" w:val="----Vorgabedatum ist überschreibbar----"/>
            <w:textInput/>
          </w:ffData>
        </w:fldChar>
      </w:r>
      <w:r w:rsidR="007B349D">
        <w:rPr>
          <w:b/>
        </w:rPr>
        <w:instrText xml:space="preserve"> FORMTEXT </w:instrText>
      </w:r>
      <w:r w:rsidR="007B349D">
        <w:rPr>
          <w:b/>
        </w:rPr>
      </w:r>
      <w:r w:rsidR="007B349D">
        <w:rPr>
          <w:b/>
        </w:rPr>
        <w:fldChar w:fldCharType="separate"/>
      </w:r>
      <w:r w:rsidR="007B349D">
        <w:rPr>
          <w:b/>
          <w:noProof/>
        </w:rPr>
        <w:t> </w:t>
      </w:r>
      <w:r w:rsidR="007B349D">
        <w:rPr>
          <w:b/>
          <w:noProof/>
        </w:rPr>
        <w:t> </w:t>
      </w:r>
      <w:r w:rsidR="007B349D">
        <w:rPr>
          <w:b/>
          <w:noProof/>
        </w:rPr>
        <w:t> </w:t>
      </w:r>
      <w:r w:rsidR="007B349D">
        <w:rPr>
          <w:b/>
          <w:noProof/>
        </w:rPr>
        <w:t> </w:t>
      </w:r>
      <w:r w:rsidR="007B349D">
        <w:rPr>
          <w:b/>
          <w:noProof/>
        </w:rPr>
        <w:t> </w:t>
      </w:r>
      <w:r w:rsidR="007B349D">
        <w:rPr>
          <w:b/>
        </w:rPr>
        <w:fldChar w:fldCharType="end"/>
      </w:r>
      <w:r>
        <w:rPr>
          <w:b/>
        </w:rPr>
        <w:t>:</w:t>
      </w:r>
    </w:p>
    <w:p w:rsidR="00FD3239" w:rsidRDefault="00FD3239" w:rsidP="00FD3239">
      <w:pPr>
        <w:pStyle w:val="Listenabsatz"/>
        <w:spacing w:before="120" w:after="120"/>
        <w:ind w:left="283"/>
        <w:rPr>
          <w:b/>
        </w:rPr>
      </w:pPr>
    </w:p>
    <w:p w:rsidR="00FD3239" w:rsidRDefault="00FD3239" w:rsidP="00FD3239">
      <w:pPr>
        <w:pStyle w:val="Listenabsatz"/>
        <w:spacing w:before="120" w:after="120"/>
        <w:ind w:left="283"/>
        <w:rPr>
          <w:b/>
        </w:rPr>
      </w:pPr>
      <w:r>
        <w:rPr>
          <w:b/>
        </w:rPr>
        <w:t xml:space="preserve">Der Beschäftigte/die Beschäftigte ist ab </w:t>
      </w:r>
      <w:r w:rsidR="00C17BB0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7BB0">
        <w:rPr>
          <w:b/>
        </w:rPr>
        <w:instrText xml:space="preserve"> FORMTEXT </w:instrText>
      </w:r>
      <w:r w:rsidR="00C17BB0">
        <w:rPr>
          <w:b/>
        </w:rPr>
      </w:r>
      <w:r w:rsidR="00C17BB0">
        <w:rPr>
          <w:b/>
        </w:rPr>
        <w:fldChar w:fldCharType="separate"/>
      </w:r>
      <w:r w:rsidR="00C17BB0">
        <w:rPr>
          <w:b/>
          <w:noProof/>
        </w:rPr>
        <w:t> </w:t>
      </w:r>
      <w:r w:rsidR="00C17BB0">
        <w:rPr>
          <w:b/>
          <w:noProof/>
        </w:rPr>
        <w:t> </w:t>
      </w:r>
      <w:r w:rsidR="00C17BB0">
        <w:rPr>
          <w:b/>
          <w:noProof/>
        </w:rPr>
        <w:t> </w:t>
      </w:r>
      <w:r w:rsidR="00C17BB0">
        <w:rPr>
          <w:b/>
          <w:noProof/>
        </w:rPr>
        <w:t> </w:t>
      </w:r>
      <w:r w:rsidR="00C17BB0">
        <w:rPr>
          <w:b/>
          <w:noProof/>
        </w:rPr>
        <w:t> </w:t>
      </w:r>
      <w:r w:rsidR="00C17BB0">
        <w:rPr>
          <w:b/>
        </w:rPr>
        <w:fldChar w:fldCharType="end"/>
      </w:r>
      <w:r w:rsidR="0020111A">
        <w:rPr>
          <w:b/>
        </w:rPr>
        <w:t xml:space="preserve"> </w:t>
      </w:r>
      <w:r>
        <w:rPr>
          <w:b/>
        </w:rPr>
        <w:t xml:space="preserve">an </w:t>
      </w:r>
      <w:r w:rsidR="00C17BB0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7BB0">
        <w:rPr>
          <w:b/>
        </w:rPr>
        <w:instrText xml:space="preserve"> FORMTEXT </w:instrText>
      </w:r>
      <w:r w:rsidR="00C17BB0">
        <w:rPr>
          <w:b/>
        </w:rPr>
      </w:r>
      <w:r w:rsidR="00C17BB0">
        <w:rPr>
          <w:b/>
        </w:rPr>
        <w:fldChar w:fldCharType="separate"/>
      </w:r>
      <w:r w:rsidR="00C17BB0">
        <w:rPr>
          <w:b/>
          <w:noProof/>
        </w:rPr>
        <w:t> </w:t>
      </w:r>
      <w:r w:rsidR="00C17BB0">
        <w:rPr>
          <w:b/>
          <w:noProof/>
        </w:rPr>
        <w:t> </w:t>
      </w:r>
      <w:r w:rsidR="00C17BB0">
        <w:rPr>
          <w:b/>
          <w:noProof/>
        </w:rPr>
        <w:t> </w:t>
      </w:r>
      <w:r w:rsidR="00C17BB0">
        <w:rPr>
          <w:b/>
          <w:noProof/>
        </w:rPr>
        <w:t> </w:t>
      </w:r>
      <w:r w:rsidR="00C17BB0">
        <w:rPr>
          <w:b/>
          <w:noProof/>
        </w:rPr>
        <w:t> </w:t>
      </w:r>
      <w:r w:rsidR="00C17BB0">
        <w:rPr>
          <w:b/>
        </w:rPr>
        <w:fldChar w:fldCharType="end"/>
      </w:r>
      <w:r>
        <w:rPr>
          <w:b/>
        </w:rPr>
        <w:t xml:space="preserve"> Arbeitstagen pro Woche beschäftigt</w:t>
      </w:r>
      <w:r w:rsidR="00DB6B84">
        <w:rPr>
          <w:b/>
        </w:rPr>
        <w:t>.</w:t>
      </w:r>
    </w:p>
    <w:p w:rsidR="004C4DE3" w:rsidRDefault="004C4DE3" w:rsidP="00FD3239">
      <w:pPr>
        <w:pStyle w:val="Listenabsatz"/>
        <w:spacing w:before="120" w:after="120"/>
        <w:ind w:left="283"/>
        <w:rPr>
          <w:b/>
        </w:rPr>
      </w:pPr>
    </w:p>
    <w:p w:rsidR="00491193" w:rsidRDefault="004C4DE3" w:rsidP="00FD3239">
      <w:pPr>
        <w:pStyle w:val="Listenabsatz"/>
        <w:spacing w:before="120" w:after="120"/>
        <w:ind w:left="283"/>
        <w:rPr>
          <w:b/>
        </w:rPr>
      </w:pPr>
      <w:r>
        <w:rPr>
          <w:b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A4EAC">
        <w:rPr>
          <w:b/>
        </w:rPr>
      </w:r>
      <w:r w:rsidR="00FA4EAC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491193">
        <w:rPr>
          <w:b/>
        </w:rPr>
        <w:t xml:space="preserve">Der Beschäftigte/die Beschäftigte nimmt ab </w:t>
      </w:r>
      <w:r w:rsidR="007B349D">
        <w:rPr>
          <w:b/>
        </w:rPr>
        <w:fldChar w:fldCharType="begin">
          <w:ffData>
            <w:name w:val="Inhalt11"/>
            <w:enabled/>
            <w:calcOnExit w:val="0"/>
            <w:textInput/>
          </w:ffData>
        </w:fldChar>
      </w:r>
      <w:r w:rsidR="007B349D">
        <w:rPr>
          <w:b/>
        </w:rPr>
        <w:instrText xml:space="preserve"> FORMTEXT </w:instrText>
      </w:r>
      <w:r w:rsidR="007B349D">
        <w:rPr>
          <w:b/>
        </w:rPr>
      </w:r>
      <w:r w:rsidR="007B349D">
        <w:rPr>
          <w:b/>
        </w:rPr>
        <w:fldChar w:fldCharType="separate"/>
      </w:r>
      <w:r w:rsidR="007B349D">
        <w:rPr>
          <w:b/>
          <w:noProof/>
        </w:rPr>
        <w:t> </w:t>
      </w:r>
      <w:r w:rsidR="007B349D">
        <w:rPr>
          <w:b/>
          <w:noProof/>
        </w:rPr>
        <w:t> </w:t>
      </w:r>
      <w:r w:rsidR="007B349D">
        <w:rPr>
          <w:b/>
          <w:noProof/>
        </w:rPr>
        <w:t> </w:t>
      </w:r>
      <w:r w:rsidR="007B349D">
        <w:rPr>
          <w:b/>
          <w:noProof/>
        </w:rPr>
        <w:t> </w:t>
      </w:r>
      <w:r w:rsidR="007B349D">
        <w:rPr>
          <w:b/>
          <w:noProof/>
        </w:rPr>
        <w:t> </w:t>
      </w:r>
      <w:r w:rsidR="007B349D">
        <w:rPr>
          <w:b/>
        </w:rPr>
        <w:fldChar w:fldCharType="end"/>
      </w:r>
      <w:r w:rsidR="00491193">
        <w:rPr>
          <w:b/>
        </w:rPr>
        <w:t xml:space="preserve"> grundsätzlich am gemeinschaftlichen Mittagessen teil</w:t>
      </w:r>
      <w:r>
        <w:rPr>
          <w:b/>
        </w:rPr>
        <w:t>:</w:t>
      </w:r>
    </w:p>
    <w:p w:rsidR="00491193" w:rsidRDefault="004C4DE3" w:rsidP="00FD3239">
      <w:pPr>
        <w:pStyle w:val="Listenabsatz"/>
        <w:spacing w:before="120" w:after="120"/>
        <w:ind w:left="283"/>
        <w:rPr>
          <w:b/>
        </w:rPr>
      </w:pPr>
      <w:r>
        <w:rPr>
          <w:b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A4EAC">
        <w:rPr>
          <w:b/>
        </w:rPr>
      </w:r>
      <w:r w:rsidR="00FA4EAC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a</w:t>
      </w:r>
      <w:r w:rsidR="00491193">
        <w:rPr>
          <w:b/>
        </w:rPr>
        <w:t>n jedem Arbeitstag</w:t>
      </w:r>
    </w:p>
    <w:p w:rsidR="00BB5269" w:rsidRPr="00BB5269" w:rsidRDefault="004C4DE3" w:rsidP="00BB5269">
      <w:pPr>
        <w:pStyle w:val="Listenabsatz"/>
        <w:spacing w:before="120" w:after="120"/>
        <w:ind w:left="283"/>
        <w:rPr>
          <w:b/>
        </w:rPr>
      </w:pPr>
      <w:r>
        <w:rPr>
          <w:b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A4EAC">
        <w:rPr>
          <w:b/>
        </w:rPr>
      </w:r>
      <w:r w:rsidR="00FA4EAC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n</w:t>
      </w:r>
      <w:r w:rsidR="00491193">
        <w:rPr>
          <w:b/>
        </w:rPr>
        <w:t xml:space="preserve">ur </w:t>
      </w:r>
      <w:r w:rsidR="000B5C85">
        <w:rPr>
          <w:b/>
        </w:rPr>
        <w:t xml:space="preserve">an </w:t>
      </w:r>
      <w:r w:rsidR="007B349D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349D">
        <w:rPr>
          <w:b/>
        </w:rPr>
        <w:instrText xml:space="preserve"> FORMTEXT </w:instrText>
      </w:r>
      <w:r w:rsidR="007B349D">
        <w:rPr>
          <w:b/>
        </w:rPr>
      </w:r>
      <w:r w:rsidR="007B349D">
        <w:rPr>
          <w:b/>
        </w:rPr>
        <w:fldChar w:fldCharType="separate"/>
      </w:r>
      <w:r w:rsidR="007B349D">
        <w:rPr>
          <w:b/>
          <w:noProof/>
        </w:rPr>
        <w:t> </w:t>
      </w:r>
      <w:r w:rsidR="007B349D">
        <w:rPr>
          <w:b/>
          <w:noProof/>
        </w:rPr>
        <w:t> </w:t>
      </w:r>
      <w:r w:rsidR="007B349D">
        <w:rPr>
          <w:b/>
          <w:noProof/>
        </w:rPr>
        <w:t> </w:t>
      </w:r>
      <w:r w:rsidR="007B349D">
        <w:rPr>
          <w:b/>
          <w:noProof/>
        </w:rPr>
        <w:t> </w:t>
      </w:r>
      <w:r w:rsidR="007B349D">
        <w:rPr>
          <w:b/>
          <w:noProof/>
        </w:rPr>
        <w:t> </w:t>
      </w:r>
      <w:r w:rsidR="007B349D">
        <w:rPr>
          <w:b/>
        </w:rPr>
        <w:fldChar w:fldCharType="end"/>
      </w:r>
      <w:r w:rsidR="00216CA2">
        <w:rPr>
          <w:b/>
        </w:rPr>
        <w:t xml:space="preserve"> </w:t>
      </w:r>
      <w:r>
        <w:rPr>
          <w:b/>
        </w:rPr>
        <w:t>Arbeitstage</w:t>
      </w:r>
      <w:r w:rsidR="00BB5269">
        <w:rPr>
          <w:b/>
        </w:rPr>
        <w:t xml:space="preserve">n </w:t>
      </w:r>
    </w:p>
    <w:p w:rsidR="00BB5269" w:rsidRDefault="00BB5269" w:rsidP="00FD3239">
      <w:pPr>
        <w:pStyle w:val="Listenabsatz"/>
        <w:spacing w:before="120" w:after="120"/>
        <w:ind w:left="283"/>
        <w:rPr>
          <w:b/>
        </w:rPr>
      </w:pPr>
    </w:p>
    <w:p w:rsidR="009D2B99" w:rsidRPr="009D2B99" w:rsidRDefault="00BB5269" w:rsidP="009D2B99">
      <w:pPr>
        <w:pStyle w:val="Listenabsatz"/>
        <w:spacing w:before="120" w:after="120"/>
        <w:ind w:left="283"/>
        <w:rPr>
          <w:b/>
        </w:rPr>
      </w:pPr>
      <w:r>
        <w:rPr>
          <w:b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A4EAC">
        <w:rPr>
          <w:b/>
        </w:rPr>
      </w:r>
      <w:r w:rsidR="00FA4EAC">
        <w:rPr>
          <w:b/>
        </w:rPr>
        <w:fldChar w:fldCharType="separate"/>
      </w:r>
      <w:r>
        <w:rPr>
          <w:b/>
        </w:rPr>
        <w:fldChar w:fldCharType="end"/>
      </w:r>
      <w:r w:rsidR="00491193">
        <w:rPr>
          <w:b/>
        </w:rPr>
        <w:t xml:space="preserve"> </w:t>
      </w:r>
      <w:r w:rsidR="004C4DE3">
        <w:rPr>
          <w:b/>
        </w:rPr>
        <w:t xml:space="preserve">Der Beschäftigte/die Beschäftigte nimmt </w:t>
      </w:r>
      <w:r w:rsidR="004C4DE3" w:rsidRPr="00DB6B84">
        <w:rPr>
          <w:b/>
          <w:u w:val="single"/>
        </w:rPr>
        <w:t>nicht regelmäßig</w:t>
      </w:r>
      <w:r w:rsidR="004C4DE3">
        <w:rPr>
          <w:b/>
        </w:rPr>
        <w:t xml:space="preserve"> am Mittagessen teil.</w:t>
      </w:r>
    </w:p>
    <w:p w:rsidR="004C132A" w:rsidRDefault="004C132A">
      <w:r>
        <w:br w:type="page"/>
      </w:r>
    </w:p>
    <w:p w:rsidR="004C132A" w:rsidRDefault="009D2B99" w:rsidP="009D2B99">
      <w:pPr>
        <w:pStyle w:val="Listenabsatz"/>
        <w:numPr>
          <w:ilvl w:val="0"/>
          <w:numId w:val="14"/>
        </w:numPr>
        <w:autoSpaceDE w:val="0"/>
        <w:autoSpaceDN w:val="0"/>
        <w:adjustRightInd w:val="0"/>
        <w:rPr>
          <w:b/>
        </w:rPr>
      </w:pPr>
      <w:r w:rsidRPr="009D2B99">
        <w:rPr>
          <w:b/>
        </w:rPr>
        <w:lastRenderedPageBreak/>
        <w:t>Abwesenheitszeiten (</w:t>
      </w:r>
      <w:r w:rsidRPr="003A11A9">
        <w:rPr>
          <w:b/>
          <w:u w:val="single"/>
        </w:rPr>
        <w:t>außer</w:t>
      </w:r>
      <w:r w:rsidRPr="009D2B99">
        <w:rPr>
          <w:b/>
        </w:rPr>
        <w:t xml:space="preserve"> Urlaub oder gesetzli</w:t>
      </w:r>
      <w:r w:rsidR="003A11A9">
        <w:rPr>
          <w:b/>
        </w:rPr>
        <w:t>che Feiertage) von mindestens 2-</w:t>
      </w:r>
      <w:r w:rsidRPr="009D2B99">
        <w:rPr>
          <w:b/>
        </w:rPr>
        <w:t>wöchiger</w:t>
      </w:r>
      <w:r w:rsidR="003A11A9">
        <w:rPr>
          <w:b/>
        </w:rPr>
        <w:t xml:space="preserve"> </w:t>
      </w:r>
      <w:r w:rsidRPr="003A11A9">
        <w:rPr>
          <w:b/>
          <w:u w:val="single"/>
        </w:rPr>
        <w:t>ununterbrochener Dauer</w:t>
      </w:r>
      <w:r w:rsidRPr="003A11A9">
        <w:rPr>
          <w:b/>
        </w:rPr>
        <w:t xml:space="preserve"> (z.B. Krankschrei</w:t>
      </w:r>
      <w:r w:rsidR="003A11A9">
        <w:rPr>
          <w:b/>
        </w:rPr>
        <w:t>bungen, Krankenhausaufenthalte, Kur- oder Reha-</w:t>
      </w:r>
      <w:r w:rsidRPr="003A11A9">
        <w:rPr>
          <w:b/>
        </w:rPr>
        <w:t xml:space="preserve">Maßnahmen) </w:t>
      </w:r>
    </w:p>
    <w:p w:rsidR="00D97FBE" w:rsidRDefault="00D97FBE" w:rsidP="00D97FBE">
      <w:pPr>
        <w:pStyle w:val="Listenabsatz"/>
        <w:autoSpaceDE w:val="0"/>
        <w:autoSpaceDN w:val="0"/>
        <w:adjustRightInd w:val="0"/>
        <w:ind w:left="283"/>
        <w:rPr>
          <w:b/>
        </w:rPr>
      </w:pPr>
    </w:p>
    <w:p w:rsidR="000760D8" w:rsidRDefault="007B349D" w:rsidP="000760D8">
      <w:pPr>
        <w:autoSpaceDE w:val="0"/>
        <w:autoSpaceDN w:val="0"/>
        <w:adjustRightInd w:val="0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D97FBE" w:rsidRPr="00D97FBE" w:rsidRDefault="007B349D" w:rsidP="00D97FBE">
      <w:pPr>
        <w:pBdr>
          <w:top w:val="single" w:sz="12" w:space="0" w:color="auto"/>
          <w:bottom w:val="single" w:sz="12" w:space="1" w:color="auto"/>
        </w:pBdr>
        <w:autoSpaceDE w:val="0"/>
        <w:autoSpaceDN w:val="0"/>
        <w:adjustRightInd w:val="0"/>
        <w:spacing w:line="360" w:lineRule="auto"/>
      </w:pPr>
      <w:r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D97FBE" w:rsidRPr="00D97FBE" w:rsidRDefault="007B349D" w:rsidP="00D97FBE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360" w:lineRule="auto"/>
      </w:pPr>
      <w:r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D97FBE" w:rsidRPr="00D97FBE" w:rsidRDefault="007B349D" w:rsidP="00D97FBE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360" w:lineRule="auto"/>
      </w:pPr>
      <w:r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D97FBE" w:rsidRPr="00D97FBE" w:rsidRDefault="007B349D" w:rsidP="00D97FBE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360" w:lineRule="auto"/>
      </w:pPr>
      <w:r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D97FBE" w:rsidRPr="00D97FBE" w:rsidRDefault="007B349D" w:rsidP="00D97FBE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360" w:lineRule="auto"/>
      </w:pPr>
      <w:r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0760D8" w:rsidRDefault="000760D8" w:rsidP="00D97FBE">
      <w:pPr>
        <w:autoSpaceDE w:val="0"/>
        <w:autoSpaceDN w:val="0"/>
        <w:adjustRightInd w:val="0"/>
        <w:spacing w:line="360" w:lineRule="auto"/>
      </w:pPr>
    </w:p>
    <w:p w:rsidR="004C132A" w:rsidRDefault="004C132A" w:rsidP="00AE7444"/>
    <w:tbl>
      <w:tblPr>
        <w:tblStyle w:val="Tabellenraster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AE7444" w:rsidTr="00D94E89">
        <w:tc>
          <w:tcPr>
            <w:tcW w:w="9921" w:type="dxa"/>
            <w:shd w:val="clear" w:color="auto" w:fill="F2F2F2" w:themeFill="background1" w:themeFillShade="F2"/>
          </w:tcPr>
          <w:p w:rsidR="00EF2BC9" w:rsidRPr="00794F09" w:rsidRDefault="00EF2BC9" w:rsidP="00EF2BC9">
            <w:pPr>
              <w:pStyle w:val="Kopfzeile"/>
              <w:tabs>
                <w:tab w:val="left" w:pos="355"/>
                <w:tab w:val="left" w:pos="1489"/>
                <w:tab w:val="left" w:pos="2765"/>
                <w:tab w:val="left" w:pos="4324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794F09">
              <w:rPr>
                <w:b/>
                <w:sz w:val="18"/>
                <w:szCs w:val="18"/>
              </w:rPr>
              <w:t>Datenschutzhinweise gem. Datenschutzgrundverordnung (DSGVO)</w:t>
            </w:r>
          </w:p>
          <w:p w:rsidR="00EF2BC9" w:rsidRPr="0037518E" w:rsidRDefault="00EF2BC9" w:rsidP="00EF2BC9">
            <w:pPr>
              <w:rPr>
                <w:rFonts w:cs="Arial"/>
                <w:sz w:val="17"/>
                <w:szCs w:val="17"/>
              </w:rPr>
            </w:pPr>
            <w:r w:rsidRPr="0037518E">
              <w:rPr>
                <w:rFonts w:cs="Arial"/>
                <w:sz w:val="17"/>
                <w:szCs w:val="17"/>
              </w:rPr>
              <w:t xml:space="preserve">Verantwortlich für die Verarbeitung dieser Daten ist der Bezirk Niederbayern, Sozialverwaltung, </w:t>
            </w:r>
            <w:r>
              <w:rPr>
                <w:rFonts w:cs="Arial"/>
                <w:sz w:val="17"/>
                <w:szCs w:val="17"/>
              </w:rPr>
              <w:t xml:space="preserve">Am </w:t>
            </w:r>
            <w:proofErr w:type="spellStart"/>
            <w:r>
              <w:rPr>
                <w:rFonts w:cs="Arial"/>
                <w:sz w:val="17"/>
                <w:szCs w:val="17"/>
              </w:rPr>
              <w:t>Lurzenhof</w:t>
            </w:r>
            <w:proofErr w:type="spellEnd"/>
            <w:r>
              <w:rPr>
                <w:rFonts w:cs="Arial"/>
                <w:sz w:val="17"/>
                <w:szCs w:val="17"/>
              </w:rPr>
              <w:t xml:space="preserve"> 15</w:t>
            </w:r>
            <w:r w:rsidRPr="0037518E">
              <w:rPr>
                <w:rFonts w:cs="Arial"/>
                <w:sz w:val="17"/>
                <w:szCs w:val="17"/>
              </w:rPr>
              <w:t xml:space="preserve">, </w:t>
            </w:r>
            <w:r>
              <w:rPr>
                <w:rFonts w:cs="Arial"/>
                <w:sz w:val="17"/>
                <w:szCs w:val="17"/>
              </w:rPr>
              <w:t>84036</w:t>
            </w:r>
            <w:r w:rsidRPr="0037518E">
              <w:rPr>
                <w:rFonts w:cs="Arial"/>
                <w:sz w:val="17"/>
                <w:szCs w:val="17"/>
              </w:rPr>
              <w:t xml:space="preserve"> Landshut, Telefon: 0871/97512-100, E-Mail: </w:t>
            </w:r>
            <w:hyperlink r:id="rId8" w:history="1">
              <w:r w:rsidRPr="0037518E">
                <w:rPr>
                  <w:rFonts w:cs="Arial"/>
                  <w:sz w:val="17"/>
                  <w:szCs w:val="17"/>
                </w:rPr>
                <w:t>sozialverwaltung@bezirk-niederbayern.de</w:t>
              </w:r>
            </w:hyperlink>
            <w:r w:rsidRPr="0037518E">
              <w:rPr>
                <w:rFonts w:cs="Arial"/>
                <w:sz w:val="17"/>
                <w:szCs w:val="17"/>
              </w:rPr>
              <w:t>.</w:t>
            </w:r>
          </w:p>
          <w:p w:rsidR="00EF2BC9" w:rsidRPr="0037518E" w:rsidRDefault="00EF2BC9" w:rsidP="00EF2BC9">
            <w:pPr>
              <w:spacing w:before="40"/>
              <w:rPr>
                <w:rFonts w:cs="Arial"/>
                <w:sz w:val="17"/>
                <w:szCs w:val="17"/>
              </w:rPr>
            </w:pPr>
            <w:r w:rsidRPr="0037518E">
              <w:rPr>
                <w:rFonts w:cs="Arial"/>
                <w:sz w:val="17"/>
                <w:szCs w:val="17"/>
              </w:rPr>
              <w:t xml:space="preserve">Die Daten werden erhoben zur Gewährung von Leistungen </w:t>
            </w:r>
            <w:r w:rsidRPr="00E73AFF">
              <w:rPr>
                <w:rFonts w:cs="Arial"/>
                <w:sz w:val="17"/>
                <w:szCs w:val="17"/>
              </w:rPr>
              <w:t>oder zur Wahrnehmung von Prüfungsrechten und –pflichten</w:t>
            </w:r>
            <w:r w:rsidRPr="0037518E">
              <w:rPr>
                <w:rFonts w:cs="Arial"/>
                <w:sz w:val="17"/>
                <w:szCs w:val="17"/>
              </w:rPr>
              <w:t xml:space="preserve"> nach SGB I – XII, BVG,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BaySchFG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 xml:space="preserve">, LAG. Rechtsgrundlagen der Verarbeitung sind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BayDSG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 xml:space="preserve">, DSGVO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i.V.m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 xml:space="preserve">. SGB I – XII, BVG, </w:t>
            </w:r>
            <w:proofErr w:type="spellStart"/>
            <w:r w:rsidRPr="00E73AFF">
              <w:rPr>
                <w:rFonts w:cs="Arial"/>
                <w:sz w:val="17"/>
                <w:szCs w:val="17"/>
              </w:rPr>
              <w:t>BayKiBiG</w:t>
            </w:r>
            <w:proofErr w:type="spellEnd"/>
            <w:r w:rsidRPr="00E73AFF">
              <w:rPr>
                <w:rFonts w:cs="Arial"/>
                <w:sz w:val="17"/>
                <w:szCs w:val="17"/>
              </w:rPr>
              <w:t>,</w:t>
            </w:r>
            <w:r w:rsidRPr="0037518E">
              <w:rPr>
                <w:rFonts w:cs="Arial"/>
                <w:sz w:val="17"/>
                <w:szCs w:val="17"/>
              </w:rPr>
              <w:t xml:space="preserve">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BaySchFG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 xml:space="preserve">, LAG und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BStatG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>.</w:t>
            </w:r>
          </w:p>
          <w:p w:rsidR="00EF2BC9" w:rsidRDefault="00EF2BC9" w:rsidP="00EF2BC9">
            <w:pPr>
              <w:spacing w:before="40"/>
              <w:rPr>
                <w:rFonts w:cs="Arial"/>
                <w:sz w:val="17"/>
                <w:szCs w:val="17"/>
              </w:rPr>
            </w:pPr>
            <w:r w:rsidRPr="0037518E">
              <w:rPr>
                <w:rFonts w:cs="Arial"/>
                <w:sz w:val="17"/>
                <w:szCs w:val="17"/>
              </w:rPr>
              <w:t>Soweit zur Erfüllung der Leistungsgewährung erforderlich, können die Daten gem. § 69 Abs.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37518E">
              <w:rPr>
                <w:rFonts w:cs="Arial"/>
                <w:sz w:val="17"/>
                <w:szCs w:val="17"/>
              </w:rPr>
              <w:t xml:space="preserve">1 SGB X an Dritte 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br/>
            </w:r>
            <w:r w:rsidRPr="0037518E">
              <w:rPr>
                <w:rFonts w:cs="Arial"/>
                <w:sz w:val="17"/>
                <w:szCs w:val="17"/>
              </w:rPr>
              <w:t>(z.B. Sozialleistungsträger, sonstige Zahlungspflichtige) übermittelt werden.</w:t>
            </w:r>
          </w:p>
          <w:p w:rsidR="00EF2BC9" w:rsidRDefault="00EF2BC9" w:rsidP="00EF2BC9">
            <w:pPr>
              <w:spacing w:before="40"/>
            </w:pPr>
            <w:r w:rsidRPr="0037518E">
              <w:rPr>
                <w:rFonts w:cs="Arial"/>
                <w:sz w:val="17"/>
                <w:szCs w:val="17"/>
              </w:rPr>
              <w:t xml:space="preserve">Weitere Informationen über die Verarbeitung Ihrer Daten und Ihre Rechte bei der Verarbeitung Ihrer Daten können Sie im Internet unter </w:t>
            </w:r>
            <w:hyperlink r:id="rId9" w:history="1">
              <w:r w:rsidRPr="0037518E">
                <w:rPr>
                  <w:rFonts w:cs="Arial"/>
                  <w:i/>
                  <w:sz w:val="17"/>
                  <w:szCs w:val="17"/>
                </w:rPr>
                <w:t>www.bezirk-niederbayern.de</w:t>
              </w:r>
            </w:hyperlink>
            <w:r w:rsidRPr="0037518E">
              <w:rPr>
                <w:rFonts w:cs="Arial"/>
                <w:sz w:val="17"/>
                <w:szCs w:val="17"/>
              </w:rPr>
              <w:t xml:space="preserve"> abrufen. Alternativ erhalten Sie diese Informatio</w:t>
            </w:r>
            <w:r>
              <w:rPr>
                <w:rFonts w:cs="Arial"/>
                <w:sz w:val="17"/>
                <w:szCs w:val="17"/>
              </w:rPr>
              <w:t>nen auch von unserem behördlich</w:t>
            </w:r>
            <w:r w:rsidRPr="0037518E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t xml:space="preserve">bestellten </w:t>
            </w:r>
            <w:r w:rsidRPr="0037518E">
              <w:rPr>
                <w:rFonts w:cs="Arial"/>
                <w:sz w:val="17"/>
                <w:szCs w:val="17"/>
              </w:rPr>
              <w:t xml:space="preserve">Datenschutzbeauftragten, den Sie unter </w:t>
            </w:r>
            <w:r w:rsidRPr="00A97BE3">
              <w:rPr>
                <w:rFonts w:cs="Arial"/>
                <w:sz w:val="17"/>
                <w:szCs w:val="17"/>
              </w:rPr>
              <w:t>Projekt 29 GmbH &amp; Co. KG, Ostengasse 14, 93047 Regensburg</w:t>
            </w:r>
            <w:r w:rsidRPr="0037518E">
              <w:rPr>
                <w:rFonts w:cs="Arial"/>
                <w:sz w:val="17"/>
                <w:szCs w:val="17"/>
              </w:rPr>
              <w:t xml:space="preserve">, Telefon: </w:t>
            </w:r>
            <w:r>
              <w:rPr>
                <w:rFonts w:cs="Arial"/>
                <w:sz w:val="17"/>
                <w:szCs w:val="17"/>
              </w:rPr>
              <w:t>0941/2986930</w:t>
            </w:r>
            <w:r w:rsidRPr="0037518E">
              <w:rPr>
                <w:rFonts w:cs="Arial"/>
                <w:sz w:val="17"/>
                <w:szCs w:val="17"/>
              </w:rPr>
              <w:t xml:space="preserve">, E-Mail: </w:t>
            </w:r>
            <w:hyperlink r:id="rId10" w:history="1">
              <w:r w:rsidRPr="00A97BE3">
                <w:rPr>
                  <w:rFonts w:cs="Arial"/>
                  <w:sz w:val="17"/>
                  <w:szCs w:val="17"/>
                </w:rPr>
                <w:t>info@projekt29.de</w:t>
              </w:r>
            </w:hyperlink>
            <w:r w:rsidRPr="0037518E">
              <w:rPr>
                <w:rFonts w:cs="Arial"/>
                <w:sz w:val="17"/>
                <w:szCs w:val="17"/>
              </w:rPr>
              <w:t xml:space="preserve"> erreichen können.</w:t>
            </w:r>
          </w:p>
          <w:p w:rsidR="00AE7444" w:rsidRPr="002F3AF4" w:rsidRDefault="00AE7444" w:rsidP="005671A6">
            <w:pPr>
              <w:spacing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AE7444" w:rsidRDefault="00AE7444" w:rsidP="00AE7444"/>
    <w:p w:rsidR="004C132A" w:rsidRDefault="004C132A" w:rsidP="00AE7444"/>
    <w:p w:rsidR="004C132A" w:rsidRDefault="004C132A" w:rsidP="00AE7444"/>
    <w:p w:rsidR="004C132A" w:rsidRDefault="004C132A" w:rsidP="00AE7444"/>
    <w:p w:rsidR="00AE7444" w:rsidRDefault="00AE7444" w:rsidP="00AE7444">
      <w:r>
        <w:t>Die Richtigkeit und Vollständigkeit der Aufstellung wird bestätigt.</w:t>
      </w:r>
    </w:p>
    <w:p w:rsidR="00AE7444" w:rsidRDefault="00AE7444" w:rsidP="00AE7444"/>
    <w:p w:rsidR="00AE7444" w:rsidRDefault="00AE7444" w:rsidP="00AE7444"/>
    <w:p w:rsidR="000B5C85" w:rsidRDefault="007B349D" w:rsidP="00AE7444">
      <w:r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tbl>
      <w:tblPr>
        <w:tblpPr w:leftFromText="141" w:rightFromText="141" w:vertAnchor="text" w:tblpY="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7"/>
        <w:gridCol w:w="4463"/>
      </w:tblGrid>
      <w:tr w:rsidR="000B5C85" w:rsidTr="000B5C85">
        <w:trPr>
          <w:trHeight w:val="300"/>
        </w:trPr>
        <w:tc>
          <w:tcPr>
            <w:tcW w:w="4181" w:type="dxa"/>
            <w:tcBorders>
              <w:top w:val="single" w:sz="6" w:space="0" w:color="auto"/>
            </w:tcBorders>
          </w:tcPr>
          <w:p w:rsidR="000B5C85" w:rsidRDefault="000B5C85" w:rsidP="000B5C85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(Ort, Datum)</w:t>
            </w:r>
          </w:p>
        </w:tc>
        <w:tc>
          <w:tcPr>
            <w:tcW w:w="567" w:type="dxa"/>
          </w:tcPr>
          <w:p w:rsidR="000B5C85" w:rsidRDefault="000B5C85" w:rsidP="000B5C85">
            <w:pPr>
              <w:spacing w:before="40"/>
              <w:rPr>
                <w:sz w:val="18"/>
              </w:rPr>
            </w:pPr>
          </w:p>
        </w:tc>
        <w:tc>
          <w:tcPr>
            <w:tcW w:w="4463" w:type="dxa"/>
            <w:tcBorders>
              <w:top w:val="single" w:sz="4" w:space="0" w:color="auto"/>
            </w:tcBorders>
          </w:tcPr>
          <w:p w:rsidR="000B5C85" w:rsidRDefault="000B5C85" w:rsidP="000B5C85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(Unterschrift und Stempel d. Arbeitgebers)</w:t>
            </w:r>
          </w:p>
        </w:tc>
      </w:tr>
    </w:tbl>
    <w:p w:rsidR="000B5C85" w:rsidRDefault="000B5C85" w:rsidP="00AE7444"/>
    <w:p w:rsidR="000B5C85" w:rsidRDefault="000B5C85" w:rsidP="000B5C85">
      <w:pPr>
        <w:jc w:val="both"/>
      </w:pPr>
    </w:p>
    <w:p w:rsidR="00AE7444" w:rsidRDefault="00AE7444" w:rsidP="00AE7444"/>
    <w:p w:rsidR="000B5C85" w:rsidRPr="00A26D13" w:rsidRDefault="00A26D13" w:rsidP="00AE7444">
      <w:pPr>
        <w:rPr>
          <w:sz w:val="16"/>
          <w:szCs w:val="16"/>
        </w:rPr>
      </w:pPr>
      <w:r w:rsidRPr="00A26D13">
        <w:rPr>
          <w:sz w:val="16"/>
          <w:szCs w:val="16"/>
        </w:rPr>
        <w:t>Stand 02-2024</w:t>
      </w:r>
    </w:p>
    <w:p w:rsidR="000B5C85" w:rsidRDefault="000B5C85" w:rsidP="00AE7444"/>
    <w:p w:rsidR="000B5C85" w:rsidRDefault="000B5C85" w:rsidP="00AE7444"/>
    <w:p w:rsidR="000B5C85" w:rsidRDefault="000B5C85" w:rsidP="00AE7444"/>
    <w:p w:rsidR="000B5C85" w:rsidRDefault="000B5C85" w:rsidP="00AE7444"/>
    <w:p w:rsidR="000B5C85" w:rsidRDefault="000B5C85" w:rsidP="00AE7444"/>
    <w:p w:rsidR="000B5C85" w:rsidRDefault="000B5C85" w:rsidP="00AE7444"/>
    <w:p w:rsidR="000B5C85" w:rsidRDefault="000B5C85" w:rsidP="00AE7444"/>
    <w:p w:rsidR="000B5C85" w:rsidRDefault="000B5C85" w:rsidP="00AE7444"/>
    <w:p w:rsidR="000B5C85" w:rsidRDefault="000B5C85" w:rsidP="00AE7444"/>
    <w:p w:rsidR="000B5C85" w:rsidRDefault="000B5C85" w:rsidP="00AE7444"/>
    <w:p w:rsidR="000B5C85" w:rsidRDefault="000B5C85" w:rsidP="00AE7444"/>
    <w:p w:rsidR="000B5C85" w:rsidRDefault="000B5C85" w:rsidP="00AE7444"/>
    <w:p w:rsidR="000B5C85" w:rsidRDefault="000B5C85" w:rsidP="00AE7444"/>
    <w:p w:rsidR="000B5C85" w:rsidRDefault="000B5C85" w:rsidP="00AE7444"/>
    <w:p w:rsidR="000B5C85" w:rsidRDefault="000B5C85" w:rsidP="00AE7444"/>
    <w:p w:rsidR="000B5C85" w:rsidRDefault="000B5C85" w:rsidP="00AE7444"/>
    <w:p w:rsidR="000B5C85" w:rsidRDefault="000B5C85" w:rsidP="00AE7444"/>
    <w:p w:rsidR="000B5C85" w:rsidRDefault="000B5C85" w:rsidP="00AE7444"/>
    <w:p w:rsidR="000B5C85" w:rsidRDefault="000B5C85" w:rsidP="00AE7444"/>
    <w:p w:rsidR="000B5C85" w:rsidRDefault="000B5C85" w:rsidP="00AE7444"/>
    <w:p w:rsidR="000B5C85" w:rsidRDefault="000B5C85" w:rsidP="00AE7444"/>
    <w:p w:rsidR="000B5C85" w:rsidRDefault="000B5C85" w:rsidP="00AE7444"/>
    <w:p w:rsidR="000B5C85" w:rsidRDefault="000B5C85" w:rsidP="00AE7444"/>
    <w:p w:rsidR="000B5C85" w:rsidRDefault="000B5C85" w:rsidP="00AE7444"/>
    <w:p w:rsidR="000B5C85" w:rsidRDefault="000B5C85" w:rsidP="00AE7444"/>
    <w:p w:rsidR="000B5C85" w:rsidRDefault="000B5C85" w:rsidP="00AE7444"/>
    <w:p w:rsidR="000B5C85" w:rsidRDefault="000B5C85" w:rsidP="000B5C85">
      <w:pPr>
        <w:rPr>
          <w:rFonts w:cs="Arial"/>
        </w:rPr>
      </w:pPr>
      <w:r>
        <w:rPr>
          <w:rFonts w:cs="Arial"/>
          <w:b/>
        </w:rPr>
        <w:t>Urschriftlich zurück</w:t>
      </w:r>
    </w:p>
    <w:p w:rsidR="000B5C85" w:rsidRDefault="000B5C85" w:rsidP="000B5C85">
      <w:pPr>
        <w:spacing w:before="60"/>
        <w:rPr>
          <w:rFonts w:cs="Arial"/>
        </w:rPr>
      </w:pPr>
      <w:r>
        <w:rPr>
          <w:rFonts w:cs="Arial"/>
        </w:rPr>
        <w:t>Bezirk Niederbayern</w:t>
      </w:r>
    </w:p>
    <w:p w:rsidR="000B5C85" w:rsidRDefault="000B5C85" w:rsidP="000B5C85">
      <w:pPr>
        <w:rPr>
          <w:rFonts w:cs="Arial"/>
        </w:rPr>
      </w:pPr>
      <w:r>
        <w:rPr>
          <w:rFonts w:cs="Arial"/>
        </w:rPr>
        <w:t>Sozialverwaltung</w:t>
      </w:r>
    </w:p>
    <w:p w:rsidR="000B5C85" w:rsidRDefault="00DC6DCF" w:rsidP="000B5C85">
      <w:pPr>
        <w:rPr>
          <w:rFonts w:cs="Arial"/>
        </w:rPr>
      </w:pPr>
      <w:r>
        <w:rPr>
          <w:rFonts w:cs="Arial"/>
        </w:rPr>
        <w:t>Am Lurzenhof 15</w:t>
      </w:r>
    </w:p>
    <w:p w:rsidR="00DC6DCF" w:rsidRDefault="00DC6DCF" w:rsidP="000B5C85">
      <w:pPr>
        <w:rPr>
          <w:rFonts w:cs="Arial"/>
        </w:rPr>
      </w:pPr>
      <w:r>
        <w:rPr>
          <w:rFonts w:cs="Arial"/>
        </w:rPr>
        <w:t>84036 Landshut</w:t>
      </w:r>
    </w:p>
    <w:p w:rsidR="000B5C85" w:rsidRDefault="000B5C85" w:rsidP="000B5C85"/>
    <w:p w:rsidR="004D0EC8" w:rsidRPr="00AE7444" w:rsidRDefault="004D0EC8" w:rsidP="004D0EC8">
      <w:pPr>
        <w:rPr>
          <w:rFonts w:cs="Arial"/>
        </w:rPr>
      </w:pPr>
    </w:p>
    <w:p w:rsidR="00F6584A" w:rsidRPr="00AE7444" w:rsidRDefault="00F6584A" w:rsidP="004D0EC8">
      <w:pPr>
        <w:rPr>
          <w:rFonts w:cs="Arial"/>
        </w:rPr>
      </w:pPr>
    </w:p>
    <w:sectPr w:rsidR="00F6584A" w:rsidRPr="00AE7444" w:rsidSect="00442006">
      <w:headerReference w:type="default" r:id="rId11"/>
      <w:footerReference w:type="first" r:id="rId12"/>
      <w:pgSz w:w="11906" w:h="16838" w:code="9"/>
      <w:pgMar w:top="567" w:right="707" w:bottom="567" w:left="1418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BB0" w:rsidRDefault="00C17BB0">
      <w:r>
        <w:separator/>
      </w:r>
    </w:p>
  </w:endnote>
  <w:endnote w:type="continuationSeparator" w:id="0">
    <w:p w:rsidR="00C17BB0" w:rsidRDefault="00C1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BB0" w:rsidRDefault="00C17BB0">
    <w:pPr>
      <w:pStyle w:val="Fuzeile"/>
      <w:rPr>
        <w:sz w:val="12"/>
        <w:szCs w:val="12"/>
      </w:rPr>
    </w:pPr>
    <w:r>
      <w:rPr>
        <w:sz w:val="12"/>
        <w:szCs w:val="12"/>
      </w:rPr>
      <w:t>SV\Ermittlungsschreiben\</w:t>
    </w:r>
    <w:r w:rsidRPr="006018FF">
      <w:rPr>
        <w:sz w:val="12"/>
        <w:szCs w:val="12"/>
      </w:rPr>
      <w:t>Verd</w:t>
    </w:r>
    <w:r>
      <w:rPr>
        <w:sz w:val="12"/>
        <w:szCs w:val="12"/>
      </w:rPr>
      <w:t>ienstbescheinigung WfbM_GSi</w:t>
    </w:r>
  </w:p>
  <w:p w:rsidR="00C17BB0" w:rsidRPr="00606193" w:rsidRDefault="00C17BB0">
    <w:pPr>
      <w:pStyle w:val="Fuzeile"/>
      <w:rPr>
        <w:sz w:val="12"/>
        <w:szCs w:val="12"/>
      </w:rPr>
    </w:pPr>
  </w:p>
  <w:p w:rsidR="00C17BB0" w:rsidRPr="000717D9" w:rsidRDefault="00C17BB0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BB0" w:rsidRDefault="00C17BB0">
      <w:r>
        <w:separator/>
      </w:r>
    </w:p>
  </w:footnote>
  <w:footnote w:type="continuationSeparator" w:id="0">
    <w:p w:rsidR="00C17BB0" w:rsidRDefault="00C1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BB0" w:rsidRPr="00BD0CC8" w:rsidRDefault="00C17BB0" w:rsidP="00442006">
    <w:pPr>
      <w:pStyle w:val="Kopfzeile"/>
      <w:rPr>
        <w:b/>
        <w:color w:val="808080"/>
      </w:rPr>
    </w:pPr>
    <w:r>
      <w:rPr>
        <w:b/>
        <w:color w:val="80808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63201"/>
    <w:multiLevelType w:val="hybridMultilevel"/>
    <w:tmpl w:val="0FC0940C"/>
    <w:lvl w:ilvl="0" w:tplc="A6CEA240">
      <w:start w:val="1"/>
      <w:numFmt w:val="bullet"/>
      <w:lvlText w:val=""/>
      <w:lvlJc w:val="left"/>
      <w:pPr>
        <w:tabs>
          <w:tab w:val="num" w:pos="502"/>
        </w:tabs>
        <w:ind w:left="482" w:hanging="34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BB0405"/>
    <w:multiLevelType w:val="hybridMultilevel"/>
    <w:tmpl w:val="9A0C5EA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70A56D1"/>
    <w:multiLevelType w:val="hybridMultilevel"/>
    <w:tmpl w:val="67FA6FE0"/>
    <w:lvl w:ilvl="0" w:tplc="2C062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25602A"/>
    <w:multiLevelType w:val="singleLevel"/>
    <w:tmpl w:val="FD8445C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2752315A"/>
    <w:multiLevelType w:val="hybridMultilevel"/>
    <w:tmpl w:val="327AF9E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4F009C"/>
    <w:multiLevelType w:val="hybridMultilevel"/>
    <w:tmpl w:val="FE3A7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A44A9"/>
    <w:multiLevelType w:val="hybridMultilevel"/>
    <w:tmpl w:val="B1D4B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1662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AD7B35"/>
    <w:multiLevelType w:val="hybridMultilevel"/>
    <w:tmpl w:val="D2323DC6"/>
    <w:lvl w:ilvl="0" w:tplc="B164F348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2" w:hanging="360"/>
      </w:pPr>
    </w:lvl>
    <w:lvl w:ilvl="2" w:tplc="0407001B" w:tentative="1">
      <w:start w:val="1"/>
      <w:numFmt w:val="lowerRoman"/>
      <w:lvlText w:val="%3."/>
      <w:lvlJc w:val="right"/>
      <w:pPr>
        <w:ind w:left="2002" w:hanging="180"/>
      </w:pPr>
    </w:lvl>
    <w:lvl w:ilvl="3" w:tplc="0407000F" w:tentative="1">
      <w:start w:val="1"/>
      <w:numFmt w:val="decimal"/>
      <w:lvlText w:val="%4."/>
      <w:lvlJc w:val="left"/>
      <w:pPr>
        <w:ind w:left="2722" w:hanging="360"/>
      </w:pPr>
    </w:lvl>
    <w:lvl w:ilvl="4" w:tplc="04070019" w:tentative="1">
      <w:start w:val="1"/>
      <w:numFmt w:val="lowerLetter"/>
      <w:lvlText w:val="%5."/>
      <w:lvlJc w:val="left"/>
      <w:pPr>
        <w:ind w:left="3442" w:hanging="360"/>
      </w:pPr>
    </w:lvl>
    <w:lvl w:ilvl="5" w:tplc="0407001B" w:tentative="1">
      <w:start w:val="1"/>
      <w:numFmt w:val="lowerRoman"/>
      <w:lvlText w:val="%6."/>
      <w:lvlJc w:val="right"/>
      <w:pPr>
        <w:ind w:left="4162" w:hanging="180"/>
      </w:pPr>
    </w:lvl>
    <w:lvl w:ilvl="6" w:tplc="0407000F" w:tentative="1">
      <w:start w:val="1"/>
      <w:numFmt w:val="decimal"/>
      <w:lvlText w:val="%7."/>
      <w:lvlJc w:val="left"/>
      <w:pPr>
        <w:ind w:left="4882" w:hanging="360"/>
      </w:pPr>
    </w:lvl>
    <w:lvl w:ilvl="7" w:tplc="04070019" w:tentative="1">
      <w:start w:val="1"/>
      <w:numFmt w:val="lowerLetter"/>
      <w:lvlText w:val="%8."/>
      <w:lvlJc w:val="left"/>
      <w:pPr>
        <w:ind w:left="5602" w:hanging="360"/>
      </w:pPr>
    </w:lvl>
    <w:lvl w:ilvl="8" w:tplc="0407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0" w15:restartNumberingAfterBreak="0">
    <w:nsid w:val="4D213AFC"/>
    <w:multiLevelType w:val="hybridMultilevel"/>
    <w:tmpl w:val="49CEE630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12B248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4F86CFE"/>
    <w:multiLevelType w:val="hybridMultilevel"/>
    <w:tmpl w:val="F40C1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53FD2"/>
    <w:multiLevelType w:val="hybridMultilevel"/>
    <w:tmpl w:val="296C813C"/>
    <w:lvl w:ilvl="0" w:tplc="2C062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05FD0"/>
    <w:multiLevelType w:val="hybridMultilevel"/>
    <w:tmpl w:val="DCC03E26"/>
    <w:lvl w:ilvl="0" w:tplc="60B4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86A6A"/>
    <w:multiLevelType w:val="hybridMultilevel"/>
    <w:tmpl w:val="296C813C"/>
    <w:lvl w:ilvl="0" w:tplc="2C062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E488B574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8"/>
  </w:num>
  <w:num w:numId="4">
    <w:abstractNumId w:val="11"/>
  </w:num>
  <w:num w:numId="5">
    <w:abstractNumId w:val="2"/>
  </w:num>
  <w:num w:numId="6">
    <w:abstractNumId w:val="10"/>
  </w:num>
  <w:num w:numId="7">
    <w:abstractNumId w:val="13"/>
  </w:num>
  <w:num w:numId="8">
    <w:abstractNumId w:val="15"/>
  </w:num>
  <w:num w:numId="9">
    <w:abstractNumId w:val="3"/>
  </w:num>
  <w:num w:numId="10">
    <w:abstractNumId w:val="7"/>
  </w:num>
  <w:num w:numId="11">
    <w:abstractNumId w:val="5"/>
  </w:num>
  <w:num w:numId="12">
    <w:abstractNumId w:val="12"/>
  </w:num>
  <w:num w:numId="13">
    <w:abstractNumId w:val="6"/>
  </w:num>
  <w:num w:numId="14">
    <w:abstractNumId w:val="4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TrueTypeFonts/>
  <w:saveSubset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SU6CkSVoLJZEpf/uTY1ios2I7I5sgTmQ6pIoSEaGw12FV3zSvdV0JhV74bslBi44KQPVm5hbnp9+TgPTVNy4lg==" w:salt="RTUwq297EygAFn4ACrnZJA=="/>
  <w:defaultTabStop w:val="709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E3B"/>
    <w:rsid w:val="00000058"/>
    <w:rsid w:val="0000012F"/>
    <w:rsid w:val="00000160"/>
    <w:rsid w:val="000001D6"/>
    <w:rsid w:val="000004FF"/>
    <w:rsid w:val="000005C5"/>
    <w:rsid w:val="000005C9"/>
    <w:rsid w:val="000006E1"/>
    <w:rsid w:val="00000BFD"/>
    <w:rsid w:val="0000112C"/>
    <w:rsid w:val="00001224"/>
    <w:rsid w:val="0000138C"/>
    <w:rsid w:val="0000195D"/>
    <w:rsid w:val="00001999"/>
    <w:rsid w:val="00001CAB"/>
    <w:rsid w:val="000021C7"/>
    <w:rsid w:val="0000265F"/>
    <w:rsid w:val="00002820"/>
    <w:rsid w:val="0000296A"/>
    <w:rsid w:val="0000307C"/>
    <w:rsid w:val="0000364B"/>
    <w:rsid w:val="000046F5"/>
    <w:rsid w:val="000047A7"/>
    <w:rsid w:val="00004B1A"/>
    <w:rsid w:val="00004E54"/>
    <w:rsid w:val="000058B9"/>
    <w:rsid w:val="000058EB"/>
    <w:rsid w:val="000065DF"/>
    <w:rsid w:val="000066EE"/>
    <w:rsid w:val="00006886"/>
    <w:rsid w:val="00006A36"/>
    <w:rsid w:val="00006BF3"/>
    <w:rsid w:val="00006C1D"/>
    <w:rsid w:val="000070F0"/>
    <w:rsid w:val="000073A8"/>
    <w:rsid w:val="00007435"/>
    <w:rsid w:val="000079F1"/>
    <w:rsid w:val="00007AE5"/>
    <w:rsid w:val="00007B89"/>
    <w:rsid w:val="00007BE4"/>
    <w:rsid w:val="00007C50"/>
    <w:rsid w:val="000101A7"/>
    <w:rsid w:val="0001031A"/>
    <w:rsid w:val="00010C52"/>
    <w:rsid w:val="00010CCE"/>
    <w:rsid w:val="000111EB"/>
    <w:rsid w:val="00011319"/>
    <w:rsid w:val="0001136D"/>
    <w:rsid w:val="00011AEF"/>
    <w:rsid w:val="00011CA3"/>
    <w:rsid w:val="00011CC1"/>
    <w:rsid w:val="00012071"/>
    <w:rsid w:val="00012333"/>
    <w:rsid w:val="0001269D"/>
    <w:rsid w:val="000126AE"/>
    <w:rsid w:val="0001289C"/>
    <w:rsid w:val="00012CD6"/>
    <w:rsid w:val="00012DB8"/>
    <w:rsid w:val="00013315"/>
    <w:rsid w:val="000135E0"/>
    <w:rsid w:val="00013657"/>
    <w:rsid w:val="000138F0"/>
    <w:rsid w:val="00013EC4"/>
    <w:rsid w:val="0001409D"/>
    <w:rsid w:val="00014177"/>
    <w:rsid w:val="0001448F"/>
    <w:rsid w:val="00014792"/>
    <w:rsid w:val="00014CAE"/>
    <w:rsid w:val="00014D1E"/>
    <w:rsid w:val="00014F7E"/>
    <w:rsid w:val="0001530D"/>
    <w:rsid w:val="00015318"/>
    <w:rsid w:val="000156DB"/>
    <w:rsid w:val="000158D3"/>
    <w:rsid w:val="00015B10"/>
    <w:rsid w:val="0001620F"/>
    <w:rsid w:val="00016313"/>
    <w:rsid w:val="00016327"/>
    <w:rsid w:val="0001640C"/>
    <w:rsid w:val="000164AF"/>
    <w:rsid w:val="0001654E"/>
    <w:rsid w:val="000175A9"/>
    <w:rsid w:val="00017868"/>
    <w:rsid w:val="000178A0"/>
    <w:rsid w:val="00017EFB"/>
    <w:rsid w:val="00020172"/>
    <w:rsid w:val="00020219"/>
    <w:rsid w:val="00020280"/>
    <w:rsid w:val="00020D09"/>
    <w:rsid w:val="00021047"/>
    <w:rsid w:val="000210F3"/>
    <w:rsid w:val="0002111D"/>
    <w:rsid w:val="00021731"/>
    <w:rsid w:val="0002199E"/>
    <w:rsid w:val="00021E9C"/>
    <w:rsid w:val="00021EBD"/>
    <w:rsid w:val="00022719"/>
    <w:rsid w:val="00022806"/>
    <w:rsid w:val="00022A6F"/>
    <w:rsid w:val="00022AFD"/>
    <w:rsid w:val="00022B8F"/>
    <w:rsid w:val="00022C44"/>
    <w:rsid w:val="00022F8B"/>
    <w:rsid w:val="000230D5"/>
    <w:rsid w:val="000232F3"/>
    <w:rsid w:val="000233F9"/>
    <w:rsid w:val="00023421"/>
    <w:rsid w:val="00023917"/>
    <w:rsid w:val="00023985"/>
    <w:rsid w:val="000239EA"/>
    <w:rsid w:val="00023CE4"/>
    <w:rsid w:val="00023E98"/>
    <w:rsid w:val="00024006"/>
    <w:rsid w:val="000240BF"/>
    <w:rsid w:val="0002428B"/>
    <w:rsid w:val="00024329"/>
    <w:rsid w:val="00024950"/>
    <w:rsid w:val="00024972"/>
    <w:rsid w:val="00024C4C"/>
    <w:rsid w:val="0002514F"/>
    <w:rsid w:val="0002564B"/>
    <w:rsid w:val="00025955"/>
    <w:rsid w:val="00025C85"/>
    <w:rsid w:val="00025D2C"/>
    <w:rsid w:val="00026448"/>
    <w:rsid w:val="00026472"/>
    <w:rsid w:val="000265BA"/>
    <w:rsid w:val="000267D9"/>
    <w:rsid w:val="00026F4F"/>
    <w:rsid w:val="00027059"/>
    <w:rsid w:val="00027066"/>
    <w:rsid w:val="000271E0"/>
    <w:rsid w:val="00027937"/>
    <w:rsid w:val="00027A9B"/>
    <w:rsid w:val="00027F07"/>
    <w:rsid w:val="00030208"/>
    <w:rsid w:val="00030437"/>
    <w:rsid w:val="00030EF6"/>
    <w:rsid w:val="00030F2D"/>
    <w:rsid w:val="00030FF2"/>
    <w:rsid w:val="00031489"/>
    <w:rsid w:val="000316FF"/>
    <w:rsid w:val="00031A29"/>
    <w:rsid w:val="00031B14"/>
    <w:rsid w:val="00031BBA"/>
    <w:rsid w:val="00031BD1"/>
    <w:rsid w:val="0003216E"/>
    <w:rsid w:val="000327D1"/>
    <w:rsid w:val="0003283A"/>
    <w:rsid w:val="00032B57"/>
    <w:rsid w:val="00032BA5"/>
    <w:rsid w:val="00032E14"/>
    <w:rsid w:val="0003345F"/>
    <w:rsid w:val="0003358B"/>
    <w:rsid w:val="00033610"/>
    <w:rsid w:val="0003377D"/>
    <w:rsid w:val="00033D4D"/>
    <w:rsid w:val="0003406A"/>
    <w:rsid w:val="00034103"/>
    <w:rsid w:val="000341C9"/>
    <w:rsid w:val="000342B7"/>
    <w:rsid w:val="00034417"/>
    <w:rsid w:val="000349D9"/>
    <w:rsid w:val="00034B6B"/>
    <w:rsid w:val="00034BD6"/>
    <w:rsid w:val="00034C0F"/>
    <w:rsid w:val="00034FCE"/>
    <w:rsid w:val="00034FFC"/>
    <w:rsid w:val="000352EF"/>
    <w:rsid w:val="000353D9"/>
    <w:rsid w:val="0003572F"/>
    <w:rsid w:val="00035B0D"/>
    <w:rsid w:val="00035EC2"/>
    <w:rsid w:val="00036844"/>
    <w:rsid w:val="00036CB1"/>
    <w:rsid w:val="00037246"/>
    <w:rsid w:val="00037550"/>
    <w:rsid w:val="00037778"/>
    <w:rsid w:val="00037829"/>
    <w:rsid w:val="000378BF"/>
    <w:rsid w:val="00037B80"/>
    <w:rsid w:val="00037D76"/>
    <w:rsid w:val="00037EC3"/>
    <w:rsid w:val="000405A7"/>
    <w:rsid w:val="0004087D"/>
    <w:rsid w:val="00040893"/>
    <w:rsid w:val="000408D0"/>
    <w:rsid w:val="00041095"/>
    <w:rsid w:val="0004121A"/>
    <w:rsid w:val="00041254"/>
    <w:rsid w:val="0004127E"/>
    <w:rsid w:val="00041568"/>
    <w:rsid w:val="00041711"/>
    <w:rsid w:val="000419CA"/>
    <w:rsid w:val="00041DF1"/>
    <w:rsid w:val="0004208E"/>
    <w:rsid w:val="0004240C"/>
    <w:rsid w:val="000424A9"/>
    <w:rsid w:val="00042551"/>
    <w:rsid w:val="0004281A"/>
    <w:rsid w:val="00042D57"/>
    <w:rsid w:val="00042F6C"/>
    <w:rsid w:val="0004303B"/>
    <w:rsid w:val="000430CC"/>
    <w:rsid w:val="000431F0"/>
    <w:rsid w:val="0004335C"/>
    <w:rsid w:val="0004357D"/>
    <w:rsid w:val="0004380A"/>
    <w:rsid w:val="00043CE8"/>
    <w:rsid w:val="00043FEB"/>
    <w:rsid w:val="000442DC"/>
    <w:rsid w:val="000444A5"/>
    <w:rsid w:val="00044848"/>
    <w:rsid w:val="00044D6A"/>
    <w:rsid w:val="000453D9"/>
    <w:rsid w:val="0004549B"/>
    <w:rsid w:val="000455C2"/>
    <w:rsid w:val="000455E6"/>
    <w:rsid w:val="00045707"/>
    <w:rsid w:val="00045CA5"/>
    <w:rsid w:val="00045CE2"/>
    <w:rsid w:val="0004619E"/>
    <w:rsid w:val="000461D1"/>
    <w:rsid w:val="000464A8"/>
    <w:rsid w:val="00046915"/>
    <w:rsid w:val="00047B4A"/>
    <w:rsid w:val="00047FF2"/>
    <w:rsid w:val="000501D6"/>
    <w:rsid w:val="00050355"/>
    <w:rsid w:val="0005071E"/>
    <w:rsid w:val="00050D67"/>
    <w:rsid w:val="00050DEA"/>
    <w:rsid w:val="00050EFD"/>
    <w:rsid w:val="000513BE"/>
    <w:rsid w:val="000515CD"/>
    <w:rsid w:val="000519A7"/>
    <w:rsid w:val="000519B6"/>
    <w:rsid w:val="00051CF6"/>
    <w:rsid w:val="0005237F"/>
    <w:rsid w:val="0005266A"/>
    <w:rsid w:val="000526FF"/>
    <w:rsid w:val="000538C5"/>
    <w:rsid w:val="00053C74"/>
    <w:rsid w:val="00054A90"/>
    <w:rsid w:val="00054A9F"/>
    <w:rsid w:val="00054C04"/>
    <w:rsid w:val="00054C4A"/>
    <w:rsid w:val="000554A5"/>
    <w:rsid w:val="00055A3B"/>
    <w:rsid w:val="00055DD7"/>
    <w:rsid w:val="00055DF3"/>
    <w:rsid w:val="00056726"/>
    <w:rsid w:val="00056815"/>
    <w:rsid w:val="000568AD"/>
    <w:rsid w:val="00056BB0"/>
    <w:rsid w:val="00056C25"/>
    <w:rsid w:val="00056D08"/>
    <w:rsid w:val="0005737C"/>
    <w:rsid w:val="000576F1"/>
    <w:rsid w:val="00057E2B"/>
    <w:rsid w:val="00057F36"/>
    <w:rsid w:val="00057F63"/>
    <w:rsid w:val="00060111"/>
    <w:rsid w:val="00060577"/>
    <w:rsid w:val="00060598"/>
    <w:rsid w:val="00060767"/>
    <w:rsid w:val="0006116F"/>
    <w:rsid w:val="00061237"/>
    <w:rsid w:val="0006166D"/>
    <w:rsid w:val="00061C5D"/>
    <w:rsid w:val="00061FF2"/>
    <w:rsid w:val="000637CE"/>
    <w:rsid w:val="00063925"/>
    <w:rsid w:val="00063D63"/>
    <w:rsid w:val="0006484D"/>
    <w:rsid w:val="00064D34"/>
    <w:rsid w:val="000653C4"/>
    <w:rsid w:val="000655DB"/>
    <w:rsid w:val="00066210"/>
    <w:rsid w:val="000663EB"/>
    <w:rsid w:val="00066A79"/>
    <w:rsid w:val="00066A89"/>
    <w:rsid w:val="00066B9D"/>
    <w:rsid w:val="00066F9C"/>
    <w:rsid w:val="00067251"/>
    <w:rsid w:val="000677E5"/>
    <w:rsid w:val="00067B94"/>
    <w:rsid w:val="00067C12"/>
    <w:rsid w:val="00067CB3"/>
    <w:rsid w:val="00070975"/>
    <w:rsid w:val="00070C8E"/>
    <w:rsid w:val="00070D7A"/>
    <w:rsid w:val="00070EFD"/>
    <w:rsid w:val="00070F91"/>
    <w:rsid w:val="00071054"/>
    <w:rsid w:val="0007120D"/>
    <w:rsid w:val="000712B0"/>
    <w:rsid w:val="0007161F"/>
    <w:rsid w:val="0007165F"/>
    <w:rsid w:val="00071989"/>
    <w:rsid w:val="0007222E"/>
    <w:rsid w:val="0007280C"/>
    <w:rsid w:val="00072B17"/>
    <w:rsid w:val="00072BB5"/>
    <w:rsid w:val="000733D6"/>
    <w:rsid w:val="000733E9"/>
    <w:rsid w:val="000734A2"/>
    <w:rsid w:val="00073CEF"/>
    <w:rsid w:val="00073D49"/>
    <w:rsid w:val="000748E0"/>
    <w:rsid w:val="00074AC5"/>
    <w:rsid w:val="00074C75"/>
    <w:rsid w:val="00075704"/>
    <w:rsid w:val="00075BEC"/>
    <w:rsid w:val="00075E10"/>
    <w:rsid w:val="00076027"/>
    <w:rsid w:val="000760D8"/>
    <w:rsid w:val="00076237"/>
    <w:rsid w:val="000763B2"/>
    <w:rsid w:val="00076564"/>
    <w:rsid w:val="00076A32"/>
    <w:rsid w:val="000771BC"/>
    <w:rsid w:val="000772E5"/>
    <w:rsid w:val="000774F1"/>
    <w:rsid w:val="00077522"/>
    <w:rsid w:val="000775BD"/>
    <w:rsid w:val="000775FC"/>
    <w:rsid w:val="000777D2"/>
    <w:rsid w:val="00077A61"/>
    <w:rsid w:val="00080937"/>
    <w:rsid w:val="00080E74"/>
    <w:rsid w:val="00081BAC"/>
    <w:rsid w:val="00081E28"/>
    <w:rsid w:val="00082622"/>
    <w:rsid w:val="000827E0"/>
    <w:rsid w:val="00082B9A"/>
    <w:rsid w:val="00082F3F"/>
    <w:rsid w:val="00082F90"/>
    <w:rsid w:val="00083129"/>
    <w:rsid w:val="000835E7"/>
    <w:rsid w:val="00083673"/>
    <w:rsid w:val="000839A4"/>
    <w:rsid w:val="00083C5B"/>
    <w:rsid w:val="0008465C"/>
    <w:rsid w:val="000848BE"/>
    <w:rsid w:val="000849B8"/>
    <w:rsid w:val="00084D57"/>
    <w:rsid w:val="00084F99"/>
    <w:rsid w:val="000858CB"/>
    <w:rsid w:val="00086190"/>
    <w:rsid w:val="00086197"/>
    <w:rsid w:val="000862F2"/>
    <w:rsid w:val="000868BC"/>
    <w:rsid w:val="00087032"/>
    <w:rsid w:val="0008706F"/>
    <w:rsid w:val="00087807"/>
    <w:rsid w:val="00087959"/>
    <w:rsid w:val="00087C99"/>
    <w:rsid w:val="00090025"/>
    <w:rsid w:val="00090089"/>
    <w:rsid w:val="0009009F"/>
    <w:rsid w:val="000902C4"/>
    <w:rsid w:val="00090546"/>
    <w:rsid w:val="00090BB8"/>
    <w:rsid w:val="000910F3"/>
    <w:rsid w:val="000915A9"/>
    <w:rsid w:val="00091745"/>
    <w:rsid w:val="00091AC6"/>
    <w:rsid w:val="00091C3F"/>
    <w:rsid w:val="00091DD6"/>
    <w:rsid w:val="00091F36"/>
    <w:rsid w:val="000926FD"/>
    <w:rsid w:val="00092AFC"/>
    <w:rsid w:val="000936AF"/>
    <w:rsid w:val="00093754"/>
    <w:rsid w:val="00093B67"/>
    <w:rsid w:val="0009413F"/>
    <w:rsid w:val="0009433F"/>
    <w:rsid w:val="00094404"/>
    <w:rsid w:val="0009449D"/>
    <w:rsid w:val="00094C3D"/>
    <w:rsid w:val="00094DA2"/>
    <w:rsid w:val="000950A6"/>
    <w:rsid w:val="00095371"/>
    <w:rsid w:val="00095415"/>
    <w:rsid w:val="00095C4C"/>
    <w:rsid w:val="0009614A"/>
    <w:rsid w:val="00096270"/>
    <w:rsid w:val="00096304"/>
    <w:rsid w:val="00096696"/>
    <w:rsid w:val="000969BA"/>
    <w:rsid w:val="00096FAD"/>
    <w:rsid w:val="00097023"/>
    <w:rsid w:val="0009748D"/>
    <w:rsid w:val="000974B5"/>
    <w:rsid w:val="000977F1"/>
    <w:rsid w:val="00097C5C"/>
    <w:rsid w:val="00097C9D"/>
    <w:rsid w:val="00097E65"/>
    <w:rsid w:val="000A0117"/>
    <w:rsid w:val="000A0121"/>
    <w:rsid w:val="000A020C"/>
    <w:rsid w:val="000A06B0"/>
    <w:rsid w:val="000A0D69"/>
    <w:rsid w:val="000A0EBE"/>
    <w:rsid w:val="000A0FA7"/>
    <w:rsid w:val="000A1343"/>
    <w:rsid w:val="000A1801"/>
    <w:rsid w:val="000A1894"/>
    <w:rsid w:val="000A1C37"/>
    <w:rsid w:val="000A1DF1"/>
    <w:rsid w:val="000A278E"/>
    <w:rsid w:val="000A29DC"/>
    <w:rsid w:val="000A2BB0"/>
    <w:rsid w:val="000A318D"/>
    <w:rsid w:val="000A31AA"/>
    <w:rsid w:val="000A37E6"/>
    <w:rsid w:val="000A39CB"/>
    <w:rsid w:val="000A3D35"/>
    <w:rsid w:val="000A3D46"/>
    <w:rsid w:val="000A3EE5"/>
    <w:rsid w:val="000A3F5E"/>
    <w:rsid w:val="000A4217"/>
    <w:rsid w:val="000A422B"/>
    <w:rsid w:val="000A4304"/>
    <w:rsid w:val="000A499C"/>
    <w:rsid w:val="000A5095"/>
    <w:rsid w:val="000A5270"/>
    <w:rsid w:val="000A5624"/>
    <w:rsid w:val="000A5DA9"/>
    <w:rsid w:val="000A60C3"/>
    <w:rsid w:val="000A61D4"/>
    <w:rsid w:val="000A6A06"/>
    <w:rsid w:val="000A6AC3"/>
    <w:rsid w:val="000A6D6C"/>
    <w:rsid w:val="000A77F8"/>
    <w:rsid w:val="000A7B89"/>
    <w:rsid w:val="000B0640"/>
    <w:rsid w:val="000B09B8"/>
    <w:rsid w:val="000B09D7"/>
    <w:rsid w:val="000B0AD7"/>
    <w:rsid w:val="000B1007"/>
    <w:rsid w:val="000B11E6"/>
    <w:rsid w:val="000B153D"/>
    <w:rsid w:val="000B16A4"/>
    <w:rsid w:val="000B189A"/>
    <w:rsid w:val="000B1BFF"/>
    <w:rsid w:val="000B1CF9"/>
    <w:rsid w:val="000B1ED5"/>
    <w:rsid w:val="000B2192"/>
    <w:rsid w:val="000B2527"/>
    <w:rsid w:val="000B2AE3"/>
    <w:rsid w:val="000B3036"/>
    <w:rsid w:val="000B318F"/>
    <w:rsid w:val="000B31BA"/>
    <w:rsid w:val="000B35FE"/>
    <w:rsid w:val="000B3807"/>
    <w:rsid w:val="000B3BCB"/>
    <w:rsid w:val="000B3FE2"/>
    <w:rsid w:val="000B4CB1"/>
    <w:rsid w:val="000B4E84"/>
    <w:rsid w:val="000B5C85"/>
    <w:rsid w:val="000B65DF"/>
    <w:rsid w:val="000B65F0"/>
    <w:rsid w:val="000B6814"/>
    <w:rsid w:val="000B68A5"/>
    <w:rsid w:val="000B6D5E"/>
    <w:rsid w:val="000B6E6F"/>
    <w:rsid w:val="000B707A"/>
    <w:rsid w:val="000B74AB"/>
    <w:rsid w:val="000B7FBE"/>
    <w:rsid w:val="000C012E"/>
    <w:rsid w:val="000C01AE"/>
    <w:rsid w:val="000C0766"/>
    <w:rsid w:val="000C077B"/>
    <w:rsid w:val="000C09A5"/>
    <w:rsid w:val="000C0AB2"/>
    <w:rsid w:val="000C0AEE"/>
    <w:rsid w:val="000C1081"/>
    <w:rsid w:val="000C109C"/>
    <w:rsid w:val="000C17DB"/>
    <w:rsid w:val="000C180C"/>
    <w:rsid w:val="000C20DE"/>
    <w:rsid w:val="000C22CB"/>
    <w:rsid w:val="000C2387"/>
    <w:rsid w:val="000C2572"/>
    <w:rsid w:val="000C2617"/>
    <w:rsid w:val="000C3172"/>
    <w:rsid w:val="000C3559"/>
    <w:rsid w:val="000C3904"/>
    <w:rsid w:val="000C3B3E"/>
    <w:rsid w:val="000C3D85"/>
    <w:rsid w:val="000C3EC7"/>
    <w:rsid w:val="000C4233"/>
    <w:rsid w:val="000C45B4"/>
    <w:rsid w:val="000C45D8"/>
    <w:rsid w:val="000C4A92"/>
    <w:rsid w:val="000C57C4"/>
    <w:rsid w:val="000C5932"/>
    <w:rsid w:val="000C5BD0"/>
    <w:rsid w:val="000C6240"/>
    <w:rsid w:val="000C650D"/>
    <w:rsid w:val="000C6B95"/>
    <w:rsid w:val="000C7429"/>
    <w:rsid w:val="000C7982"/>
    <w:rsid w:val="000C7BE6"/>
    <w:rsid w:val="000C7E91"/>
    <w:rsid w:val="000C7F52"/>
    <w:rsid w:val="000D058C"/>
    <w:rsid w:val="000D0678"/>
    <w:rsid w:val="000D0B85"/>
    <w:rsid w:val="000D1138"/>
    <w:rsid w:val="000D1FFB"/>
    <w:rsid w:val="000D203D"/>
    <w:rsid w:val="000D2557"/>
    <w:rsid w:val="000D2679"/>
    <w:rsid w:val="000D2E25"/>
    <w:rsid w:val="000D2E89"/>
    <w:rsid w:val="000D2E93"/>
    <w:rsid w:val="000D2F88"/>
    <w:rsid w:val="000D30BF"/>
    <w:rsid w:val="000D3849"/>
    <w:rsid w:val="000D3B50"/>
    <w:rsid w:val="000D3BE8"/>
    <w:rsid w:val="000D3F93"/>
    <w:rsid w:val="000D43CA"/>
    <w:rsid w:val="000D45C3"/>
    <w:rsid w:val="000D46BA"/>
    <w:rsid w:val="000D47AE"/>
    <w:rsid w:val="000D4B17"/>
    <w:rsid w:val="000D56A1"/>
    <w:rsid w:val="000D5BA9"/>
    <w:rsid w:val="000D5CAF"/>
    <w:rsid w:val="000D6543"/>
    <w:rsid w:val="000D6956"/>
    <w:rsid w:val="000D6D9C"/>
    <w:rsid w:val="000D791E"/>
    <w:rsid w:val="000D7956"/>
    <w:rsid w:val="000D7C27"/>
    <w:rsid w:val="000D7EA0"/>
    <w:rsid w:val="000D7EE3"/>
    <w:rsid w:val="000D7F2E"/>
    <w:rsid w:val="000E041C"/>
    <w:rsid w:val="000E0497"/>
    <w:rsid w:val="000E0621"/>
    <w:rsid w:val="000E06F7"/>
    <w:rsid w:val="000E0FFF"/>
    <w:rsid w:val="000E11C9"/>
    <w:rsid w:val="000E201A"/>
    <w:rsid w:val="000E2448"/>
    <w:rsid w:val="000E262A"/>
    <w:rsid w:val="000E26A3"/>
    <w:rsid w:val="000E291F"/>
    <w:rsid w:val="000E2FBC"/>
    <w:rsid w:val="000E35E6"/>
    <w:rsid w:val="000E38E8"/>
    <w:rsid w:val="000E3DCB"/>
    <w:rsid w:val="000E3F55"/>
    <w:rsid w:val="000E4820"/>
    <w:rsid w:val="000E4BE2"/>
    <w:rsid w:val="000E4CEB"/>
    <w:rsid w:val="000E50C0"/>
    <w:rsid w:val="000E51D9"/>
    <w:rsid w:val="000E533D"/>
    <w:rsid w:val="000E5A2D"/>
    <w:rsid w:val="000E5C8C"/>
    <w:rsid w:val="000E5D71"/>
    <w:rsid w:val="000E5FAC"/>
    <w:rsid w:val="000E6F4C"/>
    <w:rsid w:val="000E7182"/>
    <w:rsid w:val="000E73D0"/>
    <w:rsid w:val="000E7427"/>
    <w:rsid w:val="000E742A"/>
    <w:rsid w:val="000E75E5"/>
    <w:rsid w:val="000E768A"/>
    <w:rsid w:val="000E777D"/>
    <w:rsid w:val="000E7EE2"/>
    <w:rsid w:val="000E7F3A"/>
    <w:rsid w:val="000E7F68"/>
    <w:rsid w:val="000F001B"/>
    <w:rsid w:val="000F0304"/>
    <w:rsid w:val="000F03E9"/>
    <w:rsid w:val="000F03EC"/>
    <w:rsid w:val="000F0931"/>
    <w:rsid w:val="000F0C03"/>
    <w:rsid w:val="000F0C3A"/>
    <w:rsid w:val="000F0D51"/>
    <w:rsid w:val="000F0DD5"/>
    <w:rsid w:val="000F1253"/>
    <w:rsid w:val="000F1522"/>
    <w:rsid w:val="000F1619"/>
    <w:rsid w:val="000F1AF8"/>
    <w:rsid w:val="000F1CEC"/>
    <w:rsid w:val="000F1FEE"/>
    <w:rsid w:val="000F2090"/>
    <w:rsid w:val="000F2233"/>
    <w:rsid w:val="000F239E"/>
    <w:rsid w:val="000F25AF"/>
    <w:rsid w:val="000F25B1"/>
    <w:rsid w:val="000F2A8D"/>
    <w:rsid w:val="000F3045"/>
    <w:rsid w:val="000F3561"/>
    <w:rsid w:val="000F3609"/>
    <w:rsid w:val="000F377C"/>
    <w:rsid w:val="000F39EA"/>
    <w:rsid w:val="000F3AA7"/>
    <w:rsid w:val="000F3BD0"/>
    <w:rsid w:val="000F401C"/>
    <w:rsid w:val="000F41EF"/>
    <w:rsid w:val="000F432E"/>
    <w:rsid w:val="000F45B3"/>
    <w:rsid w:val="000F4C46"/>
    <w:rsid w:val="000F4FBD"/>
    <w:rsid w:val="000F525A"/>
    <w:rsid w:val="000F5681"/>
    <w:rsid w:val="000F5A22"/>
    <w:rsid w:val="000F5F15"/>
    <w:rsid w:val="000F5F25"/>
    <w:rsid w:val="000F668A"/>
    <w:rsid w:val="000F6B70"/>
    <w:rsid w:val="000F6D6E"/>
    <w:rsid w:val="000F6EB6"/>
    <w:rsid w:val="000F6F25"/>
    <w:rsid w:val="000F6F30"/>
    <w:rsid w:val="000F741B"/>
    <w:rsid w:val="000F7531"/>
    <w:rsid w:val="000F7659"/>
    <w:rsid w:val="000F77F9"/>
    <w:rsid w:val="000F79B3"/>
    <w:rsid w:val="000F7CA4"/>
    <w:rsid w:val="001001C3"/>
    <w:rsid w:val="001003BC"/>
    <w:rsid w:val="001005D9"/>
    <w:rsid w:val="00101600"/>
    <w:rsid w:val="00101DA8"/>
    <w:rsid w:val="00101F8A"/>
    <w:rsid w:val="00102438"/>
    <w:rsid w:val="001026EA"/>
    <w:rsid w:val="00102C98"/>
    <w:rsid w:val="00102E88"/>
    <w:rsid w:val="00103406"/>
    <w:rsid w:val="001037EF"/>
    <w:rsid w:val="00103CAD"/>
    <w:rsid w:val="001042A4"/>
    <w:rsid w:val="00104308"/>
    <w:rsid w:val="00104E5E"/>
    <w:rsid w:val="00104E73"/>
    <w:rsid w:val="00104EC4"/>
    <w:rsid w:val="00104ECF"/>
    <w:rsid w:val="00105025"/>
    <w:rsid w:val="001059A7"/>
    <w:rsid w:val="00105ABE"/>
    <w:rsid w:val="00106BA5"/>
    <w:rsid w:val="00106C38"/>
    <w:rsid w:val="00107586"/>
    <w:rsid w:val="00107A85"/>
    <w:rsid w:val="00107B67"/>
    <w:rsid w:val="00107E1C"/>
    <w:rsid w:val="00107F17"/>
    <w:rsid w:val="00110050"/>
    <w:rsid w:val="00110166"/>
    <w:rsid w:val="0011016A"/>
    <w:rsid w:val="00110176"/>
    <w:rsid w:val="001101C2"/>
    <w:rsid w:val="001108A4"/>
    <w:rsid w:val="0011096E"/>
    <w:rsid w:val="00110AD1"/>
    <w:rsid w:val="00110BC5"/>
    <w:rsid w:val="00110CF8"/>
    <w:rsid w:val="00110E3C"/>
    <w:rsid w:val="0011119A"/>
    <w:rsid w:val="001112A8"/>
    <w:rsid w:val="00111E78"/>
    <w:rsid w:val="00111ED7"/>
    <w:rsid w:val="00112110"/>
    <w:rsid w:val="00112437"/>
    <w:rsid w:val="00112816"/>
    <w:rsid w:val="0011388F"/>
    <w:rsid w:val="0011393D"/>
    <w:rsid w:val="001139E0"/>
    <w:rsid w:val="00113AE9"/>
    <w:rsid w:val="00113BF9"/>
    <w:rsid w:val="00113FCE"/>
    <w:rsid w:val="001140C3"/>
    <w:rsid w:val="00114EAB"/>
    <w:rsid w:val="0011504A"/>
    <w:rsid w:val="0011505B"/>
    <w:rsid w:val="001150E0"/>
    <w:rsid w:val="0011533F"/>
    <w:rsid w:val="00115395"/>
    <w:rsid w:val="0011593D"/>
    <w:rsid w:val="001159E3"/>
    <w:rsid w:val="00115BE9"/>
    <w:rsid w:val="001162D0"/>
    <w:rsid w:val="00116691"/>
    <w:rsid w:val="00116C16"/>
    <w:rsid w:val="00117C83"/>
    <w:rsid w:val="00117CD6"/>
    <w:rsid w:val="00117E12"/>
    <w:rsid w:val="0012070A"/>
    <w:rsid w:val="0012080C"/>
    <w:rsid w:val="001209AF"/>
    <w:rsid w:val="00120FCA"/>
    <w:rsid w:val="0012114C"/>
    <w:rsid w:val="0012149B"/>
    <w:rsid w:val="0012181E"/>
    <w:rsid w:val="00121820"/>
    <w:rsid w:val="001218F5"/>
    <w:rsid w:val="00121C17"/>
    <w:rsid w:val="00122332"/>
    <w:rsid w:val="00122A6D"/>
    <w:rsid w:val="00122BFE"/>
    <w:rsid w:val="00122D68"/>
    <w:rsid w:val="00122EAC"/>
    <w:rsid w:val="0012304C"/>
    <w:rsid w:val="001230D4"/>
    <w:rsid w:val="00123304"/>
    <w:rsid w:val="00123656"/>
    <w:rsid w:val="00124307"/>
    <w:rsid w:val="00124342"/>
    <w:rsid w:val="001244CA"/>
    <w:rsid w:val="0012457D"/>
    <w:rsid w:val="001247CA"/>
    <w:rsid w:val="00124B32"/>
    <w:rsid w:val="00124B7F"/>
    <w:rsid w:val="001255DB"/>
    <w:rsid w:val="0012585C"/>
    <w:rsid w:val="001259CD"/>
    <w:rsid w:val="00125AB2"/>
    <w:rsid w:val="00125B6A"/>
    <w:rsid w:val="00125D24"/>
    <w:rsid w:val="00126463"/>
    <w:rsid w:val="00126579"/>
    <w:rsid w:val="00126654"/>
    <w:rsid w:val="00126D7E"/>
    <w:rsid w:val="00127127"/>
    <w:rsid w:val="0012715A"/>
    <w:rsid w:val="001271AA"/>
    <w:rsid w:val="00127A5E"/>
    <w:rsid w:val="00127ADF"/>
    <w:rsid w:val="00127BD1"/>
    <w:rsid w:val="0013041A"/>
    <w:rsid w:val="0013043B"/>
    <w:rsid w:val="001305D9"/>
    <w:rsid w:val="001308A4"/>
    <w:rsid w:val="001309D9"/>
    <w:rsid w:val="00130BB3"/>
    <w:rsid w:val="00130D3D"/>
    <w:rsid w:val="001310FC"/>
    <w:rsid w:val="0013141C"/>
    <w:rsid w:val="00131D39"/>
    <w:rsid w:val="001326A9"/>
    <w:rsid w:val="001327E7"/>
    <w:rsid w:val="0013284B"/>
    <w:rsid w:val="00132AE5"/>
    <w:rsid w:val="00132B84"/>
    <w:rsid w:val="00132F79"/>
    <w:rsid w:val="0013307D"/>
    <w:rsid w:val="001330CD"/>
    <w:rsid w:val="001336C7"/>
    <w:rsid w:val="00133C86"/>
    <w:rsid w:val="00133CA7"/>
    <w:rsid w:val="00133F95"/>
    <w:rsid w:val="001341F1"/>
    <w:rsid w:val="001342F5"/>
    <w:rsid w:val="00134481"/>
    <w:rsid w:val="0013477C"/>
    <w:rsid w:val="00134B8F"/>
    <w:rsid w:val="00134C77"/>
    <w:rsid w:val="00134E65"/>
    <w:rsid w:val="00134F5A"/>
    <w:rsid w:val="0013572D"/>
    <w:rsid w:val="00135AC1"/>
    <w:rsid w:val="00135EFB"/>
    <w:rsid w:val="00135FD4"/>
    <w:rsid w:val="00136B65"/>
    <w:rsid w:val="00136E85"/>
    <w:rsid w:val="0013706F"/>
    <w:rsid w:val="00137099"/>
    <w:rsid w:val="0013730A"/>
    <w:rsid w:val="001377F1"/>
    <w:rsid w:val="00137B48"/>
    <w:rsid w:val="00137D9D"/>
    <w:rsid w:val="00137E5D"/>
    <w:rsid w:val="00137FAB"/>
    <w:rsid w:val="001400C4"/>
    <w:rsid w:val="00140511"/>
    <w:rsid w:val="001405BA"/>
    <w:rsid w:val="001406EF"/>
    <w:rsid w:val="00140B78"/>
    <w:rsid w:val="00140C90"/>
    <w:rsid w:val="00140F89"/>
    <w:rsid w:val="00141260"/>
    <w:rsid w:val="001416CD"/>
    <w:rsid w:val="001416DC"/>
    <w:rsid w:val="00141C87"/>
    <w:rsid w:val="0014208B"/>
    <w:rsid w:val="0014225F"/>
    <w:rsid w:val="00142338"/>
    <w:rsid w:val="00142464"/>
    <w:rsid w:val="00142899"/>
    <w:rsid w:val="00143082"/>
    <w:rsid w:val="00143323"/>
    <w:rsid w:val="00144118"/>
    <w:rsid w:val="00144327"/>
    <w:rsid w:val="001444C1"/>
    <w:rsid w:val="0014460A"/>
    <w:rsid w:val="00145530"/>
    <w:rsid w:val="001455B2"/>
    <w:rsid w:val="00145653"/>
    <w:rsid w:val="001463C0"/>
    <w:rsid w:val="00146714"/>
    <w:rsid w:val="001469C4"/>
    <w:rsid w:val="00146F62"/>
    <w:rsid w:val="00147E47"/>
    <w:rsid w:val="001508D5"/>
    <w:rsid w:val="00150995"/>
    <w:rsid w:val="00150A63"/>
    <w:rsid w:val="00150BC3"/>
    <w:rsid w:val="00150C14"/>
    <w:rsid w:val="00150DBB"/>
    <w:rsid w:val="00150F58"/>
    <w:rsid w:val="00150F91"/>
    <w:rsid w:val="00151691"/>
    <w:rsid w:val="001516E9"/>
    <w:rsid w:val="00151994"/>
    <w:rsid w:val="00151F0C"/>
    <w:rsid w:val="00152017"/>
    <w:rsid w:val="00152D89"/>
    <w:rsid w:val="001531E0"/>
    <w:rsid w:val="001531E8"/>
    <w:rsid w:val="00153B8D"/>
    <w:rsid w:val="00153CC5"/>
    <w:rsid w:val="00153E3E"/>
    <w:rsid w:val="0015404C"/>
    <w:rsid w:val="00154498"/>
    <w:rsid w:val="001544DB"/>
    <w:rsid w:val="0015495E"/>
    <w:rsid w:val="001549ED"/>
    <w:rsid w:val="001549FF"/>
    <w:rsid w:val="00154D83"/>
    <w:rsid w:val="001550B7"/>
    <w:rsid w:val="001554CF"/>
    <w:rsid w:val="0015574D"/>
    <w:rsid w:val="0015596C"/>
    <w:rsid w:val="00155D8C"/>
    <w:rsid w:val="00155F51"/>
    <w:rsid w:val="001564BF"/>
    <w:rsid w:val="00156752"/>
    <w:rsid w:val="00156E01"/>
    <w:rsid w:val="00156FB6"/>
    <w:rsid w:val="00156FBD"/>
    <w:rsid w:val="00156FE6"/>
    <w:rsid w:val="0015748B"/>
    <w:rsid w:val="00157555"/>
    <w:rsid w:val="00157843"/>
    <w:rsid w:val="00157933"/>
    <w:rsid w:val="00157EAD"/>
    <w:rsid w:val="00160193"/>
    <w:rsid w:val="0016069B"/>
    <w:rsid w:val="001606C2"/>
    <w:rsid w:val="0016111A"/>
    <w:rsid w:val="001612D7"/>
    <w:rsid w:val="0016151A"/>
    <w:rsid w:val="00161AB7"/>
    <w:rsid w:val="00161E7B"/>
    <w:rsid w:val="0016206A"/>
    <w:rsid w:val="00162540"/>
    <w:rsid w:val="001625E5"/>
    <w:rsid w:val="00162865"/>
    <w:rsid w:val="00162DB2"/>
    <w:rsid w:val="00162F5A"/>
    <w:rsid w:val="00163387"/>
    <w:rsid w:val="001637D5"/>
    <w:rsid w:val="00163883"/>
    <w:rsid w:val="00163928"/>
    <w:rsid w:val="001639D1"/>
    <w:rsid w:val="00163BDE"/>
    <w:rsid w:val="00163E71"/>
    <w:rsid w:val="00164219"/>
    <w:rsid w:val="001644BC"/>
    <w:rsid w:val="00164DFF"/>
    <w:rsid w:val="00164EE3"/>
    <w:rsid w:val="00164EE7"/>
    <w:rsid w:val="00165431"/>
    <w:rsid w:val="00165BA1"/>
    <w:rsid w:val="00165BD7"/>
    <w:rsid w:val="00166294"/>
    <w:rsid w:val="001662AB"/>
    <w:rsid w:val="00166713"/>
    <w:rsid w:val="001667E4"/>
    <w:rsid w:val="00166ADB"/>
    <w:rsid w:val="00166C91"/>
    <w:rsid w:val="00167320"/>
    <w:rsid w:val="0016737C"/>
    <w:rsid w:val="00167471"/>
    <w:rsid w:val="001679A5"/>
    <w:rsid w:val="00167AB8"/>
    <w:rsid w:val="00167BE4"/>
    <w:rsid w:val="00167C36"/>
    <w:rsid w:val="00167C83"/>
    <w:rsid w:val="00167CDB"/>
    <w:rsid w:val="001707ED"/>
    <w:rsid w:val="00170850"/>
    <w:rsid w:val="00170940"/>
    <w:rsid w:val="00170AC1"/>
    <w:rsid w:val="0017101F"/>
    <w:rsid w:val="001711A8"/>
    <w:rsid w:val="00171281"/>
    <w:rsid w:val="001713D0"/>
    <w:rsid w:val="001715CF"/>
    <w:rsid w:val="00171667"/>
    <w:rsid w:val="001719D4"/>
    <w:rsid w:val="00171A64"/>
    <w:rsid w:val="00171C09"/>
    <w:rsid w:val="00171C38"/>
    <w:rsid w:val="00171C6C"/>
    <w:rsid w:val="00171CFC"/>
    <w:rsid w:val="0017213B"/>
    <w:rsid w:val="001721E7"/>
    <w:rsid w:val="001728BD"/>
    <w:rsid w:val="00172C14"/>
    <w:rsid w:val="001731A7"/>
    <w:rsid w:val="00173591"/>
    <w:rsid w:val="001739EC"/>
    <w:rsid w:val="00173B21"/>
    <w:rsid w:val="00173BFC"/>
    <w:rsid w:val="00174254"/>
    <w:rsid w:val="00174284"/>
    <w:rsid w:val="00174E75"/>
    <w:rsid w:val="00174FC5"/>
    <w:rsid w:val="00175873"/>
    <w:rsid w:val="001759EB"/>
    <w:rsid w:val="00175D47"/>
    <w:rsid w:val="00175E53"/>
    <w:rsid w:val="00175FCC"/>
    <w:rsid w:val="001763D5"/>
    <w:rsid w:val="0017649C"/>
    <w:rsid w:val="00176A4C"/>
    <w:rsid w:val="00176BA7"/>
    <w:rsid w:val="00177CD2"/>
    <w:rsid w:val="00177DFA"/>
    <w:rsid w:val="0018036D"/>
    <w:rsid w:val="001804E8"/>
    <w:rsid w:val="001806CE"/>
    <w:rsid w:val="00180906"/>
    <w:rsid w:val="0018107A"/>
    <w:rsid w:val="00181272"/>
    <w:rsid w:val="001814B2"/>
    <w:rsid w:val="00181881"/>
    <w:rsid w:val="00181919"/>
    <w:rsid w:val="00181B8C"/>
    <w:rsid w:val="00181C27"/>
    <w:rsid w:val="00181C2E"/>
    <w:rsid w:val="00181EDA"/>
    <w:rsid w:val="00182506"/>
    <w:rsid w:val="00182AA6"/>
    <w:rsid w:val="00182AC2"/>
    <w:rsid w:val="00182C26"/>
    <w:rsid w:val="00183399"/>
    <w:rsid w:val="0018393E"/>
    <w:rsid w:val="00183D5E"/>
    <w:rsid w:val="00183D65"/>
    <w:rsid w:val="00184521"/>
    <w:rsid w:val="00184746"/>
    <w:rsid w:val="0018499A"/>
    <w:rsid w:val="00184A5A"/>
    <w:rsid w:val="00184CED"/>
    <w:rsid w:val="00184D9A"/>
    <w:rsid w:val="00184F6A"/>
    <w:rsid w:val="001853E1"/>
    <w:rsid w:val="00185887"/>
    <w:rsid w:val="00185B45"/>
    <w:rsid w:val="00186027"/>
    <w:rsid w:val="001861C0"/>
    <w:rsid w:val="001863CA"/>
    <w:rsid w:val="00186913"/>
    <w:rsid w:val="00186AFD"/>
    <w:rsid w:val="0018707F"/>
    <w:rsid w:val="0018713F"/>
    <w:rsid w:val="00187162"/>
    <w:rsid w:val="0018752B"/>
    <w:rsid w:val="0018778C"/>
    <w:rsid w:val="00187AE3"/>
    <w:rsid w:val="00187B26"/>
    <w:rsid w:val="00187B94"/>
    <w:rsid w:val="00187DFF"/>
    <w:rsid w:val="00187EB5"/>
    <w:rsid w:val="0019051A"/>
    <w:rsid w:val="0019053F"/>
    <w:rsid w:val="00191070"/>
    <w:rsid w:val="0019137F"/>
    <w:rsid w:val="001914C2"/>
    <w:rsid w:val="00191538"/>
    <w:rsid w:val="0019193C"/>
    <w:rsid w:val="00191A81"/>
    <w:rsid w:val="00191B9D"/>
    <w:rsid w:val="00192FF9"/>
    <w:rsid w:val="00193F55"/>
    <w:rsid w:val="001941B1"/>
    <w:rsid w:val="00194457"/>
    <w:rsid w:val="001946BC"/>
    <w:rsid w:val="00194AC5"/>
    <w:rsid w:val="00194BE0"/>
    <w:rsid w:val="00195579"/>
    <w:rsid w:val="00195B91"/>
    <w:rsid w:val="0019645B"/>
    <w:rsid w:val="00196666"/>
    <w:rsid w:val="0019675C"/>
    <w:rsid w:val="0019678D"/>
    <w:rsid w:val="00196A97"/>
    <w:rsid w:val="00196B1D"/>
    <w:rsid w:val="00196D28"/>
    <w:rsid w:val="001972AE"/>
    <w:rsid w:val="00197567"/>
    <w:rsid w:val="001977B9"/>
    <w:rsid w:val="00197ECA"/>
    <w:rsid w:val="001A0442"/>
    <w:rsid w:val="001A121E"/>
    <w:rsid w:val="001A152C"/>
    <w:rsid w:val="001A1943"/>
    <w:rsid w:val="001A19E1"/>
    <w:rsid w:val="001A1AA2"/>
    <w:rsid w:val="001A1C95"/>
    <w:rsid w:val="001A20B1"/>
    <w:rsid w:val="001A2385"/>
    <w:rsid w:val="001A241B"/>
    <w:rsid w:val="001A24DD"/>
    <w:rsid w:val="001A27BE"/>
    <w:rsid w:val="001A2995"/>
    <w:rsid w:val="001A2C6D"/>
    <w:rsid w:val="001A2F29"/>
    <w:rsid w:val="001A31AD"/>
    <w:rsid w:val="001A3758"/>
    <w:rsid w:val="001A3881"/>
    <w:rsid w:val="001A3A56"/>
    <w:rsid w:val="001A3EFD"/>
    <w:rsid w:val="001A4692"/>
    <w:rsid w:val="001A552B"/>
    <w:rsid w:val="001A6206"/>
    <w:rsid w:val="001A6829"/>
    <w:rsid w:val="001A7261"/>
    <w:rsid w:val="001A740F"/>
    <w:rsid w:val="001A7514"/>
    <w:rsid w:val="001A7617"/>
    <w:rsid w:val="001A776D"/>
    <w:rsid w:val="001A78CA"/>
    <w:rsid w:val="001A7932"/>
    <w:rsid w:val="001A7B54"/>
    <w:rsid w:val="001A7DD5"/>
    <w:rsid w:val="001B0264"/>
    <w:rsid w:val="001B04A8"/>
    <w:rsid w:val="001B0603"/>
    <w:rsid w:val="001B06B6"/>
    <w:rsid w:val="001B0C89"/>
    <w:rsid w:val="001B1375"/>
    <w:rsid w:val="001B1631"/>
    <w:rsid w:val="001B1840"/>
    <w:rsid w:val="001B24EF"/>
    <w:rsid w:val="001B35B8"/>
    <w:rsid w:val="001B37B9"/>
    <w:rsid w:val="001B399F"/>
    <w:rsid w:val="001B3F18"/>
    <w:rsid w:val="001B4121"/>
    <w:rsid w:val="001B42D6"/>
    <w:rsid w:val="001B4A14"/>
    <w:rsid w:val="001B4A25"/>
    <w:rsid w:val="001B4DF1"/>
    <w:rsid w:val="001B4F42"/>
    <w:rsid w:val="001B4FCB"/>
    <w:rsid w:val="001B536C"/>
    <w:rsid w:val="001B54CB"/>
    <w:rsid w:val="001B5D76"/>
    <w:rsid w:val="001B5FA2"/>
    <w:rsid w:val="001B60CA"/>
    <w:rsid w:val="001B6402"/>
    <w:rsid w:val="001B6ACA"/>
    <w:rsid w:val="001B7DEE"/>
    <w:rsid w:val="001B7FB0"/>
    <w:rsid w:val="001C0782"/>
    <w:rsid w:val="001C0C3B"/>
    <w:rsid w:val="001C0FCB"/>
    <w:rsid w:val="001C155D"/>
    <w:rsid w:val="001C162E"/>
    <w:rsid w:val="001C196B"/>
    <w:rsid w:val="001C1F73"/>
    <w:rsid w:val="001C20B2"/>
    <w:rsid w:val="001C24D5"/>
    <w:rsid w:val="001C279B"/>
    <w:rsid w:val="001C27A7"/>
    <w:rsid w:val="001C29A1"/>
    <w:rsid w:val="001C2B78"/>
    <w:rsid w:val="001C2E1F"/>
    <w:rsid w:val="001C2E2D"/>
    <w:rsid w:val="001C32C6"/>
    <w:rsid w:val="001C352E"/>
    <w:rsid w:val="001C3531"/>
    <w:rsid w:val="001C376C"/>
    <w:rsid w:val="001C37D3"/>
    <w:rsid w:val="001C38AB"/>
    <w:rsid w:val="001C3A47"/>
    <w:rsid w:val="001C3DB3"/>
    <w:rsid w:val="001C4157"/>
    <w:rsid w:val="001C4B32"/>
    <w:rsid w:val="001C4F37"/>
    <w:rsid w:val="001C50F8"/>
    <w:rsid w:val="001C52AF"/>
    <w:rsid w:val="001C5B54"/>
    <w:rsid w:val="001C5FA2"/>
    <w:rsid w:val="001C6173"/>
    <w:rsid w:val="001C66AB"/>
    <w:rsid w:val="001C68B5"/>
    <w:rsid w:val="001C696D"/>
    <w:rsid w:val="001C6E3B"/>
    <w:rsid w:val="001C727A"/>
    <w:rsid w:val="001C7336"/>
    <w:rsid w:val="001C74A3"/>
    <w:rsid w:val="001C77C3"/>
    <w:rsid w:val="001D040F"/>
    <w:rsid w:val="001D0723"/>
    <w:rsid w:val="001D0908"/>
    <w:rsid w:val="001D093C"/>
    <w:rsid w:val="001D0951"/>
    <w:rsid w:val="001D0C92"/>
    <w:rsid w:val="001D0C9B"/>
    <w:rsid w:val="001D0D95"/>
    <w:rsid w:val="001D0F50"/>
    <w:rsid w:val="001D1056"/>
    <w:rsid w:val="001D121B"/>
    <w:rsid w:val="001D16C4"/>
    <w:rsid w:val="001D1A21"/>
    <w:rsid w:val="001D1D16"/>
    <w:rsid w:val="001D21A7"/>
    <w:rsid w:val="001D2618"/>
    <w:rsid w:val="001D29F0"/>
    <w:rsid w:val="001D2BC4"/>
    <w:rsid w:val="001D3268"/>
    <w:rsid w:val="001D339C"/>
    <w:rsid w:val="001D3445"/>
    <w:rsid w:val="001D3682"/>
    <w:rsid w:val="001D3740"/>
    <w:rsid w:val="001D3756"/>
    <w:rsid w:val="001D3CD3"/>
    <w:rsid w:val="001D419F"/>
    <w:rsid w:val="001D42D0"/>
    <w:rsid w:val="001D430A"/>
    <w:rsid w:val="001D4A8D"/>
    <w:rsid w:val="001D4DD2"/>
    <w:rsid w:val="001D4E83"/>
    <w:rsid w:val="001D50B3"/>
    <w:rsid w:val="001D52D8"/>
    <w:rsid w:val="001D5667"/>
    <w:rsid w:val="001D570E"/>
    <w:rsid w:val="001D5858"/>
    <w:rsid w:val="001D5A33"/>
    <w:rsid w:val="001D5C15"/>
    <w:rsid w:val="001D5F01"/>
    <w:rsid w:val="001D5FE5"/>
    <w:rsid w:val="001D62D9"/>
    <w:rsid w:val="001D63C2"/>
    <w:rsid w:val="001D64F1"/>
    <w:rsid w:val="001D6740"/>
    <w:rsid w:val="001D6B84"/>
    <w:rsid w:val="001D7816"/>
    <w:rsid w:val="001D7CFE"/>
    <w:rsid w:val="001D7DBF"/>
    <w:rsid w:val="001D7E78"/>
    <w:rsid w:val="001E0188"/>
    <w:rsid w:val="001E05A1"/>
    <w:rsid w:val="001E0815"/>
    <w:rsid w:val="001E0BCE"/>
    <w:rsid w:val="001E0F2B"/>
    <w:rsid w:val="001E15F7"/>
    <w:rsid w:val="001E19CB"/>
    <w:rsid w:val="001E1E10"/>
    <w:rsid w:val="001E20B3"/>
    <w:rsid w:val="001E2486"/>
    <w:rsid w:val="001E25F9"/>
    <w:rsid w:val="001E2940"/>
    <w:rsid w:val="001E2A64"/>
    <w:rsid w:val="001E2B14"/>
    <w:rsid w:val="001E330B"/>
    <w:rsid w:val="001E334D"/>
    <w:rsid w:val="001E35D4"/>
    <w:rsid w:val="001E3AEC"/>
    <w:rsid w:val="001E3C53"/>
    <w:rsid w:val="001E3DC6"/>
    <w:rsid w:val="001E3F40"/>
    <w:rsid w:val="001E4209"/>
    <w:rsid w:val="001E4508"/>
    <w:rsid w:val="001E4D53"/>
    <w:rsid w:val="001E5063"/>
    <w:rsid w:val="001E50E4"/>
    <w:rsid w:val="001E50F5"/>
    <w:rsid w:val="001E5A86"/>
    <w:rsid w:val="001E5B29"/>
    <w:rsid w:val="001E5B89"/>
    <w:rsid w:val="001E5D4C"/>
    <w:rsid w:val="001E5DF2"/>
    <w:rsid w:val="001E5E14"/>
    <w:rsid w:val="001E6204"/>
    <w:rsid w:val="001E693C"/>
    <w:rsid w:val="001E6CE9"/>
    <w:rsid w:val="001E6D92"/>
    <w:rsid w:val="001E7130"/>
    <w:rsid w:val="001E718E"/>
    <w:rsid w:val="001E71B5"/>
    <w:rsid w:val="001E7214"/>
    <w:rsid w:val="001E757E"/>
    <w:rsid w:val="001E766F"/>
    <w:rsid w:val="001E7C23"/>
    <w:rsid w:val="001F0162"/>
    <w:rsid w:val="001F038C"/>
    <w:rsid w:val="001F03B8"/>
    <w:rsid w:val="001F053D"/>
    <w:rsid w:val="001F066B"/>
    <w:rsid w:val="001F0676"/>
    <w:rsid w:val="001F0EDE"/>
    <w:rsid w:val="001F100E"/>
    <w:rsid w:val="001F1058"/>
    <w:rsid w:val="001F1B5B"/>
    <w:rsid w:val="001F1C40"/>
    <w:rsid w:val="001F204F"/>
    <w:rsid w:val="001F22DA"/>
    <w:rsid w:val="001F27B7"/>
    <w:rsid w:val="001F28CA"/>
    <w:rsid w:val="001F2CED"/>
    <w:rsid w:val="001F2E9A"/>
    <w:rsid w:val="001F2ECF"/>
    <w:rsid w:val="001F2FC9"/>
    <w:rsid w:val="001F305E"/>
    <w:rsid w:val="001F3129"/>
    <w:rsid w:val="001F3360"/>
    <w:rsid w:val="001F345E"/>
    <w:rsid w:val="001F364C"/>
    <w:rsid w:val="001F3724"/>
    <w:rsid w:val="001F3AA5"/>
    <w:rsid w:val="001F3B7F"/>
    <w:rsid w:val="001F4052"/>
    <w:rsid w:val="001F40BC"/>
    <w:rsid w:val="001F43B0"/>
    <w:rsid w:val="001F46A5"/>
    <w:rsid w:val="001F46A6"/>
    <w:rsid w:val="001F4718"/>
    <w:rsid w:val="001F486F"/>
    <w:rsid w:val="001F4935"/>
    <w:rsid w:val="001F4D0B"/>
    <w:rsid w:val="001F5097"/>
    <w:rsid w:val="001F50F8"/>
    <w:rsid w:val="001F5446"/>
    <w:rsid w:val="001F5D6C"/>
    <w:rsid w:val="001F68E5"/>
    <w:rsid w:val="001F697A"/>
    <w:rsid w:val="001F6BD4"/>
    <w:rsid w:val="001F6CB7"/>
    <w:rsid w:val="001F6DCD"/>
    <w:rsid w:val="001F6FF6"/>
    <w:rsid w:val="001F7004"/>
    <w:rsid w:val="001F706A"/>
    <w:rsid w:val="001F7539"/>
    <w:rsid w:val="001F7687"/>
    <w:rsid w:val="001F78CC"/>
    <w:rsid w:val="00200B42"/>
    <w:rsid w:val="00200B4D"/>
    <w:rsid w:val="00200BDA"/>
    <w:rsid w:val="00200C99"/>
    <w:rsid w:val="00200CB2"/>
    <w:rsid w:val="00200D96"/>
    <w:rsid w:val="0020111A"/>
    <w:rsid w:val="00201BC1"/>
    <w:rsid w:val="00201E7F"/>
    <w:rsid w:val="002022B5"/>
    <w:rsid w:val="0020286C"/>
    <w:rsid w:val="002029DF"/>
    <w:rsid w:val="00202E09"/>
    <w:rsid w:val="00203140"/>
    <w:rsid w:val="00203214"/>
    <w:rsid w:val="00203658"/>
    <w:rsid w:val="00203FF7"/>
    <w:rsid w:val="0020414B"/>
    <w:rsid w:val="00204300"/>
    <w:rsid w:val="00204793"/>
    <w:rsid w:val="00204AD9"/>
    <w:rsid w:val="00204B40"/>
    <w:rsid w:val="00204F9A"/>
    <w:rsid w:val="0020550D"/>
    <w:rsid w:val="00205512"/>
    <w:rsid w:val="00205523"/>
    <w:rsid w:val="00205B0A"/>
    <w:rsid w:val="00205BC9"/>
    <w:rsid w:val="00205CF4"/>
    <w:rsid w:val="00205DD4"/>
    <w:rsid w:val="00205E36"/>
    <w:rsid w:val="00205EBD"/>
    <w:rsid w:val="00205FAB"/>
    <w:rsid w:val="00205FB1"/>
    <w:rsid w:val="00206258"/>
    <w:rsid w:val="00206DF9"/>
    <w:rsid w:val="00206F6C"/>
    <w:rsid w:val="00207428"/>
    <w:rsid w:val="002074D7"/>
    <w:rsid w:val="002078B8"/>
    <w:rsid w:val="00207B34"/>
    <w:rsid w:val="00207CB2"/>
    <w:rsid w:val="00207E62"/>
    <w:rsid w:val="002100A2"/>
    <w:rsid w:val="002103DC"/>
    <w:rsid w:val="00210462"/>
    <w:rsid w:val="002105CD"/>
    <w:rsid w:val="002107D8"/>
    <w:rsid w:val="00210C57"/>
    <w:rsid w:val="00210ED9"/>
    <w:rsid w:val="00211264"/>
    <w:rsid w:val="00211441"/>
    <w:rsid w:val="0021199D"/>
    <w:rsid w:val="00211C73"/>
    <w:rsid w:val="00211CE2"/>
    <w:rsid w:val="002121A0"/>
    <w:rsid w:val="002127AC"/>
    <w:rsid w:val="00212950"/>
    <w:rsid w:val="002129AB"/>
    <w:rsid w:val="00212D9D"/>
    <w:rsid w:val="00212DBD"/>
    <w:rsid w:val="00212DF1"/>
    <w:rsid w:val="00212F33"/>
    <w:rsid w:val="00213201"/>
    <w:rsid w:val="00213553"/>
    <w:rsid w:val="00213635"/>
    <w:rsid w:val="00213F29"/>
    <w:rsid w:val="0021413C"/>
    <w:rsid w:val="00214547"/>
    <w:rsid w:val="00214764"/>
    <w:rsid w:val="00214A45"/>
    <w:rsid w:val="00214EA9"/>
    <w:rsid w:val="00215264"/>
    <w:rsid w:val="002152DC"/>
    <w:rsid w:val="00215AA6"/>
    <w:rsid w:val="00215CA7"/>
    <w:rsid w:val="00215CB8"/>
    <w:rsid w:val="00216027"/>
    <w:rsid w:val="002165A0"/>
    <w:rsid w:val="002165AD"/>
    <w:rsid w:val="002165E5"/>
    <w:rsid w:val="002167C2"/>
    <w:rsid w:val="00216CA2"/>
    <w:rsid w:val="00216CB3"/>
    <w:rsid w:val="00216D49"/>
    <w:rsid w:val="00216E2C"/>
    <w:rsid w:val="00217275"/>
    <w:rsid w:val="00217517"/>
    <w:rsid w:val="00217B8F"/>
    <w:rsid w:val="00217BF0"/>
    <w:rsid w:val="0022004A"/>
    <w:rsid w:val="00220F79"/>
    <w:rsid w:val="00221038"/>
    <w:rsid w:val="00221A16"/>
    <w:rsid w:val="00222144"/>
    <w:rsid w:val="0022241D"/>
    <w:rsid w:val="002229FB"/>
    <w:rsid w:val="00222FD1"/>
    <w:rsid w:val="002233D4"/>
    <w:rsid w:val="00223768"/>
    <w:rsid w:val="00223783"/>
    <w:rsid w:val="00223FC7"/>
    <w:rsid w:val="0022464C"/>
    <w:rsid w:val="00224ADA"/>
    <w:rsid w:val="00224D2E"/>
    <w:rsid w:val="00225060"/>
    <w:rsid w:val="00225597"/>
    <w:rsid w:val="00225846"/>
    <w:rsid w:val="0022600C"/>
    <w:rsid w:val="00226D71"/>
    <w:rsid w:val="00226D72"/>
    <w:rsid w:val="002273CD"/>
    <w:rsid w:val="00227A25"/>
    <w:rsid w:val="00227BDC"/>
    <w:rsid w:val="00227C61"/>
    <w:rsid w:val="00227F63"/>
    <w:rsid w:val="00230CC7"/>
    <w:rsid w:val="00230D6E"/>
    <w:rsid w:val="00230DEC"/>
    <w:rsid w:val="00230FF1"/>
    <w:rsid w:val="002318BD"/>
    <w:rsid w:val="002319B5"/>
    <w:rsid w:val="002319FD"/>
    <w:rsid w:val="00231DEF"/>
    <w:rsid w:val="00231E50"/>
    <w:rsid w:val="00232304"/>
    <w:rsid w:val="0023236E"/>
    <w:rsid w:val="002323E7"/>
    <w:rsid w:val="00232600"/>
    <w:rsid w:val="00232948"/>
    <w:rsid w:val="00232CB2"/>
    <w:rsid w:val="00232E00"/>
    <w:rsid w:val="002330BF"/>
    <w:rsid w:val="00233CF6"/>
    <w:rsid w:val="00233FF1"/>
    <w:rsid w:val="002342EA"/>
    <w:rsid w:val="00234303"/>
    <w:rsid w:val="00234BA0"/>
    <w:rsid w:val="0023512C"/>
    <w:rsid w:val="002351AB"/>
    <w:rsid w:val="0023535B"/>
    <w:rsid w:val="002357AF"/>
    <w:rsid w:val="00235A0A"/>
    <w:rsid w:val="00235A67"/>
    <w:rsid w:val="00235BF8"/>
    <w:rsid w:val="00236157"/>
    <w:rsid w:val="00236235"/>
    <w:rsid w:val="002362FE"/>
    <w:rsid w:val="0023649E"/>
    <w:rsid w:val="00236578"/>
    <w:rsid w:val="00236969"/>
    <w:rsid w:val="00237295"/>
    <w:rsid w:val="002372EE"/>
    <w:rsid w:val="0023786D"/>
    <w:rsid w:val="00237A3E"/>
    <w:rsid w:val="00237A50"/>
    <w:rsid w:val="002400F9"/>
    <w:rsid w:val="002401E2"/>
    <w:rsid w:val="00240270"/>
    <w:rsid w:val="0024050C"/>
    <w:rsid w:val="00240C5B"/>
    <w:rsid w:val="00240E3E"/>
    <w:rsid w:val="002411EE"/>
    <w:rsid w:val="00241286"/>
    <w:rsid w:val="002412D2"/>
    <w:rsid w:val="0024132E"/>
    <w:rsid w:val="002415D9"/>
    <w:rsid w:val="00242240"/>
    <w:rsid w:val="0024247F"/>
    <w:rsid w:val="00242E64"/>
    <w:rsid w:val="002438D2"/>
    <w:rsid w:val="00243B65"/>
    <w:rsid w:val="00243D23"/>
    <w:rsid w:val="00243DE6"/>
    <w:rsid w:val="00243E71"/>
    <w:rsid w:val="00243F50"/>
    <w:rsid w:val="002440A1"/>
    <w:rsid w:val="002442C3"/>
    <w:rsid w:val="002446AD"/>
    <w:rsid w:val="00244931"/>
    <w:rsid w:val="00244F4B"/>
    <w:rsid w:val="00245211"/>
    <w:rsid w:val="002459EF"/>
    <w:rsid w:val="00245DC6"/>
    <w:rsid w:val="00245DDC"/>
    <w:rsid w:val="00245EED"/>
    <w:rsid w:val="00245F02"/>
    <w:rsid w:val="00246B02"/>
    <w:rsid w:val="00246C61"/>
    <w:rsid w:val="00246F59"/>
    <w:rsid w:val="0024737F"/>
    <w:rsid w:val="00247766"/>
    <w:rsid w:val="002477F2"/>
    <w:rsid w:val="002479D2"/>
    <w:rsid w:val="00247C80"/>
    <w:rsid w:val="00247D21"/>
    <w:rsid w:val="00247F7B"/>
    <w:rsid w:val="00250094"/>
    <w:rsid w:val="00250616"/>
    <w:rsid w:val="0025065A"/>
    <w:rsid w:val="002508E0"/>
    <w:rsid w:val="002508E5"/>
    <w:rsid w:val="00250CA9"/>
    <w:rsid w:val="002510E1"/>
    <w:rsid w:val="00251141"/>
    <w:rsid w:val="00251ACF"/>
    <w:rsid w:val="00251C0D"/>
    <w:rsid w:val="00251CFE"/>
    <w:rsid w:val="00251D68"/>
    <w:rsid w:val="00251D7B"/>
    <w:rsid w:val="002525A3"/>
    <w:rsid w:val="002525DA"/>
    <w:rsid w:val="00252B38"/>
    <w:rsid w:val="0025370E"/>
    <w:rsid w:val="002546C0"/>
    <w:rsid w:val="00254FA0"/>
    <w:rsid w:val="002550E8"/>
    <w:rsid w:val="00255B24"/>
    <w:rsid w:val="00255D9E"/>
    <w:rsid w:val="00255F20"/>
    <w:rsid w:val="002562C6"/>
    <w:rsid w:val="00256302"/>
    <w:rsid w:val="002563BC"/>
    <w:rsid w:val="002571BE"/>
    <w:rsid w:val="0025728F"/>
    <w:rsid w:val="00257690"/>
    <w:rsid w:val="00257D9B"/>
    <w:rsid w:val="00260096"/>
    <w:rsid w:val="002602E7"/>
    <w:rsid w:val="00260327"/>
    <w:rsid w:val="0026042D"/>
    <w:rsid w:val="00260630"/>
    <w:rsid w:val="00260E6A"/>
    <w:rsid w:val="002611BD"/>
    <w:rsid w:val="002615A6"/>
    <w:rsid w:val="0026218A"/>
    <w:rsid w:val="00262331"/>
    <w:rsid w:val="002624F4"/>
    <w:rsid w:val="002626DA"/>
    <w:rsid w:val="002628AA"/>
    <w:rsid w:val="00262CC1"/>
    <w:rsid w:val="00262D72"/>
    <w:rsid w:val="00263606"/>
    <w:rsid w:val="00263693"/>
    <w:rsid w:val="0026423E"/>
    <w:rsid w:val="00264361"/>
    <w:rsid w:val="00264453"/>
    <w:rsid w:val="002644BB"/>
    <w:rsid w:val="00264586"/>
    <w:rsid w:val="0026476E"/>
    <w:rsid w:val="00264F4C"/>
    <w:rsid w:val="00264F62"/>
    <w:rsid w:val="0026506C"/>
    <w:rsid w:val="00265235"/>
    <w:rsid w:val="00265264"/>
    <w:rsid w:val="0026527B"/>
    <w:rsid w:val="0026543C"/>
    <w:rsid w:val="00265515"/>
    <w:rsid w:val="002656D6"/>
    <w:rsid w:val="00265F17"/>
    <w:rsid w:val="0026619C"/>
    <w:rsid w:val="00266408"/>
    <w:rsid w:val="002669A0"/>
    <w:rsid w:val="00266C88"/>
    <w:rsid w:val="00266E44"/>
    <w:rsid w:val="00267085"/>
    <w:rsid w:val="002671E1"/>
    <w:rsid w:val="00267330"/>
    <w:rsid w:val="002673BE"/>
    <w:rsid w:val="00267485"/>
    <w:rsid w:val="002676B1"/>
    <w:rsid w:val="002677F4"/>
    <w:rsid w:val="00267916"/>
    <w:rsid w:val="00267DBC"/>
    <w:rsid w:val="00267DCD"/>
    <w:rsid w:val="00267F42"/>
    <w:rsid w:val="00267F4D"/>
    <w:rsid w:val="00270227"/>
    <w:rsid w:val="002702E4"/>
    <w:rsid w:val="00270445"/>
    <w:rsid w:val="002704B2"/>
    <w:rsid w:val="002706E5"/>
    <w:rsid w:val="002710F7"/>
    <w:rsid w:val="00271614"/>
    <w:rsid w:val="0027197B"/>
    <w:rsid w:val="00271D0D"/>
    <w:rsid w:val="002730D7"/>
    <w:rsid w:val="0027315A"/>
    <w:rsid w:val="00273331"/>
    <w:rsid w:val="0027379A"/>
    <w:rsid w:val="00273F2B"/>
    <w:rsid w:val="00274DDD"/>
    <w:rsid w:val="00275557"/>
    <w:rsid w:val="00275890"/>
    <w:rsid w:val="00275A13"/>
    <w:rsid w:val="00275ADE"/>
    <w:rsid w:val="00275F62"/>
    <w:rsid w:val="00275FBE"/>
    <w:rsid w:val="0027630D"/>
    <w:rsid w:val="002766B2"/>
    <w:rsid w:val="00276A2B"/>
    <w:rsid w:val="00276AA0"/>
    <w:rsid w:val="00276E76"/>
    <w:rsid w:val="002771E2"/>
    <w:rsid w:val="00277239"/>
    <w:rsid w:val="002772DB"/>
    <w:rsid w:val="00277447"/>
    <w:rsid w:val="00277486"/>
    <w:rsid w:val="002775FD"/>
    <w:rsid w:val="00280401"/>
    <w:rsid w:val="0028062D"/>
    <w:rsid w:val="00280704"/>
    <w:rsid w:val="00280726"/>
    <w:rsid w:val="00280778"/>
    <w:rsid w:val="002807F7"/>
    <w:rsid w:val="0028095A"/>
    <w:rsid w:val="00280B62"/>
    <w:rsid w:val="00281ABA"/>
    <w:rsid w:val="00281BD2"/>
    <w:rsid w:val="002825A0"/>
    <w:rsid w:val="00282612"/>
    <w:rsid w:val="002826BA"/>
    <w:rsid w:val="00282971"/>
    <w:rsid w:val="00282E25"/>
    <w:rsid w:val="00283097"/>
    <w:rsid w:val="002839A5"/>
    <w:rsid w:val="00283F51"/>
    <w:rsid w:val="002840E8"/>
    <w:rsid w:val="002841B7"/>
    <w:rsid w:val="00285389"/>
    <w:rsid w:val="002853C3"/>
    <w:rsid w:val="00285AEC"/>
    <w:rsid w:val="00285BEC"/>
    <w:rsid w:val="00285C02"/>
    <w:rsid w:val="00285C71"/>
    <w:rsid w:val="002867FB"/>
    <w:rsid w:val="0028685D"/>
    <w:rsid w:val="0028702E"/>
    <w:rsid w:val="0028726A"/>
    <w:rsid w:val="00287385"/>
    <w:rsid w:val="002875D1"/>
    <w:rsid w:val="002876B7"/>
    <w:rsid w:val="0028772D"/>
    <w:rsid w:val="002879BA"/>
    <w:rsid w:val="00287CA5"/>
    <w:rsid w:val="00287DE2"/>
    <w:rsid w:val="002908B4"/>
    <w:rsid w:val="00290AE8"/>
    <w:rsid w:val="00290B9B"/>
    <w:rsid w:val="00291367"/>
    <w:rsid w:val="002915BD"/>
    <w:rsid w:val="00291978"/>
    <w:rsid w:val="00291DAD"/>
    <w:rsid w:val="00291F00"/>
    <w:rsid w:val="00292176"/>
    <w:rsid w:val="002925F3"/>
    <w:rsid w:val="00292BC7"/>
    <w:rsid w:val="00292E7D"/>
    <w:rsid w:val="00293113"/>
    <w:rsid w:val="0029316B"/>
    <w:rsid w:val="00293569"/>
    <w:rsid w:val="00293625"/>
    <w:rsid w:val="00293632"/>
    <w:rsid w:val="00293908"/>
    <w:rsid w:val="00293DF5"/>
    <w:rsid w:val="0029417D"/>
    <w:rsid w:val="002943B2"/>
    <w:rsid w:val="0029492D"/>
    <w:rsid w:val="002949DA"/>
    <w:rsid w:val="00294B06"/>
    <w:rsid w:val="00294D04"/>
    <w:rsid w:val="00294E3F"/>
    <w:rsid w:val="00294E99"/>
    <w:rsid w:val="00294FA2"/>
    <w:rsid w:val="00294FC5"/>
    <w:rsid w:val="00295878"/>
    <w:rsid w:val="00295AF7"/>
    <w:rsid w:val="00295CCC"/>
    <w:rsid w:val="00295D72"/>
    <w:rsid w:val="0029644F"/>
    <w:rsid w:val="002968AF"/>
    <w:rsid w:val="00296C7F"/>
    <w:rsid w:val="00297247"/>
    <w:rsid w:val="002976AE"/>
    <w:rsid w:val="00297D69"/>
    <w:rsid w:val="00297E43"/>
    <w:rsid w:val="002A01EB"/>
    <w:rsid w:val="002A0204"/>
    <w:rsid w:val="002A03CB"/>
    <w:rsid w:val="002A052C"/>
    <w:rsid w:val="002A06EB"/>
    <w:rsid w:val="002A0DFB"/>
    <w:rsid w:val="002A1902"/>
    <w:rsid w:val="002A1E62"/>
    <w:rsid w:val="002A2236"/>
    <w:rsid w:val="002A247B"/>
    <w:rsid w:val="002A2A13"/>
    <w:rsid w:val="002A2DE6"/>
    <w:rsid w:val="002A34BD"/>
    <w:rsid w:val="002A384C"/>
    <w:rsid w:val="002A40B4"/>
    <w:rsid w:val="002A469D"/>
    <w:rsid w:val="002A48E4"/>
    <w:rsid w:val="002A4A10"/>
    <w:rsid w:val="002A4B35"/>
    <w:rsid w:val="002A4CF9"/>
    <w:rsid w:val="002A533F"/>
    <w:rsid w:val="002A539A"/>
    <w:rsid w:val="002A59ED"/>
    <w:rsid w:val="002A5BF1"/>
    <w:rsid w:val="002A5E02"/>
    <w:rsid w:val="002A60E7"/>
    <w:rsid w:val="002A6334"/>
    <w:rsid w:val="002A6388"/>
    <w:rsid w:val="002A63F1"/>
    <w:rsid w:val="002A654D"/>
    <w:rsid w:val="002A655C"/>
    <w:rsid w:val="002A65D7"/>
    <w:rsid w:val="002A66E1"/>
    <w:rsid w:val="002A6B96"/>
    <w:rsid w:val="002A6E08"/>
    <w:rsid w:val="002A6E38"/>
    <w:rsid w:val="002A73D9"/>
    <w:rsid w:val="002B0730"/>
    <w:rsid w:val="002B0BED"/>
    <w:rsid w:val="002B0D9D"/>
    <w:rsid w:val="002B1204"/>
    <w:rsid w:val="002B124D"/>
    <w:rsid w:val="002B1302"/>
    <w:rsid w:val="002B170C"/>
    <w:rsid w:val="002B189D"/>
    <w:rsid w:val="002B1D5D"/>
    <w:rsid w:val="002B1EFA"/>
    <w:rsid w:val="002B23CB"/>
    <w:rsid w:val="002B2F6A"/>
    <w:rsid w:val="002B31FD"/>
    <w:rsid w:val="002B35C7"/>
    <w:rsid w:val="002B39BE"/>
    <w:rsid w:val="002B3A75"/>
    <w:rsid w:val="002B3E09"/>
    <w:rsid w:val="002B4160"/>
    <w:rsid w:val="002B4343"/>
    <w:rsid w:val="002B46B7"/>
    <w:rsid w:val="002B5270"/>
    <w:rsid w:val="002B597F"/>
    <w:rsid w:val="002B5CDA"/>
    <w:rsid w:val="002B5EBF"/>
    <w:rsid w:val="002B634C"/>
    <w:rsid w:val="002B6402"/>
    <w:rsid w:val="002B693E"/>
    <w:rsid w:val="002B6A9C"/>
    <w:rsid w:val="002B72DE"/>
    <w:rsid w:val="002B791C"/>
    <w:rsid w:val="002B7DFE"/>
    <w:rsid w:val="002C004C"/>
    <w:rsid w:val="002C00DC"/>
    <w:rsid w:val="002C0546"/>
    <w:rsid w:val="002C06D9"/>
    <w:rsid w:val="002C0982"/>
    <w:rsid w:val="002C0B6E"/>
    <w:rsid w:val="002C0E68"/>
    <w:rsid w:val="002C14D2"/>
    <w:rsid w:val="002C1A14"/>
    <w:rsid w:val="002C1B25"/>
    <w:rsid w:val="002C1C3B"/>
    <w:rsid w:val="002C1F19"/>
    <w:rsid w:val="002C2621"/>
    <w:rsid w:val="002C2658"/>
    <w:rsid w:val="002C267B"/>
    <w:rsid w:val="002C2726"/>
    <w:rsid w:val="002C290F"/>
    <w:rsid w:val="002C2B17"/>
    <w:rsid w:val="002C2E4C"/>
    <w:rsid w:val="002C2F73"/>
    <w:rsid w:val="002C34F0"/>
    <w:rsid w:val="002C3515"/>
    <w:rsid w:val="002C377B"/>
    <w:rsid w:val="002C3916"/>
    <w:rsid w:val="002C3AB7"/>
    <w:rsid w:val="002C3B50"/>
    <w:rsid w:val="002C3BB8"/>
    <w:rsid w:val="002C3CB2"/>
    <w:rsid w:val="002C3D17"/>
    <w:rsid w:val="002C4377"/>
    <w:rsid w:val="002C4407"/>
    <w:rsid w:val="002C465F"/>
    <w:rsid w:val="002C47CC"/>
    <w:rsid w:val="002C4BE6"/>
    <w:rsid w:val="002C4BEA"/>
    <w:rsid w:val="002C4DC7"/>
    <w:rsid w:val="002C54A8"/>
    <w:rsid w:val="002C54AB"/>
    <w:rsid w:val="002C557F"/>
    <w:rsid w:val="002C562D"/>
    <w:rsid w:val="002C57A4"/>
    <w:rsid w:val="002C5858"/>
    <w:rsid w:val="002C5FEE"/>
    <w:rsid w:val="002C61F9"/>
    <w:rsid w:val="002C64FD"/>
    <w:rsid w:val="002C6AE3"/>
    <w:rsid w:val="002C71B4"/>
    <w:rsid w:val="002C76D4"/>
    <w:rsid w:val="002C7791"/>
    <w:rsid w:val="002C7836"/>
    <w:rsid w:val="002C7F85"/>
    <w:rsid w:val="002D001D"/>
    <w:rsid w:val="002D0212"/>
    <w:rsid w:val="002D0308"/>
    <w:rsid w:val="002D0523"/>
    <w:rsid w:val="002D0B31"/>
    <w:rsid w:val="002D0CDB"/>
    <w:rsid w:val="002D0F9F"/>
    <w:rsid w:val="002D133B"/>
    <w:rsid w:val="002D1608"/>
    <w:rsid w:val="002D1B4B"/>
    <w:rsid w:val="002D1B66"/>
    <w:rsid w:val="002D20AD"/>
    <w:rsid w:val="002D2107"/>
    <w:rsid w:val="002D2343"/>
    <w:rsid w:val="002D2B3D"/>
    <w:rsid w:val="002D2B8F"/>
    <w:rsid w:val="002D3121"/>
    <w:rsid w:val="002D31E4"/>
    <w:rsid w:val="002D39EF"/>
    <w:rsid w:val="002D409F"/>
    <w:rsid w:val="002D42F9"/>
    <w:rsid w:val="002D431F"/>
    <w:rsid w:val="002D44A5"/>
    <w:rsid w:val="002D47D8"/>
    <w:rsid w:val="002D4BE4"/>
    <w:rsid w:val="002D4D10"/>
    <w:rsid w:val="002D505C"/>
    <w:rsid w:val="002D536F"/>
    <w:rsid w:val="002D5767"/>
    <w:rsid w:val="002D5799"/>
    <w:rsid w:val="002D57EB"/>
    <w:rsid w:val="002D5BE7"/>
    <w:rsid w:val="002D5E43"/>
    <w:rsid w:val="002D60B6"/>
    <w:rsid w:val="002D614B"/>
    <w:rsid w:val="002D64B3"/>
    <w:rsid w:val="002D6676"/>
    <w:rsid w:val="002D6901"/>
    <w:rsid w:val="002D6D27"/>
    <w:rsid w:val="002D6E55"/>
    <w:rsid w:val="002D7212"/>
    <w:rsid w:val="002D7537"/>
    <w:rsid w:val="002D77D6"/>
    <w:rsid w:val="002D7987"/>
    <w:rsid w:val="002D7ED1"/>
    <w:rsid w:val="002E0415"/>
    <w:rsid w:val="002E04EE"/>
    <w:rsid w:val="002E09EA"/>
    <w:rsid w:val="002E0CD7"/>
    <w:rsid w:val="002E103A"/>
    <w:rsid w:val="002E1D98"/>
    <w:rsid w:val="002E204F"/>
    <w:rsid w:val="002E2053"/>
    <w:rsid w:val="002E2376"/>
    <w:rsid w:val="002E27F7"/>
    <w:rsid w:val="002E28FA"/>
    <w:rsid w:val="002E2B23"/>
    <w:rsid w:val="002E2E25"/>
    <w:rsid w:val="002E37DF"/>
    <w:rsid w:val="002E3E5A"/>
    <w:rsid w:val="002E3E5D"/>
    <w:rsid w:val="002E3F17"/>
    <w:rsid w:val="002E4DB0"/>
    <w:rsid w:val="002E4E68"/>
    <w:rsid w:val="002E52A4"/>
    <w:rsid w:val="002E53FE"/>
    <w:rsid w:val="002E54FC"/>
    <w:rsid w:val="002E5601"/>
    <w:rsid w:val="002E5AFD"/>
    <w:rsid w:val="002E5B56"/>
    <w:rsid w:val="002E5C80"/>
    <w:rsid w:val="002E5DFB"/>
    <w:rsid w:val="002E6101"/>
    <w:rsid w:val="002E615D"/>
    <w:rsid w:val="002E6418"/>
    <w:rsid w:val="002E6519"/>
    <w:rsid w:val="002E686E"/>
    <w:rsid w:val="002E6ABD"/>
    <w:rsid w:val="002E6C1F"/>
    <w:rsid w:val="002E71CF"/>
    <w:rsid w:val="002E7245"/>
    <w:rsid w:val="002E72AD"/>
    <w:rsid w:val="002E72C8"/>
    <w:rsid w:val="002E72CD"/>
    <w:rsid w:val="002E73D9"/>
    <w:rsid w:val="002E7AF9"/>
    <w:rsid w:val="002E7C58"/>
    <w:rsid w:val="002E7CE9"/>
    <w:rsid w:val="002E7E66"/>
    <w:rsid w:val="002F002C"/>
    <w:rsid w:val="002F00C0"/>
    <w:rsid w:val="002F023F"/>
    <w:rsid w:val="002F0430"/>
    <w:rsid w:val="002F08C7"/>
    <w:rsid w:val="002F0B54"/>
    <w:rsid w:val="002F0C3F"/>
    <w:rsid w:val="002F1222"/>
    <w:rsid w:val="002F145A"/>
    <w:rsid w:val="002F21C5"/>
    <w:rsid w:val="002F23B4"/>
    <w:rsid w:val="002F23DD"/>
    <w:rsid w:val="002F25DF"/>
    <w:rsid w:val="002F27D5"/>
    <w:rsid w:val="002F29D4"/>
    <w:rsid w:val="002F2E19"/>
    <w:rsid w:val="002F3042"/>
    <w:rsid w:val="002F30F8"/>
    <w:rsid w:val="002F342C"/>
    <w:rsid w:val="002F34E3"/>
    <w:rsid w:val="002F360B"/>
    <w:rsid w:val="002F3873"/>
    <w:rsid w:val="002F38F7"/>
    <w:rsid w:val="002F3BD0"/>
    <w:rsid w:val="002F3E82"/>
    <w:rsid w:val="002F3E9D"/>
    <w:rsid w:val="002F46EE"/>
    <w:rsid w:val="002F4AD8"/>
    <w:rsid w:val="002F4DDB"/>
    <w:rsid w:val="002F4E20"/>
    <w:rsid w:val="002F5261"/>
    <w:rsid w:val="002F53C1"/>
    <w:rsid w:val="002F5653"/>
    <w:rsid w:val="002F5B12"/>
    <w:rsid w:val="002F5C77"/>
    <w:rsid w:val="002F60C4"/>
    <w:rsid w:val="002F6337"/>
    <w:rsid w:val="002F6476"/>
    <w:rsid w:val="002F6481"/>
    <w:rsid w:val="002F64BF"/>
    <w:rsid w:val="002F683D"/>
    <w:rsid w:val="002F6B72"/>
    <w:rsid w:val="002F6D74"/>
    <w:rsid w:val="002F7435"/>
    <w:rsid w:val="002F7652"/>
    <w:rsid w:val="002F779C"/>
    <w:rsid w:val="002F7A24"/>
    <w:rsid w:val="002F7A39"/>
    <w:rsid w:val="002F7C31"/>
    <w:rsid w:val="002F7FB0"/>
    <w:rsid w:val="003004C9"/>
    <w:rsid w:val="003005C6"/>
    <w:rsid w:val="003006C2"/>
    <w:rsid w:val="003008CD"/>
    <w:rsid w:val="003009D9"/>
    <w:rsid w:val="00300EAE"/>
    <w:rsid w:val="00301950"/>
    <w:rsid w:val="00301CD8"/>
    <w:rsid w:val="00301E80"/>
    <w:rsid w:val="003022A7"/>
    <w:rsid w:val="00302670"/>
    <w:rsid w:val="00302D89"/>
    <w:rsid w:val="00302E4A"/>
    <w:rsid w:val="003032A5"/>
    <w:rsid w:val="003034C4"/>
    <w:rsid w:val="00303550"/>
    <w:rsid w:val="00303798"/>
    <w:rsid w:val="00303A6C"/>
    <w:rsid w:val="003040D9"/>
    <w:rsid w:val="003042E7"/>
    <w:rsid w:val="003046E8"/>
    <w:rsid w:val="00304F1E"/>
    <w:rsid w:val="0030507E"/>
    <w:rsid w:val="003050FC"/>
    <w:rsid w:val="003054B9"/>
    <w:rsid w:val="0030572F"/>
    <w:rsid w:val="0030595E"/>
    <w:rsid w:val="00305A55"/>
    <w:rsid w:val="00306093"/>
    <w:rsid w:val="003065FD"/>
    <w:rsid w:val="0030681C"/>
    <w:rsid w:val="00306CAE"/>
    <w:rsid w:val="00306CC3"/>
    <w:rsid w:val="00306E5A"/>
    <w:rsid w:val="00306EA5"/>
    <w:rsid w:val="00307012"/>
    <w:rsid w:val="00307148"/>
    <w:rsid w:val="00307406"/>
    <w:rsid w:val="003076BB"/>
    <w:rsid w:val="003076E0"/>
    <w:rsid w:val="00307A3B"/>
    <w:rsid w:val="00307AFC"/>
    <w:rsid w:val="00307C94"/>
    <w:rsid w:val="00307D94"/>
    <w:rsid w:val="00307EF6"/>
    <w:rsid w:val="00307F39"/>
    <w:rsid w:val="00307F7B"/>
    <w:rsid w:val="00310057"/>
    <w:rsid w:val="00310479"/>
    <w:rsid w:val="00311BC3"/>
    <w:rsid w:val="00311BCB"/>
    <w:rsid w:val="00311E61"/>
    <w:rsid w:val="003120D1"/>
    <w:rsid w:val="00312603"/>
    <w:rsid w:val="0031275F"/>
    <w:rsid w:val="003129DD"/>
    <w:rsid w:val="00312A78"/>
    <w:rsid w:val="00312D87"/>
    <w:rsid w:val="00312F61"/>
    <w:rsid w:val="00312F69"/>
    <w:rsid w:val="0031362E"/>
    <w:rsid w:val="00313E82"/>
    <w:rsid w:val="003141A8"/>
    <w:rsid w:val="00314AFD"/>
    <w:rsid w:val="00314BB8"/>
    <w:rsid w:val="00314FE3"/>
    <w:rsid w:val="003153CD"/>
    <w:rsid w:val="003158F1"/>
    <w:rsid w:val="00315C70"/>
    <w:rsid w:val="00315DFB"/>
    <w:rsid w:val="00315F50"/>
    <w:rsid w:val="00315FAD"/>
    <w:rsid w:val="0031672A"/>
    <w:rsid w:val="003169C2"/>
    <w:rsid w:val="003169C4"/>
    <w:rsid w:val="00316D81"/>
    <w:rsid w:val="0031780B"/>
    <w:rsid w:val="00317C5D"/>
    <w:rsid w:val="00317E35"/>
    <w:rsid w:val="00317EC7"/>
    <w:rsid w:val="003200F3"/>
    <w:rsid w:val="00320844"/>
    <w:rsid w:val="00320B1F"/>
    <w:rsid w:val="00320C6B"/>
    <w:rsid w:val="00320D85"/>
    <w:rsid w:val="00320EF8"/>
    <w:rsid w:val="003214A5"/>
    <w:rsid w:val="00321A66"/>
    <w:rsid w:val="003226DE"/>
    <w:rsid w:val="0032284C"/>
    <w:rsid w:val="00322A27"/>
    <w:rsid w:val="00322F63"/>
    <w:rsid w:val="00323047"/>
    <w:rsid w:val="003232B0"/>
    <w:rsid w:val="00323598"/>
    <w:rsid w:val="003236D1"/>
    <w:rsid w:val="003236ED"/>
    <w:rsid w:val="003239F5"/>
    <w:rsid w:val="00323A52"/>
    <w:rsid w:val="00323D05"/>
    <w:rsid w:val="00323D62"/>
    <w:rsid w:val="003245AC"/>
    <w:rsid w:val="00324CC0"/>
    <w:rsid w:val="00324FE9"/>
    <w:rsid w:val="003253D9"/>
    <w:rsid w:val="00325556"/>
    <w:rsid w:val="00325DD1"/>
    <w:rsid w:val="00325F18"/>
    <w:rsid w:val="00325FD9"/>
    <w:rsid w:val="00326450"/>
    <w:rsid w:val="00326882"/>
    <w:rsid w:val="0032689D"/>
    <w:rsid w:val="00326D8E"/>
    <w:rsid w:val="00326E44"/>
    <w:rsid w:val="00327067"/>
    <w:rsid w:val="003274FD"/>
    <w:rsid w:val="0032768E"/>
    <w:rsid w:val="00327BE0"/>
    <w:rsid w:val="00327E1F"/>
    <w:rsid w:val="00330159"/>
    <w:rsid w:val="00330C24"/>
    <w:rsid w:val="00331259"/>
    <w:rsid w:val="003318DC"/>
    <w:rsid w:val="00331BF2"/>
    <w:rsid w:val="00331D2F"/>
    <w:rsid w:val="003323B4"/>
    <w:rsid w:val="003326F0"/>
    <w:rsid w:val="00332862"/>
    <w:rsid w:val="003328EF"/>
    <w:rsid w:val="00333393"/>
    <w:rsid w:val="00333493"/>
    <w:rsid w:val="00333665"/>
    <w:rsid w:val="00333C79"/>
    <w:rsid w:val="00333E25"/>
    <w:rsid w:val="00333E50"/>
    <w:rsid w:val="0033413F"/>
    <w:rsid w:val="003341D9"/>
    <w:rsid w:val="00334391"/>
    <w:rsid w:val="003344AB"/>
    <w:rsid w:val="0033454D"/>
    <w:rsid w:val="0033473E"/>
    <w:rsid w:val="003349C7"/>
    <w:rsid w:val="00334B61"/>
    <w:rsid w:val="003350E3"/>
    <w:rsid w:val="00335254"/>
    <w:rsid w:val="0033575A"/>
    <w:rsid w:val="003358BC"/>
    <w:rsid w:val="00335C1C"/>
    <w:rsid w:val="003361F4"/>
    <w:rsid w:val="003361F7"/>
    <w:rsid w:val="00336D2F"/>
    <w:rsid w:val="00336FF2"/>
    <w:rsid w:val="00337667"/>
    <w:rsid w:val="00337906"/>
    <w:rsid w:val="00337A94"/>
    <w:rsid w:val="003400FB"/>
    <w:rsid w:val="00340602"/>
    <w:rsid w:val="0034069D"/>
    <w:rsid w:val="003407CB"/>
    <w:rsid w:val="003409E6"/>
    <w:rsid w:val="00340A4C"/>
    <w:rsid w:val="00340AE8"/>
    <w:rsid w:val="00340DCB"/>
    <w:rsid w:val="00340DF1"/>
    <w:rsid w:val="00341348"/>
    <w:rsid w:val="00341374"/>
    <w:rsid w:val="003413D6"/>
    <w:rsid w:val="0034165D"/>
    <w:rsid w:val="003416EE"/>
    <w:rsid w:val="0034287B"/>
    <w:rsid w:val="0034357B"/>
    <w:rsid w:val="00343AF0"/>
    <w:rsid w:val="00343D94"/>
    <w:rsid w:val="00344107"/>
    <w:rsid w:val="00344126"/>
    <w:rsid w:val="00344144"/>
    <w:rsid w:val="003445CF"/>
    <w:rsid w:val="00344644"/>
    <w:rsid w:val="0034484B"/>
    <w:rsid w:val="0034491F"/>
    <w:rsid w:val="00344A40"/>
    <w:rsid w:val="00344D21"/>
    <w:rsid w:val="0034519B"/>
    <w:rsid w:val="00345245"/>
    <w:rsid w:val="00345457"/>
    <w:rsid w:val="00345807"/>
    <w:rsid w:val="00345F8C"/>
    <w:rsid w:val="00345F92"/>
    <w:rsid w:val="00345FD5"/>
    <w:rsid w:val="0034633B"/>
    <w:rsid w:val="00346878"/>
    <w:rsid w:val="00346BA0"/>
    <w:rsid w:val="00346DC5"/>
    <w:rsid w:val="003479CC"/>
    <w:rsid w:val="00347AF8"/>
    <w:rsid w:val="00347BD5"/>
    <w:rsid w:val="00347F1D"/>
    <w:rsid w:val="00347F57"/>
    <w:rsid w:val="00347FE7"/>
    <w:rsid w:val="00350142"/>
    <w:rsid w:val="00350485"/>
    <w:rsid w:val="0035059F"/>
    <w:rsid w:val="00350B6E"/>
    <w:rsid w:val="003515A9"/>
    <w:rsid w:val="0035178D"/>
    <w:rsid w:val="00351AE1"/>
    <w:rsid w:val="00351E81"/>
    <w:rsid w:val="00351F2B"/>
    <w:rsid w:val="003521A1"/>
    <w:rsid w:val="003525B9"/>
    <w:rsid w:val="003529CC"/>
    <w:rsid w:val="00352C4F"/>
    <w:rsid w:val="00352CE6"/>
    <w:rsid w:val="00352DAB"/>
    <w:rsid w:val="003533E3"/>
    <w:rsid w:val="0035355B"/>
    <w:rsid w:val="00353ADF"/>
    <w:rsid w:val="003542AC"/>
    <w:rsid w:val="0035442C"/>
    <w:rsid w:val="00354E9F"/>
    <w:rsid w:val="003551C3"/>
    <w:rsid w:val="003558D5"/>
    <w:rsid w:val="00355B85"/>
    <w:rsid w:val="00355E83"/>
    <w:rsid w:val="00356660"/>
    <w:rsid w:val="00356B6F"/>
    <w:rsid w:val="00356B74"/>
    <w:rsid w:val="00357210"/>
    <w:rsid w:val="0035721F"/>
    <w:rsid w:val="00357322"/>
    <w:rsid w:val="00357841"/>
    <w:rsid w:val="003578B6"/>
    <w:rsid w:val="003578FE"/>
    <w:rsid w:val="00357A16"/>
    <w:rsid w:val="00357BF9"/>
    <w:rsid w:val="00357DAE"/>
    <w:rsid w:val="00357DCC"/>
    <w:rsid w:val="00357E73"/>
    <w:rsid w:val="00360F51"/>
    <w:rsid w:val="0036132D"/>
    <w:rsid w:val="003614A5"/>
    <w:rsid w:val="00361AC4"/>
    <w:rsid w:val="00361D7E"/>
    <w:rsid w:val="003627CD"/>
    <w:rsid w:val="00362916"/>
    <w:rsid w:val="00362B62"/>
    <w:rsid w:val="00363710"/>
    <w:rsid w:val="00363794"/>
    <w:rsid w:val="003642C7"/>
    <w:rsid w:val="003643CB"/>
    <w:rsid w:val="003644DF"/>
    <w:rsid w:val="00364E8D"/>
    <w:rsid w:val="00364FF8"/>
    <w:rsid w:val="003654CC"/>
    <w:rsid w:val="003655FA"/>
    <w:rsid w:val="0036661A"/>
    <w:rsid w:val="00366B8F"/>
    <w:rsid w:val="0036707F"/>
    <w:rsid w:val="0036728F"/>
    <w:rsid w:val="00367C9D"/>
    <w:rsid w:val="00367FA3"/>
    <w:rsid w:val="00370544"/>
    <w:rsid w:val="003708B9"/>
    <w:rsid w:val="00370B25"/>
    <w:rsid w:val="00370BBE"/>
    <w:rsid w:val="00370D66"/>
    <w:rsid w:val="00370E2A"/>
    <w:rsid w:val="00370E69"/>
    <w:rsid w:val="00370EE0"/>
    <w:rsid w:val="00371178"/>
    <w:rsid w:val="0037133D"/>
    <w:rsid w:val="003713C4"/>
    <w:rsid w:val="00371C47"/>
    <w:rsid w:val="0037210D"/>
    <w:rsid w:val="00372338"/>
    <w:rsid w:val="00373532"/>
    <w:rsid w:val="003736A8"/>
    <w:rsid w:val="003737AE"/>
    <w:rsid w:val="00373B78"/>
    <w:rsid w:val="00374148"/>
    <w:rsid w:val="003742E7"/>
    <w:rsid w:val="00374A15"/>
    <w:rsid w:val="00374ABA"/>
    <w:rsid w:val="00374ACE"/>
    <w:rsid w:val="003751A1"/>
    <w:rsid w:val="0037571A"/>
    <w:rsid w:val="0037577D"/>
    <w:rsid w:val="00375DF8"/>
    <w:rsid w:val="00375E94"/>
    <w:rsid w:val="00375FAA"/>
    <w:rsid w:val="00376052"/>
    <w:rsid w:val="003760BE"/>
    <w:rsid w:val="003760C6"/>
    <w:rsid w:val="003760CA"/>
    <w:rsid w:val="0037635C"/>
    <w:rsid w:val="003767F1"/>
    <w:rsid w:val="00376BAA"/>
    <w:rsid w:val="00376BAE"/>
    <w:rsid w:val="00376E4D"/>
    <w:rsid w:val="00377008"/>
    <w:rsid w:val="0037732F"/>
    <w:rsid w:val="00377406"/>
    <w:rsid w:val="0037767C"/>
    <w:rsid w:val="0037778B"/>
    <w:rsid w:val="0037781E"/>
    <w:rsid w:val="00377D1F"/>
    <w:rsid w:val="003802F9"/>
    <w:rsid w:val="003805FD"/>
    <w:rsid w:val="00380738"/>
    <w:rsid w:val="003809B6"/>
    <w:rsid w:val="00381280"/>
    <w:rsid w:val="003812F8"/>
    <w:rsid w:val="003815A7"/>
    <w:rsid w:val="00381707"/>
    <w:rsid w:val="0038184B"/>
    <w:rsid w:val="0038185E"/>
    <w:rsid w:val="00381F2A"/>
    <w:rsid w:val="00382097"/>
    <w:rsid w:val="0038272D"/>
    <w:rsid w:val="00382851"/>
    <w:rsid w:val="00382FE5"/>
    <w:rsid w:val="00383134"/>
    <w:rsid w:val="003832CE"/>
    <w:rsid w:val="00383577"/>
    <w:rsid w:val="00383634"/>
    <w:rsid w:val="00383685"/>
    <w:rsid w:val="00383822"/>
    <w:rsid w:val="0038414A"/>
    <w:rsid w:val="003842A2"/>
    <w:rsid w:val="0038437D"/>
    <w:rsid w:val="003849BA"/>
    <w:rsid w:val="00384AEF"/>
    <w:rsid w:val="00385067"/>
    <w:rsid w:val="003851C6"/>
    <w:rsid w:val="003851F9"/>
    <w:rsid w:val="003852C0"/>
    <w:rsid w:val="00385CA3"/>
    <w:rsid w:val="00386374"/>
    <w:rsid w:val="003867A8"/>
    <w:rsid w:val="00386BB4"/>
    <w:rsid w:val="00386D15"/>
    <w:rsid w:val="00386DEA"/>
    <w:rsid w:val="0038734F"/>
    <w:rsid w:val="00387546"/>
    <w:rsid w:val="00387676"/>
    <w:rsid w:val="00387D01"/>
    <w:rsid w:val="00387FD4"/>
    <w:rsid w:val="003907EE"/>
    <w:rsid w:val="00390993"/>
    <w:rsid w:val="00391607"/>
    <w:rsid w:val="003918A3"/>
    <w:rsid w:val="00391FC5"/>
    <w:rsid w:val="00392458"/>
    <w:rsid w:val="003925FC"/>
    <w:rsid w:val="003927A2"/>
    <w:rsid w:val="003933C8"/>
    <w:rsid w:val="003935BF"/>
    <w:rsid w:val="00393B3A"/>
    <w:rsid w:val="00393D40"/>
    <w:rsid w:val="00393EA9"/>
    <w:rsid w:val="00393EB7"/>
    <w:rsid w:val="00394548"/>
    <w:rsid w:val="00394CFE"/>
    <w:rsid w:val="00394EB6"/>
    <w:rsid w:val="0039538F"/>
    <w:rsid w:val="0039554E"/>
    <w:rsid w:val="003956B9"/>
    <w:rsid w:val="00395CBB"/>
    <w:rsid w:val="0039637B"/>
    <w:rsid w:val="003965C7"/>
    <w:rsid w:val="003966AA"/>
    <w:rsid w:val="00396774"/>
    <w:rsid w:val="003967B3"/>
    <w:rsid w:val="00396D00"/>
    <w:rsid w:val="00396D85"/>
    <w:rsid w:val="00396E19"/>
    <w:rsid w:val="00396EB4"/>
    <w:rsid w:val="003971EF"/>
    <w:rsid w:val="00397D6A"/>
    <w:rsid w:val="00397E82"/>
    <w:rsid w:val="003A0002"/>
    <w:rsid w:val="003A0126"/>
    <w:rsid w:val="003A0E5A"/>
    <w:rsid w:val="003A1070"/>
    <w:rsid w:val="003A116D"/>
    <w:rsid w:val="003A11A9"/>
    <w:rsid w:val="003A2874"/>
    <w:rsid w:val="003A28DD"/>
    <w:rsid w:val="003A2FD2"/>
    <w:rsid w:val="003A31BD"/>
    <w:rsid w:val="003A380A"/>
    <w:rsid w:val="003A3816"/>
    <w:rsid w:val="003A3A92"/>
    <w:rsid w:val="003A3CAE"/>
    <w:rsid w:val="003A3FE2"/>
    <w:rsid w:val="003A46B4"/>
    <w:rsid w:val="003A48B8"/>
    <w:rsid w:val="003A4F8C"/>
    <w:rsid w:val="003A5318"/>
    <w:rsid w:val="003A549D"/>
    <w:rsid w:val="003A59F2"/>
    <w:rsid w:val="003A5A9C"/>
    <w:rsid w:val="003A6DF1"/>
    <w:rsid w:val="003A6EC9"/>
    <w:rsid w:val="003A73EA"/>
    <w:rsid w:val="003A74C7"/>
    <w:rsid w:val="003A77D0"/>
    <w:rsid w:val="003B0B2B"/>
    <w:rsid w:val="003B1124"/>
    <w:rsid w:val="003B1412"/>
    <w:rsid w:val="003B19F2"/>
    <w:rsid w:val="003B1AB5"/>
    <w:rsid w:val="003B1B28"/>
    <w:rsid w:val="003B1F13"/>
    <w:rsid w:val="003B1F9F"/>
    <w:rsid w:val="003B2399"/>
    <w:rsid w:val="003B279F"/>
    <w:rsid w:val="003B27B8"/>
    <w:rsid w:val="003B34C8"/>
    <w:rsid w:val="003B37F3"/>
    <w:rsid w:val="003B38FA"/>
    <w:rsid w:val="003B399D"/>
    <w:rsid w:val="003B3B4B"/>
    <w:rsid w:val="003B3EC3"/>
    <w:rsid w:val="003B3EF3"/>
    <w:rsid w:val="003B46F8"/>
    <w:rsid w:val="003B4E65"/>
    <w:rsid w:val="003B59C4"/>
    <w:rsid w:val="003B5F09"/>
    <w:rsid w:val="003B6153"/>
    <w:rsid w:val="003B6364"/>
    <w:rsid w:val="003B64F9"/>
    <w:rsid w:val="003B6AD7"/>
    <w:rsid w:val="003B6D36"/>
    <w:rsid w:val="003B710B"/>
    <w:rsid w:val="003B743C"/>
    <w:rsid w:val="003B75BB"/>
    <w:rsid w:val="003B789F"/>
    <w:rsid w:val="003B7A0C"/>
    <w:rsid w:val="003B7C6D"/>
    <w:rsid w:val="003B7F6A"/>
    <w:rsid w:val="003B7F81"/>
    <w:rsid w:val="003C002E"/>
    <w:rsid w:val="003C0B8C"/>
    <w:rsid w:val="003C0BD1"/>
    <w:rsid w:val="003C0C84"/>
    <w:rsid w:val="003C0E6B"/>
    <w:rsid w:val="003C0F86"/>
    <w:rsid w:val="003C0FBC"/>
    <w:rsid w:val="003C105A"/>
    <w:rsid w:val="003C11F1"/>
    <w:rsid w:val="003C1243"/>
    <w:rsid w:val="003C1E7E"/>
    <w:rsid w:val="003C1F71"/>
    <w:rsid w:val="003C2349"/>
    <w:rsid w:val="003C2734"/>
    <w:rsid w:val="003C282B"/>
    <w:rsid w:val="003C2B35"/>
    <w:rsid w:val="003C2CC3"/>
    <w:rsid w:val="003C30EC"/>
    <w:rsid w:val="003C3DA0"/>
    <w:rsid w:val="003C496C"/>
    <w:rsid w:val="003C59C3"/>
    <w:rsid w:val="003C5EB9"/>
    <w:rsid w:val="003C64E0"/>
    <w:rsid w:val="003C662D"/>
    <w:rsid w:val="003C67A1"/>
    <w:rsid w:val="003C680D"/>
    <w:rsid w:val="003C6FED"/>
    <w:rsid w:val="003C7992"/>
    <w:rsid w:val="003D033F"/>
    <w:rsid w:val="003D05C1"/>
    <w:rsid w:val="003D062B"/>
    <w:rsid w:val="003D174D"/>
    <w:rsid w:val="003D19EF"/>
    <w:rsid w:val="003D1E49"/>
    <w:rsid w:val="003D1FCB"/>
    <w:rsid w:val="003D27B2"/>
    <w:rsid w:val="003D2932"/>
    <w:rsid w:val="003D3751"/>
    <w:rsid w:val="003D389F"/>
    <w:rsid w:val="003D3BDB"/>
    <w:rsid w:val="003D3F04"/>
    <w:rsid w:val="003D406F"/>
    <w:rsid w:val="003D4585"/>
    <w:rsid w:val="003D478C"/>
    <w:rsid w:val="003D48A1"/>
    <w:rsid w:val="003D4965"/>
    <w:rsid w:val="003D4A9F"/>
    <w:rsid w:val="003D4B44"/>
    <w:rsid w:val="003D4E79"/>
    <w:rsid w:val="003D53FD"/>
    <w:rsid w:val="003D56F4"/>
    <w:rsid w:val="003D5DEE"/>
    <w:rsid w:val="003D5EF5"/>
    <w:rsid w:val="003D6382"/>
    <w:rsid w:val="003D656A"/>
    <w:rsid w:val="003D6915"/>
    <w:rsid w:val="003D7246"/>
    <w:rsid w:val="003D74E6"/>
    <w:rsid w:val="003D7911"/>
    <w:rsid w:val="003D7B48"/>
    <w:rsid w:val="003D7BF2"/>
    <w:rsid w:val="003D7EAE"/>
    <w:rsid w:val="003D7FB2"/>
    <w:rsid w:val="003E00D1"/>
    <w:rsid w:val="003E03CB"/>
    <w:rsid w:val="003E0678"/>
    <w:rsid w:val="003E09FC"/>
    <w:rsid w:val="003E0C60"/>
    <w:rsid w:val="003E0F81"/>
    <w:rsid w:val="003E0FBC"/>
    <w:rsid w:val="003E10BD"/>
    <w:rsid w:val="003E10F4"/>
    <w:rsid w:val="003E149D"/>
    <w:rsid w:val="003E190D"/>
    <w:rsid w:val="003E1AB2"/>
    <w:rsid w:val="003E1B87"/>
    <w:rsid w:val="003E2275"/>
    <w:rsid w:val="003E2319"/>
    <w:rsid w:val="003E24F0"/>
    <w:rsid w:val="003E2C34"/>
    <w:rsid w:val="003E323C"/>
    <w:rsid w:val="003E32B4"/>
    <w:rsid w:val="003E32F6"/>
    <w:rsid w:val="003E3307"/>
    <w:rsid w:val="003E34B7"/>
    <w:rsid w:val="003E3914"/>
    <w:rsid w:val="003E3934"/>
    <w:rsid w:val="003E3EE0"/>
    <w:rsid w:val="003E4052"/>
    <w:rsid w:val="003E4529"/>
    <w:rsid w:val="003E474B"/>
    <w:rsid w:val="003E4E3F"/>
    <w:rsid w:val="003E5B01"/>
    <w:rsid w:val="003E5B12"/>
    <w:rsid w:val="003E5E13"/>
    <w:rsid w:val="003E62A3"/>
    <w:rsid w:val="003E6496"/>
    <w:rsid w:val="003E6824"/>
    <w:rsid w:val="003E6979"/>
    <w:rsid w:val="003E6B7A"/>
    <w:rsid w:val="003E6EF7"/>
    <w:rsid w:val="003E6F47"/>
    <w:rsid w:val="003E740A"/>
    <w:rsid w:val="003E75D2"/>
    <w:rsid w:val="003E7726"/>
    <w:rsid w:val="003E7D9C"/>
    <w:rsid w:val="003E7F84"/>
    <w:rsid w:val="003F0433"/>
    <w:rsid w:val="003F0D1C"/>
    <w:rsid w:val="003F0E2C"/>
    <w:rsid w:val="003F0E5C"/>
    <w:rsid w:val="003F122D"/>
    <w:rsid w:val="003F126D"/>
    <w:rsid w:val="003F135E"/>
    <w:rsid w:val="003F1C6A"/>
    <w:rsid w:val="003F1F62"/>
    <w:rsid w:val="003F232C"/>
    <w:rsid w:val="003F251A"/>
    <w:rsid w:val="003F2AF2"/>
    <w:rsid w:val="003F2BEF"/>
    <w:rsid w:val="003F304B"/>
    <w:rsid w:val="003F3140"/>
    <w:rsid w:val="003F3822"/>
    <w:rsid w:val="003F3AE2"/>
    <w:rsid w:val="003F3C3B"/>
    <w:rsid w:val="003F3EB3"/>
    <w:rsid w:val="003F430D"/>
    <w:rsid w:val="003F438C"/>
    <w:rsid w:val="003F451E"/>
    <w:rsid w:val="003F45BC"/>
    <w:rsid w:val="003F4860"/>
    <w:rsid w:val="003F4AD3"/>
    <w:rsid w:val="003F4C3D"/>
    <w:rsid w:val="003F532F"/>
    <w:rsid w:val="003F549B"/>
    <w:rsid w:val="003F5A86"/>
    <w:rsid w:val="003F5BF6"/>
    <w:rsid w:val="003F6072"/>
    <w:rsid w:val="003F6481"/>
    <w:rsid w:val="003F6501"/>
    <w:rsid w:val="003F6710"/>
    <w:rsid w:val="003F688E"/>
    <w:rsid w:val="003F6B60"/>
    <w:rsid w:val="003F72A4"/>
    <w:rsid w:val="003F73CD"/>
    <w:rsid w:val="003F7B55"/>
    <w:rsid w:val="003F7B6E"/>
    <w:rsid w:val="003F7C8A"/>
    <w:rsid w:val="003F7CC7"/>
    <w:rsid w:val="003F7F80"/>
    <w:rsid w:val="004010E6"/>
    <w:rsid w:val="00401247"/>
    <w:rsid w:val="004012C6"/>
    <w:rsid w:val="004012CD"/>
    <w:rsid w:val="0040164C"/>
    <w:rsid w:val="004017C1"/>
    <w:rsid w:val="004018EE"/>
    <w:rsid w:val="00401A29"/>
    <w:rsid w:val="00401C34"/>
    <w:rsid w:val="00401E41"/>
    <w:rsid w:val="00402240"/>
    <w:rsid w:val="0040234B"/>
    <w:rsid w:val="0040247B"/>
    <w:rsid w:val="00402866"/>
    <w:rsid w:val="00402975"/>
    <w:rsid w:val="004029F2"/>
    <w:rsid w:val="00402A3D"/>
    <w:rsid w:val="00402AC0"/>
    <w:rsid w:val="00402AC5"/>
    <w:rsid w:val="00402F07"/>
    <w:rsid w:val="00402FC9"/>
    <w:rsid w:val="00403432"/>
    <w:rsid w:val="00403655"/>
    <w:rsid w:val="00403844"/>
    <w:rsid w:val="0040409B"/>
    <w:rsid w:val="004043A2"/>
    <w:rsid w:val="0040489D"/>
    <w:rsid w:val="00404D45"/>
    <w:rsid w:val="0040528C"/>
    <w:rsid w:val="004054D7"/>
    <w:rsid w:val="004055D3"/>
    <w:rsid w:val="004056E2"/>
    <w:rsid w:val="0040599D"/>
    <w:rsid w:val="00405F18"/>
    <w:rsid w:val="00405F99"/>
    <w:rsid w:val="004063E4"/>
    <w:rsid w:val="004065E1"/>
    <w:rsid w:val="00406678"/>
    <w:rsid w:val="0040681B"/>
    <w:rsid w:val="00406C31"/>
    <w:rsid w:val="00406D59"/>
    <w:rsid w:val="00406DBC"/>
    <w:rsid w:val="0040731C"/>
    <w:rsid w:val="004074FF"/>
    <w:rsid w:val="00410034"/>
    <w:rsid w:val="0041009D"/>
    <w:rsid w:val="00410A79"/>
    <w:rsid w:val="00410BDD"/>
    <w:rsid w:val="00410F26"/>
    <w:rsid w:val="00410F5A"/>
    <w:rsid w:val="0041122B"/>
    <w:rsid w:val="0041128B"/>
    <w:rsid w:val="0041140B"/>
    <w:rsid w:val="00411926"/>
    <w:rsid w:val="00411BA0"/>
    <w:rsid w:val="00411C7D"/>
    <w:rsid w:val="004124BD"/>
    <w:rsid w:val="00412ADE"/>
    <w:rsid w:val="00412CC2"/>
    <w:rsid w:val="004137D2"/>
    <w:rsid w:val="00413B71"/>
    <w:rsid w:val="00413DFB"/>
    <w:rsid w:val="00413F10"/>
    <w:rsid w:val="004143CB"/>
    <w:rsid w:val="004145D6"/>
    <w:rsid w:val="00414A1F"/>
    <w:rsid w:val="004151B9"/>
    <w:rsid w:val="00415674"/>
    <w:rsid w:val="004156B5"/>
    <w:rsid w:val="00415924"/>
    <w:rsid w:val="00415978"/>
    <w:rsid w:val="00415E8F"/>
    <w:rsid w:val="0041605B"/>
    <w:rsid w:val="004161E1"/>
    <w:rsid w:val="00416332"/>
    <w:rsid w:val="004165DC"/>
    <w:rsid w:val="00416687"/>
    <w:rsid w:val="00416761"/>
    <w:rsid w:val="004171D1"/>
    <w:rsid w:val="004172A1"/>
    <w:rsid w:val="0041754D"/>
    <w:rsid w:val="00417962"/>
    <w:rsid w:val="00417A67"/>
    <w:rsid w:val="00417D02"/>
    <w:rsid w:val="00420A34"/>
    <w:rsid w:val="00420CAB"/>
    <w:rsid w:val="00420D30"/>
    <w:rsid w:val="00420E6E"/>
    <w:rsid w:val="00420E87"/>
    <w:rsid w:val="004215E8"/>
    <w:rsid w:val="00421736"/>
    <w:rsid w:val="0042175E"/>
    <w:rsid w:val="004218E1"/>
    <w:rsid w:val="0042193D"/>
    <w:rsid w:val="00421955"/>
    <w:rsid w:val="00421B8C"/>
    <w:rsid w:val="00422096"/>
    <w:rsid w:val="004220B9"/>
    <w:rsid w:val="004220F2"/>
    <w:rsid w:val="00422883"/>
    <w:rsid w:val="00422C30"/>
    <w:rsid w:val="00423178"/>
    <w:rsid w:val="00423E4E"/>
    <w:rsid w:val="0042432B"/>
    <w:rsid w:val="00424455"/>
    <w:rsid w:val="00424A46"/>
    <w:rsid w:val="00424A71"/>
    <w:rsid w:val="00424CCA"/>
    <w:rsid w:val="00425A6F"/>
    <w:rsid w:val="00425B82"/>
    <w:rsid w:val="00425E7D"/>
    <w:rsid w:val="00425F48"/>
    <w:rsid w:val="00426138"/>
    <w:rsid w:val="004261C0"/>
    <w:rsid w:val="00426268"/>
    <w:rsid w:val="004263C6"/>
    <w:rsid w:val="004264A3"/>
    <w:rsid w:val="004267AF"/>
    <w:rsid w:val="00426B64"/>
    <w:rsid w:val="00426C9F"/>
    <w:rsid w:val="004270CB"/>
    <w:rsid w:val="004272E3"/>
    <w:rsid w:val="00427566"/>
    <w:rsid w:val="004275B2"/>
    <w:rsid w:val="00427752"/>
    <w:rsid w:val="00427887"/>
    <w:rsid w:val="00427A47"/>
    <w:rsid w:val="00427ED7"/>
    <w:rsid w:val="00427EEE"/>
    <w:rsid w:val="00430222"/>
    <w:rsid w:val="004304BF"/>
    <w:rsid w:val="004308AC"/>
    <w:rsid w:val="00430A1B"/>
    <w:rsid w:val="00430BBF"/>
    <w:rsid w:val="00431938"/>
    <w:rsid w:val="00431F17"/>
    <w:rsid w:val="00432116"/>
    <w:rsid w:val="00432489"/>
    <w:rsid w:val="00432676"/>
    <w:rsid w:val="004328FD"/>
    <w:rsid w:val="00432AEE"/>
    <w:rsid w:val="00432BA4"/>
    <w:rsid w:val="00432E0E"/>
    <w:rsid w:val="00432EE9"/>
    <w:rsid w:val="00432F0B"/>
    <w:rsid w:val="00433036"/>
    <w:rsid w:val="0043327E"/>
    <w:rsid w:val="0043335E"/>
    <w:rsid w:val="004336FC"/>
    <w:rsid w:val="004338CA"/>
    <w:rsid w:val="00433AEB"/>
    <w:rsid w:val="00433D91"/>
    <w:rsid w:val="00433E73"/>
    <w:rsid w:val="00433ED4"/>
    <w:rsid w:val="00433F00"/>
    <w:rsid w:val="00434161"/>
    <w:rsid w:val="004348AC"/>
    <w:rsid w:val="00434B18"/>
    <w:rsid w:val="00434E79"/>
    <w:rsid w:val="00434EF4"/>
    <w:rsid w:val="00435105"/>
    <w:rsid w:val="00435119"/>
    <w:rsid w:val="00435469"/>
    <w:rsid w:val="0043548C"/>
    <w:rsid w:val="00435646"/>
    <w:rsid w:val="00435E64"/>
    <w:rsid w:val="00436239"/>
    <w:rsid w:val="004362A7"/>
    <w:rsid w:val="00436334"/>
    <w:rsid w:val="0043663E"/>
    <w:rsid w:val="0043678B"/>
    <w:rsid w:val="004367CA"/>
    <w:rsid w:val="004368EF"/>
    <w:rsid w:val="00437730"/>
    <w:rsid w:val="00437CA4"/>
    <w:rsid w:val="00437D68"/>
    <w:rsid w:val="00437EA0"/>
    <w:rsid w:val="00437FAD"/>
    <w:rsid w:val="00437FE8"/>
    <w:rsid w:val="004400F5"/>
    <w:rsid w:val="0044091A"/>
    <w:rsid w:val="004409B5"/>
    <w:rsid w:val="00440CB1"/>
    <w:rsid w:val="00440ED3"/>
    <w:rsid w:val="00441340"/>
    <w:rsid w:val="00441510"/>
    <w:rsid w:val="0044162C"/>
    <w:rsid w:val="00441933"/>
    <w:rsid w:val="00441F38"/>
    <w:rsid w:val="00442006"/>
    <w:rsid w:val="004420A7"/>
    <w:rsid w:val="0044285E"/>
    <w:rsid w:val="00442D62"/>
    <w:rsid w:val="004430BF"/>
    <w:rsid w:val="004430DD"/>
    <w:rsid w:val="00443415"/>
    <w:rsid w:val="004434DC"/>
    <w:rsid w:val="00443E2F"/>
    <w:rsid w:val="00443F1F"/>
    <w:rsid w:val="00444202"/>
    <w:rsid w:val="00444260"/>
    <w:rsid w:val="00444262"/>
    <w:rsid w:val="00444A40"/>
    <w:rsid w:val="00444BFA"/>
    <w:rsid w:val="00444E27"/>
    <w:rsid w:val="00444E36"/>
    <w:rsid w:val="004452DF"/>
    <w:rsid w:val="004453B4"/>
    <w:rsid w:val="00445634"/>
    <w:rsid w:val="004464FF"/>
    <w:rsid w:val="004465E5"/>
    <w:rsid w:val="00446B2F"/>
    <w:rsid w:val="00446EA1"/>
    <w:rsid w:val="00446FAD"/>
    <w:rsid w:val="004477BF"/>
    <w:rsid w:val="00447AAB"/>
    <w:rsid w:val="004503E6"/>
    <w:rsid w:val="00450BA9"/>
    <w:rsid w:val="00450F8C"/>
    <w:rsid w:val="00451190"/>
    <w:rsid w:val="00451656"/>
    <w:rsid w:val="00451A36"/>
    <w:rsid w:val="00451F02"/>
    <w:rsid w:val="0045201C"/>
    <w:rsid w:val="00453555"/>
    <w:rsid w:val="00453662"/>
    <w:rsid w:val="00453B3A"/>
    <w:rsid w:val="00453B79"/>
    <w:rsid w:val="00454171"/>
    <w:rsid w:val="00454762"/>
    <w:rsid w:val="0045479B"/>
    <w:rsid w:val="0045502B"/>
    <w:rsid w:val="004553BA"/>
    <w:rsid w:val="00455A8A"/>
    <w:rsid w:val="004565D1"/>
    <w:rsid w:val="00456DE3"/>
    <w:rsid w:val="00456FDD"/>
    <w:rsid w:val="00457456"/>
    <w:rsid w:val="004577AB"/>
    <w:rsid w:val="00457F9C"/>
    <w:rsid w:val="0046006A"/>
    <w:rsid w:val="00460162"/>
    <w:rsid w:val="0046035C"/>
    <w:rsid w:val="004605EC"/>
    <w:rsid w:val="00460743"/>
    <w:rsid w:val="004607BA"/>
    <w:rsid w:val="00460B70"/>
    <w:rsid w:val="00460F49"/>
    <w:rsid w:val="0046119B"/>
    <w:rsid w:val="004617B7"/>
    <w:rsid w:val="004618FA"/>
    <w:rsid w:val="00461AA8"/>
    <w:rsid w:val="00461B79"/>
    <w:rsid w:val="00461D35"/>
    <w:rsid w:val="004624F0"/>
    <w:rsid w:val="00462682"/>
    <w:rsid w:val="0046314F"/>
    <w:rsid w:val="004639E0"/>
    <w:rsid w:val="00463A13"/>
    <w:rsid w:val="00463A61"/>
    <w:rsid w:val="00463AB3"/>
    <w:rsid w:val="00463E4A"/>
    <w:rsid w:val="00464009"/>
    <w:rsid w:val="00464A38"/>
    <w:rsid w:val="00464CB8"/>
    <w:rsid w:val="00464F02"/>
    <w:rsid w:val="00465910"/>
    <w:rsid w:val="004659D4"/>
    <w:rsid w:val="00466466"/>
    <w:rsid w:val="00466975"/>
    <w:rsid w:val="00466B39"/>
    <w:rsid w:val="00467B3F"/>
    <w:rsid w:val="00467CA7"/>
    <w:rsid w:val="00467DC1"/>
    <w:rsid w:val="00470030"/>
    <w:rsid w:val="004702C6"/>
    <w:rsid w:val="004704BB"/>
    <w:rsid w:val="00470C34"/>
    <w:rsid w:val="00470D65"/>
    <w:rsid w:val="00470F52"/>
    <w:rsid w:val="00470FD1"/>
    <w:rsid w:val="0047112C"/>
    <w:rsid w:val="00471188"/>
    <w:rsid w:val="004713E0"/>
    <w:rsid w:val="004718ED"/>
    <w:rsid w:val="00471BA2"/>
    <w:rsid w:val="00472431"/>
    <w:rsid w:val="00472628"/>
    <w:rsid w:val="00472E14"/>
    <w:rsid w:val="004730C6"/>
    <w:rsid w:val="00473751"/>
    <w:rsid w:val="00473761"/>
    <w:rsid w:val="00473AF5"/>
    <w:rsid w:val="00474E1A"/>
    <w:rsid w:val="00474E5A"/>
    <w:rsid w:val="004750DD"/>
    <w:rsid w:val="00475162"/>
    <w:rsid w:val="00475369"/>
    <w:rsid w:val="004753BE"/>
    <w:rsid w:val="004757C1"/>
    <w:rsid w:val="004757E0"/>
    <w:rsid w:val="00475E7C"/>
    <w:rsid w:val="0047605E"/>
    <w:rsid w:val="004763AC"/>
    <w:rsid w:val="00476782"/>
    <w:rsid w:val="00476C4D"/>
    <w:rsid w:val="00476D50"/>
    <w:rsid w:val="004770BE"/>
    <w:rsid w:val="00477498"/>
    <w:rsid w:val="004774FE"/>
    <w:rsid w:val="00477B4F"/>
    <w:rsid w:val="00477C15"/>
    <w:rsid w:val="00480040"/>
    <w:rsid w:val="00480264"/>
    <w:rsid w:val="00480483"/>
    <w:rsid w:val="004807DE"/>
    <w:rsid w:val="00480C65"/>
    <w:rsid w:val="00480E82"/>
    <w:rsid w:val="00481223"/>
    <w:rsid w:val="00481256"/>
    <w:rsid w:val="00482235"/>
    <w:rsid w:val="004824F4"/>
    <w:rsid w:val="00482917"/>
    <w:rsid w:val="00482ACC"/>
    <w:rsid w:val="00482B19"/>
    <w:rsid w:val="00482EEF"/>
    <w:rsid w:val="00482F40"/>
    <w:rsid w:val="0048318D"/>
    <w:rsid w:val="0048336D"/>
    <w:rsid w:val="00483F4C"/>
    <w:rsid w:val="00484057"/>
    <w:rsid w:val="004846D2"/>
    <w:rsid w:val="00484744"/>
    <w:rsid w:val="00484FFB"/>
    <w:rsid w:val="004852F5"/>
    <w:rsid w:val="00485350"/>
    <w:rsid w:val="00485C59"/>
    <w:rsid w:val="00485DF6"/>
    <w:rsid w:val="004860AC"/>
    <w:rsid w:val="0048625F"/>
    <w:rsid w:val="00486302"/>
    <w:rsid w:val="004864AC"/>
    <w:rsid w:val="00486590"/>
    <w:rsid w:val="004868E5"/>
    <w:rsid w:val="004869AD"/>
    <w:rsid w:val="00486AB3"/>
    <w:rsid w:val="00486B41"/>
    <w:rsid w:val="00486FFA"/>
    <w:rsid w:val="004874A4"/>
    <w:rsid w:val="0048758C"/>
    <w:rsid w:val="00487C1E"/>
    <w:rsid w:val="00487F64"/>
    <w:rsid w:val="004902BE"/>
    <w:rsid w:val="0049052D"/>
    <w:rsid w:val="00490552"/>
    <w:rsid w:val="00490769"/>
    <w:rsid w:val="00490B9F"/>
    <w:rsid w:val="00490CF0"/>
    <w:rsid w:val="00490EAC"/>
    <w:rsid w:val="00491193"/>
    <w:rsid w:val="00491502"/>
    <w:rsid w:val="00491552"/>
    <w:rsid w:val="00491768"/>
    <w:rsid w:val="00491CC2"/>
    <w:rsid w:val="00491D5A"/>
    <w:rsid w:val="00492436"/>
    <w:rsid w:val="00492542"/>
    <w:rsid w:val="0049268C"/>
    <w:rsid w:val="00492933"/>
    <w:rsid w:val="00492E8B"/>
    <w:rsid w:val="00492F3D"/>
    <w:rsid w:val="004932F7"/>
    <w:rsid w:val="0049361D"/>
    <w:rsid w:val="00493B55"/>
    <w:rsid w:val="00493D88"/>
    <w:rsid w:val="004940C6"/>
    <w:rsid w:val="004943C3"/>
    <w:rsid w:val="004943D0"/>
    <w:rsid w:val="00494604"/>
    <w:rsid w:val="00494646"/>
    <w:rsid w:val="0049492F"/>
    <w:rsid w:val="00494B31"/>
    <w:rsid w:val="004950CD"/>
    <w:rsid w:val="0049540B"/>
    <w:rsid w:val="0049556A"/>
    <w:rsid w:val="004955F3"/>
    <w:rsid w:val="00495BFD"/>
    <w:rsid w:val="00495F6D"/>
    <w:rsid w:val="0049604C"/>
    <w:rsid w:val="00496249"/>
    <w:rsid w:val="004964D6"/>
    <w:rsid w:val="00496649"/>
    <w:rsid w:val="004969B2"/>
    <w:rsid w:val="00496A40"/>
    <w:rsid w:val="00496F81"/>
    <w:rsid w:val="00497222"/>
    <w:rsid w:val="0049722F"/>
    <w:rsid w:val="0049737E"/>
    <w:rsid w:val="0049794C"/>
    <w:rsid w:val="004979B7"/>
    <w:rsid w:val="00497A27"/>
    <w:rsid w:val="00497BB7"/>
    <w:rsid w:val="004A01D8"/>
    <w:rsid w:val="004A06BE"/>
    <w:rsid w:val="004A0990"/>
    <w:rsid w:val="004A0DFF"/>
    <w:rsid w:val="004A0E8D"/>
    <w:rsid w:val="004A0FF5"/>
    <w:rsid w:val="004A1E88"/>
    <w:rsid w:val="004A28E1"/>
    <w:rsid w:val="004A2D9A"/>
    <w:rsid w:val="004A2E55"/>
    <w:rsid w:val="004A3FA0"/>
    <w:rsid w:val="004A42B7"/>
    <w:rsid w:val="004A44BF"/>
    <w:rsid w:val="004A49DB"/>
    <w:rsid w:val="004A4B80"/>
    <w:rsid w:val="004A4C8D"/>
    <w:rsid w:val="004A4E8E"/>
    <w:rsid w:val="004A5150"/>
    <w:rsid w:val="004A59C7"/>
    <w:rsid w:val="004A5AB3"/>
    <w:rsid w:val="004A5D16"/>
    <w:rsid w:val="004A5DD5"/>
    <w:rsid w:val="004A6021"/>
    <w:rsid w:val="004A6135"/>
    <w:rsid w:val="004A6700"/>
    <w:rsid w:val="004A6A19"/>
    <w:rsid w:val="004A6A4D"/>
    <w:rsid w:val="004A6D75"/>
    <w:rsid w:val="004A6E92"/>
    <w:rsid w:val="004A70CE"/>
    <w:rsid w:val="004A70DD"/>
    <w:rsid w:val="004A7230"/>
    <w:rsid w:val="004A728E"/>
    <w:rsid w:val="004A7415"/>
    <w:rsid w:val="004A7653"/>
    <w:rsid w:val="004A7B2B"/>
    <w:rsid w:val="004B02A0"/>
    <w:rsid w:val="004B030E"/>
    <w:rsid w:val="004B0365"/>
    <w:rsid w:val="004B0A66"/>
    <w:rsid w:val="004B0D7A"/>
    <w:rsid w:val="004B0EF9"/>
    <w:rsid w:val="004B0FB1"/>
    <w:rsid w:val="004B1D7B"/>
    <w:rsid w:val="004B28A1"/>
    <w:rsid w:val="004B28D0"/>
    <w:rsid w:val="004B2946"/>
    <w:rsid w:val="004B2A30"/>
    <w:rsid w:val="004B2F77"/>
    <w:rsid w:val="004B310C"/>
    <w:rsid w:val="004B3161"/>
    <w:rsid w:val="004B375F"/>
    <w:rsid w:val="004B3B0A"/>
    <w:rsid w:val="004B3BFC"/>
    <w:rsid w:val="004B3CC2"/>
    <w:rsid w:val="004B3D9E"/>
    <w:rsid w:val="004B4157"/>
    <w:rsid w:val="004B433B"/>
    <w:rsid w:val="004B4B8E"/>
    <w:rsid w:val="004B4C75"/>
    <w:rsid w:val="004B59E3"/>
    <w:rsid w:val="004B6227"/>
    <w:rsid w:val="004B63E0"/>
    <w:rsid w:val="004B64CE"/>
    <w:rsid w:val="004B6DDE"/>
    <w:rsid w:val="004B6FC5"/>
    <w:rsid w:val="004B7292"/>
    <w:rsid w:val="004B77FF"/>
    <w:rsid w:val="004B7CA3"/>
    <w:rsid w:val="004B7E08"/>
    <w:rsid w:val="004C01C6"/>
    <w:rsid w:val="004C0453"/>
    <w:rsid w:val="004C097C"/>
    <w:rsid w:val="004C0AB5"/>
    <w:rsid w:val="004C0B46"/>
    <w:rsid w:val="004C132A"/>
    <w:rsid w:val="004C13F8"/>
    <w:rsid w:val="004C166E"/>
    <w:rsid w:val="004C1CC8"/>
    <w:rsid w:val="004C20C3"/>
    <w:rsid w:val="004C2238"/>
    <w:rsid w:val="004C2816"/>
    <w:rsid w:val="004C2CE9"/>
    <w:rsid w:val="004C2F9C"/>
    <w:rsid w:val="004C3D37"/>
    <w:rsid w:val="004C3D9C"/>
    <w:rsid w:val="004C3DCD"/>
    <w:rsid w:val="004C401D"/>
    <w:rsid w:val="004C4291"/>
    <w:rsid w:val="004C459F"/>
    <w:rsid w:val="004C4635"/>
    <w:rsid w:val="004C49C6"/>
    <w:rsid w:val="004C4DE3"/>
    <w:rsid w:val="004C4F68"/>
    <w:rsid w:val="004C4FE8"/>
    <w:rsid w:val="004C5395"/>
    <w:rsid w:val="004C5853"/>
    <w:rsid w:val="004C59A9"/>
    <w:rsid w:val="004C5D78"/>
    <w:rsid w:val="004C5F91"/>
    <w:rsid w:val="004C6447"/>
    <w:rsid w:val="004C64F7"/>
    <w:rsid w:val="004C6940"/>
    <w:rsid w:val="004C69F2"/>
    <w:rsid w:val="004C6CC9"/>
    <w:rsid w:val="004C6E04"/>
    <w:rsid w:val="004C7080"/>
    <w:rsid w:val="004C7286"/>
    <w:rsid w:val="004C7327"/>
    <w:rsid w:val="004C7357"/>
    <w:rsid w:val="004C7510"/>
    <w:rsid w:val="004C754F"/>
    <w:rsid w:val="004C759A"/>
    <w:rsid w:val="004C75A8"/>
    <w:rsid w:val="004D041A"/>
    <w:rsid w:val="004D088C"/>
    <w:rsid w:val="004D0A82"/>
    <w:rsid w:val="004D0EC8"/>
    <w:rsid w:val="004D1510"/>
    <w:rsid w:val="004D16EC"/>
    <w:rsid w:val="004D175F"/>
    <w:rsid w:val="004D1A35"/>
    <w:rsid w:val="004D1FAC"/>
    <w:rsid w:val="004D2264"/>
    <w:rsid w:val="004D228D"/>
    <w:rsid w:val="004D28D6"/>
    <w:rsid w:val="004D2A5D"/>
    <w:rsid w:val="004D2F59"/>
    <w:rsid w:val="004D32F4"/>
    <w:rsid w:val="004D33B4"/>
    <w:rsid w:val="004D34CF"/>
    <w:rsid w:val="004D3D3D"/>
    <w:rsid w:val="004D4134"/>
    <w:rsid w:val="004D41D2"/>
    <w:rsid w:val="004D4A52"/>
    <w:rsid w:val="004D4B2E"/>
    <w:rsid w:val="004D5025"/>
    <w:rsid w:val="004D5048"/>
    <w:rsid w:val="004D5083"/>
    <w:rsid w:val="004D51A8"/>
    <w:rsid w:val="004D5331"/>
    <w:rsid w:val="004D5513"/>
    <w:rsid w:val="004D5708"/>
    <w:rsid w:val="004D574C"/>
    <w:rsid w:val="004D593F"/>
    <w:rsid w:val="004D6119"/>
    <w:rsid w:val="004D6179"/>
    <w:rsid w:val="004D61B3"/>
    <w:rsid w:val="004D660F"/>
    <w:rsid w:val="004D696E"/>
    <w:rsid w:val="004D6D5B"/>
    <w:rsid w:val="004D71B7"/>
    <w:rsid w:val="004D7789"/>
    <w:rsid w:val="004D7EFA"/>
    <w:rsid w:val="004D7F20"/>
    <w:rsid w:val="004E0580"/>
    <w:rsid w:val="004E067A"/>
    <w:rsid w:val="004E0902"/>
    <w:rsid w:val="004E0CE6"/>
    <w:rsid w:val="004E0E03"/>
    <w:rsid w:val="004E0E1A"/>
    <w:rsid w:val="004E1041"/>
    <w:rsid w:val="004E117D"/>
    <w:rsid w:val="004E1550"/>
    <w:rsid w:val="004E16F3"/>
    <w:rsid w:val="004E2234"/>
    <w:rsid w:val="004E2B4B"/>
    <w:rsid w:val="004E2D1C"/>
    <w:rsid w:val="004E2D31"/>
    <w:rsid w:val="004E33EE"/>
    <w:rsid w:val="004E3618"/>
    <w:rsid w:val="004E3637"/>
    <w:rsid w:val="004E36ED"/>
    <w:rsid w:val="004E373A"/>
    <w:rsid w:val="004E3E5F"/>
    <w:rsid w:val="004E3E85"/>
    <w:rsid w:val="004E3F65"/>
    <w:rsid w:val="004E48F6"/>
    <w:rsid w:val="004E4B93"/>
    <w:rsid w:val="004E4C17"/>
    <w:rsid w:val="004E51DE"/>
    <w:rsid w:val="004E5511"/>
    <w:rsid w:val="004E5626"/>
    <w:rsid w:val="004E569E"/>
    <w:rsid w:val="004E5760"/>
    <w:rsid w:val="004E5763"/>
    <w:rsid w:val="004E5B57"/>
    <w:rsid w:val="004E603A"/>
    <w:rsid w:val="004E645B"/>
    <w:rsid w:val="004E651A"/>
    <w:rsid w:val="004E6CB6"/>
    <w:rsid w:val="004E6FE7"/>
    <w:rsid w:val="004E70EB"/>
    <w:rsid w:val="004E70FF"/>
    <w:rsid w:val="004E7133"/>
    <w:rsid w:val="004E71FC"/>
    <w:rsid w:val="004E72D8"/>
    <w:rsid w:val="004E7455"/>
    <w:rsid w:val="004E76D0"/>
    <w:rsid w:val="004F03F3"/>
    <w:rsid w:val="004F068A"/>
    <w:rsid w:val="004F09AD"/>
    <w:rsid w:val="004F182A"/>
    <w:rsid w:val="004F18E0"/>
    <w:rsid w:val="004F19C6"/>
    <w:rsid w:val="004F213A"/>
    <w:rsid w:val="004F2BA0"/>
    <w:rsid w:val="004F2C23"/>
    <w:rsid w:val="004F38AD"/>
    <w:rsid w:val="004F3BE3"/>
    <w:rsid w:val="004F3EE1"/>
    <w:rsid w:val="004F3FB9"/>
    <w:rsid w:val="004F4265"/>
    <w:rsid w:val="004F43FA"/>
    <w:rsid w:val="004F4B72"/>
    <w:rsid w:val="004F4CF5"/>
    <w:rsid w:val="004F4E4F"/>
    <w:rsid w:val="004F53D6"/>
    <w:rsid w:val="004F54A4"/>
    <w:rsid w:val="004F5627"/>
    <w:rsid w:val="004F5783"/>
    <w:rsid w:val="004F5858"/>
    <w:rsid w:val="004F596C"/>
    <w:rsid w:val="004F5986"/>
    <w:rsid w:val="004F5A3D"/>
    <w:rsid w:val="004F5C6D"/>
    <w:rsid w:val="004F5F06"/>
    <w:rsid w:val="004F61BD"/>
    <w:rsid w:val="004F6301"/>
    <w:rsid w:val="004F63C9"/>
    <w:rsid w:val="004F646D"/>
    <w:rsid w:val="004F6672"/>
    <w:rsid w:val="004F67B0"/>
    <w:rsid w:val="004F697F"/>
    <w:rsid w:val="004F6B14"/>
    <w:rsid w:val="004F6BFB"/>
    <w:rsid w:val="004F6CFF"/>
    <w:rsid w:val="004F7269"/>
    <w:rsid w:val="004F743F"/>
    <w:rsid w:val="004F75DC"/>
    <w:rsid w:val="004F770F"/>
    <w:rsid w:val="004F79A4"/>
    <w:rsid w:val="00500427"/>
    <w:rsid w:val="005005A3"/>
    <w:rsid w:val="0050068C"/>
    <w:rsid w:val="00500C96"/>
    <w:rsid w:val="00500F68"/>
    <w:rsid w:val="00501015"/>
    <w:rsid w:val="00501234"/>
    <w:rsid w:val="005012DF"/>
    <w:rsid w:val="005018B2"/>
    <w:rsid w:val="00501A7C"/>
    <w:rsid w:val="005028E4"/>
    <w:rsid w:val="00503055"/>
    <w:rsid w:val="005031BB"/>
    <w:rsid w:val="00503713"/>
    <w:rsid w:val="0050398F"/>
    <w:rsid w:val="005044F1"/>
    <w:rsid w:val="00504A42"/>
    <w:rsid w:val="00504E84"/>
    <w:rsid w:val="0050507D"/>
    <w:rsid w:val="005057F6"/>
    <w:rsid w:val="0050582F"/>
    <w:rsid w:val="005059E7"/>
    <w:rsid w:val="00505A0C"/>
    <w:rsid w:val="00505D57"/>
    <w:rsid w:val="0050699F"/>
    <w:rsid w:val="005069DB"/>
    <w:rsid w:val="005069F4"/>
    <w:rsid w:val="00506E97"/>
    <w:rsid w:val="00506EAF"/>
    <w:rsid w:val="00507280"/>
    <w:rsid w:val="005072A3"/>
    <w:rsid w:val="00507324"/>
    <w:rsid w:val="0050738B"/>
    <w:rsid w:val="0050743B"/>
    <w:rsid w:val="005074DD"/>
    <w:rsid w:val="005075E7"/>
    <w:rsid w:val="00507C0F"/>
    <w:rsid w:val="00507E58"/>
    <w:rsid w:val="005100CA"/>
    <w:rsid w:val="005106E4"/>
    <w:rsid w:val="00510A6E"/>
    <w:rsid w:val="00511214"/>
    <w:rsid w:val="005115B1"/>
    <w:rsid w:val="0051183C"/>
    <w:rsid w:val="0051195B"/>
    <w:rsid w:val="00511B90"/>
    <w:rsid w:val="00512575"/>
    <w:rsid w:val="005125C5"/>
    <w:rsid w:val="00512687"/>
    <w:rsid w:val="00512895"/>
    <w:rsid w:val="005129A3"/>
    <w:rsid w:val="00512ABB"/>
    <w:rsid w:val="00512C1C"/>
    <w:rsid w:val="00512CA6"/>
    <w:rsid w:val="005130C9"/>
    <w:rsid w:val="005131BF"/>
    <w:rsid w:val="00513241"/>
    <w:rsid w:val="00513798"/>
    <w:rsid w:val="00513832"/>
    <w:rsid w:val="005139E0"/>
    <w:rsid w:val="00513DE3"/>
    <w:rsid w:val="00514110"/>
    <w:rsid w:val="00514181"/>
    <w:rsid w:val="00514A66"/>
    <w:rsid w:val="00514E58"/>
    <w:rsid w:val="005157EB"/>
    <w:rsid w:val="00515824"/>
    <w:rsid w:val="00515969"/>
    <w:rsid w:val="00515EE9"/>
    <w:rsid w:val="0051604C"/>
    <w:rsid w:val="00516522"/>
    <w:rsid w:val="00516AAE"/>
    <w:rsid w:val="00516C2B"/>
    <w:rsid w:val="00516D4E"/>
    <w:rsid w:val="00516E4C"/>
    <w:rsid w:val="00516E7F"/>
    <w:rsid w:val="0051722A"/>
    <w:rsid w:val="0051733A"/>
    <w:rsid w:val="005174E2"/>
    <w:rsid w:val="00517722"/>
    <w:rsid w:val="0051780E"/>
    <w:rsid w:val="00517B20"/>
    <w:rsid w:val="00520171"/>
    <w:rsid w:val="0052060A"/>
    <w:rsid w:val="005207DF"/>
    <w:rsid w:val="00520A66"/>
    <w:rsid w:val="00520C7E"/>
    <w:rsid w:val="005212DE"/>
    <w:rsid w:val="00521613"/>
    <w:rsid w:val="0052186F"/>
    <w:rsid w:val="00521AD0"/>
    <w:rsid w:val="00521BEE"/>
    <w:rsid w:val="00521FE7"/>
    <w:rsid w:val="00522061"/>
    <w:rsid w:val="00522175"/>
    <w:rsid w:val="00522AC6"/>
    <w:rsid w:val="00522C62"/>
    <w:rsid w:val="00522C86"/>
    <w:rsid w:val="00522EEA"/>
    <w:rsid w:val="00522EF5"/>
    <w:rsid w:val="00523130"/>
    <w:rsid w:val="005236FC"/>
    <w:rsid w:val="00523934"/>
    <w:rsid w:val="0052404C"/>
    <w:rsid w:val="0052427F"/>
    <w:rsid w:val="0052445B"/>
    <w:rsid w:val="0052473C"/>
    <w:rsid w:val="00524AFF"/>
    <w:rsid w:val="00524F71"/>
    <w:rsid w:val="005250F5"/>
    <w:rsid w:val="0052523A"/>
    <w:rsid w:val="00525619"/>
    <w:rsid w:val="00525ABA"/>
    <w:rsid w:val="00525BA7"/>
    <w:rsid w:val="00525EE5"/>
    <w:rsid w:val="00525FF7"/>
    <w:rsid w:val="00526230"/>
    <w:rsid w:val="005262FE"/>
    <w:rsid w:val="00526347"/>
    <w:rsid w:val="005265B3"/>
    <w:rsid w:val="0052666E"/>
    <w:rsid w:val="0052697C"/>
    <w:rsid w:val="00526995"/>
    <w:rsid w:val="00526A85"/>
    <w:rsid w:val="00526C2D"/>
    <w:rsid w:val="00527002"/>
    <w:rsid w:val="00527373"/>
    <w:rsid w:val="005273ED"/>
    <w:rsid w:val="00527B89"/>
    <w:rsid w:val="00527FE8"/>
    <w:rsid w:val="0053013F"/>
    <w:rsid w:val="00530182"/>
    <w:rsid w:val="00530A64"/>
    <w:rsid w:val="00530D83"/>
    <w:rsid w:val="00531173"/>
    <w:rsid w:val="005312D7"/>
    <w:rsid w:val="005313C0"/>
    <w:rsid w:val="0053155E"/>
    <w:rsid w:val="0053161F"/>
    <w:rsid w:val="00531808"/>
    <w:rsid w:val="00531E5A"/>
    <w:rsid w:val="0053206E"/>
    <w:rsid w:val="00532C09"/>
    <w:rsid w:val="00532C69"/>
    <w:rsid w:val="00533201"/>
    <w:rsid w:val="0053327B"/>
    <w:rsid w:val="00533477"/>
    <w:rsid w:val="0053351B"/>
    <w:rsid w:val="005339FA"/>
    <w:rsid w:val="005344B1"/>
    <w:rsid w:val="005346B9"/>
    <w:rsid w:val="00534DD5"/>
    <w:rsid w:val="005352F1"/>
    <w:rsid w:val="005353B1"/>
    <w:rsid w:val="005353BC"/>
    <w:rsid w:val="00535AAE"/>
    <w:rsid w:val="00535AB9"/>
    <w:rsid w:val="00535E65"/>
    <w:rsid w:val="00535F1A"/>
    <w:rsid w:val="00536044"/>
    <w:rsid w:val="00536102"/>
    <w:rsid w:val="00536184"/>
    <w:rsid w:val="0053632A"/>
    <w:rsid w:val="0053652E"/>
    <w:rsid w:val="00536650"/>
    <w:rsid w:val="005367F2"/>
    <w:rsid w:val="00536D76"/>
    <w:rsid w:val="00537A71"/>
    <w:rsid w:val="00537C94"/>
    <w:rsid w:val="00537CFD"/>
    <w:rsid w:val="00540022"/>
    <w:rsid w:val="005402D3"/>
    <w:rsid w:val="0054041E"/>
    <w:rsid w:val="0054087E"/>
    <w:rsid w:val="00540DBC"/>
    <w:rsid w:val="00540F97"/>
    <w:rsid w:val="00541D78"/>
    <w:rsid w:val="00542046"/>
    <w:rsid w:val="005421F9"/>
    <w:rsid w:val="00543631"/>
    <w:rsid w:val="00543FEB"/>
    <w:rsid w:val="0054413D"/>
    <w:rsid w:val="005441B4"/>
    <w:rsid w:val="0054428D"/>
    <w:rsid w:val="00544465"/>
    <w:rsid w:val="00544507"/>
    <w:rsid w:val="0054462B"/>
    <w:rsid w:val="0054475F"/>
    <w:rsid w:val="005451AF"/>
    <w:rsid w:val="005453E0"/>
    <w:rsid w:val="00545785"/>
    <w:rsid w:val="00545EC6"/>
    <w:rsid w:val="00545FB9"/>
    <w:rsid w:val="005462D8"/>
    <w:rsid w:val="00546316"/>
    <w:rsid w:val="00546337"/>
    <w:rsid w:val="005466AC"/>
    <w:rsid w:val="00546967"/>
    <w:rsid w:val="00546DFD"/>
    <w:rsid w:val="00547169"/>
    <w:rsid w:val="00547254"/>
    <w:rsid w:val="00547A6D"/>
    <w:rsid w:val="00547C29"/>
    <w:rsid w:val="00547C80"/>
    <w:rsid w:val="00550761"/>
    <w:rsid w:val="00550A33"/>
    <w:rsid w:val="00550A90"/>
    <w:rsid w:val="00550CFA"/>
    <w:rsid w:val="00550D41"/>
    <w:rsid w:val="0055148A"/>
    <w:rsid w:val="005516D8"/>
    <w:rsid w:val="00551A3E"/>
    <w:rsid w:val="00551C63"/>
    <w:rsid w:val="00552299"/>
    <w:rsid w:val="005525F1"/>
    <w:rsid w:val="00552C69"/>
    <w:rsid w:val="00553222"/>
    <w:rsid w:val="0055326A"/>
    <w:rsid w:val="00553553"/>
    <w:rsid w:val="00553A9E"/>
    <w:rsid w:val="00553BFE"/>
    <w:rsid w:val="00553CDB"/>
    <w:rsid w:val="00554066"/>
    <w:rsid w:val="005540EE"/>
    <w:rsid w:val="00554169"/>
    <w:rsid w:val="0055416F"/>
    <w:rsid w:val="00554357"/>
    <w:rsid w:val="005544E2"/>
    <w:rsid w:val="00554993"/>
    <w:rsid w:val="00554D8F"/>
    <w:rsid w:val="005551D9"/>
    <w:rsid w:val="00555444"/>
    <w:rsid w:val="00555497"/>
    <w:rsid w:val="0055581D"/>
    <w:rsid w:val="00555C0D"/>
    <w:rsid w:val="00555D86"/>
    <w:rsid w:val="00555DBD"/>
    <w:rsid w:val="00555E30"/>
    <w:rsid w:val="00556A04"/>
    <w:rsid w:val="00556D46"/>
    <w:rsid w:val="00556ECD"/>
    <w:rsid w:val="00557455"/>
    <w:rsid w:val="005577CD"/>
    <w:rsid w:val="00557E7D"/>
    <w:rsid w:val="00560366"/>
    <w:rsid w:val="005605EC"/>
    <w:rsid w:val="00560A81"/>
    <w:rsid w:val="00560BE8"/>
    <w:rsid w:val="00561184"/>
    <w:rsid w:val="005612A0"/>
    <w:rsid w:val="00561336"/>
    <w:rsid w:val="00561540"/>
    <w:rsid w:val="005615A2"/>
    <w:rsid w:val="005619A7"/>
    <w:rsid w:val="00561B01"/>
    <w:rsid w:val="00562060"/>
    <w:rsid w:val="00562509"/>
    <w:rsid w:val="005626B7"/>
    <w:rsid w:val="00562AF2"/>
    <w:rsid w:val="00562B78"/>
    <w:rsid w:val="00562FE7"/>
    <w:rsid w:val="005630EF"/>
    <w:rsid w:val="005632EF"/>
    <w:rsid w:val="005633AA"/>
    <w:rsid w:val="00563485"/>
    <w:rsid w:val="005636AA"/>
    <w:rsid w:val="005637F8"/>
    <w:rsid w:val="00563BA5"/>
    <w:rsid w:val="00564049"/>
    <w:rsid w:val="005641A7"/>
    <w:rsid w:val="005641C8"/>
    <w:rsid w:val="00564353"/>
    <w:rsid w:val="00564588"/>
    <w:rsid w:val="0056485B"/>
    <w:rsid w:val="00564863"/>
    <w:rsid w:val="00564EB6"/>
    <w:rsid w:val="005650A9"/>
    <w:rsid w:val="005650FA"/>
    <w:rsid w:val="00565119"/>
    <w:rsid w:val="005652D7"/>
    <w:rsid w:val="00565FE9"/>
    <w:rsid w:val="005660C4"/>
    <w:rsid w:val="005661D9"/>
    <w:rsid w:val="005662A1"/>
    <w:rsid w:val="00566362"/>
    <w:rsid w:val="0056637F"/>
    <w:rsid w:val="00566881"/>
    <w:rsid w:val="00566C3B"/>
    <w:rsid w:val="00566EA7"/>
    <w:rsid w:val="005671A6"/>
    <w:rsid w:val="00567446"/>
    <w:rsid w:val="0057003C"/>
    <w:rsid w:val="00570285"/>
    <w:rsid w:val="0057063D"/>
    <w:rsid w:val="00570C20"/>
    <w:rsid w:val="00570D2A"/>
    <w:rsid w:val="00570E54"/>
    <w:rsid w:val="0057179C"/>
    <w:rsid w:val="0057182F"/>
    <w:rsid w:val="00571948"/>
    <w:rsid w:val="00571AF5"/>
    <w:rsid w:val="00571BA8"/>
    <w:rsid w:val="00571BD6"/>
    <w:rsid w:val="005724A4"/>
    <w:rsid w:val="00572BB4"/>
    <w:rsid w:val="00572D25"/>
    <w:rsid w:val="00572D5E"/>
    <w:rsid w:val="005731CB"/>
    <w:rsid w:val="0057339C"/>
    <w:rsid w:val="00573850"/>
    <w:rsid w:val="00573A9E"/>
    <w:rsid w:val="0057415D"/>
    <w:rsid w:val="00574526"/>
    <w:rsid w:val="00574FE8"/>
    <w:rsid w:val="005752F7"/>
    <w:rsid w:val="00575539"/>
    <w:rsid w:val="0057585D"/>
    <w:rsid w:val="00575B98"/>
    <w:rsid w:val="00575F65"/>
    <w:rsid w:val="00576704"/>
    <w:rsid w:val="00576A19"/>
    <w:rsid w:val="00576DE8"/>
    <w:rsid w:val="00577478"/>
    <w:rsid w:val="00577535"/>
    <w:rsid w:val="00577B07"/>
    <w:rsid w:val="00577E29"/>
    <w:rsid w:val="00580093"/>
    <w:rsid w:val="00580C5B"/>
    <w:rsid w:val="00580DC1"/>
    <w:rsid w:val="00580FCC"/>
    <w:rsid w:val="00581017"/>
    <w:rsid w:val="005812C8"/>
    <w:rsid w:val="00581970"/>
    <w:rsid w:val="00581CFE"/>
    <w:rsid w:val="00581D97"/>
    <w:rsid w:val="005820A9"/>
    <w:rsid w:val="005823F9"/>
    <w:rsid w:val="00582525"/>
    <w:rsid w:val="0058266E"/>
    <w:rsid w:val="005826FE"/>
    <w:rsid w:val="00582862"/>
    <w:rsid w:val="00582B12"/>
    <w:rsid w:val="00582BB5"/>
    <w:rsid w:val="00582BF4"/>
    <w:rsid w:val="00582DCF"/>
    <w:rsid w:val="00582F56"/>
    <w:rsid w:val="0058368D"/>
    <w:rsid w:val="005837E4"/>
    <w:rsid w:val="00583A54"/>
    <w:rsid w:val="00584357"/>
    <w:rsid w:val="00584725"/>
    <w:rsid w:val="005847AF"/>
    <w:rsid w:val="005849B6"/>
    <w:rsid w:val="00584DF3"/>
    <w:rsid w:val="00584F34"/>
    <w:rsid w:val="00585136"/>
    <w:rsid w:val="00585388"/>
    <w:rsid w:val="00585623"/>
    <w:rsid w:val="00585970"/>
    <w:rsid w:val="00585C95"/>
    <w:rsid w:val="00586293"/>
    <w:rsid w:val="0058648E"/>
    <w:rsid w:val="00586624"/>
    <w:rsid w:val="005867AF"/>
    <w:rsid w:val="0058712E"/>
    <w:rsid w:val="005872F1"/>
    <w:rsid w:val="0058737C"/>
    <w:rsid w:val="005874AD"/>
    <w:rsid w:val="00587550"/>
    <w:rsid w:val="0058764E"/>
    <w:rsid w:val="00590599"/>
    <w:rsid w:val="00590616"/>
    <w:rsid w:val="00590AC4"/>
    <w:rsid w:val="00590C45"/>
    <w:rsid w:val="00590E23"/>
    <w:rsid w:val="005912FF"/>
    <w:rsid w:val="0059139E"/>
    <w:rsid w:val="005916D8"/>
    <w:rsid w:val="005918BB"/>
    <w:rsid w:val="00591D76"/>
    <w:rsid w:val="0059205E"/>
    <w:rsid w:val="005923F9"/>
    <w:rsid w:val="00592472"/>
    <w:rsid w:val="00592524"/>
    <w:rsid w:val="00592572"/>
    <w:rsid w:val="005926BB"/>
    <w:rsid w:val="00592720"/>
    <w:rsid w:val="00592732"/>
    <w:rsid w:val="005927DC"/>
    <w:rsid w:val="00592A65"/>
    <w:rsid w:val="00592B9A"/>
    <w:rsid w:val="00592DF8"/>
    <w:rsid w:val="0059328A"/>
    <w:rsid w:val="00593422"/>
    <w:rsid w:val="005938A7"/>
    <w:rsid w:val="00593BBF"/>
    <w:rsid w:val="00593E67"/>
    <w:rsid w:val="00593FB7"/>
    <w:rsid w:val="00594210"/>
    <w:rsid w:val="00594BB7"/>
    <w:rsid w:val="00595463"/>
    <w:rsid w:val="005954A7"/>
    <w:rsid w:val="00595576"/>
    <w:rsid w:val="005955BA"/>
    <w:rsid w:val="00595645"/>
    <w:rsid w:val="00595E45"/>
    <w:rsid w:val="00595F54"/>
    <w:rsid w:val="00595F56"/>
    <w:rsid w:val="005960EF"/>
    <w:rsid w:val="0059634A"/>
    <w:rsid w:val="0059667A"/>
    <w:rsid w:val="005966A6"/>
    <w:rsid w:val="0059671C"/>
    <w:rsid w:val="00596830"/>
    <w:rsid w:val="00596EA0"/>
    <w:rsid w:val="0059743B"/>
    <w:rsid w:val="00597635"/>
    <w:rsid w:val="00597693"/>
    <w:rsid w:val="00597B40"/>
    <w:rsid w:val="00597BF4"/>
    <w:rsid w:val="005A095F"/>
    <w:rsid w:val="005A0AEB"/>
    <w:rsid w:val="005A0B4B"/>
    <w:rsid w:val="005A1278"/>
    <w:rsid w:val="005A1325"/>
    <w:rsid w:val="005A141E"/>
    <w:rsid w:val="005A16D7"/>
    <w:rsid w:val="005A21CE"/>
    <w:rsid w:val="005A2565"/>
    <w:rsid w:val="005A26B9"/>
    <w:rsid w:val="005A279D"/>
    <w:rsid w:val="005A28F5"/>
    <w:rsid w:val="005A32E1"/>
    <w:rsid w:val="005A3A66"/>
    <w:rsid w:val="005A3ABE"/>
    <w:rsid w:val="005A4498"/>
    <w:rsid w:val="005A4575"/>
    <w:rsid w:val="005A462B"/>
    <w:rsid w:val="005A47F9"/>
    <w:rsid w:val="005A48F1"/>
    <w:rsid w:val="005A4AA6"/>
    <w:rsid w:val="005A4D4E"/>
    <w:rsid w:val="005A4E20"/>
    <w:rsid w:val="005A5690"/>
    <w:rsid w:val="005A57A9"/>
    <w:rsid w:val="005A57C7"/>
    <w:rsid w:val="005A6025"/>
    <w:rsid w:val="005A651D"/>
    <w:rsid w:val="005A693E"/>
    <w:rsid w:val="005A698D"/>
    <w:rsid w:val="005A6E27"/>
    <w:rsid w:val="005A759E"/>
    <w:rsid w:val="005A768D"/>
    <w:rsid w:val="005A77B6"/>
    <w:rsid w:val="005A7AF8"/>
    <w:rsid w:val="005B02B0"/>
    <w:rsid w:val="005B032B"/>
    <w:rsid w:val="005B04EA"/>
    <w:rsid w:val="005B05BA"/>
    <w:rsid w:val="005B0651"/>
    <w:rsid w:val="005B0CCC"/>
    <w:rsid w:val="005B0E65"/>
    <w:rsid w:val="005B11E0"/>
    <w:rsid w:val="005B1451"/>
    <w:rsid w:val="005B174C"/>
    <w:rsid w:val="005B18A4"/>
    <w:rsid w:val="005B1C64"/>
    <w:rsid w:val="005B1D38"/>
    <w:rsid w:val="005B23AC"/>
    <w:rsid w:val="005B24E7"/>
    <w:rsid w:val="005B2B0E"/>
    <w:rsid w:val="005B2B62"/>
    <w:rsid w:val="005B2B7B"/>
    <w:rsid w:val="005B3270"/>
    <w:rsid w:val="005B33D1"/>
    <w:rsid w:val="005B3420"/>
    <w:rsid w:val="005B357B"/>
    <w:rsid w:val="005B3894"/>
    <w:rsid w:val="005B3A93"/>
    <w:rsid w:val="005B3F70"/>
    <w:rsid w:val="005B4474"/>
    <w:rsid w:val="005B4916"/>
    <w:rsid w:val="005B4A4B"/>
    <w:rsid w:val="005B4F43"/>
    <w:rsid w:val="005B50E1"/>
    <w:rsid w:val="005B54A9"/>
    <w:rsid w:val="005B56E1"/>
    <w:rsid w:val="005B5931"/>
    <w:rsid w:val="005B5DF5"/>
    <w:rsid w:val="005B5F61"/>
    <w:rsid w:val="005B60D5"/>
    <w:rsid w:val="005B6196"/>
    <w:rsid w:val="005B6207"/>
    <w:rsid w:val="005B65E4"/>
    <w:rsid w:val="005B6C4D"/>
    <w:rsid w:val="005B6D4C"/>
    <w:rsid w:val="005B6DC7"/>
    <w:rsid w:val="005B7924"/>
    <w:rsid w:val="005B7E18"/>
    <w:rsid w:val="005C0151"/>
    <w:rsid w:val="005C0438"/>
    <w:rsid w:val="005C0838"/>
    <w:rsid w:val="005C099C"/>
    <w:rsid w:val="005C1994"/>
    <w:rsid w:val="005C1AC4"/>
    <w:rsid w:val="005C2596"/>
    <w:rsid w:val="005C2CA9"/>
    <w:rsid w:val="005C2E1F"/>
    <w:rsid w:val="005C2EAA"/>
    <w:rsid w:val="005C2EFF"/>
    <w:rsid w:val="005C3785"/>
    <w:rsid w:val="005C378D"/>
    <w:rsid w:val="005C39B1"/>
    <w:rsid w:val="005C3A76"/>
    <w:rsid w:val="005C3C2F"/>
    <w:rsid w:val="005C3CD7"/>
    <w:rsid w:val="005C4386"/>
    <w:rsid w:val="005C4871"/>
    <w:rsid w:val="005C48A2"/>
    <w:rsid w:val="005C4A99"/>
    <w:rsid w:val="005C4D09"/>
    <w:rsid w:val="005C4DBB"/>
    <w:rsid w:val="005C4E9E"/>
    <w:rsid w:val="005C50E5"/>
    <w:rsid w:val="005C5874"/>
    <w:rsid w:val="005C59CB"/>
    <w:rsid w:val="005C5B21"/>
    <w:rsid w:val="005C5C4A"/>
    <w:rsid w:val="005C5ED5"/>
    <w:rsid w:val="005C5F77"/>
    <w:rsid w:val="005C60FB"/>
    <w:rsid w:val="005C6130"/>
    <w:rsid w:val="005C64A1"/>
    <w:rsid w:val="005C66E3"/>
    <w:rsid w:val="005C672C"/>
    <w:rsid w:val="005C68EF"/>
    <w:rsid w:val="005C6B79"/>
    <w:rsid w:val="005C6CCB"/>
    <w:rsid w:val="005C6F5B"/>
    <w:rsid w:val="005C70C3"/>
    <w:rsid w:val="005C74C9"/>
    <w:rsid w:val="005C75FA"/>
    <w:rsid w:val="005C776E"/>
    <w:rsid w:val="005C7C4A"/>
    <w:rsid w:val="005C7C5C"/>
    <w:rsid w:val="005C7CEB"/>
    <w:rsid w:val="005D00E0"/>
    <w:rsid w:val="005D031A"/>
    <w:rsid w:val="005D0DBA"/>
    <w:rsid w:val="005D13AC"/>
    <w:rsid w:val="005D194D"/>
    <w:rsid w:val="005D1AA5"/>
    <w:rsid w:val="005D1AC5"/>
    <w:rsid w:val="005D1F7F"/>
    <w:rsid w:val="005D237D"/>
    <w:rsid w:val="005D26F6"/>
    <w:rsid w:val="005D28E6"/>
    <w:rsid w:val="005D305F"/>
    <w:rsid w:val="005D313E"/>
    <w:rsid w:val="005D3249"/>
    <w:rsid w:val="005D3747"/>
    <w:rsid w:val="005D39B5"/>
    <w:rsid w:val="005D3A32"/>
    <w:rsid w:val="005D3FBF"/>
    <w:rsid w:val="005D402C"/>
    <w:rsid w:val="005D4092"/>
    <w:rsid w:val="005D40AD"/>
    <w:rsid w:val="005D426F"/>
    <w:rsid w:val="005D4525"/>
    <w:rsid w:val="005D4758"/>
    <w:rsid w:val="005D4A56"/>
    <w:rsid w:val="005D4F3D"/>
    <w:rsid w:val="005D4FBB"/>
    <w:rsid w:val="005D531A"/>
    <w:rsid w:val="005D5670"/>
    <w:rsid w:val="005D5CC9"/>
    <w:rsid w:val="005D5D7C"/>
    <w:rsid w:val="005D6111"/>
    <w:rsid w:val="005D66D2"/>
    <w:rsid w:val="005D675E"/>
    <w:rsid w:val="005D6C62"/>
    <w:rsid w:val="005D6DE3"/>
    <w:rsid w:val="005D6E52"/>
    <w:rsid w:val="005D6E9E"/>
    <w:rsid w:val="005D6FAC"/>
    <w:rsid w:val="005D732A"/>
    <w:rsid w:val="005D76CC"/>
    <w:rsid w:val="005D7BB4"/>
    <w:rsid w:val="005E0BBC"/>
    <w:rsid w:val="005E0CF3"/>
    <w:rsid w:val="005E109F"/>
    <w:rsid w:val="005E12DF"/>
    <w:rsid w:val="005E1C72"/>
    <w:rsid w:val="005E1D62"/>
    <w:rsid w:val="005E1E78"/>
    <w:rsid w:val="005E1EC7"/>
    <w:rsid w:val="005E239C"/>
    <w:rsid w:val="005E2518"/>
    <w:rsid w:val="005E2673"/>
    <w:rsid w:val="005E2A6E"/>
    <w:rsid w:val="005E2BC0"/>
    <w:rsid w:val="005E2C26"/>
    <w:rsid w:val="005E33B5"/>
    <w:rsid w:val="005E341B"/>
    <w:rsid w:val="005E3631"/>
    <w:rsid w:val="005E37E2"/>
    <w:rsid w:val="005E3B1A"/>
    <w:rsid w:val="005E3BE3"/>
    <w:rsid w:val="005E3D75"/>
    <w:rsid w:val="005E40A0"/>
    <w:rsid w:val="005E4153"/>
    <w:rsid w:val="005E437F"/>
    <w:rsid w:val="005E44D8"/>
    <w:rsid w:val="005E46A3"/>
    <w:rsid w:val="005E4B41"/>
    <w:rsid w:val="005E4C31"/>
    <w:rsid w:val="005E4D86"/>
    <w:rsid w:val="005E4DA4"/>
    <w:rsid w:val="005E53A7"/>
    <w:rsid w:val="005E562D"/>
    <w:rsid w:val="005E57A0"/>
    <w:rsid w:val="005E63E2"/>
    <w:rsid w:val="005E72DA"/>
    <w:rsid w:val="005E74FF"/>
    <w:rsid w:val="005E78C7"/>
    <w:rsid w:val="005E7A73"/>
    <w:rsid w:val="005E7C69"/>
    <w:rsid w:val="005E7E2E"/>
    <w:rsid w:val="005E7F0B"/>
    <w:rsid w:val="005F0AB8"/>
    <w:rsid w:val="005F236B"/>
    <w:rsid w:val="005F2AF3"/>
    <w:rsid w:val="005F2D2E"/>
    <w:rsid w:val="005F2F00"/>
    <w:rsid w:val="005F2F63"/>
    <w:rsid w:val="005F3367"/>
    <w:rsid w:val="005F3623"/>
    <w:rsid w:val="005F3681"/>
    <w:rsid w:val="005F37EE"/>
    <w:rsid w:val="005F3A27"/>
    <w:rsid w:val="005F44ED"/>
    <w:rsid w:val="005F49AA"/>
    <w:rsid w:val="005F4C38"/>
    <w:rsid w:val="005F4DD3"/>
    <w:rsid w:val="005F503A"/>
    <w:rsid w:val="005F5087"/>
    <w:rsid w:val="005F5B0F"/>
    <w:rsid w:val="005F5F8C"/>
    <w:rsid w:val="005F6167"/>
    <w:rsid w:val="005F6342"/>
    <w:rsid w:val="005F664D"/>
    <w:rsid w:val="005F66F5"/>
    <w:rsid w:val="005F67AB"/>
    <w:rsid w:val="005F6BBE"/>
    <w:rsid w:val="005F6D9F"/>
    <w:rsid w:val="005F6FB8"/>
    <w:rsid w:val="005F6FC8"/>
    <w:rsid w:val="005F713F"/>
    <w:rsid w:val="005F729E"/>
    <w:rsid w:val="005F7855"/>
    <w:rsid w:val="005F7B8D"/>
    <w:rsid w:val="005F7E94"/>
    <w:rsid w:val="0060014A"/>
    <w:rsid w:val="00600488"/>
    <w:rsid w:val="00600511"/>
    <w:rsid w:val="00600734"/>
    <w:rsid w:val="006007CC"/>
    <w:rsid w:val="00600BCE"/>
    <w:rsid w:val="0060107B"/>
    <w:rsid w:val="006011A7"/>
    <w:rsid w:val="006013B7"/>
    <w:rsid w:val="006018FF"/>
    <w:rsid w:val="00601CD9"/>
    <w:rsid w:val="00602193"/>
    <w:rsid w:val="0060271C"/>
    <w:rsid w:val="00602758"/>
    <w:rsid w:val="00602ADA"/>
    <w:rsid w:val="00602AF4"/>
    <w:rsid w:val="00603307"/>
    <w:rsid w:val="00603538"/>
    <w:rsid w:val="00603E98"/>
    <w:rsid w:val="006040A0"/>
    <w:rsid w:val="0060431B"/>
    <w:rsid w:val="006044A5"/>
    <w:rsid w:val="006047D4"/>
    <w:rsid w:val="00604960"/>
    <w:rsid w:val="00604B99"/>
    <w:rsid w:val="00604B9F"/>
    <w:rsid w:val="00604F1B"/>
    <w:rsid w:val="00605137"/>
    <w:rsid w:val="006057A4"/>
    <w:rsid w:val="006058ED"/>
    <w:rsid w:val="00605935"/>
    <w:rsid w:val="00605985"/>
    <w:rsid w:val="00606207"/>
    <w:rsid w:val="00606691"/>
    <w:rsid w:val="00606901"/>
    <w:rsid w:val="00606AC5"/>
    <w:rsid w:val="00606C2A"/>
    <w:rsid w:val="00606DB2"/>
    <w:rsid w:val="0060730D"/>
    <w:rsid w:val="0060777D"/>
    <w:rsid w:val="00607FE8"/>
    <w:rsid w:val="00610152"/>
    <w:rsid w:val="00610376"/>
    <w:rsid w:val="006107A8"/>
    <w:rsid w:val="006109AD"/>
    <w:rsid w:val="00610C6C"/>
    <w:rsid w:val="00610E8C"/>
    <w:rsid w:val="006114ED"/>
    <w:rsid w:val="00611915"/>
    <w:rsid w:val="00612422"/>
    <w:rsid w:val="00612435"/>
    <w:rsid w:val="00612625"/>
    <w:rsid w:val="0061297B"/>
    <w:rsid w:val="00612D14"/>
    <w:rsid w:val="006132E9"/>
    <w:rsid w:val="00613639"/>
    <w:rsid w:val="006136DE"/>
    <w:rsid w:val="00613E46"/>
    <w:rsid w:val="00614231"/>
    <w:rsid w:val="006143DE"/>
    <w:rsid w:val="006146F6"/>
    <w:rsid w:val="00614784"/>
    <w:rsid w:val="006148AF"/>
    <w:rsid w:val="00614E79"/>
    <w:rsid w:val="00615249"/>
    <w:rsid w:val="0061573C"/>
    <w:rsid w:val="006158C8"/>
    <w:rsid w:val="00615910"/>
    <w:rsid w:val="00615E8B"/>
    <w:rsid w:val="00615EB0"/>
    <w:rsid w:val="006163B9"/>
    <w:rsid w:val="006167A3"/>
    <w:rsid w:val="00617A65"/>
    <w:rsid w:val="00617B5D"/>
    <w:rsid w:val="00617D7F"/>
    <w:rsid w:val="006204EB"/>
    <w:rsid w:val="006206BA"/>
    <w:rsid w:val="00620913"/>
    <w:rsid w:val="00620BC7"/>
    <w:rsid w:val="00620BD0"/>
    <w:rsid w:val="00620D18"/>
    <w:rsid w:val="006213F6"/>
    <w:rsid w:val="00621736"/>
    <w:rsid w:val="006218AA"/>
    <w:rsid w:val="00621B76"/>
    <w:rsid w:val="00621BFD"/>
    <w:rsid w:val="00621D16"/>
    <w:rsid w:val="00621E30"/>
    <w:rsid w:val="00622672"/>
    <w:rsid w:val="00622725"/>
    <w:rsid w:val="006227A9"/>
    <w:rsid w:val="00622DB3"/>
    <w:rsid w:val="00622F66"/>
    <w:rsid w:val="006238A5"/>
    <w:rsid w:val="00623B56"/>
    <w:rsid w:val="006241D4"/>
    <w:rsid w:val="0062474D"/>
    <w:rsid w:val="00624998"/>
    <w:rsid w:val="006249EA"/>
    <w:rsid w:val="00624E3A"/>
    <w:rsid w:val="00625380"/>
    <w:rsid w:val="00625406"/>
    <w:rsid w:val="006254D2"/>
    <w:rsid w:val="006256D6"/>
    <w:rsid w:val="006258E1"/>
    <w:rsid w:val="00625C24"/>
    <w:rsid w:val="00626496"/>
    <w:rsid w:val="00626916"/>
    <w:rsid w:val="00626D96"/>
    <w:rsid w:val="00627050"/>
    <w:rsid w:val="006272E7"/>
    <w:rsid w:val="00627380"/>
    <w:rsid w:val="0062745C"/>
    <w:rsid w:val="00627527"/>
    <w:rsid w:val="006277F3"/>
    <w:rsid w:val="00627805"/>
    <w:rsid w:val="006279D5"/>
    <w:rsid w:val="00627BB2"/>
    <w:rsid w:val="00627D49"/>
    <w:rsid w:val="006300BC"/>
    <w:rsid w:val="006304B6"/>
    <w:rsid w:val="0063089A"/>
    <w:rsid w:val="00630CEA"/>
    <w:rsid w:val="00630DCF"/>
    <w:rsid w:val="006311E3"/>
    <w:rsid w:val="006315EB"/>
    <w:rsid w:val="00631628"/>
    <w:rsid w:val="006317B6"/>
    <w:rsid w:val="0063189A"/>
    <w:rsid w:val="00631B92"/>
    <w:rsid w:val="00631BDD"/>
    <w:rsid w:val="00631DD0"/>
    <w:rsid w:val="006327DD"/>
    <w:rsid w:val="006329DF"/>
    <w:rsid w:val="00632BCC"/>
    <w:rsid w:val="00632E46"/>
    <w:rsid w:val="00633081"/>
    <w:rsid w:val="0063320E"/>
    <w:rsid w:val="00633379"/>
    <w:rsid w:val="00633608"/>
    <w:rsid w:val="0063395F"/>
    <w:rsid w:val="006339C3"/>
    <w:rsid w:val="006339E5"/>
    <w:rsid w:val="00634386"/>
    <w:rsid w:val="006346FF"/>
    <w:rsid w:val="0063479B"/>
    <w:rsid w:val="00634FAA"/>
    <w:rsid w:val="00635016"/>
    <w:rsid w:val="0063508D"/>
    <w:rsid w:val="0063567E"/>
    <w:rsid w:val="0063572B"/>
    <w:rsid w:val="00635B5A"/>
    <w:rsid w:val="0063632A"/>
    <w:rsid w:val="006365CD"/>
    <w:rsid w:val="0063671A"/>
    <w:rsid w:val="0063692A"/>
    <w:rsid w:val="006374A5"/>
    <w:rsid w:val="0064020A"/>
    <w:rsid w:val="0064051F"/>
    <w:rsid w:val="006405DC"/>
    <w:rsid w:val="006405EF"/>
    <w:rsid w:val="00640766"/>
    <w:rsid w:val="00640B60"/>
    <w:rsid w:val="00640EF3"/>
    <w:rsid w:val="00641393"/>
    <w:rsid w:val="006414F1"/>
    <w:rsid w:val="00641562"/>
    <w:rsid w:val="00641916"/>
    <w:rsid w:val="00641B69"/>
    <w:rsid w:val="00642864"/>
    <w:rsid w:val="00643484"/>
    <w:rsid w:val="00643B73"/>
    <w:rsid w:val="00643BC2"/>
    <w:rsid w:val="0064437B"/>
    <w:rsid w:val="006447FE"/>
    <w:rsid w:val="00644838"/>
    <w:rsid w:val="006449BF"/>
    <w:rsid w:val="00644A6B"/>
    <w:rsid w:val="00644B81"/>
    <w:rsid w:val="00644CA5"/>
    <w:rsid w:val="00644CEE"/>
    <w:rsid w:val="00644E0C"/>
    <w:rsid w:val="00644F38"/>
    <w:rsid w:val="006452CD"/>
    <w:rsid w:val="00645342"/>
    <w:rsid w:val="006453D8"/>
    <w:rsid w:val="0064544C"/>
    <w:rsid w:val="0064551C"/>
    <w:rsid w:val="00645522"/>
    <w:rsid w:val="00645722"/>
    <w:rsid w:val="00645797"/>
    <w:rsid w:val="0064598A"/>
    <w:rsid w:val="00645D62"/>
    <w:rsid w:val="00646082"/>
    <w:rsid w:val="006463EE"/>
    <w:rsid w:val="0064647C"/>
    <w:rsid w:val="0064690D"/>
    <w:rsid w:val="00646A04"/>
    <w:rsid w:val="00646D25"/>
    <w:rsid w:val="00646D51"/>
    <w:rsid w:val="00647590"/>
    <w:rsid w:val="006479C6"/>
    <w:rsid w:val="00650141"/>
    <w:rsid w:val="006502C8"/>
    <w:rsid w:val="006505F9"/>
    <w:rsid w:val="00650657"/>
    <w:rsid w:val="006506CD"/>
    <w:rsid w:val="00650B65"/>
    <w:rsid w:val="00650CF1"/>
    <w:rsid w:val="00650E61"/>
    <w:rsid w:val="00650FFC"/>
    <w:rsid w:val="006511C5"/>
    <w:rsid w:val="0065181A"/>
    <w:rsid w:val="00651C5F"/>
    <w:rsid w:val="00651EF2"/>
    <w:rsid w:val="006527EB"/>
    <w:rsid w:val="006527FC"/>
    <w:rsid w:val="00652865"/>
    <w:rsid w:val="00652947"/>
    <w:rsid w:val="00652C73"/>
    <w:rsid w:val="00652E3E"/>
    <w:rsid w:val="0065314B"/>
    <w:rsid w:val="006533A3"/>
    <w:rsid w:val="00653837"/>
    <w:rsid w:val="00653CAE"/>
    <w:rsid w:val="00653D9C"/>
    <w:rsid w:val="00653DE3"/>
    <w:rsid w:val="00654319"/>
    <w:rsid w:val="00654457"/>
    <w:rsid w:val="00654484"/>
    <w:rsid w:val="00654A0E"/>
    <w:rsid w:val="00654C46"/>
    <w:rsid w:val="00654DA6"/>
    <w:rsid w:val="00654ED6"/>
    <w:rsid w:val="00655464"/>
    <w:rsid w:val="00655C89"/>
    <w:rsid w:val="00655D2F"/>
    <w:rsid w:val="00655DF6"/>
    <w:rsid w:val="00656218"/>
    <w:rsid w:val="00656826"/>
    <w:rsid w:val="00656A1A"/>
    <w:rsid w:val="00656AC2"/>
    <w:rsid w:val="00656BCC"/>
    <w:rsid w:val="00656C5C"/>
    <w:rsid w:val="00656D2A"/>
    <w:rsid w:val="00656F28"/>
    <w:rsid w:val="0065732D"/>
    <w:rsid w:val="006573CE"/>
    <w:rsid w:val="0065764F"/>
    <w:rsid w:val="0065786A"/>
    <w:rsid w:val="00657B8B"/>
    <w:rsid w:val="00657BCA"/>
    <w:rsid w:val="00657F9E"/>
    <w:rsid w:val="00657FD8"/>
    <w:rsid w:val="006602B9"/>
    <w:rsid w:val="0066042F"/>
    <w:rsid w:val="0066044F"/>
    <w:rsid w:val="00660C3E"/>
    <w:rsid w:val="00660E2E"/>
    <w:rsid w:val="00661243"/>
    <w:rsid w:val="0066204E"/>
    <w:rsid w:val="006624FC"/>
    <w:rsid w:val="006625CA"/>
    <w:rsid w:val="006629CE"/>
    <w:rsid w:val="00663610"/>
    <w:rsid w:val="006636AD"/>
    <w:rsid w:val="006636C5"/>
    <w:rsid w:val="00663914"/>
    <w:rsid w:val="00663F5E"/>
    <w:rsid w:val="00663FA3"/>
    <w:rsid w:val="00663FBF"/>
    <w:rsid w:val="00663FF3"/>
    <w:rsid w:val="006640D0"/>
    <w:rsid w:val="00664E1F"/>
    <w:rsid w:val="006651E3"/>
    <w:rsid w:val="00665F79"/>
    <w:rsid w:val="006664F9"/>
    <w:rsid w:val="00666661"/>
    <w:rsid w:val="0066683E"/>
    <w:rsid w:val="00666953"/>
    <w:rsid w:val="00666DE3"/>
    <w:rsid w:val="00666E62"/>
    <w:rsid w:val="00667033"/>
    <w:rsid w:val="006671A5"/>
    <w:rsid w:val="00667282"/>
    <w:rsid w:val="006672B1"/>
    <w:rsid w:val="00667884"/>
    <w:rsid w:val="006678DC"/>
    <w:rsid w:val="00667A32"/>
    <w:rsid w:val="00667D02"/>
    <w:rsid w:val="00667DD9"/>
    <w:rsid w:val="00670256"/>
    <w:rsid w:val="006704D7"/>
    <w:rsid w:val="00670608"/>
    <w:rsid w:val="006708BE"/>
    <w:rsid w:val="00670AEC"/>
    <w:rsid w:val="00670C4F"/>
    <w:rsid w:val="00670CF3"/>
    <w:rsid w:val="00670FE6"/>
    <w:rsid w:val="006710E8"/>
    <w:rsid w:val="006711CB"/>
    <w:rsid w:val="0067133B"/>
    <w:rsid w:val="006713EF"/>
    <w:rsid w:val="006719D2"/>
    <w:rsid w:val="00671DBA"/>
    <w:rsid w:val="00671E3E"/>
    <w:rsid w:val="006720B2"/>
    <w:rsid w:val="00672102"/>
    <w:rsid w:val="00672136"/>
    <w:rsid w:val="006721C9"/>
    <w:rsid w:val="00672240"/>
    <w:rsid w:val="0067225C"/>
    <w:rsid w:val="006729B2"/>
    <w:rsid w:val="00672CB9"/>
    <w:rsid w:val="00672D36"/>
    <w:rsid w:val="00673277"/>
    <w:rsid w:val="006733AB"/>
    <w:rsid w:val="00673939"/>
    <w:rsid w:val="0067393A"/>
    <w:rsid w:val="00673E00"/>
    <w:rsid w:val="006741E7"/>
    <w:rsid w:val="006742BC"/>
    <w:rsid w:val="006742FF"/>
    <w:rsid w:val="006754A6"/>
    <w:rsid w:val="00675733"/>
    <w:rsid w:val="00675AE3"/>
    <w:rsid w:val="00675B3A"/>
    <w:rsid w:val="00676064"/>
    <w:rsid w:val="006761E8"/>
    <w:rsid w:val="00676291"/>
    <w:rsid w:val="006763C8"/>
    <w:rsid w:val="0067642C"/>
    <w:rsid w:val="006765B1"/>
    <w:rsid w:val="006765B9"/>
    <w:rsid w:val="006766F0"/>
    <w:rsid w:val="00676914"/>
    <w:rsid w:val="0067695E"/>
    <w:rsid w:val="00676A5E"/>
    <w:rsid w:val="006776DF"/>
    <w:rsid w:val="00677A78"/>
    <w:rsid w:val="00677ACE"/>
    <w:rsid w:val="00677C7E"/>
    <w:rsid w:val="00677FB4"/>
    <w:rsid w:val="00680067"/>
    <w:rsid w:val="0068028D"/>
    <w:rsid w:val="0068037F"/>
    <w:rsid w:val="00680738"/>
    <w:rsid w:val="006807B5"/>
    <w:rsid w:val="00680977"/>
    <w:rsid w:val="00680AB9"/>
    <w:rsid w:val="00680B6E"/>
    <w:rsid w:val="006810C7"/>
    <w:rsid w:val="006815E2"/>
    <w:rsid w:val="0068182B"/>
    <w:rsid w:val="00681E52"/>
    <w:rsid w:val="00681F57"/>
    <w:rsid w:val="0068200F"/>
    <w:rsid w:val="0068250D"/>
    <w:rsid w:val="006825BD"/>
    <w:rsid w:val="00682A69"/>
    <w:rsid w:val="00683026"/>
    <w:rsid w:val="006830AB"/>
    <w:rsid w:val="00683357"/>
    <w:rsid w:val="006833E6"/>
    <w:rsid w:val="006834CB"/>
    <w:rsid w:val="00683A65"/>
    <w:rsid w:val="00683B23"/>
    <w:rsid w:val="00683DA2"/>
    <w:rsid w:val="00684087"/>
    <w:rsid w:val="00684A44"/>
    <w:rsid w:val="00685029"/>
    <w:rsid w:val="00685056"/>
    <w:rsid w:val="0068546F"/>
    <w:rsid w:val="00685647"/>
    <w:rsid w:val="0068593A"/>
    <w:rsid w:val="006859F5"/>
    <w:rsid w:val="006861C4"/>
    <w:rsid w:val="00686246"/>
    <w:rsid w:val="006862BF"/>
    <w:rsid w:val="00686C0C"/>
    <w:rsid w:val="00686ED7"/>
    <w:rsid w:val="006870F1"/>
    <w:rsid w:val="006871BD"/>
    <w:rsid w:val="006872C0"/>
    <w:rsid w:val="006873E6"/>
    <w:rsid w:val="0068761E"/>
    <w:rsid w:val="00687770"/>
    <w:rsid w:val="00687B59"/>
    <w:rsid w:val="00687D4B"/>
    <w:rsid w:val="006908DC"/>
    <w:rsid w:val="00690959"/>
    <w:rsid w:val="00690C43"/>
    <w:rsid w:val="00690D72"/>
    <w:rsid w:val="00691091"/>
    <w:rsid w:val="0069112D"/>
    <w:rsid w:val="0069143F"/>
    <w:rsid w:val="00691A42"/>
    <w:rsid w:val="00691C76"/>
    <w:rsid w:val="00691C97"/>
    <w:rsid w:val="00692318"/>
    <w:rsid w:val="006927BF"/>
    <w:rsid w:val="00693279"/>
    <w:rsid w:val="00693646"/>
    <w:rsid w:val="0069365B"/>
    <w:rsid w:val="006936AE"/>
    <w:rsid w:val="00693B4C"/>
    <w:rsid w:val="00693BE8"/>
    <w:rsid w:val="00693C92"/>
    <w:rsid w:val="00693DE8"/>
    <w:rsid w:val="006943F7"/>
    <w:rsid w:val="0069494C"/>
    <w:rsid w:val="00694999"/>
    <w:rsid w:val="00694B2D"/>
    <w:rsid w:val="00694DD7"/>
    <w:rsid w:val="006953A1"/>
    <w:rsid w:val="00695A12"/>
    <w:rsid w:val="0069633E"/>
    <w:rsid w:val="006966D3"/>
    <w:rsid w:val="00696895"/>
    <w:rsid w:val="006968A2"/>
    <w:rsid w:val="00696A33"/>
    <w:rsid w:val="00696EBC"/>
    <w:rsid w:val="0069700D"/>
    <w:rsid w:val="006971AA"/>
    <w:rsid w:val="00697478"/>
    <w:rsid w:val="0069747D"/>
    <w:rsid w:val="00697672"/>
    <w:rsid w:val="006977DA"/>
    <w:rsid w:val="00697805"/>
    <w:rsid w:val="00697922"/>
    <w:rsid w:val="0069792B"/>
    <w:rsid w:val="0069794F"/>
    <w:rsid w:val="00697C79"/>
    <w:rsid w:val="006A02EB"/>
    <w:rsid w:val="006A0A30"/>
    <w:rsid w:val="006A0D8D"/>
    <w:rsid w:val="006A0DF8"/>
    <w:rsid w:val="006A10AB"/>
    <w:rsid w:val="006A1515"/>
    <w:rsid w:val="006A1BEF"/>
    <w:rsid w:val="006A22B6"/>
    <w:rsid w:val="006A23F9"/>
    <w:rsid w:val="006A31A1"/>
    <w:rsid w:val="006A3413"/>
    <w:rsid w:val="006A4807"/>
    <w:rsid w:val="006A4EA8"/>
    <w:rsid w:val="006A5669"/>
    <w:rsid w:val="006A5903"/>
    <w:rsid w:val="006A5B77"/>
    <w:rsid w:val="006A5CBC"/>
    <w:rsid w:val="006A5D96"/>
    <w:rsid w:val="006A613F"/>
    <w:rsid w:val="006A65B7"/>
    <w:rsid w:val="006A68AD"/>
    <w:rsid w:val="006A782E"/>
    <w:rsid w:val="006A7BF4"/>
    <w:rsid w:val="006A7EE6"/>
    <w:rsid w:val="006B0105"/>
    <w:rsid w:val="006B03E1"/>
    <w:rsid w:val="006B056F"/>
    <w:rsid w:val="006B05C6"/>
    <w:rsid w:val="006B0819"/>
    <w:rsid w:val="006B0C8A"/>
    <w:rsid w:val="006B0CF3"/>
    <w:rsid w:val="006B1083"/>
    <w:rsid w:val="006B14FF"/>
    <w:rsid w:val="006B18E1"/>
    <w:rsid w:val="006B1AE2"/>
    <w:rsid w:val="006B27CE"/>
    <w:rsid w:val="006B290C"/>
    <w:rsid w:val="006B2BAA"/>
    <w:rsid w:val="006B2EEA"/>
    <w:rsid w:val="006B3246"/>
    <w:rsid w:val="006B32B6"/>
    <w:rsid w:val="006B32E4"/>
    <w:rsid w:val="006B3377"/>
    <w:rsid w:val="006B3A35"/>
    <w:rsid w:val="006B3B9D"/>
    <w:rsid w:val="006B4473"/>
    <w:rsid w:val="006B482A"/>
    <w:rsid w:val="006B49E8"/>
    <w:rsid w:val="006B4BBD"/>
    <w:rsid w:val="006B4F6E"/>
    <w:rsid w:val="006B4FB9"/>
    <w:rsid w:val="006B5049"/>
    <w:rsid w:val="006B5240"/>
    <w:rsid w:val="006B52E1"/>
    <w:rsid w:val="006B5323"/>
    <w:rsid w:val="006B532D"/>
    <w:rsid w:val="006B534E"/>
    <w:rsid w:val="006B54AF"/>
    <w:rsid w:val="006B57EB"/>
    <w:rsid w:val="006B581F"/>
    <w:rsid w:val="006B5F41"/>
    <w:rsid w:val="006B629B"/>
    <w:rsid w:val="006B679F"/>
    <w:rsid w:val="006B68F2"/>
    <w:rsid w:val="006B69B1"/>
    <w:rsid w:val="006B6B9C"/>
    <w:rsid w:val="006B6EF8"/>
    <w:rsid w:val="006B7165"/>
    <w:rsid w:val="006B7816"/>
    <w:rsid w:val="006B7A69"/>
    <w:rsid w:val="006B7CAC"/>
    <w:rsid w:val="006C00AD"/>
    <w:rsid w:val="006C03ED"/>
    <w:rsid w:val="006C0F67"/>
    <w:rsid w:val="006C16FF"/>
    <w:rsid w:val="006C19D1"/>
    <w:rsid w:val="006C2395"/>
    <w:rsid w:val="006C23B3"/>
    <w:rsid w:val="006C2574"/>
    <w:rsid w:val="006C3801"/>
    <w:rsid w:val="006C38CD"/>
    <w:rsid w:val="006C4158"/>
    <w:rsid w:val="006C4592"/>
    <w:rsid w:val="006C4E03"/>
    <w:rsid w:val="006C5054"/>
    <w:rsid w:val="006C5157"/>
    <w:rsid w:val="006C5173"/>
    <w:rsid w:val="006C51A2"/>
    <w:rsid w:val="006C5603"/>
    <w:rsid w:val="006C5981"/>
    <w:rsid w:val="006C5CB6"/>
    <w:rsid w:val="006C610D"/>
    <w:rsid w:val="006C6383"/>
    <w:rsid w:val="006C6405"/>
    <w:rsid w:val="006C640E"/>
    <w:rsid w:val="006C6593"/>
    <w:rsid w:val="006C6BA9"/>
    <w:rsid w:val="006C6BB6"/>
    <w:rsid w:val="006C708D"/>
    <w:rsid w:val="006C7B47"/>
    <w:rsid w:val="006C7DCF"/>
    <w:rsid w:val="006D00E3"/>
    <w:rsid w:val="006D0284"/>
    <w:rsid w:val="006D07A1"/>
    <w:rsid w:val="006D08CF"/>
    <w:rsid w:val="006D1307"/>
    <w:rsid w:val="006D178C"/>
    <w:rsid w:val="006D1BCC"/>
    <w:rsid w:val="006D1D66"/>
    <w:rsid w:val="006D1E83"/>
    <w:rsid w:val="006D2405"/>
    <w:rsid w:val="006D2535"/>
    <w:rsid w:val="006D2818"/>
    <w:rsid w:val="006D349F"/>
    <w:rsid w:val="006D3563"/>
    <w:rsid w:val="006D4345"/>
    <w:rsid w:val="006D44C1"/>
    <w:rsid w:val="006D4B7D"/>
    <w:rsid w:val="006D4BBA"/>
    <w:rsid w:val="006D5072"/>
    <w:rsid w:val="006D597E"/>
    <w:rsid w:val="006D5C7C"/>
    <w:rsid w:val="006D5C7E"/>
    <w:rsid w:val="006D5E39"/>
    <w:rsid w:val="006D6C4E"/>
    <w:rsid w:val="006D70A3"/>
    <w:rsid w:val="006D716D"/>
    <w:rsid w:val="006D7420"/>
    <w:rsid w:val="006D7A0C"/>
    <w:rsid w:val="006E0181"/>
    <w:rsid w:val="006E0994"/>
    <w:rsid w:val="006E0E43"/>
    <w:rsid w:val="006E11A7"/>
    <w:rsid w:val="006E123C"/>
    <w:rsid w:val="006E17F1"/>
    <w:rsid w:val="006E195D"/>
    <w:rsid w:val="006E1BCC"/>
    <w:rsid w:val="006E2480"/>
    <w:rsid w:val="006E293A"/>
    <w:rsid w:val="006E2DBE"/>
    <w:rsid w:val="006E2E3F"/>
    <w:rsid w:val="006E2E54"/>
    <w:rsid w:val="006E2FF6"/>
    <w:rsid w:val="006E35C1"/>
    <w:rsid w:val="006E36C8"/>
    <w:rsid w:val="006E3847"/>
    <w:rsid w:val="006E3A81"/>
    <w:rsid w:val="006E3F47"/>
    <w:rsid w:val="006E429D"/>
    <w:rsid w:val="006E44DC"/>
    <w:rsid w:val="006E4658"/>
    <w:rsid w:val="006E4DBE"/>
    <w:rsid w:val="006E54A8"/>
    <w:rsid w:val="006E54D0"/>
    <w:rsid w:val="006E5570"/>
    <w:rsid w:val="006E5590"/>
    <w:rsid w:val="006E5859"/>
    <w:rsid w:val="006E58D3"/>
    <w:rsid w:val="006E5D4F"/>
    <w:rsid w:val="006E61FF"/>
    <w:rsid w:val="006E62F2"/>
    <w:rsid w:val="006E6E4E"/>
    <w:rsid w:val="006E71A5"/>
    <w:rsid w:val="006E74A5"/>
    <w:rsid w:val="006E7997"/>
    <w:rsid w:val="006E7A23"/>
    <w:rsid w:val="006E7CB6"/>
    <w:rsid w:val="006F0390"/>
    <w:rsid w:val="006F03ED"/>
    <w:rsid w:val="006F16A0"/>
    <w:rsid w:val="006F18E6"/>
    <w:rsid w:val="006F19CE"/>
    <w:rsid w:val="006F1D09"/>
    <w:rsid w:val="006F20D8"/>
    <w:rsid w:val="006F2993"/>
    <w:rsid w:val="006F2D5C"/>
    <w:rsid w:val="006F2FED"/>
    <w:rsid w:val="006F31F7"/>
    <w:rsid w:val="006F33BA"/>
    <w:rsid w:val="006F35BE"/>
    <w:rsid w:val="006F37C7"/>
    <w:rsid w:val="006F3A3D"/>
    <w:rsid w:val="006F3A87"/>
    <w:rsid w:val="006F3F8E"/>
    <w:rsid w:val="006F40DE"/>
    <w:rsid w:val="006F43EE"/>
    <w:rsid w:val="006F43F0"/>
    <w:rsid w:val="006F48FE"/>
    <w:rsid w:val="006F4C90"/>
    <w:rsid w:val="006F4E68"/>
    <w:rsid w:val="006F4F0A"/>
    <w:rsid w:val="006F5080"/>
    <w:rsid w:val="006F51FA"/>
    <w:rsid w:val="006F55A8"/>
    <w:rsid w:val="006F597C"/>
    <w:rsid w:val="006F5F04"/>
    <w:rsid w:val="006F6496"/>
    <w:rsid w:val="006F655C"/>
    <w:rsid w:val="006F65F4"/>
    <w:rsid w:val="006F671C"/>
    <w:rsid w:val="006F6767"/>
    <w:rsid w:val="006F708A"/>
    <w:rsid w:val="006F73C8"/>
    <w:rsid w:val="006F741B"/>
    <w:rsid w:val="006F794A"/>
    <w:rsid w:val="006F7DA0"/>
    <w:rsid w:val="006F7EEC"/>
    <w:rsid w:val="00701466"/>
    <w:rsid w:val="00701688"/>
    <w:rsid w:val="00701FB7"/>
    <w:rsid w:val="0070204E"/>
    <w:rsid w:val="007023F8"/>
    <w:rsid w:val="0070269E"/>
    <w:rsid w:val="007028E2"/>
    <w:rsid w:val="0070297C"/>
    <w:rsid w:val="0070298F"/>
    <w:rsid w:val="00702CE2"/>
    <w:rsid w:val="0070344A"/>
    <w:rsid w:val="00703553"/>
    <w:rsid w:val="007035E1"/>
    <w:rsid w:val="007037B6"/>
    <w:rsid w:val="0070382E"/>
    <w:rsid w:val="0070385A"/>
    <w:rsid w:val="007039E5"/>
    <w:rsid w:val="00703AEC"/>
    <w:rsid w:val="00703C98"/>
    <w:rsid w:val="00704246"/>
    <w:rsid w:val="00704C19"/>
    <w:rsid w:val="00704D2E"/>
    <w:rsid w:val="00704EAB"/>
    <w:rsid w:val="00705453"/>
    <w:rsid w:val="007055B0"/>
    <w:rsid w:val="007056BF"/>
    <w:rsid w:val="007059B8"/>
    <w:rsid w:val="00705AA3"/>
    <w:rsid w:val="00705B5C"/>
    <w:rsid w:val="00705FF0"/>
    <w:rsid w:val="00706092"/>
    <w:rsid w:val="007061E6"/>
    <w:rsid w:val="007065BE"/>
    <w:rsid w:val="00706B28"/>
    <w:rsid w:val="00706E9A"/>
    <w:rsid w:val="0070740C"/>
    <w:rsid w:val="0070744F"/>
    <w:rsid w:val="0070763A"/>
    <w:rsid w:val="00707E70"/>
    <w:rsid w:val="0071008F"/>
    <w:rsid w:val="007105FB"/>
    <w:rsid w:val="00710DC8"/>
    <w:rsid w:val="00711131"/>
    <w:rsid w:val="00711164"/>
    <w:rsid w:val="0071134A"/>
    <w:rsid w:val="007115DA"/>
    <w:rsid w:val="0071168B"/>
    <w:rsid w:val="0071189C"/>
    <w:rsid w:val="00711B25"/>
    <w:rsid w:val="00712025"/>
    <w:rsid w:val="0071207D"/>
    <w:rsid w:val="00712821"/>
    <w:rsid w:val="00712C5E"/>
    <w:rsid w:val="007132B0"/>
    <w:rsid w:val="0071344B"/>
    <w:rsid w:val="00713B2A"/>
    <w:rsid w:val="007145B1"/>
    <w:rsid w:val="00714C8C"/>
    <w:rsid w:val="00714FD3"/>
    <w:rsid w:val="0071504E"/>
    <w:rsid w:val="0071521B"/>
    <w:rsid w:val="00715226"/>
    <w:rsid w:val="007152A5"/>
    <w:rsid w:val="007155FE"/>
    <w:rsid w:val="007160BD"/>
    <w:rsid w:val="00716648"/>
    <w:rsid w:val="007167DE"/>
    <w:rsid w:val="007168C0"/>
    <w:rsid w:val="00716CC2"/>
    <w:rsid w:val="007170E1"/>
    <w:rsid w:val="00717272"/>
    <w:rsid w:val="007177D8"/>
    <w:rsid w:val="00717EDE"/>
    <w:rsid w:val="0072010A"/>
    <w:rsid w:val="0072053E"/>
    <w:rsid w:val="0072058E"/>
    <w:rsid w:val="007209EE"/>
    <w:rsid w:val="00721294"/>
    <w:rsid w:val="007212A8"/>
    <w:rsid w:val="00721C05"/>
    <w:rsid w:val="00721CEF"/>
    <w:rsid w:val="00721F20"/>
    <w:rsid w:val="007225F8"/>
    <w:rsid w:val="00722940"/>
    <w:rsid w:val="00722A23"/>
    <w:rsid w:val="00722A54"/>
    <w:rsid w:val="00722AAD"/>
    <w:rsid w:val="00722E8F"/>
    <w:rsid w:val="00722F43"/>
    <w:rsid w:val="00723266"/>
    <w:rsid w:val="00723489"/>
    <w:rsid w:val="0072359C"/>
    <w:rsid w:val="00723C98"/>
    <w:rsid w:val="00723DEA"/>
    <w:rsid w:val="0072407B"/>
    <w:rsid w:val="007245A9"/>
    <w:rsid w:val="00724663"/>
    <w:rsid w:val="0072474B"/>
    <w:rsid w:val="00724E00"/>
    <w:rsid w:val="00724F1A"/>
    <w:rsid w:val="00725136"/>
    <w:rsid w:val="00725D18"/>
    <w:rsid w:val="00725D34"/>
    <w:rsid w:val="007262DE"/>
    <w:rsid w:val="00726310"/>
    <w:rsid w:val="007264AC"/>
    <w:rsid w:val="00726600"/>
    <w:rsid w:val="007271F3"/>
    <w:rsid w:val="0072732B"/>
    <w:rsid w:val="00727353"/>
    <w:rsid w:val="0072782E"/>
    <w:rsid w:val="00727ACF"/>
    <w:rsid w:val="00727BB4"/>
    <w:rsid w:val="00727D67"/>
    <w:rsid w:val="00727E47"/>
    <w:rsid w:val="00727ED9"/>
    <w:rsid w:val="00727FF6"/>
    <w:rsid w:val="007300F8"/>
    <w:rsid w:val="00730358"/>
    <w:rsid w:val="007304D5"/>
    <w:rsid w:val="0073089C"/>
    <w:rsid w:val="0073093F"/>
    <w:rsid w:val="00730C32"/>
    <w:rsid w:val="00730E4C"/>
    <w:rsid w:val="00730E97"/>
    <w:rsid w:val="00731124"/>
    <w:rsid w:val="00731372"/>
    <w:rsid w:val="007313CB"/>
    <w:rsid w:val="007313E8"/>
    <w:rsid w:val="00731696"/>
    <w:rsid w:val="00731DDF"/>
    <w:rsid w:val="0073208A"/>
    <w:rsid w:val="00732116"/>
    <w:rsid w:val="00732292"/>
    <w:rsid w:val="00732542"/>
    <w:rsid w:val="007329EF"/>
    <w:rsid w:val="00732ACC"/>
    <w:rsid w:val="00732D77"/>
    <w:rsid w:val="00732F87"/>
    <w:rsid w:val="00733092"/>
    <w:rsid w:val="0073352B"/>
    <w:rsid w:val="00733533"/>
    <w:rsid w:val="00733B2D"/>
    <w:rsid w:val="0073420E"/>
    <w:rsid w:val="0073457A"/>
    <w:rsid w:val="0073478E"/>
    <w:rsid w:val="007348CF"/>
    <w:rsid w:val="007359BE"/>
    <w:rsid w:val="00736097"/>
    <w:rsid w:val="007362E6"/>
    <w:rsid w:val="00736704"/>
    <w:rsid w:val="00736B4A"/>
    <w:rsid w:val="00736EB0"/>
    <w:rsid w:val="00737CB9"/>
    <w:rsid w:val="0074019C"/>
    <w:rsid w:val="0074029F"/>
    <w:rsid w:val="00740357"/>
    <w:rsid w:val="0074048F"/>
    <w:rsid w:val="0074051B"/>
    <w:rsid w:val="00740577"/>
    <w:rsid w:val="00740A11"/>
    <w:rsid w:val="00740E69"/>
    <w:rsid w:val="0074130C"/>
    <w:rsid w:val="007414F5"/>
    <w:rsid w:val="0074160B"/>
    <w:rsid w:val="0074181F"/>
    <w:rsid w:val="0074189D"/>
    <w:rsid w:val="00741BAF"/>
    <w:rsid w:val="00741BF7"/>
    <w:rsid w:val="00741DDA"/>
    <w:rsid w:val="00741EC4"/>
    <w:rsid w:val="0074244E"/>
    <w:rsid w:val="00742D11"/>
    <w:rsid w:val="00742E18"/>
    <w:rsid w:val="0074300D"/>
    <w:rsid w:val="00743034"/>
    <w:rsid w:val="007432A9"/>
    <w:rsid w:val="00743520"/>
    <w:rsid w:val="007435EB"/>
    <w:rsid w:val="00743805"/>
    <w:rsid w:val="00743B16"/>
    <w:rsid w:val="00743E14"/>
    <w:rsid w:val="00743EB2"/>
    <w:rsid w:val="00743FD4"/>
    <w:rsid w:val="00745B3C"/>
    <w:rsid w:val="00745F56"/>
    <w:rsid w:val="0074623B"/>
    <w:rsid w:val="00746494"/>
    <w:rsid w:val="00746686"/>
    <w:rsid w:val="0074672B"/>
    <w:rsid w:val="007468F7"/>
    <w:rsid w:val="00746CB3"/>
    <w:rsid w:val="00746FC8"/>
    <w:rsid w:val="00747CE5"/>
    <w:rsid w:val="00747DA0"/>
    <w:rsid w:val="007500AE"/>
    <w:rsid w:val="00750312"/>
    <w:rsid w:val="0075038D"/>
    <w:rsid w:val="007507F6"/>
    <w:rsid w:val="00750FF1"/>
    <w:rsid w:val="00751289"/>
    <w:rsid w:val="0075182E"/>
    <w:rsid w:val="00751C26"/>
    <w:rsid w:val="007522DC"/>
    <w:rsid w:val="007524AC"/>
    <w:rsid w:val="00752928"/>
    <w:rsid w:val="00752B2F"/>
    <w:rsid w:val="00752B55"/>
    <w:rsid w:val="00752FF9"/>
    <w:rsid w:val="007536AC"/>
    <w:rsid w:val="007547F8"/>
    <w:rsid w:val="00754862"/>
    <w:rsid w:val="0075490E"/>
    <w:rsid w:val="00754F44"/>
    <w:rsid w:val="00755444"/>
    <w:rsid w:val="00755547"/>
    <w:rsid w:val="00755E0D"/>
    <w:rsid w:val="00755E50"/>
    <w:rsid w:val="00756D16"/>
    <w:rsid w:val="00756F50"/>
    <w:rsid w:val="00756FBF"/>
    <w:rsid w:val="0075775F"/>
    <w:rsid w:val="007577ED"/>
    <w:rsid w:val="00757910"/>
    <w:rsid w:val="00757A3B"/>
    <w:rsid w:val="00757B1D"/>
    <w:rsid w:val="00757EDC"/>
    <w:rsid w:val="00760063"/>
    <w:rsid w:val="00760D6F"/>
    <w:rsid w:val="00760E05"/>
    <w:rsid w:val="00761365"/>
    <w:rsid w:val="007615BD"/>
    <w:rsid w:val="00761969"/>
    <w:rsid w:val="00762267"/>
    <w:rsid w:val="00762409"/>
    <w:rsid w:val="00762454"/>
    <w:rsid w:val="007625C2"/>
    <w:rsid w:val="007627DA"/>
    <w:rsid w:val="007627F0"/>
    <w:rsid w:val="007630A8"/>
    <w:rsid w:val="00763285"/>
    <w:rsid w:val="00763396"/>
    <w:rsid w:val="007633BE"/>
    <w:rsid w:val="007634DF"/>
    <w:rsid w:val="007635CB"/>
    <w:rsid w:val="007639BF"/>
    <w:rsid w:val="007639CB"/>
    <w:rsid w:val="00763A2E"/>
    <w:rsid w:val="00763DBC"/>
    <w:rsid w:val="00763EDD"/>
    <w:rsid w:val="00764477"/>
    <w:rsid w:val="00764985"/>
    <w:rsid w:val="00764B7F"/>
    <w:rsid w:val="00764BE4"/>
    <w:rsid w:val="007653D3"/>
    <w:rsid w:val="0076598F"/>
    <w:rsid w:val="00765AAF"/>
    <w:rsid w:val="00765AF8"/>
    <w:rsid w:val="00765DD7"/>
    <w:rsid w:val="00766207"/>
    <w:rsid w:val="007662D4"/>
    <w:rsid w:val="00766690"/>
    <w:rsid w:val="007666E3"/>
    <w:rsid w:val="00766A5B"/>
    <w:rsid w:val="00766CC0"/>
    <w:rsid w:val="007674CD"/>
    <w:rsid w:val="00767771"/>
    <w:rsid w:val="00767EF4"/>
    <w:rsid w:val="007700D8"/>
    <w:rsid w:val="0077026B"/>
    <w:rsid w:val="00770672"/>
    <w:rsid w:val="007706E5"/>
    <w:rsid w:val="0077082B"/>
    <w:rsid w:val="00770E69"/>
    <w:rsid w:val="007710AF"/>
    <w:rsid w:val="00771568"/>
    <w:rsid w:val="00771673"/>
    <w:rsid w:val="007719F4"/>
    <w:rsid w:val="00771A72"/>
    <w:rsid w:val="00771DA8"/>
    <w:rsid w:val="00771DEE"/>
    <w:rsid w:val="00771E3F"/>
    <w:rsid w:val="00771FC9"/>
    <w:rsid w:val="00772219"/>
    <w:rsid w:val="0077235D"/>
    <w:rsid w:val="0077266C"/>
    <w:rsid w:val="00772CFC"/>
    <w:rsid w:val="00772E13"/>
    <w:rsid w:val="007730A3"/>
    <w:rsid w:val="00773649"/>
    <w:rsid w:val="0077387D"/>
    <w:rsid w:val="00773896"/>
    <w:rsid w:val="00773B5E"/>
    <w:rsid w:val="00773B76"/>
    <w:rsid w:val="00773F9C"/>
    <w:rsid w:val="007741CC"/>
    <w:rsid w:val="007743F8"/>
    <w:rsid w:val="007745AC"/>
    <w:rsid w:val="00774638"/>
    <w:rsid w:val="00774EEE"/>
    <w:rsid w:val="00774FFB"/>
    <w:rsid w:val="00775547"/>
    <w:rsid w:val="00775635"/>
    <w:rsid w:val="0077599D"/>
    <w:rsid w:val="00775A9F"/>
    <w:rsid w:val="00775C53"/>
    <w:rsid w:val="00775FC0"/>
    <w:rsid w:val="007760AC"/>
    <w:rsid w:val="007763A0"/>
    <w:rsid w:val="00776E8D"/>
    <w:rsid w:val="00777310"/>
    <w:rsid w:val="007773DA"/>
    <w:rsid w:val="007777F5"/>
    <w:rsid w:val="00780327"/>
    <w:rsid w:val="00780474"/>
    <w:rsid w:val="007806B9"/>
    <w:rsid w:val="007808BD"/>
    <w:rsid w:val="00780973"/>
    <w:rsid w:val="00780CA4"/>
    <w:rsid w:val="007811F9"/>
    <w:rsid w:val="00781486"/>
    <w:rsid w:val="0078153B"/>
    <w:rsid w:val="00781954"/>
    <w:rsid w:val="00781C72"/>
    <w:rsid w:val="00781DAD"/>
    <w:rsid w:val="007823B7"/>
    <w:rsid w:val="0078288C"/>
    <w:rsid w:val="00782B72"/>
    <w:rsid w:val="007834A8"/>
    <w:rsid w:val="00783650"/>
    <w:rsid w:val="007847D3"/>
    <w:rsid w:val="007848CD"/>
    <w:rsid w:val="007848FE"/>
    <w:rsid w:val="00784BBB"/>
    <w:rsid w:val="00784C6C"/>
    <w:rsid w:val="00784E12"/>
    <w:rsid w:val="00785165"/>
    <w:rsid w:val="0078521E"/>
    <w:rsid w:val="0078544C"/>
    <w:rsid w:val="00785505"/>
    <w:rsid w:val="007859B6"/>
    <w:rsid w:val="00785A0E"/>
    <w:rsid w:val="00785B5D"/>
    <w:rsid w:val="00785CF3"/>
    <w:rsid w:val="00785F4C"/>
    <w:rsid w:val="00785FBB"/>
    <w:rsid w:val="0078604E"/>
    <w:rsid w:val="007867CA"/>
    <w:rsid w:val="007867F6"/>
    <w:rsid w:val="00787448"/>
    <w:rsid w:val="007874BD"/>
    <w:rsid w:val="00787B66"/>
    <w:rsid w:val="00787F46"/>
    <w:rsid w:val="00787FC6"/>
    <w:rsid w:val="00790487"/>
    <w:rsid w:val="00790890"/>
    <w:rsid w:val="00790A91"/>
    <w:rsid w:val="00790D73"/>
    <w:rsid w:val="00791861"/>
    <w:rsid w:val="00791A13"/>
    <w:rsid w:val="00791FA3"/>
    <w:rsid w:val="00792980"/>
    <w:rsid w:val="007935CC"/>
    <w:rsid w:val="0079383E"/>
    <w:rsid w:val="00793B8C"/>
    <w:rsid w:val="00793D15"/>
    <w:rsid w:val="00793DF2"/>
    <w:rsid w:val="00793EC7"/>
    <w:rsid w:val="00793F12"/>
    <w:rsid w:val="007945FE"/>
    <w:rsid w:val="007948BC"/>
    <w:rsid w:val="00794B78"/>
    <w:rsid w:val="00794CA2"/>
    <w:rsid w:val="00794F21"/>
    <w:rsid w:val="00795299"/>
    <w:rsid w:val="007952C3"/>
    <w:rsid w:val="007953FD"/>
    <w:rsid w:val="00795809"/>
    <w:rsid w:val="00795848"/>
    <w:rsid w:val="00795EB0"/>
    <w:rsid w:val="00796305"/>
    <w:rsid w:val="00796BA6"/>
    <w:rsid w:val="00796CF7"/>
    <w:rsid w:val="00796DF2"/>
    <w:rsid w:val="00797115"/>
    <w:rsid w:val="007972D8"/>
    <w:rsid w:val="007973A4"/>
    <w:rsid w:val="007973CF"/>
    <w:rsid w:val="00797589"/>
    <w:rsid w:val="007979C0"/>
    <w:rsid w:val="00797E9B"/>
    <w:rsid w:val="007A026B"/>
    <w:rsid w:val="007A0643"/>
    <w:rsid w:val="007A09D1"/>
    <w:rsid w:val="007A0DD4"/>
    <w:rsid w:val="007A0E87"/>
    <w:rsid w:val="007A138B"/>
    <w:rsid w:val="007A1C2F"/>
    <w:rsid w:val="007A262D"/>
    <w:rsid w:val="007A2667"/>
    <w:rsid w:val="007A26BF"/>
    <w:rsid w:val="007A2779"/>
    <w:rsid w:val="007A307F"/>
    <w:rsid w:val="007A3728"/>
    <w:rsid w:val="007A3790"/>
    <w:rsid w:val="007A38EA"/>
    <w:rsid w:val="007A3B8B"/>
    <w:rsid w:val="007A3E17"/>
    <w:rsid w:val="007A4024"/>
    <w:rsid w:val="007A4347"/>
    <w:rsid w:val="007A4662"/>
    <w:rsid w:val="007A493A"/>
    <w:rsid w:val="007A49C7"/>
    <w:rsid w:val="007A54D6"/>
    <w:rsid w:val="007A55F8"/>
    <w:rsid w:val="007A5655"/>
    <w:rsid w:val="007A57FE"/>
    <w:rsid w:val="007A5B27"/>
    <w:rsid w:val="007A62E5"/>
    <w:rsid w:val="007A679B"/>
    <w:rsid w:val="007A74AA"/>
    <w:rsid w:val="007A77D4"/>
    <w:rsid w:val="007A7E03"/>
    <w:rsid w:val="007A7F4F"/>
    <w:rsid w:val="007B003B"/>
    <w:rsid w:val="007B058A"/>
    <w:rsid w:val="007B0659"/>
    <w:rsid w:val="007B0800"/>
    <w:rsid w:val="007B09F0"/>
    <w:rsid w:val="007B1747"/>
    <w:rsid w:val="007B183B"/>
    <w:rsid w:val="007B19AC"/>
    <w:rsid w:val="007B239B"/>
    <w:rsid w:val="007B2408"/>
    <w:rsid w:val="007B2540"/>
    <w:rsid w:val="007B284C"/>
    <w:rsid w:val="007B2A70"/>
    <w:rsid w:val="007B3082"/>
    <w:rsid w:val="007B3157"/>
    <w:rsid w:val="007B315B"/>
    <w:rsid w:val="007B3165"/>
    <w:rsid w:val="007B349D"/>
    <w:rsid w:val="007B3868"/>
    <w:rsid w:val="007B3E22"/>
    <w:rsid w:val="007B3F66"/>
    <w:rsid w:val="007B4580"/>
    <w:rsid w:val="007B5734"/>
    <w:rsid w:val="007B5D10"/>
    <w:rsid w:val="007B6263"/>
    <w:rsid w:val="007B62FE"/>
    <w:rsid w:val="007B6FE7"/>
    <w:rsid w:val="007B7130"/>
    <w:rsid w:val="007B75CD"/>
    <w:rsid w:val="007B7C95"/>
    <w:rsid w:val="007B7D65"/>
    <w:rsid w:val="007B7D6B"/>
    <w:rsid w:val="007B7E41"/>
    <w:rsid w:val="007B7F77"/>
    <w:rsid w:val="007C02FA"/>
    <w:rsid w:val="007C034B"/>
    <w:rsid w:val="007C0415"/>
    <w:rsid w:val="007C083A"/>
    <w:rsid w:val="007C091E"/>
    <w:rsid w:val="007C0AFB"/>
    <w:rsid w:val="007C0D5C"/>
    <w:rsid w:val="007C1336"/>
    <w:rsid w:val="007C156A"/>
    <w:rsid w:val="007C1637"/>
    <w:rsid w:val="007C17BD"/>
    <w:rsid w:val="007C1A1A"/>
    <w:rsid w:val="007C1A41"/>
    <w:rsid w:val="007C1A57"/>
    <w:rsid w:val="007C1C7F"/>
    <w:rsid w:val="007C1E1A"/>
    <w:rsid w:val="007C231D"/>
    <w:rsid w:val="007C23EB"/>
    <w:rsid w:val="007C29A5"/>
    <w:rsid w:val="007C2E51"/>
    <w:rsid w:val="007C3132"/>
    <w:rsid w:val="007C35C9"/>
    <w:rsid w:val="007C3636"/>
    <w:rsid w:val="007C38DF"/>
    <w:rsid w:val="007C400B"/>
    <w:rsid w:val="007C45B9"/>
    <w:rsid w:val="007C45CE"/>
    <w:rsid w:val="007C48B1"/>
    <w:rsid w:val="007C4B6F"/>
    <w:rsid w:val="007C4C46"/>
    <w:rsid w:val="007C4D0A"/>
    <w:rsid w:val="007C4D0E"/>
    <w:rsid w:val="007C51B1"/>
    <w:rsid w:val="007C5B33"/>
    <w:rsid w:val="007C5C3A"/>
    <w:rsid w:val="007C5D89"/>
    <w:rsid w:val="007C5F9D"/>
    <w:rsid w:val="007C681D"/>
    <w:rsid w:val="007C69FD"/>
    <w:rsid w:val="007C6A55"/>
    <w:rsid w:val="007C6F39"/>
    <w:rsid w:val="007C6F3D"/>
    <w:rsid w:val="007C6FF7"/>
    <w:rsid w:val="007C7BF8"/>
    <w:rsid w:val="007C7F10"/>
    <w:rsid w:val="007C7FCD"/>
    <w:rsid w:val="007D0374"/>
    <w:rsid w:val="007D0A32"/>
    <w:rsid w:val="007D0A44"/>
    <w:rsid w:val="007D0B55"/>
    <w:rsid w:val="007D0BCE"/>
    <w:rsid w:val="007D0D03"/>
    <w:rsid w:val="007D0D12"/>
    <w:rsid w:val="007D0F36"/>
    <w:rsid w:val="007D18A8"/>
    <w:rsid w:val="007D1EF1"/>
    <w:rsid w:val="007D2269"/>
    <w:rsid w:val="007D23C5"/>
    <w:rsid w:val="007D2612"/>
    <w:rsid w:val="007D2705"/>
    <w:rsid w:val="007D2B80"/>
    <w:rsid w:val="007D307D"/>
    <w:rsid w:val="007D322B"/>
    <w:rsid w:val="007D35B4"/>
    <w:rsid w:val="007D3601"/>
    <w:rsid w:val="007D4067"/>
    <w:rsid w:val="007D4523"/>
    <w:rsid w:val="007D491F"/>
    <w:rsid w:val="007D5737"/>
    <w:rsid w:val="007D59A7"/>
    <w:rsid w:val="007D5BBC"/>
    <w:rsid w:val="007D5CDB"/>
    <w:rsid w:val="007D6195"/>
    <w:rsid w:val="007D65B6"/>
    <w:rsid w:val="007D6959"/>
    <w:rsid w:val="007D6C46"/>
    <w:rsid w:val="007D6C98"/>
    <w:rsid w:val="007D702A"/>
    <w:rsid w:val="007D73D4"/>
    <w:rsid w:val="007D7742"/>
    <w:rsid w:val="007D789C"/>
    <w:rsid w:val="007E0081"/>
    <w:rsid w:val="007E0194"/>
    <w:rsid w:val="007E0457"/>
    <w:rsid w:val="007E09D8"/>
    <w:rsid w:val="007E0BDA"/>
    <w:rsid w:val="007E0DCE"/>
    <w:rsid w:val="007E0E61"/>
    <w:rsid w:val="007E130F"/>
    <w:rsid w:val="007E1315"/>
    <w:rsid w:val="007E1684"/>
    <w:rsid w:val="007E1838"/>
    <w:rsid w:val="007E18F0"/>
    <w:rsid w:val="007E1BED"/>
    <w:rsid w:val="007E1FD4"/>
    <w:rsid w:val="007E1FF7"/>
    <w:rsid w:val="007E2168"/>
    <w:rsid w:val="007E220D"/>
    <w:rsid w:val="007E2895"/>
    <w:rsid w:val="007E3141"/>
    <w:rsid w:val="007E3A72"/>
    <w:rsid w:val="007E3DCC"/>
    <w:rsid w:val="007E3FB3"/>
    <w:rsid w:val="007E400D"/>
    <w:rsid w:val="007E4121"/>
    <w:rsid w:val="007E41A4"/>
    <w:rsid w:val="007E42E5"/>
    <w:rsid w:val="007E4BEC"/>
    <w:rsid w:val="007E4C96"/>
    <w:rsid w:val="007E4F42"/>
    <w:rsid w:val="007E4F9C"/>
    <w:rsid w:val="007E50B7"/>
    <w:rsid w:val="007E51BC"/>
    <w:rsid w:val="007E53BC"/>
    <w:rsid w:val="007E5735"/>
    <w:rsid w:val="007E5CC6"/>
    <w:rsid w:val="007E6352"/>
    <w:rsid w:val="007E6474"/>
    <w:rsid w:val="007E6E87"/>
    <w:rsid w:val="007E6F5B"/>
    <w:rsid w:val="007E728C"/>
    <w:rsid w:val="007E7AAD"/>
    <w:rsid w:val="007E7CCA"/>
    <w:rsid w:val="007E7D44"/>
    <w:rsid w:val="007E7FAE"/>
    <w:rsid w:val="007F00E5"/>
    <w:rsid w:val="007F01F9"/>
    <w:rsid w:val="007F0245"/>
    <w:rsid w:val="007F0334"/>
    <w:rsid w:val="007F06A8"/>
    <w:rsid w:val="007F081F"/>
    <w:rsid w:val="007F0BAB"/>
    <w:rsid w:val="007F1110"/>
    <w:rsid w:val="007F1778"/>
    <w:rsid w:val="007F1B32"/>
    <w:rsid w:val="007F1CA5"/>
    <w:rsid w:val="007F1CA7"/>
    <w:rsid w:val="007F1F4F"/>
    <w:rsid w:val="007F204D"/>
    <w:rsid w:val="007F24EE"/>
    <w:rsid w:val="007F25E9"/>
    <w:rsid w:val="007F26D9"/>
    <w:rsid w:val="007F2A41"/>
    <w:rsid w:val="007F2BE6"/>
    <w:rsid w:val="007F2CCD"/>
    <w:rsid w:val="007F31C0"/>
    <w:rsid w:val="007F33D0"/>
    <w:rsid w:val="007F3501"/>
    <w:rsid w:val="007F3F3E"/>
    <w:rsid w:val="007F3FAD"/>
    <w:rsid w:val="007F40E9"/>
    <w:rsid w:val="007F411F"/>
    <w:rsid w:val="007F4497"/>
    <w:rsid w:val="007F4578"/>
    <w:rsid w:val="007F457B"/>
    <w:rsid w:val="007F4623"/>
    <w:rsid w:val="007F4BC6"/>
    <w:rsid w:val="007F4E4D"/>
    <w:rsid w:val="007F521C"/>
    <w:rsid w:val="007F530F"/>
    <w:rsid w:val="007F536C"/>
    <w:rsid w:val="007F5888"/>
    <w:rsid w:val="007F5951"/>
    <w:rsid w:val="007F5A71"/>
    <w:rsid w:val="007F5B06"/>
    <w:rsid w:val="007F5B9B"/>
    <w:rsid w:val="007F5D55"/>
    <w:rsid w:val="007F6166"/>
    <w:rsid w:val="007F6210"/>
    <w:rsid w:val="007F65D7"/>
    <w:rsid w:val="007F686C"/>
    <w:rsid w:val="007F69F5"/>
    <w:rsid w:val="007F6BEC"/>
    <w:rsid w:val="007F6D58"/>
    <w:rsid w:val="007F7238"/>
    <w:rsid w:val="007F77AC"/>
    <w:rsid w:val="007F7802"/>
    <w:rsid w:val="007F7C2F"/>
    <w:rsid w:val="007F7EFD"/>
    <w:rsid w:val="00800654"/>
    <w:rsid w:val="00800729"/>
    <w:rsid w:val="008007FD"/>
    <w:rsid w:val="00801A6D"/>
    <w:rsid w:val="00801A6F"/>
    <w:rsid w:val="00801DF1"/>
    <w:rsid w:val="0080207E"/>
    <w:rsid w:val="008023EF"/>
    <w:rsid w:val="0080247D"/>
    <w:rsid w:val="00802B22"/>
    <w:rsid w:val="00802FBB"/>
    <w:rsid w:val="00803913"/>
    <w:rsid w:val="008043E9"/>
    <w:rsid w:val="00804746"/>
    <w:rsid w:val="00804A1A"/>
    <w:rsid w:val="00804BE9"/>
    <w:rsid w:val="00804D76"/>
    <w:rsid w:val="00804D79"/>
    <w:rsid w:val="00805092"/>
    <w:rsid w:val="00805369"/>
    <w:rsid w:val="00805554"/>
    <w:rsid w:val="008056BD"/>
    <w:rsid w:val="00805D65"/>
    <w:rsid w:val="00805E6E"/>
    <w:rsid w:val="00806A73"/>
    <w:rsid w:val="008075AA"/>
    <w:rsid w:val="00807739"/>
    <w:rsid w:val="00807970"/>
    <w:rsid w:val="008100A8"/>
    <w:rsid w:val="00810278"/>
    <w:rsid w:val="008108A4"/>
    <w:rsid w:val="00810A43"/>
    <w:rsid w:val="00810C08"/>
    <w:rsid w:val="00810CA9"/>
    <w:rsid w:val="00810FD2"/>
    <w:rsid w:val="0081177D"/>
    <w:rsid w:val="00811916"/>
    <w:rsid w:val="00811DCB"/>
    <w:rsid w:val="0081239B"/>
    <w:rsid w:val="00812702"/>
    <w:rsid w:val="00812AE8"/>
    <w:rsid w:val="00812D5E"/>
    <w:rsid w:val="00812DCD"/>
    <w:rsid w:val="008131F3"/>
    <w:rsid w:val="00813580"/>
    <w:rsid w:val="00813CDC"/>
    <w:rsid w:val="00813F0F"/>
    <w:rsid w:val="008141A4"/>
    <w:rsid w:val="0081433D"/>
    <w:rsid w:val="00814359"/>
    <w:rsid w:val="008150D1"/>
    <w:rsid w:val="0081563C"/>
    <w:rsid w:val="008157F3"/>
    <w:rsid w:val="00815804"/>
    <w:rsid w:val="0081597B"/>
    <w:rsid w:val="00815D64"/>
    <w:rsid w:val="00815E81"/>
    <w:rsid w:val="00815EAD"/>
    <w:rsid w:val="008160D1"/>
    <w:rsid w:val="0081644D"/>
    <w:rsid w:val="008164E3"/>
    <w:rsid w:val="008167DC"/>
    <w:rsid w:val="00816B4E"/>
    <w:rsid w:val="00816B88"/>
    <w:rsid w:val="008171C6"/>
    <w:rsid w:val="0081787A"/>
    <w:rsid w:val="008178EF"/>
    <w:rsid w:val="0081791B"/>
    <w:rsid w:val="00817A15"/>
    <w:rsid w:val="00817C9B"/>
    <w:rsid w:val="00817EE3"/>
    <w:rsid w:val="00820199"/>
    <w:rsid w:val="00820243"/>
    <w:rsid w:val="00820621"/>
    <w:rsid w:val="00820987"/>
    <w:rsid w:val="008210A3"/>
    <w:rsid w:val="0082110A"/>
    <w:rsid w:val="00821595"/>
    <w:rsid w:val="0082179B"/>
    <w:rsid w:val="00821D61"/>
    <w:rsid w:val="00821D89"/>
    <w:rsid w:val="00821F57"/>
    <w:rsid w:val="008220CD"/>
    <w:rsid w:val="0082235F"/>
    <w:rsid w:val="00822813"/>
    <w:rsid w:val="00822871"/>
    <w:rsid w:val="008233F1"/>
    <w:rsid w:val="00823636"/>
    <w:rsid w:val="00823C95"/>
    <w:rsid w:val="00824022"/>
    <w:rsid w:val="008241FB"/>
    <w:rsid w:val="0082596F"/>
    <w:rsid w:val="00825AEF"/>
    <w:rsid w:val="00825E0C"/>
    <w:rsid w:val="00825EF6"/>
    <w:rsid w:val="0082603F"/>
    <w:rsid w:val="008260B6"/>
    <w:rsid w:val="008265BC"/>
    <w:rsid w:val="00826834"/>
    <w:rsid w:val="00826BED"/>
    <w:rsid w:val="00826D3D"/>
    <w:rsid w:val="00826EB1"/>
    <w:rsid w:val="00827C30"/>
    <w:rsid w:val="00827CF4"/>
    <w:rsid w:val="00827E8F"/>
    <w:rsid w:val="0083047B"/>
    <w:rsid w:val="008306C4"/>
    <w:rsid w:val="0083081B"/>
    <w:rsid w:val="008308FD"/>
    <w:rsid w:val="0083090D"/>
    <w:rsid w:val="0083095B"/>
    <w:rsid w:val="00830AED"/>
    <w:rsid w:val="00830B06"/>
    <w:rsid w:val="00830B40"/>
    <w:rsid w:val="008317A6"/>
    <w:rsid w:val="008318B9"/>
    <w:rsid w:val="00831FE0"/>
    <w:rsid w:val="008321F0"/>
    <w:rsid w:val="00832242"/>
    <w:rsid w:val="00832792"/>
    <w:rsid w:val="00832A2F"/>
    <w:rsid w:val="0083303C"/>
    <w:rsid w:val="00833283"/>
    <w:rsid w:val="0083341D"/>
    <w:rsid w:val="008335A4"/>
    <w:rsid w:val="0083387B"/>
    <w:rsid w:val="008339B8"/>
    <w:rsid w:val="00833A87"/>
    <w:rsid w:val="00833B7E"/>
    <w:rsid w:val="008340AE"/>
    <w:rsid w:val="00834332"/>
    <w:rsid w:val="0083437D"/>
    <w:rsid w:val="00834385"/>
    <w:rsid w:val="00834564"/>
    <w:rsid w:val="00834B2F"/>
    <w:rsid w:val="008353EC"/>
    <w:rsid w:val="008355F5"/>
    <w:rsid w:val="0083572C"/>
    <w:rsid w:val="00835B82"/>
    <w:rsid w:val="00835BA1"/>
    <w:rsid w:val="00835F23"/>
    <w:rsid w:val="008368CF"/>
    <w:rsid w:val="008369D0"/>
    <w:rsid w:val="00837738"/>
    <w:rsid w:val="00837A82"/>
    <w:rsid w:val="00837C95"/>
    <w:rsid w:val="00837E5E"/>
    <w:rsid w:val="0084004B"/>
    <w:rsid w:val="00840109"/>
    <w:rsid w:val="00840BB0"/>
    <w:rsid w:val="008412F2"/>
    <w:rsid w:val="00841961"/>
    <w:rsid w:val="00841D1E"/>
    <w:rsid w:val="0084208E"/>
    <w:rsid w:val="00842165"/>
    <w:rsid w:val="00842475"/>
    <w:rsid w:val="008426DA"/>
    <w:rsid w:val="00842849"/>
    <w:rsid w:val="008428EA"/>
    <w:rsid w:val="0084294A"/>
    <w:rsid w:val="00842F46"/>
    <w:rsid w:val="00843165"/>
    <w:rsid w:val="00843A40"/>
    <w:rsid w:val="00843DEC"/>
    <w:rsid w:val="00843DF9"/>
    <w:rsid w:val="0084409B"/>
    <w:rsid w:val="008441AB"/>
    <w:rsid w:val="008442E8"/>
    <w:rsid w:val="008446BC"/>
    <w:rsid w:val="00845DD6"/>
    <w:rsid w:val="008461B2"/>
    <w:rsid w:val="008461C4"/>
    <w:rsid w:val="00846478"/>
    <w:rsid w:val="008468D8"/>
    <w:rsid w:val="00847024"/>
    <w:rsid w:val="00847315"/>
    <w:rsid w:val="008477B4"/>
    <w:rsid w:val="00847BA0"/>
    <w:rsid w:val="00847E7B"/>
    <w:rsid w:val="00850315"/>
    <w:rsid w:val="00850803"/>
    <w:rsid w:val="008508F1"/>
    <w:rsid w:val="008509C2"/>
    <w:rsid w:val="00850A06"/>
    <w:rsid w:val="00850C6F"/>
    <w:rsid w:val="00850F51"/>
    <w:rsid w:val="008510C9"/>
    <w:rsid w:val="008516F3"/>
    <w:rsid w:val="00851C96"/>
    <w:rsid w:val="00851DC8"/>
    <w:rsid w:val="0085267C"/>
    <w:rsid w:val="00852893"/>
    <w:rsid w:val="00852B65"/>
    <w:rsid w:val="00852E17"/>
    <w:rsid w:val="008532B9"/>
    <w:rsid w:val="0085339F"/>
    <w:rsid w:val="00853726"/>
    <w:rsid w:val="008538FF"/>
    <w:rsid w:val="00854058"/>
    <w:rsid w:val="00854305"/>
    <w:rsid w:val="00854846"/>
    <w:rsid w:val="00854A7C"/>
    <w:rsid w:val="00854CCD"/>
    <w:rsid w:val="0085516B"/>
    <w:rsid w:val="008554D8"/>
    <w:rsid w:val="00855714"/>
    <w:rsid w:val="0085576C"/>
    <w:rsid w:val="00855A3F"/>
    <w:rsid w:val="00855A81"/>
    <w:rsid w:val="008560A3"/>
    <w:rsid w:val="00856272"/>
    <w:rsid w:val="008565C6"/>
    <w:rsid w:val="008569C6"/>
    <w:rsid w:val="00856AC0"/>
    <w:rsid w:val="00856CC9"/>
    <w:rsid w:val="00856DD2"/>
    <w:rsid w:val="008574A3"/>
    <w:rsid w:val="00857849"/>
    <w:rsid w:val="008579E5"/>
    <w:rsid w:val="00857C1E"/>
    <w:rsid w:val="008605C4"/>
    <w:rsid w:val="008608D1"/>
    <w:rsid w:val="008614F5"/>
    <w:rsid w:val="008615ED"/>
    <w:rsid w:val="00861A7E"/>
    <w:rsid w:val="00861AE0"/>
    <w:rsid w:val="00861C72"/>
    <w:rsid w:val="00861C7B"/>
    <w:rsid w:val="00861E8C"/>
    <w:rsid w:val="00861FE0"/>
    <w:rsid w:val="00862054"/>
    <w:rsid w:val="00862061"/>
    <w:rsid w:val="00862397"/>
    <w:rsid w:val="00862477"/>
    <w:rsid w:val="00862A31"/>
    <w:rsid w:val="00862AD8"/>
    <w:rsid w:val="00862E92"/>
    <w:rsid w:val="00863F84"/>
    <w:rsid w:val="008641E1"/>
    <w:rsid w:val="0086420E"/>
    <w:rsid w:val="0086461A"/>
    <w:rsid w:val="008646FA"/>
    <w:rsid w:val="0086476A"/>
    <w:rsid w:val="008647AB"/>
    <w:rsid w:val="00864CC9"/>
    <w:rsid w:val="00864D48"/>
    <w:rsid w:val="00865178"/>
    <w:rsid w:val="00865180"/>
    <w:rsid w:val="00865BE3"/>
    <w:rsid w:val="00865E46"/>
    <w:rsid w:val="00865F56"/>
    <w:rsid w:val="00866022"/>
    <w:rsid w:val="00866681"/>
    <w:rsid w:val="008666D6"/>
    <w:rsid w:val="0086674C"/>
    <w:rsid w:val="008667DA"/>
    <w:rsid w:val="00866C6A"/>
    <w:rsid w:val="00866F81"/>
    <w:rsid w:val="008670C6"/>
    <w:rsid w:val="008671D7"/>
    <w:rsid w:val="008671E4"/>
    <w:rsid w:val="00867243"/>
    <w:rsid w:val="00867373"/>
    <w:rsid w:val="00867690"/>
    <w:rsid w:val="00867D86"/>
    <w:rsid w:val="008701B0"/>
    <w:rsid w:val="00871640"/>
    <w:rsid w:val="008719E0"/>
    <w:rsid w:val="00871B14"/>
    <w:rsid w:val="00871B8C"/>
    <w:rsid w:val="00871C35"/>
    <w:rsid w:val="00871DC5"/>
    <w:rsid w:val="00871EC4"/>
    <w:rsid w:val="00871FA8"/>
    <w:rsid w:val="008722C4"/>
    <w:rsid w:val="00872331"/>
    <w:rsid w:val="0087251B"/>
    <w:rsid w:val="008726E1"/>
    <w:rsid w:val="008727A4"/>
    <w:rsid w:val="00872E4A"/>
    <w:rsid w:val="00872ED7"/>
    <w:rsid w:val="008730D9"/>
    <w:rsid w:val="0087314F"/>
    <w:rsid w:val="008732FB"/>
    <w:rsid w:val="008739F7"/>
    <w:rsid w:val="00873A31"/>
    <w:rsid w:val="00873B09"/>
    <w:rsid w:val="008742B0"/>
    <w:rsid w:val="00874408"/>
    <w:rsid w:val="0087452D"/>
    <w:rsid w:val="0087490D"/>
    <w:rsid w:val="00874982"/>
    <w:rsid w:val="00874EAF"/>
    <w:rsid w:val="008758C4"/>
    <w:rsid w:val="00875AD7"/>
    <w:rsid w:val="00875C41"/>
    <w:rsid w:val="00875DCA"/>
    <w:rsid w:val="00876B86"/>
    <w:rsid w:val="008773C6"/>
    <w:rsid w:val="00877460"/>
    <w:rsid w:val="00877F3C"/>
    <w:rsid w:val="008800D5"/>
    <w:rsid w:val="0088077C"/>
    <w:rsid w:val="00880815"/>
    <w:rsid w:val="00880B9F"/>
    <w:rsid w:val="00880E33"/>
    <w:rsid w:val="00880EB0"/>
    <w:rsid w:val="0088169F"/>
    <w:rsid w:val="00881A56"/>
    <w:rsid w:val="00881E50"/>
    <w:rsid w:val="00881F22"/>
    <w:rsid w:val="00882096"/>
    <w:rsid w:val="008828D5"/>
    <w:rsid w:val="00882902"/>
    <w:rsid w:val="00882AC9"/>
    <w:rsid w:val="00882B1D"/>
    <w:rsid w:val="00882CAF"/>
    <w:rsid w:val="00883358"/>
    <w:rsid w:val="00883594"/>
    <w:rsid w:val="008835FA"/>
    <w:rsid w:val="0088366B"/>
    <w:rsid w:val="008837B9"/>
    <w:rsid w:val="00883C29"/>
    <w:rsid w:val="00884116"/>
    <w:rsid w:val="008841B6"/>
    <w:rsid w:val="00884309"/>
    <w:rsid w:val="00884492"/>
    <w:rsid w:val="00884808"/>
    <w:rsid w:val="00884AAD"/>
    <w:rsid w:val="00884CA5"/>
    <w:rsid w:val="008852E3"/>
    <w:rsid w:val="0088548A"/>
    <w:rsid w:val="00885AD9"/>
    <w:rsid w:val="00886727"/>
    <w:rsid w:val="00886B64"/>
    <w:rsid w:val="00886BC8"/>
    <w:rsid w:val="00886E63"/>
    <w:rsid w:val="00886FA9"/>
    <w:rsid w:val="00887116"/>
    <w:rsid w:val="00887119"/>
    <w:rsid w:val="00887141"/>
    <w:rsid w:val="008878B1"/>
    <w:rsid w:val="00887CF0"/>
    <w:rsid w:val="00887E4E"/>
    <w:rsid w:val="008900A2"/>
    <w:rsid w:val="008901D8"/>
    <w:rsid w:val="00890457"/>
    <w:rsid w:val="00890A59"/>
    <w:rsid w:val="00890C62"/>
    <w:rsid w:val="0089212B"/>
    <w:rsid w:val="00892492"/>
    <w:rsid w:val="008937C7"/>
    <w:rsid w:val="00893B27"/>
    <w:rsid w:val="00893CC8"/>
    <w:rsid w:val="00893CF8"/>
    <w:rsid w:val="008941C3"/>
    <w:rsid w:val="00894337"/>
    <w:rsid w:val="008949FC"/>
    <w:rsid w:val="00894D7D"/>
    <w:rsid w:val="00895229"/>
    <w:rsid w:val="00895C44"/>
    <w:rsid w:val="00896296"/>
    <w:rsid w:val="008966FB"/>
    <w:rsid w:val="00896763"/>
    <w:rsid w:val="00896818"/>
    <w:rsid w:val="00896A7F"/>
    <w:rsid w:val="00896C9B"/>
    <w:rsid w:val="0089709C"/>
    <w:rsid w:val="008971D8"/>
    <w:rsid w:val="00897228"/>
    <w:rsid w:val="00897412"/>
    <w:rsid w:val="00897573"/>
    <w:rsid w:val="00897999"/>
    <w:rsid w:val="00897D60"/>
    <w:rsid w:val="00897DDB"/>
    <w:rsid w:val="008A0206"/>
    <w:rsid w:val="008A0713"/>
    <w:rsid w:val="008A0A8E"/>
    <w:rsid w:val="008A0F17"/>
    <w:rsid w:val="008A0F61"/>
    <w:rsid w:val="008A1323"/>
    <w:rsid w:val="008A135A"/>
    <w:rsid w:val="008A141D"/>
    <w:rsid w:val="008A147F"/>
    <w:rsid w:val="008A17B1"/>
    <w:rsid w:val="008A1846"/>
    <w:rsid w:val="008A1AA1"/>
    <w:rsid w:val="008A1E30"/>
    <w:rsid w:val="008A1EDF"/>
    <w:rsid w:val="008A1FBA"/>
    <w:rsid w:val="008A21CD"/>
    <w:rsid w:val="008A22A0"/>
    <w:rsid w:val="008A237A"/>
    <w:rsid w:val="008A26C0"/>
    <w:rsid w:val="008A27BE"/>
    <w:rsid w:val="008A2D1C"/>
    <w:rsid w:val="008A3121"/>
    <w:rsid w:val="008A3931"/>
    <w:rsid w:val="008A3ADA"/>
    <w:rsid w:val="008A3BEC"/>
    <w:rsid w:val="008A40ED"/>
    <w:rsid w:val="008A4193"/>
    <w:rsid w:val="008A432C"/>
    <w:rsid w:val="008A43D6"/>
    <w:rsid w:val="008A4733"/>
    <w:rsid w:val="008A4C24"/>
    <w:rsid w:val="008A4F0C"/>
    <w:rsid w:val="008A4F24"/>
    <w:rsid w:val="008A504E"/>
    <w:rsid w:val="008A51EC"/>
    <w:rsid w:val="008A5DC4"/>
    <w:rsid w:val="008A5E85"/>
    <w:rsid w:val="008A62BD"/>
    <w:rsid w:val="008A635B"/>
    <w:rsid w:val="008A63D2"/>
    <w:rsid w:val="008A648C"/>
    <w:rsid w:val="008A725A"/>
    <w:rsid w:val="008A754B"/>
    <w:rsid w:val="008A75FC"/>
    <w:rsid w:val="008A7C56"/>
    <w:rsid w:val="008A7F40"/>
    <w:rsid w:val="008B02FF"/>
    <w:rsid w:val="008B05CE"/>
    <w:rsid w:val="008B0766"/>
    <w:rsid w:val="008B09F8"/>
    <w:rsid w:val="008B0C6F"/>
    <w:rsid w:val="008B1B94"/>
    <w:rsid w:val="008B1C3F"/>
    <w:rsid w:val="008B1EA4"/>
    <w:rsid w:val="008B1EC9"/>
    <w:rsid w:val="008B255A"/>
    <w:rsid w:val="008B2637"/>
    <w:rsid w:val="008B2961"/>
    <w:rsid w:val="008B2B6E"/>
    <w:rsid w:val="008B34AE"/>
    <w:rsid w:val="008B364B"/>
    <w:rsid w:val="008B4306"/>
    <w:rsid w:val="008B4744"/>
    <w:rsid w:val="008B47E2"/>
    <w:rsid w:val="008B491C"/>
    <w:rsid w:val="008B4B88"/>
    <w:rsid w:val="008B4C19"/>
    <w:rsid w:val="008B531A"/>
    <w:rsid w:val="008B55C3"/>
    <w:rsid w:val="008B5AF4"/>
    <w:rsid w:val="008B5E2C"/>
    <w:rsid w:val="008B5FB0"/>
    <w:rsid w:val="008B67DB"/>
    <w:rsid w:val="008B6C27"/>
    <w:rsid w:val="008B6C8E"/>
    <w:rsid w:val="008B6DF6"/>
    <w:rsid w:val="008B744D"/>
    <w:rsid w:val="008B7492"/>
    <w:rsid w:val="008B75F2"/>
    <w:rsid w:val="008B7C1F"/>
    <w:rsid w:val="008C00F8"/>
    <w:rsid w:val="008C07DA"/>
    <w:rsid w:val="008C0899"/>
    <w:rsid w:val="008C0B4F"/>
    <w:rsid w:val="008C0ED9"/>
    <w:rsid w:val="008C1163"/>
    <w:rsid w:val="008C13DE"/>
    <w:rsid w:val="008C14BE"/>
    <w:rsid w:val="008C1858"/>
    <w:rsid w:val="008C194C"/>
    <w:rsid w:val="008C1DE3"/>
    <w:rsid w:val="008C1E75"/>
    <w:rsid w:val="008C1FB7"/>
    <w:rsid w:val="008C2371"/>
    <w:rsid w:val="008C2474"/>
    <w:rsid w:val="008C2718"/>
    <w:rsid w:val="008C2B9C"/>
    <w:rsid w:val="008C2DF3"/>
    <w:rsid w:val="008C2E29"/>
    <w:rsid w:val="008C32F4"/>
    <w:rsid w:val="008C34E5"/>
    <w:rsid w:val="008C362B"/>
    <w:rsid w:val="008C3928"/>
    <w:rsid w:val="008C3C7E"/>
    <w:rsid w:val="008C3CF6"/>
    <w:rsid w:val="008C4CE7"/>
    <w:rsid w:val="008C519E"/>
    <w:rsid w:val="008C5282"/>
    <w:rsid w:val="008C5D43"/>
    <w:rsid w:val="008C6169"/>
    <w:rsid w:val="008C6722"/>
    <w:rsid w:val="008C6AB0"/>
    <w:rsid w:val="008C734C"/>
    <w:rsid w:val="008C7424"/>
    <w:rsid w:val="008C75DA"/>
    <w:rsid w:val="008C7612"/>
    <w:rsid w:val="008C76AE"/>
    <w:rsid w:val="008C77D7"/>
    <w:rsid w:val="008C7D79"/>
    <w:rsid w:val="008C7DA0"/>
    <w:rsid w:val="008C7ED1"/>
    <w:rsid w:val="008C7F67"/>
    <w:rsid w:val="008D0391"/>
    <w:rsid w:val="008D0444"/>
    <w:rsid w:val="008D07F3"/>
    <w:rsid w:val="008D0BEA"/>
    <w:rsid w:val="008D0C74"/>
    <w:rsid w:val="008D106F"/>
    <w:rsid w:val="008D1B30"/>
    <w:rsid w:val="008D1CE1"/>
    <w:rsid w:val="008D1D1C"/>
    <w:rsid w:val="008D1EB8"/>
    <w:rsid w:val="008D1F0C"/>
    <w:rsid w:val="008D1FB6"/>
    <w:rsid w:val="008D2070"/>
    <w:rsid w:val="008D2573"/>
    <w:rsid w:val="008D2896"/>
    <w:rsid w:val="008D28B8"/>
    <w:rsid w:val="008D29D0"/>
    <w:rsid w:val="008D2AC8"/>
    <w:rsid w:val="008D2F03"/>
    <w:rsid w:val="008D2F7B"/>
    <w:rsid w:val="008D314F"/>
    <w:rsid w:val="008D33D9"/>
    <w:rsid w:val="008D3B60"/>
    <w:rsid w:val="008D3BA5"/>
    <w:rsid w:val="008D3D23"/>
    <w:rsid w:val="008D3DFB"/>
    <w:rsid w:val="008D3ED2"/>
    <w:rsid w:val="008D3FE7"/>
    <w:rsid w:val="008D444F"/>
    <w:rsid w:val="008D452C"/>
    <w:rsid w:val="008D4996"/>
    <w:rsid w:val="008D4B54"/>
    <w:rsid w:val="008D4C45"/>
    <w:rsid w:val="008D4D9C"/>
    <w:rsid w:val="008D50A3"/>
    <w:rsid w:val="008D5355"/>
    <w:rsid w:val="008D54B7"/>
    <w:rsid w:val="008D54E9"/>
    <w:rsid w:val="008D5CF4"/>
    <w:rsid w:val="008D601C"/>
    <w:rsid w:val="008D6079"/>
    <w:rsid w:val="008D6181"/>
    <w:rsid w:val="008D61C9"/>
    <w:rsid w:val="008D6220"/>
    <w:rsid w:val="008D62E4"/>
    <w:rsid w:val="008D67D8"/>
    <w:rsid w:val="008D6DFC"/>
    <w:rsid w:val="008D726F"/>
    <w:rsid w:val="008D7B4D"/>
    <w:rsid w:val="008D7B8D"/>
    <w:rsid w:val="008E004C"/>
    <w:rsid w:val="008E00A8"/>
    <w:rsid w:val="008E0133"/>
    <w:rsid w:val="008E06EF"/>
    <w:rsid w:val="008E079B"/>
    <w:rsid w:val="008E095A"/>
    <w:rsid w:val="008E0A29"/>
    <w:rsid w:val="008E0BF6"/>
    <w:rsid w:val="008E0F48"/>
    <w:rsid w:val="008E0FC5"/>
    <w:rsid w:val="008E118F"/>
    <w:rsid w:val="008E126B"/>
    <w:rsid w:val="008E1580"/>
    <w:rsid w:val="008E1B56"/>
    <w:rsid w:val="008E2345"/>
    <w:rsid w:val="008E26EE"/>
    <w:rsid w:val="008E2DFD"/>
    <w:rsid w:val="008E2FDF"/>
    <w:rsid w:val="008E3B4E"/>
    <w:rsid w:val="008E3C42"/>
    <w:rsid w:val="008E3F8D"/>
    <w:rsid w:val="008E4549"/>
    <w:rsid w:val="008E4819"/>
    <w:rsid w:val="008E4820"/>
    <w:rsid w:val="008E4BC6"/>
    <w:rsid w:val="008E4F97"/>
    <w:rsid w:val="008E513C"/>
    <w:rsid w:val="008E590B"/>
    <w:rsid w:val="008E5CC9"/>
    <w:rsid w:val="008E5DBA"/>
    <w:rsid w:val="008E61EF"/>
    <w:rsid w:val="008E62B6"/>
    <w:rsid w:val="008E68C5"/>
    <w:rsid w:val="008E6F39"/>
    <w:rsid w:val="008E6FFD"/>
    <w:rsid w:val="008E711F"/>
    <w:rsid w:val="008E712E"/>
    <w:rsid w:val="008E75F8"/>
    <w:rsid w:val="008E75FB"/>
    <w:rsid w:val="008E7634"/>
    <w:rsid w:val="008E7C99"/>
    <w:rsid w:val="008F01A2"/>
    <w:rsid w:val="008F040B"/>
    <w:rsid w:val="008F065D"/>
    <w:rsid w:val="008F06EF"/>
    <w:rsid w:val="008F083F"/>
    <w:rsid w:val="008F0A69"/>
    <w:rsid w:val="008F0B39"/>
    <w:rsid w:val="008F0B47"/>
    <w:rsid w:val="008F0F70"/>
    <w:rsid w:val="008F17BC"/>
    <w:rsid w:val="008F1ACC"/>
    <w:rsid w:val="008F1E55"/>
    <w:rsid w:val="008F3052"/>
    <w:rsid w:val="008F3097"/>
    <w:rsid w:val="008F3111"/>
    <w:rsid w:val="008F3AA6"/>
    <w:rsid w:val="008F3BA8"/>
    <w:rsid w:val="008F3D73"/>
    <w:rsid w:val="008F3DEF"/>
    <w:rsid w:val="008F4103"/>
    <w:rsid w:val="008F4206"/>
    <w:rsid w:val="008F463C"/>
    <w:rsid w:val="008F4A8A"/>
    <w:rsid w:val="008F512C"/>
    <w:rsid w:val="008F5265"/>
    <w:rsid w:val="008F52D1"/>
    <w:rsid w:val="008F5751"/>
    <w:rsid w:val="008F5EB6"/>
    <w:rsid w:val="008F5ECD"/>
    <w:rsid w:val="008F5FE6"/>
    <w:rsid w:val="008F6061"/>
    <w:rsid w:val="008F61C8"/>
    <w:rsid w:val="008F689D"/>
    <w:rsid w:val="008F6A2D"/>
    <w:rsid w:val="008F6A54"/>
    <w:rsid w:val="008F7069"/>
    <w:rsid w:val="008F720D"/>
    <w:rsid w:val="008F7341"/>
    <w:rsid w:val="008F7506"/>
    <w:rsid w:val="008F7649"/>
    <w:rsid w:val="008F796C"/>
    <w:rsid w:val="00900266"/>
    <w:rsid w:val="009006B6"/>
    <w:rsid w:val="0090074C"/>
    <w:rsid w:val="00900E3C"/>
    <w:rsid w:val="00900F88"/>
    <w:rsid w:val="009010BB"/>
    <w:rsid w:val="0090128B"/>
    <w:rsid w:val="00901414"/>
    <w:rsid w:val="009014AE"/>
    <w:rsid w:val="00901537"/>
    <w:rsid w:val="009018B1"/>
    <w:rsid w:val="00901A4E"/>
    <w:rsid w:val="00901F38"/>
    <w:rsid w:val="00901F6D"/>
    <w:rsid w:val="009021BC"/>
    <w:rsid w:val="009028AC"/>
    <w:rsid w:val="00902DA7"/>
    <w:rsid w:val="00902F6C"/>
    <w:rsid w:val="00902FC9"/>
    <w:rsid w:val="0090303C"/>
    <w:rsid w:val="009030DD"/>
    <w:rsid w:val="0090319F"/>
    <w:rsid w:val="009031B1"/>
    <w:rsid w:val="009035C7"/>
    <w:rsid w:val="00903869"/>
    <w:rsid w:val="00903B4E"/>
    <w:rsid w:val="00903B8F"/>
    <w:rsid w:val="00903BF3"/>
    <w:rsid w:val="00903D2C"/>
    <w:rsid w:val="009049CA"/>
    <w:rsid w:val="00904CB6"/>
    <w:rsid w:val="009055A9"/>
    <w:rsid w:val="009058F1"/>
    <w:rsid w:val="009059F1"/>
    <w:rsid w:val="00905AA3"/>
    <w:rsid w:val="00905EA2"/>
    <w:rsid w:val="00906267"/>
    <w:rsid w:val="009064CD"/>
    <w:rsid w:val="0090668F"/>
    <w:rsid w:val="00906837"/>
    <w:rsid w:val="00906A4C"/>
    <w:rsid w:val="00906B42"/>
    <w:rsid w:val="00906B53"/>
    <w:rsid w:val="009078D9"/>
    <w:rsid w:val="00907B3C"/>
    <w:rsid w:val="00907B5B"/>
    <w:rsid w:val="00907D7C"/>
    <w:rsid w:val="00910633"/>
    <w:rsid w:val="009106EE"/>
    <w:rsid w:val="0091114B"/>
    <w:rsid w:val="00911818"/>
    <w:rsid w:val="009119F6"/>
    <w:rsid w:val="00911B4D"/>
    <w:rsid w:val="00911D64"/>
    <w:rsid w:val="0091201B"/>
    <w:rsid w:val="00912305"/>
    <w:rsid w:val="009124B5"/>
    <w:rsid w:val="00912DFE"/>
    <w:rsid w:val="00913417"/>
    <w:rsid w:val="0091350C"/>
    <w:rsid w:val="0091388F"/>
    <w:rsid w:val="00914463"/>
    <w:rsid w:val="0091457C"/>
    <w:rsid w:val="00914B1E"/>
    <w:rsid w:val="00914E7D"/>
    <w:rsid w:val="00914F38"/>
    <w:rsid w:val="00915C1F"/>
    <w:rsid w:val="00915D40"/>
    <w:rsid w:val="00915FCD"/>
    <w:rsid w:val="0091689B"/>
    <w:rsid w:val="00916936"/>
    <w:rsid w:val="009173E5"/>
    <w:rsid w:val="00917E2F"/>
    <w:rsid w:val="00917F49"/>
    <w:rsid w:val="009202DB"/>
    <w:rsid w:val="00920462"/>
    <w:rsid w:val="00920CB6"/>
    <w:rsid w:val="00921022"/>
    <w:rsid w:val="009211EF"/>
    <w:rsid w:val="00921454"/>
    <w:rsid w:val="00921C76"/>
    <w:rsid w:val="00921D97"/>
    <w:rsid w:val="00921FEC"/>
    <w:rsid w:val="009223ED"/>
    <w:rsid w:val="009223F9"/>
    <w:rsid w:val="00922599"/>
    <w:rsid w:val="0092361F"/>
    <w:rsid w:val="00923889"/>
    <w:rsid w:val="009248A3"/>
    <w:rsid w:val="0092491E"/>
    <w:rsid w:val="00924AC9"/>
    <w:rsid w:val="00924E0F"/>
    <w:rsid w:val="0092582D"/>
    <w:rsid w:val="009260AF"/>
    <w:rsid w:val="00926678"/>
    <w:rsid w:val="009267E4"/>
    <w:rsid w:val="0092680C"/>
    <w:rsid w:val="0092690B"/>
    <w:rsid w:val="0092698D"/>
    <w:rsid w:val="00926C25"/>
    <w:rsid w:val="00926C7A"/>
    <w:rsid w:val="00927296"/>
    <w:rsid w:val="0092751C"/>
    <w:rsid w:val="0093009B"/>
    <w:rsid w:val="00930207"/>
    <w:rsid w:val="0093028E"/>
    <w:rsid w:val="00930C45"/>
    <w:rsid w:val="009312CD"/>
    <w:rsid w:val="00931714"/>
    <w:rsid w:val="00931823"/>
    <w:rsid w:val="0093205E"/>
    <w:rsid w:val="0093234D"/>
    <w:rsid w:val="00932574"/>
    <w:rsid w:val="00932692"/>
    <w:rsid w:val="00932BB1"/>
    <w:rsid w:val="0093311E"/>
    <w:rsid w:val="00933B9B"/>
    <w:rsid w:val="0093417C"/>
    <w:rsid w:val="0093434E"/>
    <w:rsid w:val="0093527F"/>
    <w:rsid w:val="00935A61"/>
    <w:rsid w:val="00935C55"/>
    <w:rsid w:val="00935E4F"/>
    <w:rsid w:val="00935E90"/>
    <w:rsid w:val="00936209"/>
    <w:rsid w:val="0093681A"/>
    <w:rsid w:val="00936998"/>
    <w:rsid w:val="00936A82"/>
    <w:rsid w:val="00937039"/>
    <w:rsid w:val="0093771F"/>
    <w:rsid w:val="009377A7"/>
    <w:rsid w:val="009378A0"/>
    <w:rsid w:val="0093792C"/>
    <w:rsid w:val="00937A49"/>
    <w:rsid w:val="00937AB9"/>
    <w:rsid w:val="00937D99"/>
    <w:rsid w:val="009406F0"/>
    <w:rsid w:val="009409B9"/>
    <w:rsid w:val="00940A9A"/>
    <w:rsid w:val="00941025"/>
    <w:rsid w:val="0094102C"/>
    <w:rsid w:val="009415B8"/>
    <w:rsid w:val="009415B9"/>
    <w:rsid w:val="009415E7"/>
    <w:rsid w:val="00941647"/>
    <w:rsid w:val="00941782"/>
    <w:rsid w:val="00941E02"/>
    <w:rsid w:val="00941F92"/>
    <w:rsid w:val="009421DB"/>
    <w:rsid w:val="00942345"/>
    <w:rsid w:val="009426C5"/>
    <w:rsid w:val="009426ED"/>
    <w:rsid w:val="00942B34"/>
    <w:rsid w:val="00942B82"/>
    <w:rsid w:val="00942D57"/>
    <w:rsid w:val="00942F33"/>
    <w:rsid w:val="00942F5A"/>
    <w:rsid w:val="00943309"/>
    <w:rsid w:val="00943447"/>
    <w:rsid w:val="0094345F"/>
    <w:rsid w:val="009434C3"/>
    <w:rsid w:val="00943C4C"/>
    <w:rsid w:val="009440F3"/>
    <w:rsid w:val="009447D8"/>
    <w:rsid w:val="009448DC"/>
    <w:rsid w:val="00944AD0"/>
    <w:rsid w:val="0094504F"/>
    <w:rsid w:val="009451FC"/>
    <w:rsid w:val="009455C6"/>
    <w:rsid w:val="0094579E"/>
    <w:rsid w:val="0094585B"/>
    <w:rsid w:val="00945EB1"/>
    <w:rsid w:val="009463A5"/>
    <w:rsid w:val="00946640"/>
    <w:rsid w:val="00946BA7"/>
    <w:rsid w:val="00946D52"/>
    <w:rsid w:val="00946F60"/>
    <w:rsid w:val="0094730A"/>
    <w:rsid w:val="009474DC"/>
    <w:rsid w:val="00947779"/>
    <w:rsid w:val="00947786"/>
    <w:rsid w:val="00947C4B"/>
    <w:rsid w:val="00947F63"/>
    <w:rsid w:val="009505E3"/>
    <w:rsid w:val="00951027"/>
    <w:rsid w:val="0095169A"/>
    <w:rsid w:val="0095189F"/>
    <w:rsid w:val="009518D1"/>
    <w:rsid w:val="00952225"/>
    <w:rsid w:val="0095230B"/>
    <w:rsid w:val="009523C0"/>
    <w:rsid w:val="00952B76"/>
    <w:rsid w:val="00952E9D"/>
    <w:rsid w:val="009540CD"/>
    <w:rsid w:val="009542CA"/>
    <w:rsid w:val="00954665"/>
    <w:rsid w:val="0095549C"/>
    <w:rsid w:val="00955A84"/>
    <w:rsid w:val="00955B80"/>
    <w:rsid w:val="00956525"/>
    <w:rsid w:val="009566E3"/>
    <w:rsid w:val="00956847"/>
    <w:rsid w:val="00956932"/>
    <w:rsid w:val="00956B9D"/>
    <w:rsid w:val="00956C90"/>
    <w:rsid w:val="00956FEA"/>
    <w:rsid w:val="00957ABD"/>
    <w:rsid w:val="00957EDE"/>
    <w:rsid w:val="0096064A"/>
    <w:rsid w:val="00960944"/>
    <w:rsid w:val="00960EC9"/>
    <w:rsid w:val="00961325"/>
    <w:rsid w:val="00961402"/>
    <w:rsid w:val="00961C92"/>
    <w:rsid w:val="00961CCC"/>
    <w:rsid w:val="00961EB2"/>
    <w:rsid w:val="009622FC"/>
    <w:rsid w:val="00962816"/>
    <w:rsid w:val="009628ED"/>
    <w:rsid w:val="00962995"/>
    <w:rsid w:val="00962A91"/>
    <w:rsid w:val="00962B16"/>
    <w:rsid w:val="00962D96"/>
    <w:rsid w:val="00962E95"/>
    <w:rsid w:val="00963140"/>
    <w:rsid w:val="00963245"/>
    <w:rsid w:val="0096325C"/>
    <w:rsid w:val="009632D4"/>
    <w:rsid w:val="009633B0"/>
    <w:rsid w:val="00963519"/>
    <w:rsid w:val="00963A72"/>
    <w:rsid w:val="00964801"/>
    <w:rsid w:val="00964849"/>
    <w:rsid w:val="00964ABC"/>
    <w:rsid w:val="00964B15"/>
    <w:rsid w:val="00964CAD"/>
    <w:rsid w:val="009655F8"/>
    <w:rsid w:val="009657A1"/>
    <w:rsid w:val="00965915"/>
    <w:rsid w:val="00965B11"/>
    <w:rsid w:val="00965B2C"/>
    <w:rsid w:val="00965E20"/>
    <w:rsid w:val="00965EE8"/>
    <w:rsid w:val="0096655E"/>
    <w:rsid w:val="00966B50"/>
    <w:rsid w:val="00966CC9"/>
    <w:rsid w:val="00966E37"/>
    <w:rsid w:val="00966F2D"/>
    <w:rsid w:val="0096746B"/>
    <w:rsid w:val="009677DB"/>
    <w:rsid w:val="00967BBF"/>
    <w:rsid w:val="00967CCA"/>
    <w:rsid w:val="00967F34"/>
    <w:rsid w:val="009701BF"/>
    <w:rsid w:val="009703D9"/>
    <w:rsid w:val="00970502"/>
    <w:rsid w:val="00970798"/>
    <w:rsid w:val="009708A3"/>
    <w:rsid w:val="0097126A"/>
    <w:rsid w:val="0097189E"/>
    <w:rsid w:val="00971FFF"/>
    <w:rsid w:val="00972112"/>
    <w:rsid w:val="009721BC"/>
    <w:rsid w:val="00972441"/>
    <w:rsid w:val="00972464"/>
    <w:rsid w:val="0097274A"/>
    <w:rsid w:val="00972949"/>
    <w:rsid w:val="00972D3C"/>
    <w:rsid w:val="00972D51"/>
    <w:rsid w:val="00972DFF"/>
    <w:rsid w:val="00972FED"/>
    <w:rsid w:val="00973042"/>
    <w:rsid w:val="009733DC"/>
    <w:rsid w:val="00973419"/>
    <w:rsid w:val="00973685"/>
    <w:rsid w:val="00973C0F"/>
    <w:rsid w:val="00973CDB"/>
    <w:rsid w:val="009742A2"/>
    <w:rsid w:val="009749C9"/>
    <w:rsid w:val="00974E99"/>
    <w:rsid w:val="00974F00"/>
    <w:rsid w:val="00974F34"/>
    <w:rsid w:val="00975445"/>
    <w:rsid w:val="0097558F"/>
    <w:rsid w:val="00975688"/>
    <w:rsid w:val="00975F3E"/>
    <w:rsid w:val="00976281"/>
    <w:rsid w:val="009763E8"/>
    <w:rsid w:val="00976619"/>
    <w:rsid w:val="0097695E"/>
    <w:rsid w:val="009769B2"/>
    <w:rsid w:val="00976AD0"/>
    <w:rsid w:val="00976B86"/>
    <w:rsid w:val="00976B91"/>
    <w:rsid w:val="00976C1A"/>
    <w:rsid w:val="00976E8D"/>
    <w:rsid w:val="00976EBF"/>
    <w:rsid w:val="00977467"/>
    <w:rsid w:val="009775B6"/>
    <w:rsid w:val="00980403"/>
    <w:rsid w:val="0098054E"/>
    <w:rsid w:val="00980A2E"/>
    <w:rsid w:val="00980A40"/>
    <w:rsid w:val="00981118"/>
    <w:rsid w:val="00981139"/>
    <w:rsid w:val="00981691"/>
    <w:rsid w:val="00981B61"/>
    <w:rsid w:val="00981C81"/>
    <w:rsid w:val="00981DD8"/>
    <w:rsid w:val="00981F36"/>
    <w:rsid w:val="009822D9"/>
    <w:rsid w:val="00982A68"/>
    <w:rsid w:val="0098364A"/>
    <w:rsid w:val="009839CC"/>
    <w:rsid w:val="00983D1B"/>
    <w:rsid w:val="00983DE1"/>
    <w:rsid w:val="00983ED8"/>
    <w:rsid w:val="009842CC"/>
    <w:rsid w:val="009843D9"/>
    <w:rsid w:val="0098477D"/>
    <w:rsid w:val="00984A5C"/>
    <w:rsid w:val="00984DF4"/>
    <w:rsid w:val="00985029"/>
    <w:rsid w:val="009851EA"/>
    <w:rsid w:val="009851EF"/>
    <w:rsid w:val="00985200"/>
    <w:rsid w:val="0098566D"/>
    <w:rsid w:val="009856FA"/>
    <w:rsid w:val="00985F26"/>
    <w:rsid w:val="009863EB"/>
    <w:rsid w:val="009864F3"/>
    <w:rsid w:val="0098658F"/>
    <w:rsid w:val="009869FC"/>
    <w:rsid w:val="00986EFE"/>
    <w:rsid w:val="0098746B"/>
    <w:rsid w:val="0098758E"/>
    <w:rsid w:val="009876E5"/>
    <w:rsid w:val="009877CA"/>
    <w:rsid w:val="00987A12"/>
    <w:rsid w:val="00987BA3"/>
    <w:rsid w:val="00987F08"/>
    <w:rsid w:val="00990191"/>
    <w:rsid w:val="009901F8"/>
    <w:rsid w:val="00990B36"/>
    <w:rsid w:val="00990F83"/>
    <w:rsid w:val="009914D6"/>
    <w:rsid w:val="009916AA"/>
    <w:rsid w:val="0099205D"/>
    <w:rsid w:val="0099217C"/>
    <w:rsid w:val="00992326"/>
    <w:rsid w:val="0099249C"/>
    <w:rsid w:val="009926DE"/>
    <w:rsid w:val="009927CE"/>
    <w:rsid w:val="00992A53"/>
    <w:rsid w:val="009937EF"/>
    <w:rsid w:val="00993900"/>
    <w:rsid w:val="009939DD"/>
    <w:rsid w:val="00993A2A"/>
    <w:rsid w:val="00993A71"/>
    <w:rsid w:val="00993B9C"/>
    <w:rsid w:val="00993D27"/>
    <w:rsid w:val="00994013"/>
    <w:rsid w:val="009944E6"/>
    <w:rsid w:val="00994CC0"/>
    <w:rsid w:val="00995401"/>
    <w:rsid w:val="009955F9"/>
    <w:rsid w:val="009956BB"/>
    <w:rsid w:val="00995981"/>
    <w:rsid w:val="009959FB"/>
    <w:rsid w:val="00995F88"/>
    <w:rsid w:val="009968D8"/>
    <w:rsid w:val="00996B21"/>
    <w:rsid w:val="00996B4E"/>
    <w:rsid w:val="00997012"/>
    <w:rsid w:val="0099765C"/>
    <w:rsid w:val="009978AB"/>
    <w:rsid w:val="00997A2F"/>
    <w:rsid w:val="00997B93"/>
    <w:rsid w:val="00997CBD"/>
    <w:rsid w:val="00997E9C"/>
    <w:rsid w:val="009A01A5"/>
    <w:rsid w:val="009A04D1"/>
    <w:rsid w:val="009A0DF6"/>
    <w:rsid w:val="009A0E7F"/>
    <w:rsid w:val="009A0EB8"/>
    <w:rsid w:val="009A1108"/>
    <w:rsid w:val="009A137B"/>
    <w:rsid w:val="009A1438"/>
    <w:rsid w:val="009A16D3"/>
    <w:rsid w:val="009A2336"/>
    <w:rsid w:val="009A2635"/>
    <w:rsid w:val="009A285F"/>
    <w:rsid w:val="009A2B8F"/>
    <w:rsid w:val="009A2CFA"/>
    <w:rsid w:val="009A2D12"/>
    <w:rsid w:val="009A3692"/>
    <w:rsid w:val="009A3A59"/>
    <w:rsid w:val="009A3C1F"/>
    <w:rsid w:val="009A3F2A"/>
    <w:rsid w:val="009A42FD"/>
    <w:rsid w:val="009A50F4"/>
    <w:rsid w:val="009A5728"/>
    <w:rsid w:val="009A5792"/>
    <w:rsid w:val="009A58C5"/>
    <w:rsid w:val="009A5ADD"/>
    <w:rsid w:val="009A5B0B"/>
    <w:rsid w:val="009A618F"/>
    <w:rsid w:val="009A61DF"/>
    <w:rsid w:val="009A663E"/>
    <w:rsid w:val="009A6752"/>
    <w:rsid w:val="009A68DA"/>
    <w:rsid w:val="009A6CAF"/>
    <w:rsid w:val="009A7270"/>
    <w:rsid w:val="009A7613"/>
    <w:rsid w:val="009A7619"/>
    <w:rsid w:val="009A76AC"/>
    <w:rsid w:val="009A77F7"/>
    <w:rsid w:val="009A7828"/>
    <w:rsid w:val="009A7B7C"/>
    <w:rsid w:val="009A7D2A"/>
    <w:rsid w:val="009B0232"/>
    <w:rsid w:val="009B040D"/>
    <w:rsid w:val="009B041A"/>
    <w:rsid w:val="009B0734"/>
    <w:rsid w:val="009B090E"/>
    <w:rsid w:val="009B0B6D"/>
    <w:rsid w:val="009B0C46"/>
    <w:rsid w:val="009B217C"/>
    <w:rsid w:val="009B26DE"/>
    <w:rsid w:val="009B3142"/>
    <w:rsid w:val="009B3348"/>
    <w:rsid w:val="009B388D"/>
    <w:rsid w:val="009B3C5E"/>
    <w:rsid w:val="009B3DAA"/>
    <w:rsid w:val="009B3E80"/>
    <w:rsid w:val="009B420B"/>
    <w:rsid w:val="009B4404"/>
    <w:rsid w:val="009B4521"/>
    <w:rsid w:val="009B479B"/>
    <w:rsid w:val="009B4ADD"/>
    <w:rsid w:val="009B4F6D"/>
    <w:rsid w:val="009B53CE"/>
    <w:rsid w:val="009B57AF"/>
    <w:rsid w:val="009B5AA2"/>
    <w:rsid w:val="009B5FCC"/>
    <w:rsid w:val="009B6236"/>
    <w:rsid w:val="009B6304"/>
    <w:rsid w:val="009B6A1E"/>
    <w:rsid w:val="009B6C46"/>
    <w:rsid w:val="009B6F16"/>
    <w:rsid w:val="009B6FB9"/>
    <w:rsid w:val="009B73C3"/>
    <w:rsid w:val="009B75AE"/>
    <w:rsid w:val="009B7A18"/>
    <w:rsid w:val="009B7C5B"/>
    <w:rsid w:val="009C00E7"/>
    <w:rsid w:val="009C09BE"/>
    <w:rsid w:val="009C09E2"/>
    <w:rsid w:val="009C0B3D"/>
    <w:rsid w:val="009C0CCD"/>
    <w:rsid w:val="009C1281"/>
    <w:rsid w:val="009C1916"/>
    <w:rsid w:val="009C1B20"/>
    <w:rsid w:val="009C2242"/>
    <w:rsid w:val="009C2444"/>
    <w:rsid w:val="009C2904"/>
    <w:rsid w:val="009C2938"/>
    <w:rsid w:val="009C309E"/>
    <w:rsid w:val="009C38A7"/>
    <w:rsid w:val="009C3A54"/>
    <w:rsid w:val="009C42ED"/>
    <w:rsid w:val="009C447F"/>
    <w:rsid w:val="009C4743"/>
    <w:rsid w:val="009C48CA"/>
    <w:rsid w:val="009C490C"/>
    <w:rsid w:val="009C4AC7"/>
    <w:rsid w:val="009C51CC"/>
    <w:rsid w:val="009C5230"/>
    <w:rsid w:val="009C5D93"/>
    <w:rsid w:val="009C5E24"/>
    <w:rsid w:val="009C64B3"/>
    <w:rsid w:val="009C6533"/>
    <w:rsid w:val="009C69A0"/>
    <w:rsid w:val="009C6B07"/>
    <w:rsid w:val="009C6D09"/>
    <w:rsid w:val="009C6EFE"/>
    <w:rsid w:val="009C6F72"/>
    <w:rsid w:val="009C712A"/>
    <w:rsid w:val="009C7542"/>
    <w:rsid w:val="009C7A86"/>
    <w:rsid w:val="009C7AA2"/>
    <w:rsid w:val="009C7E06"/>
    <w:rsid w:val="009D0151"/>
    <w:rsid w:val="009D01FC"/>
    <w:rsid w:val="009D0274"/>
    <w:rsid w:val="009D0D0F"/>
    <w:rsid w:val="009D0FFA"/>
    <w:rsid w:val="009D13FB"/>
    <w:rsid w:val="009D14D0"/>
    <w:rsid w:val="009D1A09"/>
    <w:rsid w:val="009D203E"/>
    <w:rsid w:val="009D229D"/>
    <w:rsid w:val="009D23A1"/>
    <w:rsid w:val="009D25A0"/>
    <w:rsid w:val="009D2778"/>
    <w:rsid w:val="009D2A1D"/>
    <w:rsid w:val="009D2A85"/>
    <w:rsid w:val="009D2B99"/>
    <w:rsid w:val="009D2CCA"/>
    <w:rsid w:val="009D2D32"/>
    <w:rsid w:val="009D334E"/>
    <w:rsid w:val="009D3BA8"/>
    <w:rsid w:val="009D3D90"/>
    <w:rsid w:val="009D408B"/>
    <w:rsid w:val="009D4267"/>
    <w:rsid w:val="009D45B6"/>
    <w:rsid w:val="009D4D12"/>
    <w:rsid w:val="009D4DF6"/>
    <w:rsid w:val="009D5400"/>
    <w:rsid w:val="009D5561"/>
    <w:rsid w:val="009D60A2"/>
    <w:rsid w:val="009D67B4"/>
    <w:rsid w:val="009D6963"/>
    <w:rsid w:val="009D6C05"/>
    <w:rsid w:val="009D6F44"/>
    <w:rsid w:val="009D73D0"/>
    <w:rsid w:val="009D745E"/>
    <w:rsid w:val="009D75DA"/>
    <w:rsid w:val="009D7A7C"/>
    <w:rsid w:val="009D7AF2"/>
    <w:rsid w:val="009D7F77"/>
    <w:rsid w:val="009E03E2"/>
    <w:rsid w:val="009E07BC"/>
    <w:rsid w:val="009E0846"/>
    <w:rsid w:val="009E0870"/>
    <w:rsid w:val="009E0943"/>
    <w:rsid w:val="009E0E6F"/>
    <w:rsid w:val="009E0F1A"/>
    <w:rsid w:val="009E104C"/>
    <w:rsid w:val="009E11CB"/>
    <w:rsid w:val="009E140F"/>
    <w:rsid w:val="009E1613"/>
    <w:rsid w:val="009E1B19"/>
    <w:rsid w:val="009E1D34"/>
    <w:rsid w:val="009E1D6C"/>
    <w:rsid w:val="009E2002"/>
    <w:rsid w:val="009E212C"/>
    <w:rsid w:val="009E2159"/>
    <w:rsid w:val="009E227E"/>
    <w:rsid w:val="009E2498"/>
    <w:rsid w:val="009E2763"/>
    <w:rsid w:val="009E288A"/>
    <w:rsid w:val="009E2949"/>
    <w:rsid w:val="009E294E"/>
    <w:rsid w:val="009E2A46"/>
    <w:rsid w:val="009E2B0A"/>
    <w:rsid w:val="009E2B0D"/>
    <w:rsid w:val="009E3125"/>
    <w:rsid w:val="009E321D"/>
    <w:rsid w:val="009E33A2"/>
    <w:rsid w:val="009E38E1"/>
    <w:rsid w:val="009E3A74"/>
    <w:rsid w:val="009E3FB8"/>
    <w:rsid w:val="009E40F5"/>
    <w:rsid w:val="009E43FA"/>
    <w:rsid w:val="009E4571"/>
    <w:rsid w:val="009E458A"/>
    <w:rsid w:val="009E46EF"/>
    <w:rsid w:val="009E49D8"/>
    <w:rsid w:val="009E4E1E"/>
    <w:rsid w:val="009E5A9B"/>
    <w:rsid w:val="009E5E03"/>
    <w:rsid w:val="009E5F66"/>
    <w:rsid w:val="009E5FA2"/>
    <w:rsid w:val="009E69AB"/>
    <w:rsid w:val="009E69B8"/>
    <w:rsid w:val="009E6AB4"/>
    <w:rsid w:val="009E6DCC"/>
    <w:rsid w:val="009E76F3"/>
    <w:rsid w:val="009E79AE"/>
    <w:rsid w:val="009E7B88"/>
    <w:rsid w:val="009F01A6"/>
    <w:rsid w:val="009F0446"/>
    <w:rsid w:val="009F0522"/>
    <w:rsid w:val="009F0A15"/>
    <w:rsid w:val="009F0EDB"/>
    <w:rsid w:val="009F13F5"/>
    <w:rsid w:val="009F1A2D"/>
    <w:rsid w:val="009F1AB2"/>
    <w:rsid w:val="009F1CA9"/>
    <w:rsid w:val="009F1DB7"/>
    <w:rsid w:val="009F206F"/>
    <w:rsid w:val="009F209F"/>
    <w:rsid w:val="009F2178"/>
    <w:rsid w:val="009F2CAB"/>
    <w:rsid w:val="009F2FE8"/>
    <w:rsid w:val="009F320A"/>
    <w:rsid w:val="009F34AA"/>
    <w:rsid w:val="009F357D"/>
    <w:rsid w:val="009F3969"/>
    <w:rsid w:val="009F3C7E"/>
    <w:rsid w:val="009F3ECD"/>
    <w:rsid w:val="009F48C7"/>
    <w:rsid w:val="009F4CD1"/>
    <w:rsid w:val="009F4DC2"/>
    <w:rsid w:val="009F4EF6"/>
    <w:rsid w:val="009F5112"/>
    <w:rsid w:val="009F5215"/>
    <w:rsid w:val="009F5D24"/>
    <w:rsid w:val="009F6348"/>
    <w:rsid w:val="009F6BB1"/>
    <w:rsid w:val="009F71D4"/>
    <w:rsid w:val="009F7538"/>
    <w:rsid w:val="009F76DC"/>
    <w:rsid w:val="00A00315"/>
    <w:rsid w:val="00A0044D"/>
    <w:rsid w:val="00A006B1"/>
    <w:rsid w:val="00A00744"/>
    <w:rsid w:val="00A0085F"/>
    <w:rsid w:val="00A00ACB"/>
    <w:rsid w:val="00A00DC3"/>
    <w:rsid w:val="00A00DD0"/>
    <w:rsid w:val="00A00DE6"/>
    <w:rsid w:val="00A00E40"/>
    <w:rsid w:val="00A01AE2"/>
    <w:rsid w:val="00A02246"/>
    <w:rsid w:val="00A02324"/>
    <w:rsid w:val="00A02381"/>
    <w:rsid w:val="00A02555"/>
    <w:rsid w:val="00A02612"/>
    <w:rsid w:val="00A026D2"/>
    <w:rsid w:val="00A02903"/>
    <w:rsid w:val="00A0293B"/>
    <w:rsid w:val="00A02ADC"/>
    <w:rsid w:val="00A03230"/>
    <w:rsid w:val="00A03430"/>
    <w:rsid w:val="00A03823"/>
    <w:rsid w:val="00A03839"/>
    <w:rsid w:val="00A03934"/>
    <w:rsid w:val="00A039D1"/>
    <w:rsid w:val="00A03A35"/>
    <w:rsid w:val="00A03F2B"/>
    <w:rsid w:val="00A03F58"/>
    <w:rsid w:val="00A04108"/>
    <w:rsid w:val="00A043C9"/>
    <w:rsid w:val="00A0448B"/>
    <w:rsid w:val="00A049E8"/>
    <w:rsid w:val="00A04D79"/>
    <w:rsid w:val="00A04FBA"/>
    <w:rsid w:val="00A05345"/>
    <w:rsid w:val="00A0559F"/>
    <w:rsid w:val="00A057EC"/>
    <w:rsid w:val="00A05952"/>
    <w:rsid w:val="00A05D41"/>
    <w:rsid w:val="00A05FD4"/>
    <w:rsid w:val="00A06457"/>
    <w:rsid w:val="00A066AD"/>
    <w:rsid w:val="00A0670A"/>
    <w:rsid w:val="00A0676F"/>
    <w:rsid w:val="00A06AA6"/>
    <w:rsid w:val="00A06CD4"/>
    <w:rsid w:val="00A06D79"/>
    <w:rsid w:val="00A07069"/>
    <w:rsid w:val="00A0790D"/>
    <w:rsid w:val="00A079AA"/>
    <w:rsid w:val="00A07A9E"/>
    <w:rsid w:val="00A07B70"/>
    <w:rsid w:val="00A07DE3"/>
    <w:rsid w:val="00A101C8"/>
    <w:rsid w:val="00A103D2"/>
    <w:rsid w:val="00A1064C"/>
    <w:rsid w:val="00A10834"/>
    <w:rsid w:val="00A110CE"/>
    <w:rsid w:val="00A11216"/>
    <w:rsid w:val="00A1193A"/>
    <w:rsid w:val="00A11A73"/>
    <w:rsid w:val="00A11EA0"/>
    <w:rsid w:val="00A12254"/>
    <w:rsid w:val="00A12460"/>
    <w:rsid w:val="00A12733"/>
    <w:rsid w:val="00A12884"/>
    <w:rsid w:val="00A12BF7"/>
    <w:rsid w:val="00A12C5C"/>
    <w:rsid w:val="00A130D0"/>
    <w:rsid w:val="00A133F5"/>
    <w:rsid w:val="00A1384D"/>
    <w:rsid w:val="00A13888"/>
    <w:rsid w:val="00A13C28"/>
    <w:rsid w:val="00A13DE4"/>
    <w:rsid w:val="00A146B5"/>
    <w:rsid w:val="00A148FA"/>
    <w:rsid w:val="00A1495A"/>
    <w:rsid w:val="00A14E71"/>
    <w:rsid w:val="00A1500F"/>
    <w:rsid w:val="00A151E9"/>
    <w:rsid w:val="00A1521C"/>
    <w:rsid w:val="00A15A63"/>
    <w:rsid w:val="00A16121"/>
    <w:rsid w:val="00A16190"/>
    <w:rsid w:val="00A161BE"/>
    <w:rsid w:val="00A1649E"/>
    <w:rsid w:val="00A166E8"/>
    <w:rsid w:val="00A167B1"/>
    <w:rsid w:val="00A16A74"/>
    <w:rsid w:val="00A16DAE"/>
    <w:rsid w:val="00A170E1"/>
    <w:rsid w:val="00A172B1"/>
    <w:rsid w:val="00A17690"/>
    <w:rsid w:val="00A17CC9"/>
    <w:rsid w:val="00A20275"/>
    <w:rsid w:val="00A20305"/>
    <w:rsid w:val="00A20484"/>
    <w:rsid w:val="00A204D0"/>
    <w:rsid w:val="00A20540"/>
    <w:rsid w:val="00A20594"/>
    <w:rsid w:val="00A20627"/>
    <w:rsid w:val="00A20CE2"/>
    <w:rsid w:val="00A20F5B"/>
    <w:rsid w:val="00A210EC"/>
    <w:rsid w:val="00A21288"/>
    <w:rsid w:val="00A212E7"/>
    <w:rsid w:val="00A2183F"/>
    <w:rsid w:val="00A21CE2"/>
    <w:rsid w:val="00A22387"/>
    <w:rsid w:val="00A229D7"/>
    <w:rsid w:val="00A231CC"/>
    <w:rsid w:val="00A23227"/>
    <w:rsid w:val="00A236DE"/>
    <w:rsid w:val="00A23C10"/>
    <w:rsid w:val="00A24941"/>
    <w:rsid w:val="00A24D5D"/>
    <w:rsid w:val="00A251EF"/>
    <w:rsid w:val="00A25833"/>
    <w:rsid w:val="00A25B30"/>
    <w:rsid w:val="00A25CF8"/>
    <w:rsid w:val="00A263CF"/>
    <w:rsid w:val="00A26904"/>
    <w:rsid w:val="00A26D13"/>
    <w:rsid w:val="00A3031F"/>
    <w:rsid w:val="00A30434"/>
    <w:rsid w:val="00A30769"/>
    <w:rsid w:val="00A3078F"/>
    <w:rsid w:val="00A30A00"/>
    <w:rsid w:val="00A30CAC"/>
    <w:rsid w:val="00A30CAF"/>
    <w:rsid w:val="00A314AB"/>
    <w:rsid w:val="00A317AA"/>
    <w:rsid w:val="00A32033"/>
    <w:rsid w:val="00A321A9"/>
    <w:rsid w:val="00A3233B"/>
    <w:rsid w:val="00A3254A"/>
    <w:rsid w:val="00A33573"/>
    <w:rsid w:val="00A33650"/>
    <w:rsid w:val="00A33B94"/>
    <w:rsid w:val="00A33E1D"/>
    <w:rsid w:val="00A33F36"/>
    <w:rsid w:val="00A34077"/>
    <w:rsid w:val="00A341E8"/>
    <w:rsid w:val="00A342F5"/>
    <w:rsid w:val="00A34568"/>
    <w:rsid w:val="00A34810"/>
    <w:rsid w:val="00A34BBA"/>
    <w:rsid w:val="00A34E2A"/>
    <w:rsid w:val="00A3521F"/>
    <w:rsid w:val="00A355A7"/>
    <w:rsid w:val="00A35794"/>
    <w:rsid w:val="00A358E4"/>
    <w:rsid w:val="00A35D1D"/>
    <w:rsid w:val="00A36189"/>
    <w:rsid w:val="00A361DA"/>
    <w:rsid w:val="00A362E8"/>
    <w:rsid w:val="00A3695A"/>
    <w:rsid w:val="00A36D8C"/>
    <w:rsid w:val="00A36F38"/>
    <w:rsid w:val="00A3712A"/>
    <w:rsid w:val="00A372F2"/>
    <w:rsid w:val="00A3736E"/>
    <w:rsid w:val="00A375AF"/>
    <w:rsid w:val="00A377D2"/>
    <w:rsid w:val="00A40090"/>
    <w:rsid w:val="00A40194"/>
    <w:rsid w:val="00A40625"/>
    <w:rsid w:val="00A40681"/>
    <w:rsid w:val="00A411E5"/>
    <w:rsid w:val="00A4166C"/>
    <w:rsid w:val="00A417F4"/>
    <w:rsid w:val="00A41E06"/>
    <w:rsid w:val="00A41F96"/>
    <w:rsid w:val="00A41FFE"/>
    <w:rsid w:val="00A4221A"/>
    <w:rsid w:val="00A422C8"/>
    <w:rsid w:val="00A42658"/>
    <w:rsid w:val="00A427D9"/>
    <w:rsid w:val="00A42B2B"/>
    <w:rsid w:val="00A42E9B"/>
    <w:rsid w:val="00A42FBE"/>
    <w:rsid w:val="00A43122"/>
    <w:rsid w:val="00A432B9"/>
    <w:rsid w:val="00A43464"/>
    <w:rsid w:val="00A435C4"/>
    <w:rsid w:val="00A444ED"/>
    <w:rsid w:val="00A44798"/>
    <w:rsid w:val="00A449C6"/>
    <w:rsid w:val="00A44F37"/>
    <w:rsid w:val="00A45A6B"/>
    <w:rsid w:val="00A45B3B"/>
    <w:rsid w:val="00A45C8F"/>
    <w:rsid w:val="00A45DCF"/>
    <w:rsid w:val="00A45DF5"/>
    <w:rsid w:val="00A45E00"/>
    <w:rsid w:val="00A45EDD"/>
    <w:rsid w:val="00A4616D"/>
    <w:rsid w:val="00A4641C"/>
    <w:rsid w:val="00A46B4D"/>
    <w:rsid w:val="00A46C2E"/>
    <w:rsid w:val="00A46C62"/>
    <w:rsid w:val="00A471BD"/>
    <w:rsid w:val="00A47418"/>
    <w:rsid w:val="00A475F8"/>
    <w:rsid w:val="00A479E1"/>
    <w:rsid w:val="00A47C1C"/>
    <w:rsid w:val="00A50570"/>
    <w:rsid w:val="00A505E4"/>
    <w:rsid w:val="00A50A88"/>
    <w:rsid w:val="00A50E06"/>
    <w:rsid w:val="00A512A8"/>
    <w:rsid w:val="00A519E4"/>
    <w:rsid w:val="00A520A3"/>
    <w:rsid w:val="00A52451"/>
    <w:rsid w:val="00A52A64"/>
    <w:rsid w:val="00A53119"/>
    <w:rsid w:val="00A533D2"/>
    <w:rsid w:val="00A5360C"/>
    <w:rsid w:val="00A53768"/>
    <w:rsid w:val="00A53B5B"/>
    <w:rsid w:val="00A53CA5"/>
    <w:rsid w:val="00A544E5"/>
    <w:rsid w:val="00A54BB1"/>
    <w:rsid w:val="00A550B7"/>
    <w:rsid w:val="00A55A5B"/>
    <w:rsid w:val="00A55ABB"/>
    <w:rsid w:val="00A562D6"/>
    <w:rsid w:val="00A56680"/>
    <w:rsid w:val="00A5670B"/>
    <w:rsid w:val="00A56787"/>
    <w:rsid w:val="00A568DE"/>
    <w:rsid w:val="00A56B8F"/>
    <w:rsid w:val="00A56CC0"/>
    <w:rsid w:val="00A56F3E"/>
    <w:rsid w:val="00A57061"/>
    <w:rsid w:val="00A570D7"/>
    <w:rsid w:val="00A57832"/>
    <w:rsid w:val="00A57A1C"/>
    <w:rsid w:val="00A57AC7"/>
    <w:rsid w:val="00A57C4A"/>
    <w:rsid w:val="00A57DCF"/>
    <w:rsid w:val="00A6017A"/>
    <w:rsid w:val="00A60578"/>
    <w:rsid w:val="00A607FB"/>
    <w:rsid w:val="00A60F2F"/>
    <w:rsid w:val="00A612BE"/>
    <w:rsid w:val="00A6188A"/>
    <w:rsid w:val="00A618CB"/>
    <w:rsid w:val="00A61B61"/>
    <w:rsid w:val="00A61E5E"/>
    <w:rsid w:val="00A6218C"/>
    <w:rsid w:val="00A626B8"/>
    <w:rsid w:val="00A630AD"/>
    <w:rsid w:val="00A63180"/>
    <w:rsid w:val="00A633F0"/>
    <w:rsid w:val="00A63C57"/>
    <w:rsid w:val="00A63DFF"/>
    <w:rsid w:val="00A63ED0"/>
    <w:rsid w:val="00A64609"/>
    <w:rsid w:val="00A649FF"/>
    <w:rsid w:val="00A64D06"/>
    <w:rsid w:val="00A64FC3"/>
    <w:rsid w:val="00A6531A"/>
    <w:rsid w:val="00A654AB"/>
    <w:rsid w:val="00A6560D"/>
    <w:rsid w:val="00A65610"/>
    <w:rsid w:val="00A656C5"/>
    <w:rsid w:val="00A657BB"/>
    <w:rsid w:val="00A65906"/>
    <w:rsid w:val="00A65AB8"/>
    <w:rsid w:val="00A65D86"/>
    <w:rsid w:val="00A65DA8"/>
    <w:rsid w:val="00A65EDB"/>
    <w:rsid w:val="00A663EC"/>
    <w:rsid w:val="00A66462"/>
    <w:rsid w:val="00A66DF0"/>
    <w:rsid w:val="00A672D7"/>
    <w:rsid w:val="00A67340"/>
    <w:rsid w:val="00A6754B"/>
    <w:rsid w:val="00A6783D"/>
    <w:rsid w:val="00A67B31"/>
    <w:rsid w:val="00A67CA6"/>
    <w:rsid w:val="00A700F4"/>
    <w:rsid w:val="00A708A8"/>
    <w:rsid w:val="00A70BDC"/>
    <w:rsid w:val="00A70C2E"/>
    <w:rsid w:val="00A70F9A"/>
    <w:rsid w:val="00A714A4"/>
    <w:rsid w:val="00A71998"/>
    <w:rsid w:val="00A71AF4"/>
    <w:rsid w:val="00A71F88"/>
    <w:rsid w:val="00A71FEB"/>
    <w:rsid w:val="00A72132"/>
    <w:rsid w:val="00A72648"/>
    <w:rsid w:val="00A7291C"/>
    <w:rsid w:val="00A72BBC"/>
    <w:rsid w:val="00A72C12"/>
    <w:rsid w:val="00A72CB5"/>
    <w:rsid w:val="00A7349F"/>
    <w:rsid w:val="00A735A1"/>
    <w:rsid w:val="00A73903"/>
    <w:rsid w:val="00A73F16"/>
    <w:rsid w:val="00A74221"/>
    <w:rsid w:val="00A74222"/>
    <w:rsid w:val="00A744E9"/>
    <w:rsid w:val="00A7453B"/>
    <w:rsid w:val="00A7464B"/>
    <w:rsid w:val="00A748DC"/>
    <w:rsid w:val="00A75037"/>
    <w:rsid w:val="00A7545C"/>
    <w:rsid w:val="00A75F6D"/>
    <w:rsid w:val="00A7634B"/>
    <w:rsid w:val="00A765EB"/>
    <w:rsid w:val="00A76D07"/>
    <w:rsid w:val="00A76DC9"/>
    <w:rsid w:val="00A77105"/>
    <w:rsid w:val="00A77286"/>
    <w:rsid w:val="00A77EB1"/>
    <w:rsid w:val="00A8001E"/>
    <w:rsid w:val="00A804A1"/>
    <w:rsid w:val="00A80656"/>
    <w:rsid w:val="00A807BF"/>
    <w:rsid w:val="00A8095B"/>
    <w:rsid w:val="00A80975"/>
    <w:rsid w:val="00A80B9D"/>
    <w:rsid w:val="00A80CFC"/>
    <w:rsid w:val="00A80F4B"/>
    <w:rsid w:val="00A811B0"/>
    <w:rsid w:val="00A812A7"/>
    <w:rsid w:val="00A816DA"/>
    <w:rsid w:val="00A81CF4"/>
    <w:rsid w:val="00A821FE"/>
    <w:rsid w:val="00A82287"/>
    <w:rsid w:val="00A82626"/>
    <w:rsid w:val="00A82649"/>
    <w:rsid w:val="00A8287B"/>
    <w:rsid w:val="00A82883"/>
    <w:rsid w:val="00A82999"/>
    <w:rsid w:val="00A82C6E"/>
    <w:rsid w:val="00A836FA"/>
    <w:rsid w:val="00A83BB4"/>
    <w:rsid w:val="00A83D74"/>
    <w:rsid w:val="00A83E61"/>
    <w:rsid w:val="00A83FA3"/>
    <w:rsid w:val="00A8487D"/>
    <w:rsid w:val="00A849AC"/>
    <w:rsid w:val="00A84C6A"/>
    <w:rsid w:val="00A8503F"/>
    <w:rsid w:val="00A851AB"/>
    <w:rsid w:val="00A857F2"/>
    <w:rsid w:val="00A858E7"/>
    <w:rsid w:val="00A859F1"/>
    <w:rsid w:val="00A85AE9"/>
    <w:rsid w:val="00A85DCB"/>
    <w:rsid w:val="00A86064"/>
    <w:rsid w:val="00A8640E"/>
    <w:rsid w:val="00A864D5"/>
    <w:rsid w:val="00A8653B"/>
    <w:rsid w:val="00A86611"/>
    <w:rsid w:val="00A86AB9"/>
    <w:rsid w:val="00A87115"/>
    <w:rsid w:val="00A87715"/>
    <w:rsid w:val="00A879BF"/>
    <w:rsid w:val="00A87BFE"/>
    <w:rsid w:val="00A87D4F"/>
    <w:rsid w:val="00A90204"/>
    <w:rsid w:val="00A90741"/>
    <w:rsid w:val="00A91316"/>
    <w:rsid w:val="00A914AF"/>
    <w:rsid w:val="00A916AE"/>
    <w:rsid w:val="00A91863"/>
    <w:rsid w:val="00A91890"/>
    <w:rsid w:val="00A918A5"/>
    <w:rsid w:val="00A91CA1"/>
    <w:rsid w:val="00A92121"/>
    <w:rsid w:val="00A92690"/>
    <w:rsid w:val="00A92772"/>
    <w:rsid w:val="00A92899"/>
    <w:rsid w:val="00A92A56"/>
    <w:rsid w:val="00A92BBE"/>
    <w:rsid w:val="00A92C27"/>
    <w:rsid w:val="00A92C75"/>
    <w:rsid w:val="00A92F1E"/>
    <w:rsid w:val="00A9311D"/>
    <w:rsid w:val="00A93605"/>
    <w:rsid w:val="00A93623"/>
    <w:rsid w:val="00A9376E"/>
    <w:rsid w:val="00A94105"/>
    <w:rsid w:val="00A94E13"/>
    <w:rsid w:val="00A94EE9"/>
    <w:rsid w:val="00A951BE"/>
    <w:rsid w:val="00A95CF6"/>
    <w:rsid w:val="00A9628D"/>
    <w:rsid w:val="00A9636F"/>
    <w:rsid w:val="00A96976"/>
    <w:rsid w:val="00A96DC2"/>
    <w:rsid w:val="00A96E99"/>
    <w:rsid w:val="00A972D4"/>
    <w:rsid w:val="00A97368"/>
    <w:rsid w:val="00A973C1"/>
    <w:rsid w:val="00A97602"/>
    <w:rsid w:val="00A97796"/>
    <w:rsid w:val="00A977A9"/>
    <w:rsid w:val="00A97A6E"/>
    <w:rsid w:val="00A97C41"/>
    <w:rsid w:val="00A97CC3"/>
    <w:rsid w:val="00A97D44"/>
    <w:rsid w:val="00AA00AC"/>
    <w:rsid w:val="00AA0889"/>
    <w:rsid w:val="00AA0964"/>
    <w:rsid w:val="00AA0D20"/>
    <w:rsid w:val="00AA0DF9"/>
    <w:rsid w:val="00AA1747"/>
    <w:rsid w:val="00AA192F"/>
    <w:rsid w:val="00AA1ADE"/>
    <w:rsid w:val="00AA1D7B"/>
    <w:rsid w:val="00AA1F5C"/>
    <w:rsid w:val="00AA25ED"/>
    <w:rsid w:val="00AA26A5"/>
    <w:rsid w:val="00AA27DC"/>
    <w:rsid w:val="00AA28FA"/>
    <w:rsid w:val="00AA2EBE"/>
    <w:rsid w:val="00AA3469"/>
    <w:rsid w:val="00AA3869"/>
    <w:rsid w:val="00AA38FB"/>
    <w:rsid w:val="00AA3B4E"/>
    <w:rsid w:val="00AA3D8A"/>
    <w:rsid w:val="00AA4377"/>
    <w:rsid w:val="00AA43A0"/>
    <w:rsid w:val="00AA4B88"/>
    <w:rsid w:val="00AA4C7C"/>
    <w:rsid w:val="00AA5400"/>
    <w:rsid w:val="00AA5626"/>
    <w:rsid w:val="00AA572D"/>
    <w:rsid w:val="00AA57AE"/>
    <w:rsid w:val="00AA597B"/>
    <w:rsid w:val="00AA5B62"/>
    <w:rsid w:val="00AA5B8C"/>
    <w:rsid w:val="00AA5CE6"/>
    <w:rsid w:val="00AA68CA"/>
    <w:rsid w:val="00AA6CB9"/>
    <w:rsid w:val="00AA7206"/>
    <w:rsid w:val="00AA74D3"/>
    <w:rsid w:val="00AA7C9A"/>
    <w:rsid w:val="00AB0489"/>
    <w:rsid w:val="00AB0772"/>
    <w:rsid w:val="00AB08C3"/>
    <w:rsid w:val="00AB0EDC"/>
    <w:rsid w:val="00AB0EF9"/>
    <w:rsid w:val="00AB1060"/>
    <w:rsid w:val="00AB11D9"/>
    <w:rsid w:val="00AB136F"/>
    <w:rsid w:val="00AB191D"/>
    <w:rsid w:val="00AB1A4A"/>
    <w:rsid w:val="00AB2058"/>
    <w:rsid w:val="00AB2267"/>
    <w:rsid w:val="00AB2320"/>
    <w:rsid w:val="00AB28DD"/>
    <w:rsid w:val="00AB2B6C"/>
    <w:rsid w:val="00AB2D98"/>
    <w:rsid w:val="00AB3B87"/>
    <w:rsid w:val="00AB3BCD"/>
    <w:rsid w:val="00AB3C95"/>
    <w:rsid w:val="00AB3EBD"/>
    <w:rsid w:val="00AB3F38"/>
    <w:rsid w:val="00AB4703"/>
    <w:rsid w:val="00AB4944"/>
    <w:rsid w:val="00AB4A9F"/>
    <w:rsid w:val="00AB4E28"/>
    <w:rsid w:val="00AB4ED6"/>
    <w:rsid w:val="00AB5610"/>
    <w:rsid w:val="00AB5851"/>
    <w:rsid w:val="00AB5D87"/>
    <w:rsid w:val="00AB5EB3"/>
    <w:rsid w:val="00AB6118"/>
    <w:rsid w:val="00AB65C1"/>
    <w:rsid w:val="00AB6C50"/>
    <w:rsid w:val="00AB6D84"/>
    <w:rsid w:val="00AB6DD6"/>
    <w:rsid w:val="00AB6E1C"/>
    <w:rsid w:val="00AB7DD3"/>
    <w:rsid w:val="00AC0138"/>
    <w:rsid w:val="00AC0189"/>
    <w:rsid w:val="00AC04EF"/>
    <w:rsid w:val="00AC0814"/>
    <w:rsid w:val="00AC0831"/>
    <w:rsid w:val="00AC0E6B"/>
    <w:rsid w:val="00AC0EC4"/>
    <w:rsid w:val="00AC1066"/>
    <w:rsid w:val="00AC120D"/>
    <w:rsid w:val="00AC121A"/>
    <w:rsid w:val="00AC134B"/>
    <w:rsid w:val="00AC147D"/>
    <w:rsid w:val="00AC15D3"/>
    <w:rsid w:val="00AC1603"/>
    <w:rsid w:val="00AC17E7"/>
    <w:rsid w:val="00AC191D"/>
    <w:rsid w:val="00AC1D25"/>
    <w:rsid w:val="00AC25C9"/>
    <w:rsid w:val="00AC2D81"/>
    <w:rsid w:val="00AC2DA0"/>
    <w:rsid w:val="00AC2F0F"/>
    <w:rsid w:val="00AC2FCA"/>
    <w:rsid w:val="00AC3287"/>
    <w:rsid w:val="00AC352A"/>
    <w:rsid w:val="00AC392E"/>
    <w:rsid w:val="00AC3972"/>
    <w:rsid w:val="00AC3B59"/>
    <w:rsid w:val="00AC417A"/>
    <w:rsid w:val="00AC41D5"/>
    <w:rsid w:val="00AC49E9"/>
    <w:rsid w:val="00AC4A17"/>
    <w:rsid w:val="00AC4AD0"/>
    <w:rsid w:val="00AC4B2C"/>
    <w:rsid w:val="00AC4B5B"/>
    <w:rsid w:val="00AC53CD"/>
    <w:rsid w:val="00AC54E6"/>
    <w:rsid w:val="00AC565C"/>
    <w:rsid w:val="00AC5CC4"/>
    <w:rsid w:val="00AC5FD0"/>
    <w:rsid w:val="00AC6213"/>
    <w:rsid w:val="00AC63D7"/>
    <w:rsid w:val="00AC6705"/>
    <w:rsid w:val="00AC677C"/>
    <w:rsid w:val="00AC691D"/>
    <w:rsid w:val="00AC6F32"/>
    <w:rsid w:val="00AC74C9"/>
    <w:rsid w:val="00AC7B82"/>
    <w:rsid w:val="00AC7C83"/>
    <w:rsid w:val="00AC7E1F"/>
    <w:rsid w:val="00AD0247"/>
    <w:rsid w:val="00AD03D8"/>
    <w:rsid w:val="00AD0642"/>
    <w:rsid w:val="00AD0747"/>
    <w:rsid w:val="00AD1721"/>
    <w:rsid w:val="00AD2184"/>
    <w:rsid w:val="00AD2535"/>
    <w:rsid w:val="00AD2E94"/>
    <w:rsid w:val="00AD317D"/>
    <w:rsid w:val="00AD33C7"/>
    <w:rsid w:val="00AD342C"/>
    <w:rsid w:val="00AD3445"/>
    <w:rsid w:val="00AD3574"/>
    <w:rsid w:val="00AD361E"/>
    <w:rsid w:val="00AD367C"/>
    <w:rsid w:val="00AD37A2"/>
    <w:rsid w:val="00AD3A2F"/>
    <w:rsid w:val="00AD3E49"/>
    <w:rsid w:val="00AD3F03"/>
    <w:rsid w:val="00AD408F"/>
    <w:rsid w:val="00AD445F"/>
    <w:rsid w:val="00AD48B3"/>
    <w:rsid w:val="00AD4BE5"/>
    <w:rsid w:val="00AD4C26"/>
    <w:rsid w:val="00AD4DD4"/>
    <w:rsid w:val="00AD5057"/>
    <w:rsid w:val="00AD51E1"/>
    <w:rsid w:val="00AD618E"/>
    <w:rsid w:val="00AD69EF"/>
    <w:rsid w:val="00AD6F98"/>
    <w:rsid w:val="00AD6F9E"/>
    <w:rsid w:val="00AD7565"/>
    <w:rsid w:val="00AD766D"/>
    <w:rsid w:val="00AD786C"/>
    <w:rsid w:val="00AD791C"/>
    <w:rsid w:val="00AD79EB"/>
    <w:rsid w:val="00AD7DC1"/>
    <w:rsid w:val="00AD7E2C"/>
    <w:rsid w:val="00AE00B0"/>
    <w:rsid w:val="00AE0128"/>
    <w:rsid w:val="00AE03BB"/>
    <w:rsid w:val="00AE0EED"/>
    <w:rsid w:val="00AE12C0"/>
    <w:rsid w:val="00AE148D"/>
    <w:rsid w:val="00AE18C6"/>
    <w:rsid w:val="00AE1D88"/>
    <w:rsid w:val="00AE26C2"/>
    <w:rsid w:val="00AE2DD3"/>
    <w:rsid w:val="00AE2DF3"/>
    <w:rsid w:val="00AE2FA0"/>
    <w:rsid w:val="00AE36D6"/>
    <w:rsid w:val="00AE3725"/>
    <w:rsid w:val="00AE39B4"/>
    <w:rsid w:val="00AE3B0B"/>
    <w:rsid w:val="00AE3CA7"/>
    <w:rsid w:val="00AE3E1D"/>
    <w:rsid w:val="00AE402E"/>
    <w:rsid w:val="00AE478F"/>
    <w:rsid w:val="00AE4DBB"/>
    <w:rsid w:val="00AE4E8A"/>
    <w:rsid w:val="00AE4F32"/>
    <w:rsid w:val="00AE4FD1"/>
    <w:rsid w:val="00AE518C"/>
    <w:rsid w:val="00AE521A"/>
    <w:rsid w:val="00AE542F"/>
    <w:rsid w:val="00AE5574"/>
    <w:rsid w:val="00AE58FA"/>
    <w:rsid w:val="00AE5B6B"/>
    <w:rsid w:val="00AE64C1"/>
    <w:rsid w:val="00AE653E"/>
    <w:rsid w:val="00AE68D2"/>
    <w:rsid w:val="00AE6B57"/>
    <w:rsid w:val="00AE6CA2"/>
    <w:rsid w:val="00AE726E"/>
    <w:rsid w:val="00AE7444"/>
    <w:rsid w:val="00AE792F"/>
    <w:rsid w:val="00AF04C5"/>
    <w:rsid w:val="00AF0659"/>
    <w:rsid w:val="00AF0C43"/>
    <w:rsid w:val="00AF0C5C"/>
    <w:rsid w:val="00AF1045"/>
    <w:rsid w:val="00AF140A"/>
    <w:rsid w:val="00AF1629"/>
    <w:rsid w:val="00AF167A"/>
    <w:rsid w:val="00AF1BC1"/>
    <w:rsid w:val="00AF1C1D"/>
    <w:rsid w:val="00AF1C7C"/>
    <w:rsid w:val="00AF1CD0"/>
    <w:rsid w:val="00AF1E8F"/>
    <w:rsid w:val="00AF1ECD"/>
    <w:rsid w:val="00AF20B7"/>
    <w:rsid w:val="00AF2180"/>
    <w:rsid w:val="00AF21C0"/>
    <w:rsid w:val="00AF3409"/>
    <w:rsid w:val="00AF36E5"/>
    <w:rsid w:val="00AF3F65"/>
    <w:rsid w:val="00AF433F"/>
    <w:rsid w:val="00AF45C8"/>
    <w:rsid w:val="00AF48D3"/>
    <w:rsid w:val="00AF49C1"/>
    <w:rsid w:val="00AF4AF9"/>
    <w:rsid w:val="00AF4B90"/>
    <w:rsid w:val="00AF4BD1"/>
    <w:rsid w:val="00AF52ED"/>
    <w:rsid w:val="00AF5A48"/>
    <w:rsid w:val="00AF5B6B"/>
    <w:rsid w:val="00AF5C5F"/>
    <w:rsid w:val="00AF5CE7"/>
    <w:rsid w:val="00AF5D55"/>
    <w:rsid w:val="00AF63D7"/>
    <w:rsid w:val="00AF6B53"/>
    <w:rsid w:val="00AF6BA0"/>
    <w:rsid w:val="00AF6C16"/>
    <w:rsid w:val="00AF7112"/>
    <w:rsid w:val="00AF720B"/>
    <w:rsid w:val="00AF74DA"/>
    <w:rsid w:val="00AF7813"/>
    <w:rsid w:val="00AF78B0"/>
    <w:rsid w:val="00AF79B6"/>
    <w:rsid w:val="00B003EE"/>
    <w:rsid w:val="00B00458"/>
    <w:rsid w:val="00B005F4"/>
    <w:rsid w:val="00B0060F"/>
    <w:rsid w:val="00B0067C"/>
    <w:rsid w:val="00B0077B"/>
    <w:rsid w:val="00B0078A"/>
    <w:rsid w:val="00B00D51"/>
    <w:rsid w:val="00B00DB4"/>
    <w:rsid w:val="00B00E5B"/>
    <w:rsid w:val="00B01083"/>
    <w:rsid w:val="00B01259"/>
    <w:rsid w:val="00B012AA"/>
    <w:rsid w:val="00B01670"/>
    <w:rsid w:val="00B01857"/>
    <w:rsid w:val="00B01930"/>
    <w:rsid w:val="00B01AC1"/>
    <w:rsid w:val="00B01B9C"/>
    <w:rsid w:val="00B01C18"/>
    <w:rsid w:val="00B01E37"/>
    <w:rsid w:val="00B0221F"/>
    <w:rsid w:val="00B0226D"/>
    <w:rsid w:val="00B023E2"/>
    <w:rsid w:val="00B02651"/>
    <w:rsid w:val="00B0295D"/>
    <w:rsid w:val="00B02A04"/>
    <w:rsid w:val="00B02E18"/>
    <w:rsid w:val="00B0331B"/>
    <w:rsid w:val="00B03C10"/>
    <w:rsid w:val="00B04342"/>
    <w:rsid w:val="00B04704"/>
    <w:rsid w:val="00B049AD"/>
    <w:rsid w:val="00B04E11"/>
    <w:rsid w:val="00B04FBA"/>
    <w:rsid w:val="00B050D8"/>
    <w:rsid w:val="00B05284"/>
    <w:rsid w:val="00B056DC"/>
    <w:rsid w:val="00B05A04"/>
    <w:rsid w:val="00B05ACF"/>
    <w:rsid w:val="00B05AEE"/>
    <w:rsid w:val="00B05B10"/>
    <w:rsid w:val="00B061EB"/>
    <w:rsid w:val="00B067E1"/>
    <w:rsid w:val="00B0690A"/>
    <w:rsid w:val="00B069FA"/>
    <w:rsid w:val="00B06DA8"/>
    <w:rsid w:val="00B06E40"/>
    <w:rsid w:val="00B06F64"/>
    <w:rsid w:val="00B06FFD"/>
    <w:rsid w:val="00B07175"/>
    <w:rsid w:val="00B07450"/>
    <w:rsid w:val="00B0761E"/>
    <w:rsid w:val="00B07736"/>
    <w:rsid w:val="00B078B5"/>
    <w:rsid w:val="00B07AEB"/>
    <w:rsid w:val="00B07DD6"/>
    <w:rsid w:val="00B07F09"/>
    <w:rsid w:val="00B07F49"/>
    <w:rsid w:val="00B10248"/>
    <w:rsid w:val="00B10414"/>
    <w:rsid w:val="00B104BF"/>
    <w:rsid w:val="00B10519"/>
    <w:rsid w:val="00B1067F"/>
    <w:rsid w:val="00B106BE"/>
    <w:rsid w:val="00B107E0"/>
    <w:rsid w:val="00B10B59"/>
    <w:rsid w:val="00B10CB7"/>
    <w:rsid w:val="00B10E3B"/>
    <w:rsid w:val="00B10F54"/>
    <w:rsid w:val="00B11125"/>
    <w:rsid w:val="00B11170"/>
    <w:rsid w:val="00B117CE"/>
    <w:rsid w:val="00B11845"/>
    <w:rsid w:val="00B11E64"/>
    <w:rsid w:val="00B11EEB"/>
    <w:rsid w:val="00B122B6"/>
    <w:rsid w:val="00B126E4"/>
    <w:rsid w:val="00B128A7"/>
    <w:rsid w:val="00B12A9E"/>
    <w:rsid w:val="00B13089"/>
    <w:rsid w:val="00B131A5"/>
    <w:rsid w:val="00B135D6"/>
    <w:rsid w:val="00B13C8A"/>
    <w:rsid w:val="00B1403C"/>
    <w:rsid w:val="00B141BC"/>
    <w:rsid w:val="00B142D9"/>
    <w:rsid w:val="00B142E5"/>
    <w:rsid w:val="00B1492A"/>
    <w:rsid w:val="00B14B9F"/>
    <w:rsid w:val="00B15278"/>
    <w:rsid w:val="00B1532D"/>
    <w:rsid w:val="00B15766"/>
    <w:rsid w:val="00B1592F"/>
    <w:rsid w:val="00B1612C"/>
    <w:rsid w:val="00B162BB"/>
    <w:rsid w:val="00B16398"/>
    <w:rsid w:val="00B16668"/>
    <w:rsid w:val="00B169D7"/>
    <w:rsid w:val="00B16DB2"/>
    <w:rsid w:val="00B1752E"/>
    <w:rsid w:val="00B17728"/>
    <w:rsid w:val="00B17DA8"/>
    <w:rsid w:val="00B20321"/>
    <w:rsid w:val="00B2077A"/>
    <w:rsid w:val="00B2088D"/>
    <w:rsid w:val="00B209AE"/>
    <w:rsid w:val="00B20C70"/>
    <w:rsid w:val="00B20C87"/>
    <w:rsid w:val="00B20D6F"/>
    <w:rsid w:val="00B20E3F"/>
    <w:rsid w:val="00B2173A"/>
    <w:rsid w:val="00B2174B"/>
    <w:rsid w:val="00B21B09"/>
    <w:rsid w:val="00B21BBE"/>
    <w:rsid w:val="00B21D62"/>
    <w:rsid w:val="00B21E6B"/>
    <w:rsid w:val="00B21EC8"/>
    <w:rsid w:val="00B21F0A"/>
    <w:rsid w:val="00B22047"/>
    <w:rsid w:val="00B22084"/>
    <w:rsid w:val="00B2230F"/>
    <w:rsid w:val="00B2299C"/>
    <w:rsid w:val="00B23094"/>
    <w:rsid w:val="00B2320E"/>
    <w:rsid w:val="00B23725"/>
    <w:rsid w:val="00B238E5"/>
    <w:rsid w:val="00B23F65"/>
    <w:rsid w:val="00B2425A"/>
    <w:rsid w:val="00B245C7"/>
    <w:rsid w:val="00B24605"/>
    <w:rsid w:val="00B2473F"/>
    <w:rsid w:val="00B2496E"/>
    <w:rsid w:val="00B24D07"/>
    <w:rsid w:val="00B24E06"/>
    <w:rsid w:val="00B25404"/>
    <w:rsid w:val="00B25509"/>
    <w:rsid w:val="00B25821"/>
    <w:rsid w:val="00B25EF7"/>
    <w:rsid w:val="00B260D7"/>
    <w:rsid w:val="00B260E6"/>
    <w:rsid w:val="00B26331"/>
    <w:rsid w:val="00B26494"/>
    <w:rsid w:val="00B2667A"/>
    <w:rsid w:val="00B2696F"/>
    <w:rsid w:val="00B26B4E"/>
    <w:rsid w:val="00B26E2E"/>
    <w:rsid w:val="00B26E6B"/>
    <w:rsid w:val="00B26FDE"/>
    <w:rsid w:val="00B2701B"/>
    <w:rsid w:val="00B27C81"/>
    <w:rsid w:val="00B27EF5"/>
    <w:rsid w:val="00B30237"/>
    <w:rsid w:val="00B30446"/>
    <w:rsid w:val="00B30462"/>
    <w:rsid w:val="00B3063F"/>
    <w:rsid w:val="00B30891"/>
    <w:rsid w:val="00B30A9E"/>
    <w:rsid w:val="00B30FD3"/>
    <w:rsid w:val="00B31084"/>
    <w:rsid w:val="00B3161B"/>
    <w:rsid w:val="00B3168E"/>
    <w:rsid w:val="00B316B2"/>
    <w:rsid w:val="00B318BF"/>
    <w:rsid w:val="00B31B76"/>
    <w:rsid w:val="00B31FED"/>
    <w:rsid w:val="00B320F6"/>
    <w:rsid w:val="00B3244F"/>
    <w:rsid w:val="00B32932"/>
    <w:rsid w:val="00B32B34"/>
    <w:rsid w:val="00B32E7C"/>
    <w:rsid w:val="00B32EFD"/>
    <w:rsid w:val="00B32FB2"/>
    <w:rsid w:val="00B335CD"/>
    <w:rsid w:val="00B336C2"/>
    <w:rsid w:val="00B33929"/>
    <w:rsid w:val="00B33B37"/>
    <w:rsid w:val="00B33C97"/>
    <w:rsid w:val="00B33E82"/>
    <w:rsid w:val="00B33ED4"/>
    <w:rsid w:val="00B34282"/>
    <w:rsid w:val="00B349B8"/>
    <w:rsid w:val="00B349BD"/>
    <w:rsid w:val="00B34D0C"/>
    <w:rsid w:val="00B34D1D"/>
    <w:rsid w:val="00B34DC5"/>
    <w:rsid w:val="00B34DC7"/>
    <w:rsid w:val="00B34E00"/>
    <w:rsid w:val="00B34FAB"/>
    <w:rsid w:val="00B35913"/>
    <w:rsid w:val="00B35C11"/>
    <w:rsid w:val="00B36415"/>
    <w:rsid w:val="00B36861"/>
    <w:rsid w:val="00B36922"/>
    <w:rsid w:val="00B36D2B"/>
    <w:rsid w:val="00B37473"/>
    <w:rsid w:val="00B375B9"/>
    <w:rsid w:val="00B37667"/>
    <w:rsid w:val="00B379A3"/>
    <w:rsid w:val="00B37B1C"/>
    <w:rsid w:val="00B37DA7"/>
    <w:rsid w:val="00B37FF6"/>
    <w:rsid w:val="00B4017A"/>
    <w:rsid w:val="00B40386"/>
    <w:rsid w:val="00B4039C"/>
    <w:rsid w:val="00B40843"/>
    <w:rsid w:val="00B40B64"/>
    <w:rsid w:val="00B40EEF"/>
    <w:rsid w:val="00B41114"/>
    <w:rsid w:val="00B4143E"/>
    <w:rsid w:val="00B41990"/>
    <w:rsid w:val="00B41AEC"/>
    <w:rsid w:val="00B41BCA"/>
    <w:rsid w:val="00B42C8C"/>
    <w:rsid w:val="00B42DA6"/>
    <w:rsid w:val="00B432D0"/>
    <w:rsid w:val="00B43F98"/>
    <w:rsid w:val="00B44363"/>
    <w:rsid w:val="00B446F3"/>
    <w:rsid w:val="00B45117"/>
    <w:rsid w:val="00B45229"/>
    <w:rsid w:val="00B452F6"/>
    <w:rsid w:val="00B45328"/>
    <w:rsid w:val="00B453FF"/>
    <w:rsid w:val="00B4574F"/>
    <w:rsid w:val="00B45C2F"/>
    <w:rsid w:val="00B45E02"/>
    <w:rsid w:val="00B46731"/>
    <w:rsid w:val="00B46A1A"/>
    <w:rsid w:val="00B46B3D"/>
    <w:rsid w:val="00B4750E"/>
    <w:rsid w:val="00B47543"/>
    <w:rsid w:val="00B47567"/>
    <w:rsid w:val="00B475D8"/>
    <w:rsid w:val="00B47695"/>
    <w:rsid w:val="00B47713"/>
    <w:rsid w:val="00B478DF"/>
    <w:rsid w:val="00B47951"/>
    <w:rsid w:val="00B47C44"/>
    <w:rsid w:val="00B47CA4"/>
    <w:rsid w:val="00B47D33"/>
    <w:rsid w:val="00B501CD"/>
    <w:rsid w:val="00B50458"/>
    <w:rsid w:val="00B50A48"/>
    <w:rsid w:val="00B50BD0"/>
    <w:rsid w:val="00B50E24"/>
    <w:rsid w:val="00B50F18"/>
    <w:rsid w:val="00B5103E"/>
    <w:rsid w:val="00B51065"/>
    <w:rsid w:val="00B5147E"/>
    <w:rsid w:val="00B515FC"/>
    <w:rsid w:val="00B5176E"/>
    <w:rsid w:val="00B522F4"/>
    <w:rsid w:val="00B52387"/>
    <w:rsid w:val="00B5276A"/>
    <w:rsid w:val="00B527E5"/>
    <w:rsid w:val="00B52B82"/>
    <w:rsid w:val="00B54353"/>
    <w:rsid w:val="00B5467D"/>
    <w:rsid w:val="00B548CF"/>
    <w:rsid w:val="00B55B05"/>
    <w:rsid w:val="00B56E1E"/>
    <w:rsid w:val="00B56F64"/>
    <w:rsid w:val="00B56F68"/>
    <w:rsid w:val="00B56FDF"/>
    <w:rsid w:val="00B57879"/>
    <w:rsid w:val="00B579F5"/>
    <w:rsid w:val="00B602C1"/>
    <w:rsid w:val="00B603C5"/>
    <w:rsid w:val="00B60EA4"/>
    <w:rsid w:val="00B60EDC"/>
    <w:rsid w:val="00B61035"/>
    <w:rsid w:val="00B6116F"/>
    <w:rsid w:val="00B61C6D"/>
    <w:rsid w:val="00B62628"/>
    <w:rsid w:val="00B62769"/>
    <w:rsid w:val="00B627AD"/>
    <w:rsid w:val="00B62A95"/>
    <w:rsid w:val="00B62C29"/>
    <w:rsid w:val="00B62D3B"/>
    <w:rsid w:val="00B62E91"/>
    <w:rsid w:val="00B632E8"/>
    <w:rsid w:val="00B6373E"/>
    <w:rsid w:val="00B63C8B"/>
    <w:rsid w:val="00B6413C"/>
    <w:rsid w:val="00B6431B"/>
    <w:rsid w:val="00B646B2"/>
    <w:rsid w:val="00B646B9"/>
    <w:rsid w:val="00B64973"/>
    <w:rsid w:val="00B64FB9"/>
    <w:rsid w:val="00B652DA"/>
    <w:rsid w:val="00B654FA"/>
    <w:rsid w:val="00B65518"/>
    <w:rsid w:val="00B65F4A"/>
    <w:rsid w:val="00B66355"/>
    <w:rsid w:val="00B663F8"/>
    <w:rsid w:val="00B664E4"/>
    <w:rsid w:val="00B66504"/>
    <w:rsid w:val="00B6650C"/>
    <w:rsid w:val="00B66538"/>
    <w:rsid w:val="00B66579"/>
    <w:rsid w:val="00B666A0"/>
    <w:rsid w:val="00B66873"/>
    <w:rsid w:val="00B67612"/>
    <w:rsid w:val="00B7020E"/>
    <w:rsid w:val="00B70263"/>
    <w:rsid w:val="00B707D8"/>
    <w:rsid w:val="00B70CA6"/>
    <w:rsid w:val="00B70E53"/>
    <w:rsid w:val="00B7129B"/>
    <w:rsid w:val="00B71547"/>
    <w:rsid w:val="00B71C8B"/>
    <w:rsid w:val="00B72394"/>
    <w:rsid w:val="00B7267F"/>
    <w:rsid w:val="00B72978"/>
    <w:rsid w:val="00B72A72"/>
    <w:rsid w:val="00B72AB4"/>
    <w:rsid w:val="00B72ECC"/>
    <w:rsid w:val="00B73151"/>
    <w:rsid w:val="00B732F5"/>
    <w:rsid w:val="00B74220"/>
    <w:rsid w:val="00B7442C"/>
    <w:rsid w:val="00B74951"/>
    <w:rsid w:val="00B74A68"/>
    <w:rsid w:val="00B74B77"/>
    <w:rsid w:val="00B74CBE"/>
    <w:rsid w:val="00B75094"/>
    <w:rsid w:val="00B75185"/>
    <w:rsid w:val="00B75294"/>
    <w:rsid w:val="00B75493"/>
    <w:rsid w:val="00B75496"/>
    <w:rsid w:val="00B75667"/>
    <w:rsid w:val="00B759AA"/>
    <w:rsid w:val="00B76047"/>
    <w:rsid w:val="00B76108"/>
    <w:rsid w:val="00B76139"/>
    <w:rsid w:val="00B76172"/>
    <w:rsid w:val="00B7626B"/>
    <w:rsid w:val="00B762D8"/>
    <w:rsid w:val="00B76514"/>
    <w:rsid w:val="00B765E4"/>
    <w:rsid w:val="00B76A28"/>
    <w:rsid w:val="00B76ACB"/>
    <w:rsid w:val="00B76F3C"/>
    <w:rsid w:val="00B77119"/>
    <w:rsid w:val="00B77386"/>
    <w:rsid w:val="00B775FC"/>
    <w:rsid w:val="00B77BA9"/>
    <w:rsid w:val="00B77D5E"/>
    <w:rsid w:val="00B80016"/>
    <w:rsid w:val="00B80743"/>
    <w:rsid w:val="00B80CE0"/>
    <w:rsid w:val="00B80E23"/>
    <w:rsid w:val="00B81024"/>
    <w:rsid w:val="00B813F8"/>
    <w:rsid w:val="00B8179A"/>
    <w:rsid w:val="00B818D3"/>
    <w:rsid w:val="00B81D0B"/>
    <w:rsid w:val="00B829B1"/>
    <w:rsid w:val="00B829C1"/>
    <w:rsid w:val="00B82E0B"/>
    <w:rsid w:val="00B83379"/>
    <w:rsid w:val="00B836AA"/>
    <w:rsid w:val="00B83847"/>
    <w:rsid w:val="00B84251"/>
    <w:rsid w:val="00B844A8"/>
    <w:rsid w:val="00B84746"/>
    <w:rsid w:val="00B84867"/>
    <w:rsid w:val="00B8495F"/>
    <w:rsid w:val="00B849F4"/>
    <w:rsid w:val="00B84ABE"/>
    <w:rsid w:val="00B84FF7"/>
    <w:rsid w:val="00B8500B"/>
    <w:rsid w:val="00B85320"/>
    <w:rsid w:val="00B855AD"/>
    <w:rsid w:val="00B85D4A"/>
    <w:rsid w:val="00B85FE7"/>
    <w:rsid w:val="00B863C8"/>
    <w:rsid w:val="00B867CD"/>
    <w:rsid w:val="00B86A6D"/>
    <w:rsid w:val="00B86B13"/>
    <w:rsid w:val="00B870DD"/>
    <w:rsid w:val="00B874B3"/>
    <w:rsid w:val="00B874E8"/>
    <w:rsid w:val="00B875E9"/>
    <w:rsid w:val="00B87C3F"/>
    <w:rsid w:val="00B90C05"/>
    <w:rsid w:val="00B91049"/>
    <w:rsid w:val="00B91193"/>
    <w:rsid w:val="00B917AB"/>
    <w:rsid w:val="00B919D1"/>
    <w:rsid w:val="00B91A34"/>
    <w:rsid w:val="00B920BD"/>
    <w:rsid w:val="00B920CC"/>
    <w:rsid w:val="00B9272C"/>
    <w:rsid w:val="00B92987"/>
    <w:rsid w:val="00B929B4"/>
    <w:rsid w:val="00B93043"/>
    <w:rsid w:val="00B930F8"/>
    <w:rsid w:val="00B93E50"/>
    <w:rsid w:val="00B93E8A"/>
    <w:rsid w:val="00B93F7F"/>
    <w:rsid w:val="00B941E1"/>
    <w:rsid w:val="00B94507"/>
    <w:rsid w:val="00B946E4"/>
    <w:rsid w:val="00B94929"/>
    <w:rsid w:val="00B94DED"/>
    <w:rsid w:val="00B95004"/>
    <w:rsid w:val="00B95725"/>
    <w:rsid w:val="00B9638D"/>
    <w:rsid w:val="00B96686"/>
    <w:rsid w:val="00B9684E"/>
    <w:rsid w:val="00B96E0E"/>
    <w:rsid w:val="00B9720D"/>
    <w:rsid w:val="00B9756F"/>
    <w:rsid w:val="00B9763F"/>
    <w:rsid w:val="00B976BC"/>
    <w:rsid w:val="00B9796C"/>
    <w:rsid w:val="00B97DE0"/>
    <w:rsid w:val="00B97F81"/>
    <w:rsid w:val="00B97FB2"/>
    <w:rsid w:val="00BA01FA"/>
    <w:rsid w:val="00BA0518"/>
    <w:rsid w:val="00BA0549"/>
    <w:rsid w:val="00BA0D1E"/>
    <w:rsid w:val="00BA0E05"/>
    <w:rsid w:val="00BA119E"/>
    <w:rsid w:val="00BA1262"/>
    <w:rsid w:val="00BA1832"/>
    <w:rsid w:val="00BA1958"/>
    <w:rsid w:val="00BA19A0"/>
    <w:rsid w:val="00BA1BD6"/>
    <w:rsid w:val="00BA231F"/>
    <w:rsid w:val="00BA2BC2"/>
    <w:rsid w:val="00BA357A"/>
    <w:rsid w:val="00BA3937"/>
    <w:rsid w:val="00BA3AC0"/>
    <w:rsid w:val="00BA3AE7"/>
    <w:rsid w:val="00BA41FE"/>
    <w:rsid w:val="00BA424F"/>
    <w:rsid w:val="00BA4693"/>
    <w:rsid w:val="00BA471A"/>
    <w:rsid w:val="00BA4CC9"/>
    <w:rsid w:val="00BA4DEB"/>
    <w:rsid w:val="00BA4DFA"/>
    <w:rsid w:val="00BA4FA1"/>
    <w:rsid w:val="00BA5561"/>
    <w:rsid w:val="00BA59F4"/>
    <w:rsid w:val="00BA5F00"/>
    <w:rsid w:val="00BA5FCC"/>
    <w:rsid w:val="00BA602B"/>
    <w:rsid w:val="00BA611D"/>
    <w:rsid w:val="00BA6182"/>
    <w:rsid w:val="00BA627E"/>
    <w:rsid w:val="00BA62CC"/>
    <w:rsid w:val="00BA643E"/>
    <w:rsid w:val="00BA6616"/>
    <w:rsid w:val="00BA6657"/>
    <w:rsid w:val="00BA6B58"/>
    <w:rsid w:val="00BA6BE5"/>
    <w:rsid w:val="00BA6CE3"/>
    <w:rsid w:val="00BA7178"/>
    <w:rsid w:val="00BA7455"/>
    <w:rsid w:val="00BA7AA8"/>
    <w:rsid w:val="00BA7CAB"/>
    <w:rsid w:val="00BA7DF7"/>
    <w:rsid w:val="00BA7EC6"/>
    <w:rsid w:val="00BB001D"/>
    <w:rsid w:val="00BB026F"/>
    <w:rsid w:val="00BB04CC"/>
    <w:rsid w:val="00BB0692"/>
    <w:rsid w:val="00BB06C2"/>
    <w:rsid w:val="00BB084E"/>
    <w:rsid w:val="00BB08B3"/>
    <w:rsid w:val="00BB0B92"/>
    <w:rsid w:val="00BB0BC1"/>
    <w:rsid w:val="00BB11F9"/>
    <w:rsid w:val="00BB1BE2"/>
    <w:rsid w:val="00BB21AB"/>
    <w:rsid w:val="00BB226C"/>
    <w:rsid w:val="00BB246D"/>
    <w:rsid w:val="00BB2501"/>
    <w:rsid w:val="00BB29EA"/>
    <w:rsid w:val="00BB2A12"/>
    <w:rsid w:val="00BB2DEA"/>
    <w:rsid w:val="00BB2F27"/>
    <w:rsid w:val="00BB31C2"/>
    <w:rsid w:val="00BB333F"/>
    <w:rsid w:val="00BB3362"/>
    <w:rsid w:val="00BB3379"/>
    <w:rsid w:val="00BB34EB"/>
    <w:rsid w:val="00BB35FE"/>
    <w:rsid w:val="00BB37C0"/>
    <w:rsid w:val="00BB39B5"/>
    <w:rsid w:val="00BB3ADF"/>
    <w:rsid w:val="00BB43EB"/>
    <w:rsid w:val="00BB46D6"/>
    <w:rsid w:val="00BB492B"/>
    <w:rsid w:val="00BB4C86"/>
    <w:rsid w:val="00BB5269"/>
    <w:rsid w:val="00BB5416"/>
    <w:rsid w:val="00BB5C81"/>
    <w:rsid w:val="00BB5D51"/>
    <w:rsid w:val="00BB5F74"/>
    <w:rsid w:val="00BB6048"/>
    <w:rsid w:val="00BB6A54"/>
    <w:rsid w:val="00BB6C2D"/>
    <w:rsid w:val="00BB6E46"/>
    <w:rsid w:val="00BB744D"/>
    <w:rsid w:val="00BB75FE"/>
    <w:rsid w:val="00BB7886"/>
    <w:rsid w:val="00BB7E34"/>
    <w:rsid w:val="00BB7FCE"/>
    <w:rsid w:val="00BB7FE3"/>
    <w:rsid w:val="00BC00F1"/>
    <w:rsid w:val="00BC016C"/>
    <w:rsid w:val="00BC02CD"/>
    <w:rsid w:val="00BC031C"/>
    <w:rsid w:val="00BC0FF7"/>
    <w:rsid w:val="00BC1516"/>
    <w:rsid w:val="00BC17B4"/>
    <w:rsid w:val="00BC17F0"/>
    <w:rsid w:val="00BC188E"/>
    <w:rsid w:val="00BC1980"/>
    <w:rsid w:val="00BC1E95"/>
    <w:rsid w:val="00BC2955"/>
    <w:rsid w:val="00BC2C23"/>
    <w:rsid w:val="00BC2D8F"/>
    <w:rsid w:val="00BC3017"/>
    <w:rsid w:val="00BC3558"/>
    <w:rsid w:val="00BC3966"/>
    <w:rsid w:val="00BC3DA9"/>
    <w:rsid w:val="00BC3E75"/>
    <w:rsid w:val="00BC4765"/>
    <w:rsid w:val="00BC478F"/>
    <w:rsid w:val="00BC4A02"/>
    <w:rsid w:val="00BC4AE8"/>
    <w:rsid w:val="00BC5403"/>
    <w:rsid w:val="00BC5483"/>
    <w:rsid w:val="00BC6065"/>
    <w:rsid w:val="00BC63F1"/>
    <w:rsid w:val="00BC665D"/>
    <w:rsid w:val="00BC6841"/>
    <w:rsid w:val="00BC69A8"/>
    <w:rsid w:val="00BC6B8D"/>
    <w:rsid w:val="00BC6C11"/>
    <w:rsid w:val="00BC6E7C"/>
    <w:rsid w:val="00BC7098"/>
    <w:rsid w:val="00BC70E5"/>
    <w:rsid w:val="00BC71C4"/>
    <w:rsid w:val="00BC71D6"/>
    <w:rsid w:val="00BC7F07"/>
    <w:rsid w:val="00BC7FDE"/>
    <w:rsid w:val="00BC7FE0"/>
    <w:rsid w:val="00BD0657"/>
    <w:rsid w:val="00BD0966"/>
    <w:rsid w:val="00BD0CC8"/>
    <w:rsid w:val="00BD0F84"/>
    <w:rsid w:val="00BD1055"/>
    <w:rsid w:val="00BD11E0"/>
    <w:rsid w:val="00BD15CB"/>
    <w:rsid w:val="00BD1B9D"/>
    <w:rsid w:val="00BD1BF0"/>
    <w:rsid w:val="00BD1EAE"/>
    <w:rsid w:val="00BD248F"/>
    <w:rsid w:val="00BD27DF"/>
    <w:rsid w:val="00BD2DD7"/>
    <w:rsid w:val="00BD3328"/>
    <w:rsid w:val="00BD348A"/>
    <w:rsid w:val="00BD372F"/>
    <w:rsid w:val="00BD3952"/>
    <w:rsid w:val="00BD3E4F"/>
    <w:rsid w:val="00BD4054"/>
    <w:rsid w:val="00BD44A5"/>
    <w:rsid w:val="00BD4581"/>
    <w:rsid w:val="00BD4680"/>
    <w:rsid w:val="00BD47CE"/>
    <w:rsid w:val="00BD4B27"/>
    <w:rsid w:val="00BD4B3A"/>
    <w:rsid w:val="00BD4E47"/>
    <w:rsid w:val="00BD55AA"/>
    <w:rsid w:val="00BD569F"/>
    <w:rsid w:val="00BD56C7"/>
    <w:rsid w:val="00BD583A"/>
    <w:rsid w:val="00BD5B3C"/>
    <w:rsid w:val="00BD5F1E"/>
    <w:rsid w:val="00BD65CC"/>
    <w:rsid w:val="00BD6629"/>
    <w:rsid w:val="00BD67CE"/>
    <w:rsid w:val="00BD691E"/>
    <w:rsid w:val="00BD692B"/>
    <w:rsid w:val="00BD6E49"/>
    <w:rsid w:val="00BD7211"/>
    <w:rsid w:val="00BD721B"/>
    <w:rsid w:val="00BD760B"/>
    <w:rsid w:val="00BD7D98"/>
    <w:rsid w:val="00BD7FB9"/>
    <w:rsid w:val="00BE01D4"/>
    <w:rsid w:val="00BE0248"/>
    <w:rsid w:val="00BE02C2"/>
    <w:rsid w:val="00BE081C"/>
    <w:rsid w:val="00BE0C4B"/>
    <w:rsid w:val="00BE0F13"/>
    <w:rsid w:val="00BE0F2F"/>
    <w:rsid w:val="00BE0F36"/>
    <w:rsid w:val="00BE101C"/>
    <w:rsid w:val="00BE10AC"/>
    <w:rsid w:val="00BE177B"/>
    <w:rsid w:val="00BE1D64"/>
    <w:rsid w:val="00BE22E3"/>
    <w:rsid w:val="00BE25A6"/>
    <w:rsid w:val="00BE26FD"/>
    <w:rsid w:val="00BE281D"/>
    <w:rsid w:val="00BE2C27"/>
    <w:rsid w:val="00BE2F39"/>
    <w:rsid w:val="00BE2FC1"/>
    <w:rsid w:val="00BE3035"/>
    <w:rsid w:val="00BE3186"/>
    <w:rsid w:val="00BE3AD3"/>
    <w:rsid w:val="00BE41EE"/>
    <w:rsid w:val="00BE4BAD"/>
    <w:rsid w:val="00BE4F21"/>
    <w:rsid w:val="00BE5131"/>
    <w:rsid w:val="00BE52A1"/>
    <w:rsid w:val="00BE56B0"/>
    <w:rsid w:val="00BE573A"/>
    <w:rsid w:val="00BE5E16"/>
    <w:rsid w:val="00BE63A2"/>
    <w:rsid w:val="00BE64F5"/>
    <w:rsid w:val="00BE6B29"/>
    <w:rsid w:val="00BE6EFF"/>
    <w:rsid w:val="00BE7006"/>
    <w:rsid w:val="00BE730F"/>
    <w:rsid w:val="00BF004D"/>
    <w:rsid w:val="00BF0383"/>
    <w:rsid w:val="00BF0907"/>
    <w:rsid w:val="00BF0DC4"/>
    <w:rsid w:val="00BF0E86"/>
    <w:rsid w:val="00BF13A0"/>
    <w:rsid w:val="00BF1604"/>
    <w:rsid w:val="00BF1894"/>
    <w:rsid w:val="00BF18A6"/>
    <w:rsid w:val="00BF1926"/>
    <w:rsid w:val="00BF1C46"/>
    <w:rsid w:val="00BF1E9C"/>
    <w:rsid w:val="00BF1FDF"/>
    <w:rsid w:val="00BF22C4"/>
    <w:rsid w:val="00BF2903"/>
    <w:rsid w:val="00BF2A12"/>
    <w:rsid w:val="00BF2D73"/>
    <w:rsid w:val="00BF344F"/>
    <w:rsid w:val="00BF3518"/>
    <w:rsid w:val="00BF3766"/>
    <w:rsid w:val="00BF38CA"/>
    <w:rsid w:val="00BF3A77"/>
    <w:rsid w:val="00BF40C3"/>
    <w:rsid w:val="00BF4589"/>
    <w:rsid w:val="00BF479C"/>
    <w:rsid w:val="00BF4C5A"/>
    <w:rsid w:val="00BF5220"/>
    <w:rsid w:val="00BF527B"/>
    <w:rsid w:val="00BF5875"/>
    <w:rsid w:val="00BF58B3"/>
    <w:rsid w:val="00BF592C"/>
    <w:rsid w:val="00BF616A"/>
    <w:rsid w:val="00BF6542"/>
    <w:rsid w:val="00BF6D58"/>
    <w:rsid w:val="00BF6D7B"/>
    <w:rsid w:val="00BF6D95"/>
    <w:rsid w:val="00BF6DA4"/>
    <w:rsid w:val="00BF70AF"/>
    <w:rsid w:val="00BF79B3"/>
    <w:rsid w:val="00BF79F6"/>
    <w:rsid w:val="00BF7C02"/>
    <w:rsid w:val="00C0002E"/>
    <w:rsid w:val="00C0025D"/>
    <w:rsid w:val="00C0050E"/>
    <w:rsid w:val="00C00626"/>
    <w:rsid w:val="00C00D73"/>
    <w:rsid w:val="00C01082"/>
    <w:rsid w:val="00C01194"/>
    <w:rsid w:val="00C01373"/>
    <w:rsid w:val="00C0137D"/>
    <w:rsid w:val="00C013D9"/>
    <w:rsid w:val="00C01812"/>
    <w:rsid w:val="00C01ADA"/>
    <w:rsid w:val="00C01B60"/>
    <w:rsid w:val="00C01BD5"/>
    <w:rsid w:val="00C01CB6"/>
    <w:rsid w:val="00C01EC0"/>
    <w:rsid w:val="00C023E3"/>
    <w:rsid w:val="00C0243D"/>
    <w:rsid w:val="00C025F2"/>
    <w:rsid w:val="00C02B7E"/>
    <w:rsid w:val="00C02D98"/>
    <w:rsid w:val="00C0319C"/>
    <w:rsid w:val="00C032D1"/>
    <w:rsid w:val="00C0347E"/>
    <w:rsid w:val="00C034D9"/>
    <w:rsid w:val="00C03F2F"/>
    <w:rsid w:val="00C040B7"/>
    <w:rsid w:val="00C04246"/>
    <w:rsid w:val="00C049C9"/>
    <w:rsid w:val="00C05161"/>
    <w:rsid w:val="00C05641"/>
    <w:rsid w:val="00C0573B"/>
    <w:rsid w:val="00C05873"/>
    <w:rsid w:val="00C05E0E"/>
    <w:rsid w:val="00C05F96"/>
    <w:rsid w:val="00C0611E"/>
    <w:rsid w:val="00C06216"/>
    <w:rsid w:val="00C067AF"/>
    <w:rsid w:val="00C0683A"/>
    <w:rsid w:val="00C068B0"/>
    <w:rsid w:val="00C06AA4"/>
    <w:rsid w:val="00C07852"/>
    <w:rsid w:val="00C07870"/>
    <w:rsid w:val="00C078A7"/>
    <w:rsid w:val="00C07DAD"/>
    <w:rsid w:val="00C07E3D"/>
    <w:rsid w:val="00C1012D"/>
    <w:rsid w:val="00C101B2"/>
    <w:rsid w:val="00C101BA"/>
    <w:rsid w:val="00C1033D"/>
    <w:rsid w:val="00C106C2"/>
    <w:rsid w:val="00C1133A"/>
    <w:rsid w:val="00C1189C"/>
    <w:rsid w:val="00C11FBD"/>
    <w:rsid w:val="00C1227A"/>
    <w:rsid w:val="00C12B7A"/>
    <w:rsid w:val="00C12BF2"/>
    <w:rsid w:val="00C12D56"/>
    <w:rsid w:val="00C12E66"/>
    <w:rsid w:val="00C12FCB"/>
    <w:rsid w:val="00C1310F"/>
    <w:rsid w:val="00C132B2"/>
    <w:rsid w:val="00C13347"/>
    <w:rsid w:val="00C13795"/>
    <w:rsid w:val="00C137AE"/>
    <w:rsid w:val="00C141D0"/>
    <w:rsid w:val="00C147F6"/>
    <w:rsid w:val="00C14ACA"/>
    <w:rsid w:val="00C14F35"/>
    <w:rsid w:val="00C15031"/>
    <w:rsid w:val="00C151F6"/>
    <w:rsid w:val="00C15ECC"/>
    <w:rsid w:val="00C16084"/>
    <w:rsid w:val="00C16EFE"/>
    <w:rsid w:val="00C16F8B"/>
    <w:rsid w:val="00C17567"/>
    <w:rsid w:val="00C17BB0"/>
    <w:rsid w:val="00C17C5A"/>
    <w:rsid w:val="00C17E43"/>
    <w:rsid w:val="00C2024D"/>
    <w:rsid w:val="00C20340"/>
    <w:rsid w:val="00C2035B"/>
    <w:rsid w:val="00C20608"/>
    <w:rsid w:val="00C20692"/>
    <w:rsid w:val="00C206AE"/>
    <w:rsid w:val="00C20B94"/>
    <w:rsid w:val="00C21B17"/>
    <w:rsid w:val="00C21DEE"/>
    <w:rsid w:val="00C225F9"/>
    <w:rsid w:val="00C22691"/>
    <w:rsid w:val="00C22E64"/>
    <w:rsid w:val="00C23557"/>
    <w:rsid w:val="00C23D69"/>
    <w:rsid w:val="00C23F21"/>
    <w:rsid w:val="00C240D9"/>
    <w:rsid w:val="00C24367"/>
    <w:rsid w:val="00C247DC"/>
    <w:rsid w:val="00C2496D"/>
    <w:rsid w:val="00C25234"/>
    <w:rsid w:val="00C25444"/>
    <w:rsid w:val="00C255A2"/>
    <w:rsid w:val="00C2671F"/>
    <w:rsid w:val="00C26C1B"/>
    <w:rsid w:val="00C26DFE"/>
    <w:rsid w:val="00C26F0C"/>
    <w:rsid w:val="00C26FD7"/>
    <w:rsid w:val="00C27281"/>
    <w:rsid w:val="00C27372"/>
    <w:rsid w:val="00C2798C"/>
    <w:rsid w:val="00C27B15"/>
    <w:rsid w:val="00C27FB0"/>
    <w:rsid w:val="00C30383"/>
    <w:rsid w:val="00C3049C"/>
    <w:rsid w:val="00C3082E"/>
    <w:rsid w:val="00C3099E"/>
    <w:rsid w:val="00C30E5C"/>
    <w:rsid w:val="00C30FC6"/>
    <w:rsid w:val="00C311A7"/>
    <w:rsid w:val="00C311BD"/>
    <w:rsid w:val="00C318FF"/>
    <w:rsid w:val="00C31AAF"/>
    <w:rsid w:val="00C31B05"/>
    <w:rsid w:val="00C31CF2"/>
    <w:rsid w:val="00C322B4"/>
    <w:rsid w:val="00C322C2"/>
    <w:rsid w:val="00C3253F"/>
    <w:rsid w:val="00C32B90"/>
    <w:rsid w:val="00C33127"/>
    <w:rsid w:val="00C33157"/>
    <w:rsid w:val="00C3341F"/>
    <w:rsid w:val="00C337FF"/>
    <w:rsid w:val="00C33895"/>
    <w:rsid w:val="00C33B6B"/>
    <w:rsid w:val="00C3405B"/>
    <w:rsid w:val="00C341BC"/>
    <w:rsid w:val="00C34338"/>
    <w:rsid w:val="00C34403"/>
    <w:rsid w:val="00C344F2"/>
    <w:rsid w:val="00C35462"/>
    <w:rsid w:val="00C354F0"/>
    <w:rsid w:val="00C35B06"/>
    <w:rsid w:val="00C35D73"/>
    <w:rsid w:val="00C35E26"/>
    <w:rsid w:val="00C35F46"/>
    <w:rsid w:val="00C361AB"/>
    <w:rsid w:val="00C3640B"/>
    <w:rsid w:val="00C369F6"/>
    <w:rsid w:val="00C36CF5"/>
    <w:rsid w:val="00C36D8F"/>
    <w:rsid w:val="00C370A0"/>
    <w:rsid w:val="00C3728C"/>
    <w:rsid w:val="00C37622"/>
    <w:rsid w:val="00C37B1F"/>
    <w:rsid w:val="00C37B68"/>
    <w:rsid w:val="00C37C42"/>
    <w:rsid w:val="00C40159"/>
    <w:rsid w:val="00C403CC"/>
    <w:rsid w:val="00C40699"/>
    <w:rsid w:val="00C407C7"/>
    <w:rsid w:val="00C40822"/>
    <w:rsid w:val="00C4086B"/>
    <w:rsid w:val="00C40ACB"/>
    <w:rsid w:val="00C41022"/>
    <w:rsid w:val="00C41226"/>
    <w:rsid w:val="00C41382"/>
    <w:rsid w:val="00C41457"/>
    <w:rsid w:val="00C414BD"/>
    <w:rsid w:val="00C41A17"/>
    <w:rsid w:val="00C41BAF"/>
    <w:rsid w:val="00C41BB7"/>
    <w:rsid w:val="00C41E63"/>
    <w:rsid w:val="00C42106"/>
    <w:rsid w:val="00C4238C"/>
    <w:rsid w:val="00C4257C"/>
    <w:rsid w:val="00C4270A"/>
    <w:rsid w:val="00C42837"/>
    <w:rsid w:val="00C428E3"/>
    <w:rsid w:val="00C42BF6"/>
    <w:rsid w:val="00C42CA3"/>
    <w:rsid w:val="00C4370D"/>
    <w:rsid w:val="00C43837"/>
    <w:rsid w:val="00C43CA2"/>
    <w:rsid w:val="00C43EE8"/>
    <w:rsid w:val="00C44BA7"/>
    <w:rsid w:val="00C44E2A"/>
    <w:rsid w:val="00C450A8"/>
    <w:rsid w:val="00C4529B"/>
    <w:rsid w:val="00C45494"/>
    <w:rsid w:val="00C45598"/>
    <w:rsid w:val="00C4568F"/>
    <w:rsid w:val="00C45C59"/>
    <w:rsid w:val="00C4632E"/>
    <w:rsid w:val="00C467AE"/>
    <w:rsid w:val="00C4694A"/>
    <w:rsid w:val="00C46EA6"/>
    <w:rsid w:val="00C47321"/>
    <w:rsid w:val="00C4753D"/>
    <w:rsid w:val="00C47D7A"/>
    <w:rsid w:val="00C47E74"/>
    <w:rsid w:val="00C508C9"/>
    <w:rsid w:val="00C50B9C"/>
    <w:rsid w:val="00C50C93"/>
    <w:rsid w:val="00C50FE4"/>
    <w:rsid w:val="00C5103E"/>
    <w:rsid w:val="00C51072"/>
    <w:rsid w:val="00C51284"/>
    <w:rsid w:val="00C5139D"/>
    <w:rsid w:val="00C515D5"/>
    <w:rsid w:val="00C5166D"/>
    <w:rsid w:val="00C51992"/>
    <w:rsid w:val="00C51BF7"/>
    <w:rsid w:val="00C520AB"/>
    <w:rsid w:val="00C5222B"/>
    <w:rsid w:val="00C52240"/>
    <w:rsid w:val="00C522C6"/>
    <w:rsid w:val="00C52370"/>
    <w:rsid w:val="00C5238C"/>
    <w:rsid w:val="00C52472"/>
    <w:rsid w:val="00C526CD"/>
    <w:rsid w:val="00C526CE"/>
    <w:rsid w:val="00C52711"/>
    <w:rsid w:val="00C5356B"/>
    <w:rsid w:val="00C53766"/>
    <w:rsid w:val="00C53866"/>
    <w:rsid w:val="00C540DF"/>
    <w:rsid w:val="00C5461C"/>
    <w:rsid w:val="00C546F8"/>
    <w:rsid w:val="00C54D59"/>
    <w:rsid w:val="00C54E35"/>
    <w:rsid w:val="00C556B2"/>
    <w:rsid w:val="00C55F87"/>
    <w:rsid w:val="00C56A23"/>
    <w:rsid w:val="00C56B1B"/>
    <w:rsid w:val="00C56BA1"/>
    <w:rsid w:val="00C56BFD"/>
    <w:rsid w:val="00C56C98"/>
    <w:rsid w:val="00C56FFD"/>
    <w:rsid w:val="00C5706A"/>
    <w:rsid w:val="00C6069A"/>
    <w:rsid w:val="00C60FB8"/>
    <w:rsid w:val="00C617F6"/>
    <w:rsid w:val="00C61851"/>
    <w:rsid w:val="00C61BD7"/>
    <w:rsid w:val="00C61DBE"/>
    <w:rsid w:val="00C61E19"/>
    <w:rsid w:val="00C6212C"/>
    <w:rsid w:val="00C6241C"/>
    <w:rsid w:val="00C62774"/>
    <w:rsid w:val="00C6283B"/>
    <w:rsid w:val="00C62DCB"/>
    <w:rsid w:val="00C62E76"/>
    <w:rsid w:val="00C62EEF"/>
    <w:rsid w:val="00C632A4"/>
    <w:rsid w:val="00C638C7"/>
    <w:rsid w:val="00C63EDE"/>
    <w:rsid w:val="00C63EF9"/>
    <w:rsid w:val="00C64008"/>
    <w:rsid w:val="00C6423A"/>
    <w:rsid w:val="00C64313"/>
    <w:rsid w:val="00C6460D"/>
    <w:rsid w:val="00C647A6"/>
    <w:rsid w:val="00C649A9"/>
    <w:rsid w:val="00C64BAF"/>
    <w:rsid w:val="00C64CA1"/>
    <w:rsid w:val="00C64DD4"/>
    <w:rsid w:val="00C650DD"/>
    <w:rsid w:val="00C653FD"/>
    <w:rsid w:val="00C65C34"/>
    <w:rsid w:val="00C6695C"/>
    <w:rsid w:val="00C66B6F"/>
    <w:rsid w:val="00C66D9C"/>
    <w:rsid w:val="00C66E2F"/>
    <w:rsid w:val="00C67CAB"/>
    <w:rsid w:val="00C702DE"/>
    <w:rsid w:val="00C704DA"/>
    <w:rsid w:val="00C70E91"/>
    <w:rsid w:val="00C70F94"/>
    <w:rsid w:val="00C71115"/>
    <w:rsid w:val="00C71AE9"/>
    <w:rsid w:val="00C71EA0"/>
    <w:rsid w:val="00C72A37"/>
    <w:rsid w:val="00C72FB1"/>
    <w:rsid w:val="00C72FED"/>
    <w:rsid w:val="00C73236"/>
    <w:rsid w:val="00C73417"/>
    <w:rsid w:val="00C737C2"/>
    <w:rsid w:val="00C73900"/>
    <w:rsid w:val="00C73ADC"/>
    <w:rsid w:val="00C73ED0"/>
    <w:rsid w:val="00C744D5"/>
    <w:rsid w:val="00C745E6"/>
    <w:rsid w:val="00C745F6"/>
    <w:rsid w:val="00C746A5"/>
    <w:rsid w:val="00C7488A"/>
    <w:rsid w:val="00C74DBE"/>
    <w:rsid w:val="00C75375"/>
    <w:rsid w:val="00C753F9"/>
    <w:rsid w:val="00C75806"/>
    <w:rsid w:val="00C75F24"/>
    <w:rsid w:val="00C761AC"/>
    <w:rsid w:val="00C76841"/>
    <w:rsid w:val="00C77247"/>
    <w:rsid w:val="00C775DE"/>
    <w:rsid w:val="00C77A55"/>
    <w:rsid w:val="00C77BA4"/>
    <w:rsid w:val="00C77C28"/>
    <w:rsid w:val="00C80059"/>
    <w:rsid w:val="00C801B1"/>
    <w:rsid w:val="00C80440"/>
    <w:rsid w:val="00C8070A"/>
    <w:rsid w:val="00C80A92"/>
    <w:rsid w:val="00C80E06"/>
    <w:rsid w:val="00C80FAA"/>
    <w:rsid w:val="00C81A26"/>
    <w:rsid w:val="00C81AD2"/>
    <w:rsid w:val="00C82026"/>
    <w:rsid w:val="00C82043"/>
    <w:rsid w:val="00C82528"/>
    <w:rsid w:val="00C829A9"/>
    <w:rsid w:val="00C82B0A"/>
    <w:rsid w:val="00C82C89"/>
    <w:rsid w:val="00C82D62"/>
    <w:rsid w:val="00C833E4"/>
    <w:rsid w:val="00C834D5"/>
    <w:rsid w:val="00C83538"/>
    <w:rsid w:val="00C83575"/>
    <w:rsid w:val="00C83A34"/>
    <w:rsid w:val="00C83BF0"/>
    <w:rsid w:val="00C83F5F"/>
    <w:rsid w:val="00C84096"/>
    <w:rsid w:val="00C8411C"/>
    <w:rsid w:val="00C842A5"/>
    <w:rsid w:val="00C842DD"/>
    <w:rsid w:val="00C8472E"/>
    <w:rsid w:val="00C8498D"/>
    <w:rsid w:val="00C84ABD"/>
    <w:rsid w:val="00C851D9"/>
    <w:rsid w:val="00C8529D"/>
    <w:rsid w:val="00C852C1"/>
    <w:rsid w:val="00C8531C"/>
    <w:rsid w:val="00C85921"/>
    <w:rsid w:val="00C859F9"/>
    <w:rsid w:val="00C85C65"/>
    <w:rsid w:val="00C85D1F"/>
    <w:rsid w:val="00C86290"/>
    <w:rsid w:val="00C868C8"/>
    <w:rsid w:val="00C869C4"/>
    <w:rsid w:val="00C869F1"/>
    <w:rsid w:val="00C86CD5"/>
    <w:rsid w:val="00C86EA7"/>
    <w:rsid w:val="00C875FE"/>
    <w:rsid w:val="00C87BF5"/>
    <w:rsid w:val="00C87C49"/>
    <w:rsid w:val="00C87E35"/>
    <w:rsid w:val="00C87FD3"/>
    <w:rsid w:val="00C90434"/>
    <w:rsid w:val="00C909A5"/>
    <w:rsid w:val="00C90AC2"/>
    <w:rsid w:val="00C90CB8"/>
    <w:rsid w:val="00C90E35"/>
    <w:rsid w:val="00C912D6"/>
    <w:rsid w:val="00C918D0"/>
    <w:rsid w:val="00C91A99"/>
    <w:rsid w:val="00C91A9E"/>
    <w:rsid w:val="00C91C51"/>
    <w:rsid w:val="00C91D2C"/>
    <w:rsid w:val="00C92019"/>
    <w:rsid w:val="00C921F2"/>
    <w:rsid w:val="00C92D5C"/>
    <w:rsid w:val="00C92D70"/>
    <w:rsid w:val="00C92E7F"/>
    <w:rsid w:val="00C93062"/>
    <w:rsid w:val="00C93164"/>
    <w:rsid w:val="00C9324A"/>
    <w:rsid w:val="00C93869"/>
    <w:rsid w:val="00C93C6D"/>
    <w:rsid w:val="00C93E95"/>
    <w:rsid w:val="00C940AA"/>
    <w:rsid w:val="00C941E2"/>
    <w:rsid w:val="00C94423"/>
    <w:rsid w:val="00C94457"/>
    <w:rsid w:val="00C94898"/>
    <w:rsid w:val="00C949F5"/>
    <w:rsid w:val="00C94B6A"/>
    <w:rsid w:val="00C94DE4"/>
    <w:rsid w:val="00C951F3"/>
    <w:rsid w:val="00C95C11"/>
    <w:rsid w:val="00C95DF4"/>
    <w:rsid w:val="00C963DA"/>
    <w:rsid w:val="00C96D43"/>
    <w:rsid w:val="00C96F7E"/>
    <w:rsid w:val="00C97AF5"/>
    <w:rsid w:val="00C97B36"/>
    <w:rsid w:val="00CA0190"/>
    <w:rsid w:val="00CA0D2B"/>
    <w:rsid w:val="00CA1061"/>
    <w:rsid w:val="00CA153A"/>
    <w:rsid w:val="00CA1966"/>
    <w:rsid w:val="00CA1982"/>
    <w:rsid w:val="00CA1AD9"/>
    <w:rsid w:val="00CA1DFA"/>
    <w:rsid w:val="00CA1E08"/>
    <w:rsid w:val="00CA1E62"/>
    <w:rsid w:val="00CA2DAC"/>
    <w:rsid w:val="00CA3143"/>
    <w:rsid w:val="00CA338E"/>
    <w:rsid w:val="00CA3E84"/>
    <w:rsid w:val="00CA3F89"/>
    <w:rsid w:val="00CA4036"/>
    <w:rsid w:val="00CA410B"/>
    <w:rsid w:val="00CA42C1"/>
    <w:rsid w:val="00CA43F4"/>
    <w:rsid w:val="00CA4623"/>
    <w:rsid w:val="00CA48E8"/>
    <w:rsid w:val="00CA4D87"/>
    <w:rsid w:val="00CA4F02"/>
    <w:rsid w:val="00CA50C9"/>
    <w:rsid w:val="00CA5AFA"/>
    <w:rsid w:val="00CA6360"/>
    <w:rsid w:val="00CA66CF"/>
    <w:rsid w:val="00CA6723"/>
    <w:rsid w:val="00CA6E5E"/>
    <w:rsid w:val="00CA73CB"/>
    <w:rsid w:val="00CA744C"/>
    <w:rsid w:val="00CA74CA"/>
    <w:rsid w:val="00CA75C4"/>
    <w:rsid w:val="00CA79B9"/>
    <w:rsid w:val="00CB012C"/>
    <w:rsid w:val="00CB01E9"/>
    <w:rsid w:val="00CB0337"/>
    <w:rsid w:val="00CB089B"/>
    <w:rsid w:val="00CB0BA9"/>
    <w:rsid w:val="00CB10A0"/>
    <w:rsid w:val="00CB1486"/>
    <w:rsid w:val="00CB1727"/>
    <w:rsid w:val="00CB1BB0"/>
    <w:rsid w:val="00CB1E14"/>
    <w:rsid w:val="00CB1E4F"/>
    <w:rsid w:val="00CB2273"/>
    <w:rsid w:val="00CB2BB5"/>
    <w:rsid w:val="00CB2CE0"/>
    <w:rsid w:val="00CB2D03"/>
    <w:rsid w:val="00CB2D22"/>
    <w:rsid w:val="00CB2D5F"/>
    <w:rsid w:val="00CB2E9D"/>
    <w:rsid w:val="00CB373C"/>
    <w:rsid w:val="00CB3A92"/>
    <w:rsid w:val="00CB3C50"/>
    <w:rsid w:val="00CB3CBE"/>
    <w:rsid w:val="00CB3FD4"/>
    <w:rsid w:val="00CB4036"/>
    <w:rsid w:val="00CB4464"/>
    <w:rsid w:val="00CB44FD"/>
    <w:rsid w:val="00CB4545"/>
    <w:rsid w:val="00CB46BE"/>
    <w:rsid w:val="00CB4BAD"/>
    <w:rsid w:val="00CB4D8F"/>
    <w:rsid w:val="00CB4F56"/>
    <w:rsid w:val="00CB4F75"/>
    <w:rsid w:val="00CB50A2"/>
    <w:rsid w:val="00CB514D"/>
    <w:rsid w:val="00CB530B"/>
    <w:rsid w:val="00CB543F"/>
    <w:rsid w:val="00CB5579"/>
    <w:rsid w:val="00CB5CE9"/>
    <w:rsid w:val="00CB5DC8"/>
    <w:rsid w:val="00CB5F64"/>
    <w:rsid w:val="00CB6095"/>
    <w:rsid w:val="00CB62AC"/>
    <w:rsid w:val="00CB6861"/>
    <w:rsid w:val="00CB6B54"/>
    <w:rsid w:val="00CB7140"/>
    <w:rsid w:val="00CB72D8"/>
    <w:rsid w:val="00CB7D96"/>
    <w:rsid w:val="00CB7F7E"/>
    <w:rsid w:val="00CC021B"/>
    <w:rsid w:val="00CC0481"/>
    <w:rsid w:val="00CC0554"/>
    <w:rsid w:val="00CC059B"/>
    <w:rsid w:val="00CC0A32"/>
    <w:rsid w:val="00CC0D89"/>
    <w:rsid w:val="00CC189D"/>
    <w:rsid w:val="00CC18F8"/>
    <w:rsid w:val="00CC19CB"/>
    <w:rsid w:val="00CC1AB0"/>
    <w:rsid w:val="00CC1B22"/>
    <w:rsid w:val="00CC1E83"/>
    <w:rsid w:val="00CC2461"/>
    <w:rsid w:val="00CC26AA"/>
    <w:rsid w:val="00CC26CF"/>
    <w:rsid w:val="00CC2811"/>
    <w:rsid w:val="00CC2966"/>
    <w:rsid w:val="00CC29A0"/>
    <w:rsid w:val="00CC2ED9"/>
    <w:rsid w:val="00CC305F"/>
    <w:rsid w:val="00CC418E"/>
    <w:rsid w:val="00CC4644"/>
    <w:rsid w:val="00CC48A7"/>
    <w:rsid w:val="00CC4CDB"/>
    <w:rsid w:val="00CC53C0"/>
    <w:rsid w:val="00CC540E"/>
    <w:rsid w:val="00CC5E27"/>
    <w:rsid w:val="00CC601F"/>
    <w:rsid w:val="00CC615E"/>
    <w:rsid w:val="00CC6C8A"/>
    <w:rsid w:val="00CC6EF6"/>
    <w:rsid w:val="00CC72D5"/>
    <w:rsid w:val="00CC7AF5"/>
    <w:rsid w:val="00CC7C27"/>
    <w:rsid w:val="00CC7C38"/>
    <w:rsid w:val="00CD007A"/>
    <w:rsid w:val="00CD0284"/>
    <w:rsid w:val="00CD0720"/>
    <w:rsid w:val="00CD09FC"/>
    <w:rsid w:val="00CD0C7F"/>
    <w:rsid w:val="00CD1427"/>
    <w:rsid w:val="00CD14CE"/>
    <w:rsid w:val="00CD17DB"/>
    <w:rsid w:val="00CD1834"/>
    <w:rsid w:val="00CD1A54"/>
    <w:rsid w:val="00CD1D4A"/>
    <w:rsid w:val="00CD1DA5"/>
    <w:rsid w:val="00CD1EFA"/>
    <w:rsid w:val="00CD23F0"/>
    <w:rsid w:val="00CD2538"/>
    <w:rsid w:val="00CD34B2"/>
    <w:rsid w:val="00CD35B8"/>
    <w:rsid w:val="00CD38D7"/>
    <w:rsid w:val="00CD3C4F"/>
    <w:rsid w:val="00CD3EB2"/>
    <w:rsid w:val="00CD3F6B"/>
    <w:rsid w:val="00CD3FA0"/>
    <w:rsid w:val="00CD40FB"/>
    <w:rsid w:val="00CD4220"/>
    <w:rsid w:val="00CD42EC"/>
    <w:rsid w:val="00CD479D"/>
    <w:rsid w:val="00CD4862"/>
    <w:rsid w:val="00CD4890"/>
    <w:rsid w:val="00CD4954"/>
    <w:rsid w:val="00CD4A0F"/>
    <w:rsid w:val="00CD4B36"/>
    <w:rsid w:val="00CD4B80"/>
    <w:rsid w:val="00CD4D11"/>
    <w:rsid w:val="00CD4D63"/>
    <w:rsid w:val="00CD4E88"/>
    <w:rsid w:val="00CD506C"/>
    <w:rsid w:val="00CD5137"/>
    <w:rsid w:val="00CD52AC"/>
    <w:rsid w:val="00CD55B8"/>
    <w:rsid w:val="00CD579B"/>
    <w:rsid w:val="00CD594C"/>
    <w:rsid w:val="00CD59CE"/>
    <w:rsid w:val="00CD5AD8"/>
    <w:rsid w:val="00CD64A9"/>
    <w:rsid w:val="00CD68CA"/>
    <w:rsid w:val="00CD6E10"/>
    <w:rsid w:val="00CD6FD4"/>
    <w:rsid w:val="00CD7602"/>
    <w:rsid w:val="00CD7ED4"/>
    <w:rsid w:val="00CD7F50"/>
    <w:rsid w:val="00CE0161"/>
    <w:rsid w:val="00CE02D5"/>
    <w:rsid w:val="00CE04B8"/>
    <w:rsid w:val="00CE0571"/>
    <w:rsid w:val="00CE0752"/>
    <w:rsid w:val="00CE0771"/>
    <w:rsid w:val="00CE0AAD"/>
    <w:rsid w:val="00CE0AB2"/>
    <w:rsid w:val="00CE0B6F"/>
    <w:rsid w:val="00CE0EA7"/>
    <w:rsid w:val="00CE0EC8"/>
    <w:rsid w:val="00CE123C"/>
    <w:rsid w:val="00CE1726"/>
    <w:rsid w:val="00CE1869"/>
    <w:rsid w:val="00CE1905"/>
    <w:rsid w:val="00CE19CD"/>
    <w:rsid w:val="00CE1A4B"/>
    <w:rsid w:val="00CE1B1C"/>
    <w:rsid w:val="00CE1EC3"/>
    <w:rsid w:val="00CE2BAC"/>
    <w:rsid w:val="00CE2BCF"/>
    <w:rsid w:val="00CE323F"/>
    <w:rsid w:val="00CE386D"/>
    <w:rsid w:val="00CE3B43"/>
    <w:rsid w:val="00CE3C3B"/>
    <w:rsid w:val="00CE3FF5"/>
    <w:rsid w:val="00CE40A9"/>
    <w:rsid w:val="00CE42ED"/>
    <w:rsid w:val="00CE4DD1"/>
    <w:rsid w:val="00CE4E33"/>
    <w:rsid w:val="00CE5593"/>
    <w:rsid w:val="00CE5893"/>
    <w:rsid w:val="00CE5913"/>
    <w:rsid w:val="00CE5CD2"/>
    <w:rsid w:val="00CE5ED1"/>
    <w:rsid w:val="00CE6329"/>
    <w:rsid w:val="00CE6773"/>
    <w:rsid w:val="00CE6CF0"/>
    <w:rsid w:val="00CE7238"/>
    <w:rsid w:val="00CE768F"/>
    <w:rsid w:val="00CE77D2"/>
    <w:rsid w:val="00CE788E"/>
    <w:rsid w:val="00CE79C4"/>
    <w:rsid w:val="00CE7A58"/>
    <w:rsid w:val="00CE7A69"/>
    <w:rsid w:val="00CF07A5"/>
    <w:rsid w:val="00CF07D9"/>
    <w:rsid w:val="00CF0D72"/>
    <w:rsid w:val="00CF0ED9"/>
    <w:rsid w:val="00CF15CD"/>
    <w:rsid w:val="00CF185C"/>
    <w:rsid w:val="00CF198A"/>
    <w:rsid w:val="00CF1B29"/>
    <w:rsid w:val="00CF1D41"/>
    <w:rsid w:val="00CF1EA9"/>
    <w:rsid w:val="00CF24A4"/>
    <w:rsid w:val="00CF26E3"/>
    <w:rsid w:val="00CF2E0B"/>
    <w:rsid w:val="00CF3751"/>
    <w:rsid w:val="00CF3924"/>
    <w:rsid w:val="00CF3B30"/>
    <w:rsid w:val="00CF3F8E"/>
    <w:rsid w:val="00CF442A"/>
    <w:rsid w:val="00CF4B7E"/>
    <w:rsid w:val="00CF4ED9"/>
    <w:rsid w:val="00CF5119"/>
    <w:rsid w:val="00CF5AFC"/>
    <w:rsid w:val="00CF5E03"/>
    <w:rsid w:val="00CF5FD6"/>
    <w:rsid w:val="00CF657E"/>
    <w:rsid w:val="00CF6827"/>
    <w:rsid w:val="00CF6954"/>
    <w:rsid w:val="00CF6DB1"/>
    <w:rsid w:val="00CF6F59"/>
    <w:rsid w:val="00CF726B"/>
    <w:rsid w:val="00CF78E2"/>
    <w:rsid w:val="00CF7ADA"/>
    <w:rsid w:val="00D00831"/>
    <w:rsid w:val="00D00BFE"/>
    <w:rsid w:val="00D00E12"/>
    <w:rsid w:val="00D00E8F"/>
    <w:rsid w:val="00D00F7D"/>
    <w:rsid w:val="00D01033"/>
    <w:rsid w:val="00D0107D"/>
    <w:rsid w:val="00D01843"/>
    <w:rsid w:val="00D01D4C"/>
    <w:rsid w:val="00D01E91"/>
    <w:rsid w:val="00D02270"/>
    <w:rsid w:val="00D0298C"/>
    <w:rsid w:val="00D02AF8"/>
    <w:rsid w:val="00D02B94"/>
    <w:rsid w:val="00D02CE6"/>
    <w:rsid w:val="00D02DE4"/>
    <w:rsid w:val="00D03517"/>
    <w:rsid w:val="00D0382B"/>
    <w:rsid w:val="00D039DD"/>
    <w:rsid w:val="00D03AF5"/>
    <w:rsid w:val="00D03C72"/>
    <w:rsid w:val="00D03F3D"/>
    <w:rsid w:val="00D0430A"/>
    <w:rsid w:val="00D04692"/>
    <w:rsid w:val="00D0469C"/>
    <w:rsid w:val="00D046C3"/>
    <w:rsid w:val="00D04905"/>
    <w:rsid w:val="00D04A1D"/>
    <w:rsid w:val="00D050A9"/>
    <w:rsid w:val="00D05242"/>
    <w:rsid w:val="00D053BF"/>
    <w:rsid w:val="00D053D5"/>
    <w:rsid w:val="00D054D0"/>
    <w:rsid w:val="00D055DF"/>
    <w:rsid w:val="00D05624"/>
    <w:rsid w:val="00D056CD"/>
    <w:rsid w:val="00D058EF"/>
    <w:rsid w:val="00D05A32"/>
    <w:rsid w:val="00D05A59"/>
    <w:rsid w:val="00D05CA9"/>
    <w:rsid w:val="00D05E52"/>
    <w:rsid w:val="00D05E81"/>
    <w:rsid w:val="00D06809"/>
    <w:rsid w:val="00D06A21"/>
    <w:rsid w:val="00D06D07"/>
    <w:rsid w:val="00D07005"/>
    <w:rsid w:val="00D071A9"/>
    <w:rsid w:val="00D073A7"/>
    <w:rsid w:val="00D07E17"/>
    <w:rsid w:val="00D10714"/>
    <w:rsid w:val="00D10953"/>
    <w:rsid w:val="00D10EBF"/>
    <w:rsid w:val="00D11581"/>
    <w:rsid w:val="00D11A3B"/>
    <w:rsid w:val="00D11C6A"/>
    <w:rsid w:val="00D1204B"/>
    <w:rsid w:val="00D12CA6"/>
    <w:rsid w:val="00D130FF"/>
    <w:rsid w:val="00D136B0"/>
    <w:rsid w:val="00D1396B"/>
    <w:rsid w:val="00D13B47"/>
    <w:rsid w:val="00D1416C"/>
    <w:rsid w:val="00D1428D"/>
    <w:rsid w:val="00D148AE"/>
    <w:rsid w:val="00D148DD"/>
    <w:rsid w:val="00D15683"/>
    <w:rsid w:val="00D15B55"/>
    <w:rsid w:val="00D15D8E"/>
    <w:rsid w:val="00D16242"/>
    <w:rsid w:val="00D163AE"/>
    <w:rsid w:val="00D166AE"/>
    <w:rsid w:val="00D1692C"/>
    <w:rsid w:val="00D16B8C"/>
    <w:rsid w:val="00D16D08"/>
    <w:rsid w:val="00D16E6F"/>
    <w:rsid w:val="00D16FA3"/>
    <w:rsid w:val="00D17067"/>
    <w:rsid w:val="00D17919"/>
    <w:rsid w:val="00D17A67"/>
    <w:rsid w:val="00D17F88"/>
    <w:rsid w:val="00D20409"/>
    <w:rsid w:val="00D20C8C"/>
    <w:rsid w:val="00D20DB4"/>
    <w:rsid w:val="00D20DC5"/>
    <w:rsid w:val="00D21596"/>
    <w:rsid w:val="00D215D9"/>
    <w:rsid w:val="00D2195D"/>
    <w:rsid w:val="00D22223"/>
    <w:rsid w:val="00D2258B"/>
    <w:rsid w:val="00D2280A"/>
    <w:rsid w:val="00D22D62"/>
    <w:rsid w:val="00D22E04"/>
    <w:rsid w:val="00D230FA"/>
    <w:rsid w:val="00D23686"/>
    <w:rsid w:val="00D2407D"/>
    <w:rsid w:val="00D2407F"/>
    <w:rsid w:val="00D246CD"/>
    <w:rsid w:val="00D248F7"/>
    <w:rsid w:val="00D249DA"/>
    <w:rsid w:val="00D24B5D"/>
    <w:rsid w:val="00D24B82"/>
    <w:rsid w:val="00D24EC2"/>
    <w:rsid w:val="00D24EE4"/>
    <w:rsid w:val="00D252F2"/>
    <w:rsid w:val="00D25471"/>
    <w:rsid w:val="00D259B6"/>
    <w:rsid w:val="00D25B7F"/>
    <w:rsid w:val="00D25C98"/>
    <w:rsid w:val="00D25CC7"/>
    <w:rsid w:val="00D26080"/>
    <w:rsid w:val="00D26245"/>
    <w:rsid w:val="00D26310"/>
    <w:rsid w:val="00D26557"/>
    <w:rsid w:val="00D2657E"/>
    <w:rsid w:val="00D26790"/>
    <w:rsid w:val="00D26AA6"/>
    <w:rsid w:val="00D26F29"/>
    <w:rsid w:val="00D270C1"/>
    <w:rsid w:val="00D27120"/>
    <w:rsid w:val="00D2739D"/>
    <w:rsid w:val="00D277A9"/>
    <w:rsid w:val="00D279BD"/>
    <w:rsid w:val="00D27B5D"/>
    <w:rsid w:val="00D27C91"/>
    <w:rsid w:val="00D27CCA"/>
    <w:rsid w:val="00D27F21"/>
    <w:rsid w:val="00D3047B"/>
    <w:rsid w:val="00D30700"/>
    <w:rsid w:val="00D30709"/>
    <w:rsid w:val="00D3082A"/>
    <w:rsid w:val="00D3098E"/>
    <w:rsid w:val="00D30C0A"/>
    <w:rsid w:val="00D30E00"/>
    <w:rsid w:val="00D32030"/>
    <w:rsid w:val="00D323BA"/>
    <w:rsid w:val="00D328C5"/>
    <w:rsid w:val="00D329DC"/>
    <w:rsid w:val="00D32CC1"/>
    <w:rsid w:val="00D33041"/>
    <w:rsid w:val="00D33425"/>
    <w:rsid w:val="00D334FC"/>
    <w:rsid w:val="00D335FE"/>
    <w:rsid w:val="00D33909"/>
    <w:rsid w:val="00D33B11"/>
    <w:rsid w:val="00D33B2D"/>
    <w:rsid w:val="00D33BA2"/>
    <w:rsid w:val="00D33CA5"/>
    <w:rsid w:val="00D3458B"/>
    <w:rsid w:val="00D346F7"/>
    <w:rsid w:val="00D34F06"/>
    <w:rsid w:val="00D3531B"/>
    <w:rsid w:val="00D3567B"/>
    <w:rsid w:val="00D35725"/>
    <w:rsid w:val="00D35934"/>
    <w:rsid w:val="00D35AD1"/>
    <w:rsid w:val="00D35EF9"/>
    <w:rsid w:val="00D362AB"/>
    <w:rsid w:val="00D3649C"/>
    <w:rsid w:val="00D369F0"/>
    <w:rsid w:val="00D36C41"/>
    <w:rsid w:val="00D371FE"/>
    <w:rsid w:val="00D3732B"/>
    <w:rsid w:val="00D3796E"/>
    <w:rsid w:val="00D40508"/>
    <w:rsid w:val="00D40975"/>
    <w:rsid w:val="00D41558"/>
    <w:rsid w:val="00D41635"/>
    <w:rsid w:val="00D41E30"/>
    <w:rsid w:val="00D42073"/>
    <w:rsid w:val="00D42572"/>
    <w:rsid w:val="00D426DD"/>
    <w:rsid w:val="00D42708"/>
    <w:rsid w:val="00D428CF"/>
    <w:rsid w:val="00D43489"/>
    <w:rsid w:val="00D43587"/>
    <w:rsid w:val="00D44538"/>
    <w:rsid w:val="00D44CFE"/>
    <w:rsid w:val="00D44F16"/>
    <w:rsid w:val="00D45282"/>
    <w:rsid w:val="00D45452"/>
    <w:rsid w:val="00D4565C"/>
    <w:rsid w:val="00D45A25"/>
    <w:rsid w:val="00D45B4C"/>
    <w:rsid w:val="00D46788"/>
    <w:rsid w:val="00D4681E"/>
    <w:rsid w:val="00D46900"/>
    <w:rsid w:val="00D46C87"/>
    <w:rsid w:val="00D473E3"/>
    <w:rsid w:val="00D47516"/>
    <w:rsid w:val="00D475AE"/>
    <w:rsid w:val="00D47D16"/>
    <w:rsid w:val="00D504E5"/>
    <w:rsid w:val="00D504FF"/>
    <w:rsid w:val="00D505CF"/>
    <w:rsid w:val="00D505F0"/>
    <w:rsid w:val="00D50988"/>
    <w:rsid w:val="00D50A9E"/>
    <w:rsid w:val="00D50E89"/>
    <w:rsid w:val="00D512EC"/>
    <w:rsid w:val="00D517A9"/>
    <w:rsid w:val="00D517AC"/>
    <w:rsid w:val="00D51F7C"/>
    <w:rsid w:val="00D522C9"/>
    <w:rsid w:val="00D524BE"/>
    <w:rsid w:val="00D5262C"/>
    <w:rsid w:val="00D529CE"/>
    <w:rsid w:val="00D529E6"/>
    <w:rsid w:val="00D52AB2"/>
    <w:rsid w:val="00D52C14"/>
    <w:rsid w:val="00D53252"/>
    <w:rsid w:val="00D5396B"/>
    <w:rsid w:val="00D53A0F"/>
    <w:rsid w:val="00D53E54"/>
    <w:rsid w:val="00D53E9A"/>
    <w:rsid w:val="00D5432F"/>
    <w:rsid w:val="00D54D7A"/>
    <w:rsid w:val="00D5527B"/>
    <w:rsid w:val="00D55E17"/>
    <w:rsid w:val="00D562B0"/>
    <w:rsid w:val="00D5694E"/>
    <w:rsid w:val="00D56A6D"/>
    <w:rsid w:val="00D572BA"/>
    <w:rsid w:val="00D572C2"/>
    <w:rsid w:val="00D573C5"/>
    <w:rsid w:val="00D5743D"/>
    <w:rsid w:val="00D57728"/>
    <w:rsid w:val="00D57E17"/>
    <w:rsid w:val="00D57E91"/>
    <w:rsid w:val="00D60100"/>
    <w:rsid w:val="00D60284"/>
    <w:rsid w:val="00D60485"/>
    <w:rsid w:val="00D60942"/>
    <w:rsid w:val="00D60CAC"/>
    <w:rsid w:val="00D60E16"/>
    <w:rsid w:val="00D61063"/>
    <w:rsid w:val="00D61267"/>
    <w:rsid w:val="00D61406"/>
    <w:rsid w:val="00D61487"/>
    <w:rsid w:val="00D61DF5"/>
    <w:rsid w:val="00D61E5A"/>
    <w:rsid w:val="00D6200C"/>
    <w:rsid w:val="00D62381"/>
    <w:rsid w:val="00D624C9"/>
    <w:rsid w:val="00D62920"/>
    <w:rsid w:val="00D62E1D"/>
    <w:rsid w:val="00D6323D"/>
    <w:rsid w:val="00D63AFD"/>
    <w:rsid w:val="00D63F4E"/>
    <w:rsid w:val="00D64305"/>
    <w:rsid w:val="00D643EF"/>
    <w:rsid w:val="00D6452E"/>
    <w:rsid w:val="00D6465C"/>
    <w:rsid w:val="00D64D8C"/>
    <w:rsid w:val="00D64F72"/>
    <w:rsid w:val="00D650BC"/>
    <w:rsid w:val="00D65A62"/>
    <w:rsid w:val="00D6641D"/>
    <w:rsid w:val="00D6649A"/>
    <w:rsid w:val="00D664AC"/>
    <w:rsid w:val="00D6684A"/>
    <w:rsid w:val="00D6685D"/>
    <w:rsid w:val="00D669B4"/>
    <w:rsid w:val="00D66CCA"/>
    <w:rsid w:val="00D673F8"/>
    <w:rsid w:val="00D67495"/>
    <w:rsid w:val="00D67562"/>
    <w:rsid w:val="00D675D9"/>
    <w:rsid w:val="00D67B68"/>
    <w:rsid w:val="00D7002E"/>
    <w:rsid w:val="00D706BF"/>
    <w:rsid w:val="00D709AA"/>
    <w:rsid w:val="00D70ABD"/>
    <w:rsid w:val="00D70B2B"/>
    <w:rsid w:val="00D70DB4"/>
    <w:rsid w:val="00D70E26"/>
    <w:rsid w:val="00D70FAA"/>
    <w:rsid w:val="00D714EE"/>
    <w:rsid w:val="00D719B9"/>
    <w:rsid w:val="00D71AC0"/>
    <w:rsid w:val="00D72257"/>
    <w:rsid w:val="00D722E1"/>
    <w:rsid w:val="00D72370"/>
    <w:rsid w:val="00D7289B"/>
    <w:rsid w:val="00D7297A"/>
    <w:rsid w:val="00D72ED6"/>
    <w:rsid w:val="00D731B8"/>
    <w:rsid w:val="00D732E5"/>
    <w:rsid w:val="00D7338A"/>
    <w:rsid w:val="00D736E8"/>
    <w:rsid w:val="00D7386A"/>
    <w:rsid w:val="00D73B86"/>
    <w:rsid w:val="00D73C8A"/>
    <w:rsid w:val="00D73EC0"/>
    <w:rsid w:val="00D74486"/>
    <w:rsid w:val="00D74588"/>
    <w:rsid w:val="00D746A7"/>
    <w:rsid w:val="00D746B2"/>
    <w:rsid w:val="00D7484E"/>
    <w:rsid w:val="00D74B87"/>
    <w:rsid w:val="00D74CE1"/>
    <w:rsid w:val="00D74DBD"/>
    <w:rsid w:val="00D74E1A"/>
    <w:rsid w:val="00D7508B"/>
    <w:rsid w:val="00D751EA"/>
    <w:rsid w:val="00D7533F"/>
    <w:rsid w:val="00D75F25"/>
    <w:rsid w:val="00D76126"/>
    <w:rsid w:val="00D763A1"/>
    <w:rsid w:val="00D765DF"/>
    <w:rsid w:val="00D76AD7"/>
    <w:rsid w:val="00D76FA6"/>
    <w:rsid w:val="00D773A0"/>
    <w:rsid w:val="00D7795B"/>
    <w:rsid w:val="00D8008E"/>
    <w:rsid w:val="00D804CB"/>
    <w:rsid w:val="00D807D7"/>
    <w:rsid w:val="00D80817"/>
    <w:rsid w:val="00D80C4C"/>
    <w:rsid w:val="00D80E8C"/>
    <w:rsid w:val="00D80EBB"/>
    <w:rsid w:val="00D80FEF"/>
    <w:rsid w:val="00D81285"/>
    <w:rsid w:val="00D814ED"/>
    <w:rsid w:val="00D81508"/>
    <w:rsid w:val="00D81592"/>
    <w:rsid w:val="00D815BF"/>
    <w:rsid w:val="00D82011"/>
    <w:rsid w:val="00D825F8"/>
    <w:rsid w:val="00D8275C"/>
    <w:rsid w:val="00D827F8"/>
    <w:rsid w:val="00D82A89"/>
    <w:rsid w:val="00D82E20"/>
    <w:rsid w:val="00D83C78"/>
    <w:rsid w:val="00D83D05"/>
    <w:rsid w:val="00D843AC"/>
    <w:rsid w:val="00D844B0"/>
    <w:rsid w:val="00D8462C"/>
    <w:rsid w:val="00D848CB"/>
    <w:rsid w:val="00D84961"/>
    <w:rsid w:val="00D84DD6"/>
    <w:rsid w:val="00D856E3"/>
    <w:rsid w:val="00D85A0F"/>
    <w:rsid w:val="00D85B40"/>
    <w:rsid w:val="00D85EE8"/>
    <w:rsid w:val="00D8606B"/>
    <w:rsid w:val="00D8610B"/>
    <w:rsid w:val="00D8623C"/>
    <w:rsid w:val="00D86E0E"/>
    <w:rsid w:val="00D879E1"/>
    <w:rsid w:val="00D90399"/>
    <w:rsid w:val="00D904F0"/>
    <w:rsid w:val="00D906F1"/>
    <w:rsid w:val="00D90B1A"/>
    <w:rsid w:val="00D90CD3"/>
    <w:rsid w:val="00D90E7E"/>
    <w:rsid w:val="00D9131F"/>
    <w:rsid w:val="00D91830"/>
    <w:rsid w:val="00D91C44"/>
    <w:rsid w:val="00D91D19"/>
    <w:rsid w:val="00D920DC"/>
    <w:rsid w:val="00D92182"/>
    <w:rsid w:val="00D92467"/>
    <w:rsid w:val="00D9250E"/>
    <w:rsid w:val="00D92EF4"/>
    <w:rsid w:val="00D930C5"/>
    <w:rsid w:val="00D931FD"/>
    <w:rsid w:val="00D93268"/>
    <w:rsid w:val="00D9385B"/>
    <w:rsid w:val="00D93A67"/>
    <w:rsid w:val="00D93AA3"/>
    <w:rsid w:val="00D945BC"/>
    <w:rsid w:val="00D94B55"/>
    <w:rsid w:val="00D94B8B"/>
    <w:rsid w:val="00D94E89"/>
    <w:rsid w:val="00D95042"/>
    <w:rsid w:val="00D95587"/>
    <w:rsid w:val="00D95C9B"/>
    <w:rsid w:val="00D95DCD"/>
    <w:rsid w:val="00D95E56"/>
    <w:rsid w:val="00D95ED8"/>
    <w:rsid w:val="00D960ED"/>
    <w:rsid w:val="00D96448"/>
    <w:rsid w:val="00D96704"/>
    <w:rsid w:val="00D9672C"/>
    <w:rsid w:val="00D9680A"/>
    <w:rsid w:val="00D96CCA"/>
    <w:rsid w:val="00D96D5C"/>
    <w:rsid w:val="00D973CB"/>
    <w:rsid w:val="00D97695"/>
    <w:rsid w:val="00D97FBE"/>
    <w:rsid w:val="00DA010F"/>
    <w:rsid w:val="00DA067A"/>
    <w:rsid w:val="00DA0698"/>
    <w:rsid w:val="00DA09DD"/>
    <w:rsid w:val="00DA0F62"/>
    <w:rsid w:val="00DA112A"/>
    <w:rsid w:val="00DA205D"/>
    <w:rsid w:val="00DA29DA"/>
    <w:rsid w:val="00DA2A7D"/>
    <w:rsid w:val="00DA2B13"/>
    <w:rsid w:val="00DA3870"/>
    <w:rsid w:val="00DA3A2E"/>
    <w:rsid w:val="00DA3D0C"/>
    <w:rsid w:val="00DA4001"/>
    <w:rsid w:val="00DA400C"/>
    <w:rsid w:val="00DA40F2"/>
    <w:rsid w:val="00DA41C9"/>
    <w:rsid w:val="00DA456F"/>
    <w:rsid w:val="00DA4FEE"/>
    <w:rsid w:val="00DA5073"/>
    <w:rsid w:val="00DA5176"/>
    <w:rsid w:val="00DA5218"/>
    <w:rsid w:val="00DA530E"/>
    <w:rsid w:val="00DA59F4"/>
    <w:rsid w:val="00DA5C0E"/>
    <w:rsid w:val="00DA5DE4"/>
    <w:rsid w:val="00DA6247"/>
    <w:rsid w:val="00DA63BB"/>
    <w:rsid w:val="00DA66BA"/>
    <w:rsid w:val="00DA6E25"/>
    <w:rsid w:val="00DA7063"/>
    <w:rsid w:val="00DA74CF"/>
    <w:rsid w:val="00DA7679"/>
    <w:rsid w:val="00DA778B"/>
    <w:rsid w:val="00DA7A7C"/>
    <w:rsid w:val="00DA7B52"/>
    <w:rsid w:val="00DA7C6F"/>
    <w:rsid w:val="00DB028E"/>
    <w:rsid w:val="00DB0309"/>
    <w:rsid w:val="00DB11F2"/>
    <w:rsid w:val="00DB16DE"/>
    <w:rsid w:val="00DB1EF7"/>
    <w:rsid w:val="00DB2103"/>
    <w:rsid w:val="00DB2971"/>
    <w:rsid w:val="00DB2BBE"/>
    <w:rsid w:val="00DB322C"/>
    <w:rsid w:val="00DB36B2"/>
    <w:rsid w:val="00DB3818"/>
    <w:rsid w:val="00DB3928"/>
    <w:rsid w:val="00DB3A59"/>
    <w:rsid w:val="00DB49A3"/>
    <w:rsid w:val="00DB4D60"/>
    <w:rsid w:val="00DB4EDE"/>
    <w:rsid w:val="00DB5266"/>
    <w:rsid w:val="00DB5854"/>
    <w:rsid w:val="00DB5979"/>
    <w:rsid w:val="00DB5A19"/>
    <w:rsid w:val="00DB6268"/>
    <w:rsid w:val="00DB64BE"/>
    <w:rsid w:val="00DB6993"/>
    <w:rsid w:val="00DB6A3E"/>
    <w:rsid w:val="00DB6AB1"/>
    <w:rsid w:val="00DB6B84"/>
    <w:rsid w:val="00DB6DD0"/>
    <w:rsid w:val="00DB6FB5"/>
    <w:rsid w:val="00DB729B"/>
    <w:rsid w:val="00DB74DB"/>
    <w:rsid w:val="00DB79AD"/>
    <w:rsid w:val="00DB7B35"/>
    <w:rsid w:val="00DB7DB9"/>
    <w:rsid w:val="00DC00E5"/>
    <w:rsid w:val="00DC04BD"/>
    <w:rsid w:val="00DC0C46"/>
    <w:rsid w:val="00DC1009"/>
    <w:rsid w:val="00DC1207"/>
    <w:rsid w:val="00DC1265"/>
    <w:rsid w:val="00DC1395"/>
    <w:rsid w:val="00DC13CC"/>
    <w:rsid w:val="00DC1B01"/>
    <w:rsid w:val="00DC1CB0"/>
    <w:rsid w:val="00DC1CF7"/>
    <w:rsid w:val="00DC1E97"/>
    <w:rsid w:val="00DC24A9"/>
    <w:rsid w:val="00DC2EED"/>
    <w:rsid w:val="00DC31B1"/>
    <w:rsid w:val="00DC36D6"/>
    <w:rsid w:val="00DC377D"/>
    <w:rsid w:val="00DC39EB"/>
    <w:rsid w:val="00DC3F7D"/>
    <w:rsid w:val="00DC40EE"/>
    <w:rsid w:val="00DC4102"/>
    <w:rsid w:val="00DC4554"/>
    <w:rsid w:val="00DC494A"/>
    <w:rsid w:val="00DC4DD8"/>
    <w:rsid w:val="00DC5418"/>
    <w:rsid w:val="00DC5B42"/>
    <w:rsid w:val="00DC5E6D"/>
    <w:rsid w:val="00DC5EAE"/>
    <w:rsid w:val="00DC60FF"/>
    <w:rsid w:val="00DC64A9"/>
    <w:rsid w:val="00DC6A3A"/>
    <w:rsid w:val="00DC6AB0"/>
    <w:rsid w:val="00DC6DCF"/>
    <w:rsid w:val="00DC6EAC"/>
    <w:rsid w:val="00DC7049"/>
    <w:rsid w:val="00DC7509"/>
    <w:rsid w:val="00DC76F5"/>
    <w:rsid w:val="00DC7808"/>
    <w:rsid w:val="00DC7BED"/>
    <w:rsid w:val="00DC7E4E"/>
    <w:rsid w:val="00DD02C9"/>
    <w:rsid w:val="00DD0348"/>
    <w:rsid w:val="00DD099F"/>
    <w:rsid w:val="00DD0FCB"/>
    <w:rsid w:val="00DD108D"/>
    <w:rsid w:val="00DD10B6"/>
    <w:rsid w:val="00DD12B6"/>
    <w:rsid w:val="00DD16DA"/>
    <w:rsid w:val="00DD1A24"/>
    <w:rsid w:val="00DD1B70"/>
    <w:rsid w:val="00DD1DD0"/>
    <w:rsid w:val="00DD1E39"/>
    <w:rsid w:val="00DD25A7"/>
    <w:rsid w:val="00DD2670"/>
    <w:rsid w:val="00DD28F7"/>
    <w:rsid w:val="00DD2B31"/>
    <w:rsid w:val="00DD305D"/>
    <w:rsid w:val="00DD348A"/>
    <w:rsid w:val="00DD3712"/>
    <w:rsid w:val="00DD3989"/>
    <w:rsid w:val="00DD3A49"/>
    <w:rsid w:val="00DD3A67"/>
    <w:rsid w:val="00DD3D8C"/>
    <w:rsid w:val="00DD4686"/>
    <w:rsid w:val="00DD4903"/>
    <w:rsid w:val="00DD4A72"/>
    <w:rsid w:val="00DD4BF5"/>
    <w:rsid w:val="00DD4E14"/>
    <w:rsid w:val="00DD4F52"/>
    <w:rsid w:val="00DD500C"/>
    <w:rsid w:val="00DD5235"/>
    <w:rsid w:val="00DD527D"/>
    <w:rsid w:val="00DD5676"/>
    <w:rsid w:val="00DD6195"/>
    <w:rsid w:val="00DD6BFF"/>
    <w:rsid w:val="00DD6D1D"/>
    <w:rsid w:val="00DD6E26"/>
    <w:rsid w:val="00DD7668"/>
    <w:rsid w:val="00DD778A"/>
    <w:rsid w:val="00DD7803"/>
    <w:rsid w:val="00DD790C"/>
    <w:rsid w:val="00DD7A52"/>
    <w:rsid w:val="00DD7AC4"/>
    <w:rsid w:val="00DD7B33"/>
    <w:rsid w:val="00DD7EE0"/>
    <w:rsid w:val="00DD7EF9"/>
    <w:rsid w:val="00DD7F58"/>
    <w:rsid w:val="00DD7F88"/>
    <w:rsid w:val="00DE003C"/>
    <w:rsid w:val="00DE03DE"/>
    <w:rsid w:val="00DE067C"/>
    <w:rsid w:val="00DE10FE"/>
    <w:rsid w:val="00DE126E"/>
    <w:rsid w:val="00DE17D1"/>
    <w:rsid w:val="00DE19BA"/>
    <w:rsid w:val="00DE1E3C"/>
    <w:rsid w:val="00DE2233"/>
    <w:rsid w:val="00DE223F"/>
    <w:rsid w:val="00DE2E80"/>
    <w:rsid w:val="00DE32AF"/>
    <w:rsid w:val="00DE361B"/>
    <w:rsid w:val="00DE367F"/>
    <w:rsid w:val="00DE3C3F"/>
    <w:rsid w:val="00DE41EB"/>
    <w:rsid w:val="00DE427D"/>
    <w:rsid w:val="00DE43B0"/>
    <w:rsid w:val="00DE4BC9"/>
    <w:rsid w:val="00DE4CB8"/>
    <w:rsid w:val="00DE5061"/>
    <w:rsid w:val="00DE541A"/>
    <w:rsid w:val="00DE55EA"/>
    <w:rsid w:val="00DE567C"/>
    <w:rsid w:val="00DE5B4F"/>
    <w:rsid w:val="00DE5B9E"/>
    <w:rsid w:val="00DE5D1D"/>
    <w:rsid w:val="00DE6020"/>
    <w:rsid w:val="00DE6224"/>
    <w:rsid w:val="00DE63A0"/>
    <w:rsid w:val="00DE64AE"/>
    <w:rsid w:val="00DE6B06"/>
    <w:rsid w:val="00DE6B5A"/>
    <w:rsid w:val="00DE73AB"/>
    <w:rsid w:val="00DE73F6"/>
    <w:rsid w:val="00DE7465"/>
    <w:rsid w:val="00DE75EA"/>
    <w:rsid w:val="00DE7CB2"/>
    <w:rsid w:val="00DF0426"/>
    <w:rsid w:val="00DF08ED"/>
    <w:rsid w:val="00DF0F40"/>
    <w:rsid w:val="00DF0FC8"/>
    <w:rsid w:val="00DF133C"/>
    <w:rsid w:val="00DF194E"/>
    <w:rsid w:val="00DF1D8A"/>
    <w:rsid w:val="00DF2041"/>
    <w:rsid w:val="00DF25B7"/>
    <w:rsid w:val="00DF2706"/>
    <w:rsid w:val="00DF2D02"/>
    <w:rsid w:val="00DF2DCF"/>
    <w:rsid w:val="00DF2E9D"/>
    <w:rsid w:val="00DF330D"/>
    <w:rsid w:val="00DF383B"/>
    <w:rsid w:val="00DF395D"/>
    <w:rsid w:val="00DF3B24"/>
    <w:rsid w:val="00DF3BC2"/>
    <w:rsid w:val="00DF3D94"/>
    <w:rsid w:val="00DF40D8"/>
    <w:rsid w:val="00DF41B1"/>
    <w:rsid w:val="00DF4525"/>
    <w:rsid w:val="00DF4AF8"/>
    <w:rsid w:val="00DF4C86"/>
    <w:rsid w:val="00DF4C8D"/>
    <w:rsid w:val="00DF4D80"/>
    <w:rsid w:val="00DF4E53"/>
    <w:rsid w:val="00DF5166"/>
    <w:rsid w:val="00DF57FA"/>
    <w:rsid w:val="00DF5894"/>
    <w:rsid w:val="00DF5A9B"/>
    <w:rsid w:val="00DF642E"/>
    <w:rsid w:val="00DF6444"/>
    <w:rsid w:val="00DF6A2B"/>
    <w:rsid w:val="00DF70BE"/>
    <w:rsid w:val="00DF71E0"/>
    <w:rsid w:val="00DF72D7"/>
    <w:rsid w:val="00DF7627"/>
    <w:rsid w:val="00E00521"/>
    <w:rsid w:val="00E005F8"/>
    <w:rsid w:val="00E00C89"/>
    <w:rsid w:val="00E0102C"/>
    <w:rsid w:val="00E011C2"/>
    <w:rsid w:val="00E011D8"/>
    <w:rsid w:val="00E013AB"/>
    <w:rsid w:val="00E01FD1"/>
    <w:rsid w:val="00E02142"/>
    <w:rsid w:val="00E0262C"/>
    <w:rsid w:val="00E028AD"/>
    <w:rsid w:val="00E02DA9"/>
    <w:rsid w:val="00E02FBB"/>
    <w:rsid w:val="00E032C0"/>
    <w:rsid w:val="00E03DFC"/>
    <w:rsid w:val="00E03E05"/>
    <w:rsid w:val="00E04397"/>
    <w:rsid w:val="00E048E9"/>
    <w:rsid w:val="00E0565C"/>
    <w:rsid w:val="00E05E87"/>
    <w:rsid w:val="00E0613A"/>
    <w:rsid w:val="00E06158"/>
    <w:rsid w:val="00E064A3"/>
    <w:rsid w:val="00E06B4C"/>
    <w:rsid w:val="00E075C0"/>
    <w:rsid w:val="00E10291"/>
    <w:rsid w:val="00E1049F"/>
    <w:rsid w:val="00E10AE3"/>
    <w:rsid w:val="00E112E1"/>
    <w:rsid w:val="00E11B61"/>
    <w:rsid w:val="00E11C14"/>
    <w:rsid w:val="00E11DDF"/>
    <w:rsid w:val="00E11EAC"/>
    <w:rsid w:val="00E11FA4"/>
    <w:rsid w:val="00E12BAC"/>
    <w:rsid w:val="00E130E4"/>
    <w:rsid w:val="00E1316C"/>
    <w:rsid w:val="00E1379A"/>
    <w:rsid w:val="00E13862"/>
    <w:rsid w:val="00E13A03"/>
    <w:rsid w:val="00E140DB"/>
    <w:rsid w:val="00E1461B"/>
    <w:rsid w:val="00E14AB5"/>
    <w:rsid w:val="00E14AF9"/>
    <w:rsid w:val="00E14B50"/>
    <w:rsid w:val="00E14C31"/>
    <w:rsid w:val="00E14D10"/>
    <w:rsid w:val="00E14E16"/>
    <w:rsid w:val="00E156B1"/>
    <w:rsid w:val="00E1579B"/>
    <w:rsid w:val="00E15D6A"/>
    <w:rsid w:val="00E160A4"/>
    <w:rsid w:val="00E16178"/>
    <w:rsid w:val="00E16494"/>
    <w:rsid w:val="00E16558"/>
    <w:rsid w:val="00E16984"/>
    <w:rsid w:val="00E16AD3"/>
    <w:rsid w:val="00E16C91"/>
    <w:rsid w:val="00E16D95"/>
    <w:rsid w:val="00E16F1C"/>
    <w:rsid w:val="00E170AA"/>
    <w:rsid w:val="00E174DE"/>
    <w:rsid w:val="00E17ED2"/>
    <w:rsid w:val="00E2001B"/>
    <w:rsid w:val="00E201B2"/>
    <w:rsid w:val="00E203E5"/>
    <w:rsid w:val="00E2085F"/>
    <w:rsid w:val="00E20B85"/>
    <w:rsid w:val="00E20CD8"/>
    <w:rsid w:val="00E20E42"/>
    <w:rsid w:val="00E20E5D"/>
    <w:rsid w:val="00E20F04"/>
    <w:rsid w:val="00E216FD"/>
    <w:rsid w:val="00E2178A"/>
    <w:rsid w:val="00E217AD"/>
    <w:rsid w:val="00E21B05"/>
    <w:rsid w:val="00E21C82"/>
    <w:rsid w:val="00E21CAF"/>
    <w:rsid w:val="00E21CBF"/>
    <w:rsid w:val="00E22077"/>
    <w:rsid w:val="00E220F3"/>
    <w:rsid w:val="00E22103"/>
    <w:rsid w:val="00E221F1"/>
    <w:rsid w:val="00E22226"/>
    <w:rsid w:val="00E22812"/>
    <w:rsid w:val="00E2298D"/>
    <w:rsid w:val="00E22A64"/>
    <w:rsid w:val="00E2300C"/>
    <w:rsid w:val="00E23130"/>
    <w:rsid w:val="00E23455"/>
    <w:rsid w:val="00E2352B"/>
    <w:rsid w:val="00E2355E"/>
    <w:rsid w:val="00E235F5"/>
    <w:rsid w:val="00E23B1A"/>
    <w:rsid w:val="00E23E93"/>
    <w:rsid w:val="00E23ED1"/>
    <w:rsid w:val="00E23F5A"/>
    <w:rsid w:val="00E23FB6"/>
    <w:rsid w:val="00E241F5"/>
    <w:rsid w:val="00E243E6"/>
    <w:rsid w:val="00E245C5"/>
    <w:rsid w:val="00E24858"/>
    <w:rsid w:val="00E24ADC"/>
    <w:rsid w:val="00E24F11"/>
    <w:rsid w:val="00E25635"/>
    <w:rsid w:val="00E256C3"/>
    <w:rsid w:val="00E2595E"/>
    <w:rsid w:val="00E25B0A"/>
    <w:rsid w:val="00E25E94"/>
    <w:rsid w:val="00E26214"/>
    <w:rsid w:val="00E26846"/>
    <w:rsid w:val="00E269E9"/>
    <w:rsid w:val="00E26A23"/>
    <w:rsid w:val="00E26B3E"/>
    <w:rsid w:val="00E27164"/>
    <w:rsid w:val="00E2718D"/>
    <w:rsid w:val="00E27C3C"/>
    <w:rsid w:val="00E27D89"/>
    <w:rsid w:val="00E30264"/>
    <w:rsid w:val="00E302B8"/>
    <w:rsid w:val="00E3039F"/>
    <w:rsid w:val="00E3048F"/>
    <w:rsid w:val="00E306F2"/>
    <w:rsid w:val="00E30A0B"/>
    <w:rsid w:val="00E30D03"/>
    <w:rsid w:val="00E30F6E"/>
    <w:rsid w:val="00E3101B"/>
    <w:rsid w:val="00E3157A"/>
    <w:rsid w:val="00E31A6E"/>
    <w:rsid w:val="00E32096"/>
    <w:rsid w:val="00E32377"/>
    <w:rsid w:val="00E3291E"/>
    <w:rsid w:val="00E32D6E"/>
    <w:rsid w:val="00E33038"/>
    <w:rsid w:val="00E3315B"/>
    <w:rsid w:val="00E331BF"/>
    <w:rsid w:val="00E33C0D"/>
    <w:rsid w:val="00E3487F"/>
    <w:rsid w:val="00E34DEC"/>
    <w:rsid w:val="00E34E3A"/>
    <w:rsid w:val="00E34E62"/>
    <w:rsid w:val="00E34E87"/>
    <w:rsid w:val="00E34FAA"/>
    <w:rsid w:val="00E35144"/>
    <w:rsid w:val="00E3514A"/>
    <w:rsid w:val="00E353A6"/>
    <w:rsid w:val="00E3543C"/>
    <w:rsid w:val="00E35785"/>
    <w:rsid w:val="00E3582A"/>
    <w:rsid w:val="00E35D5B"/>
    <w:rsid w:val="00E35D82"/>
    <w:rsid w:val="00E3603B"/>
    <w:rsid w:val="00E36316"/>
    <w:rsid w:val="00E364C0"/>
    <w:rsid w:val="00E3665E"/>
    <w:rsid w:val="00E36E49"/>
    <w:rsid w:val="00E3731B"/>
    <w:rsid w:val="00E374D9"/>
    <w:rsid w:val="00E37CBE"/>
    <w:rsid w:val="00E37D56"/>
    <w:rsid w:val="00E40538"/>
    <w:rsid w:val="00E40A14"/>
    <w:rsid w:val="00E40B4B"/>
    <w:rsid w:val="00E40C27"/>
    <w:rsid w:val="00E40EB8"/>
    <w:rsid w:val="00E40EEE"/>
    <w:rsid w:val="00E417B7"/>
    <w:rsid w:val="00E417E8"/>
    <w:rsid w:val="00E42066"/>
    <w:rsid w:val="00E4214D"/>
    <w:rsid w:val="00E421D7"/>
    <w:rsid w:val="00E422A0"/>
    <w:rsid w:val="00E42585"/>
    <w:rsid w:val="00E4273B"/>
    <w:rsid w:val="00E427C4"/>
    <w:rsid w:val="00E4294C"/>
    <w:rsid w:val="00E43272"/>
    <w:rsid w:val="00E43403"/>
    <w:rsid w:val="00E4346A"/>
    <w:rsid w:val="00E43658"/>
    <w:rsid w:val="00E437B4"/>
    <w:rsid w:val="00E4388C"/>
    <w:rsid w:val="00E43C56"/>
    <w:rsid w:val="00E442AC"/>
    <w:rsid w:val="00E44366"/>
    <w:rsid w:val="00E444EA"/>
    <w:rsid w:val="00E445D1"/>
    <w:rsid w:val="00E44627"/>
    <w:rsid w:val="00E44842"/>
    <w:rsid w:val="00E44D24"/>
    <w:rsid w:val="00E44F59"/>
    <w:rsid w:val="00E4517A"/>
    <w:rsid w:val="00E45202"/>
    <w:rsid w:val="00E45576"/>
    <w:rsid w:val="00E45D57"/>
    <w:rsid w:val="00E4623D"/>
    <w:rsid w:val="00E46381"/>
    <w:rsid w:val="00E46749"/>
    <w:rsid w:val="00E46B85"/>
    <w:rsid w:val="00E476FD"/>
    <w:rsid w:val="00E477C7"/>
    <w:rsid w:val="00E47A13"/>
    <w:rsid w:val="00E47BAB"/>
    <w:rsid w:val="00E47D6A"/>
    <w:rsid w:val="00E50237"/>
    <w:rsid w:val="00E50278"/>
    <w:rsid w:val="00E5037D"/>
    <w:rsid w:val="00E50490"/>
    <w:rsid w:val="00E504A9"/>
    <w:rsid w:val="00E5059D"/>
    <w:rsid w:val="00E50750"/>
    <w:rsid w:val="00E5097B"/>
    <w:rsid w:val="00E50A25"/>
    <w:rsid w:val="00E50BAA"/>
    <w:rsid w:val="00E50FE7"/>
    <w:rsid w:val="00E5109D"/>
    <w:rsid w:val="00E51A27"/>
    <w:rsid w:val="00E51DFC"/>
    <w:rsid w:val="00E525A1"/>
    <w:rsid w:val="00E525C0"/>
    <w:rsid w:val="00E52BBC"/>
    <w:rsid w:val="00E52C52"/>
    <w:rsid w:val="00E52F4B"/>
    <w:rsid w:val="00E5325C"/>
    <w:rsid w:val="00E533F9"/>
    <w:rsid w:val="00E53424"/>
    <w:rsid w:val="00E535DA"/>
    <w:rsid w:val="00E53B7B"/>
    <w:rsid w:val="00E53BAA"/>
    <w:rsid w:val="00E53BE7"/>
    <w:rsid w:val="00E53D44"/>
    <w:rsid w:val="00E542FE"/>
    <w:rsid w:val="00E54818"/>
    <w:rsid w:val="00E54E44"/>
    <w:rsid w:val="00E5514D"/>
    <w:rsid w:val="00E5570E"/>
    <w:rsid w:val="00E55ACD"/>
    <w:rsid w:val="00E55B28"/>
    <w:rsid w:val="00E55CED"/>
    <w:rsid w:val="00E56054"/>
    <w:rsid w:val="00E561DE"/>
    <w:rsid w:val="00E56681"/>
    <w:rsid w:val="00E567A1"/>
    <w:rsid w:val="00E56B42"/>
    <w:rsid w:val="00E56BAD"/>
    <w:rsid w:val="00E56CE7"/>
    <w:rsid w:val="00E56F91"/>
    <w:rsid w:val="00E572FC"/>
    <w:rsid w:val="00E57307"/>
    <w:rsid w:val="00E5780F"/>
    <w:rsid w:val="00E579E2"/>
    <w:rsid w:val="00E57B63"/>
    <w:rsid w:val="00E603C5"/>
    <w:rsid w:val="00E60ADC"/>
    <w:rsid w:val="00E60AFB"/>
    <w:rsid w:val="00E60B3E"/>
    <w:rsid w:val="00E60BF4"/>
    <w:rsid w:val="00E613AE"/>
    <w:rsid w:val="00E61459"/>
    <w:rsid w:val="00E61771"/>
    <w:rsid w:val="00E61AC7"/>
    <w:rsid w:val="00E61D35"/>
    <w:rsid w:val="00E61D6A"/>
    <w:rsid w:val="00E620D1"/>
    <w:rsid w:val="00E6287D"/>
    <w:rsid w:val="00E62AEC"/>
    <w:rsid w:val="00E62B2C"/>
    <w:rsid w:val="00E632E8"/>
    <w:rsid w:val="00E6368D"/>
    <w:rsid w:val="00E63C57"/>
    <w:rsid w:val="00E63CF5"/>
    <w:rsid w:val="00E63D4D"/>
    <w:rsid w:val="00E6401E"/>
    <w:rsid w:val="00E645C7"/>
    <w:rsid w:val="00E648F9"/>
    <w:rsid w:val="00E64E73"/>
    <w:rsid w:val="00E65128"/>
    <w:rsid w:val="00E654FC"/>
    <w:rsid w:val="00E658AF"/>
    <w:rsid w:val="00E65966"/>
    <w:rsid w:val="00E66484"/>
    <w:rsid w:val="00E6681A"/>
    <w:rsid w:val="00E66A70"/>
    <w:rsid w:val="00E67014"/>
    <w:rsid w:val="00E6744F"/>
    <w:rsid w:val="00E674C4"/>
    <w:rsid w:val="00E67B38"/>
    <w:rsid w:val="00E67C41"/>
    <w:rsid w:val="00E67C76"/>
    <w:rsid w:val="00E67E43"/>
    <w:rsid w:val="00E67F44"/>
    <w:rsid w:val="00E70453"/>
    <w:rsid w:val="00E70776"/>
    <w:rsid w:val="00E707C0"/>
    <w:rsid w:val="00E711E5"/>
    <w:rsid w:val="00E71A6C"/>
    <w:rsid w:val="00E71D28"/>
    <w:rsid w:val="00E71EF4"/>
    <w:rsid w:val="00E7204C"/>
    <w:rsid w:val="00E72694"/>
    <w:rsid w:val="00E7280D"/>
    <w:rsid w:val="00E72BF6"/>
    <w:rsid w:val="00E72E2E"/>
    <w:rsid w:val="00E72FB6"/>
    <w:rsid w:val="00E73170"/>
    <w:rsid w:val="00E735BF"/>
    <w:rsid w:val="00E73A9D"/>
    <w:rsid w:val="00E73B93"/>
    <w:rsid w:val="00E73DFD"/>
    <w:rsid w:val="00E74AC7"/>
    <w:rsid w:val="00E74CDA"/>
    <w:rsid w:val="00E74FD5"/>
    <w:rsid w:val="00E75457"/>
    <w:rsid w:val="00E759CA"/>
    <w:rsid w:val="00E75C4A"/>
    <w:rsid w:val="00E75D2B"/>
    <w:rsid w:val="00E75E9E"/>
    <w:rsid w:val="00E76607"/>
    <w:rsid w:val="00E76984"/>
    <w:rsid w:val="00E76CE8"/>
    <w:rsid w:val="00E76DBB"/>
    <w:rsid w:val="00E7701D"/>
    <w:rsid w:val="00E776CE"/>
    <w:rsid w:val="00E77756"/>
    <w:rsid w:val="00E77976"/>
    <w:rsid w:val="00E77FCE"/>
    <w:rsid w:val="00E80347"/>
    <w:rsid w:val="00E807EC"/>
    <w:rsid w:val="00E809B9"/>
    <w:rsid w:val="00E809C7"/>
    <w:rsid w:val="00E80B32"/>
    <w:rsid w:val="00E8133A"/>
    <w:rsid w:val="00E81556"/>
    <w:rsid w:val="00E81567"/>
    <w:rsid w:val="00E81A2B"/>
    <w:rsid w:val="00E81A4D"/>
    <w:rsid w:val="00E823B5"/>
    <w:rsid w:val="00E8297A"/>
    <w:rsid w:val="00E830D7"/>
    <w:rsid w:val="00E83422"/>
    <w:rsid w:val="00E835CA"/>
    <w:rsid w:val="00E8371C"/>
    <w:rsid w:val="00E838B1"/>
    <w:rsid w:val="00E840C3"/>
    <w:rsid w:val="00E84138"/>
    <w:rsid w:val="00E84351"/>
    <w:rsid w:val="00E848CD"/>
    <w:rsid w:val="00E84C78"/>
    <w:rsid w:val="00E84ED4"/>
    <w:rsid w:val="00E85676"/>
    <w:rsid w:val="00E8598E"/>
    <w:rsid w:val="00E85B4A"/>
    <w:rsid w:val="00E8630E"/>
    <w:rsid w:val="00E865A3"/>
    <w:rsid w:val="00E86A7D"/>
    <w:rsid w:val="00E86B75"/>
    <w:rsid w:val="00E8721B"/>
    <w:rsid w:val="00E87697"/>
    <w:rsid w:val="00E878F1"/>
    <w:rsid w:val="00E87B0C"/>
    <w:rsid w:val="00E87EAE"/>
    <w:rsid w:val="00E902CB"/>
    <w:rsid w:val="00E9060E"/>
    <w:rsid w:val="00E90AC3"/>
    <w:rsid w:val="00E90AC6"/>
    <w:rsid w:val="00E90C2A"/>
    <w:rsid w:val="00E90F87"/>
    <w:rsid w:val="00E910E4"/>
    <w:rsid w:val="00E91350"/>
    <w:rsid w:val="00E91389"/>
    <w:rsid w:val="00E914F1"/>
    <w:rsid w:val="00E918D1"/>
    <w:rsid w:val="00E91ACE"/>
    <w:rsid w:val="00E91D1F"/>
    <w:rsid w:val="00E91D74"/>
    <w:rsid w:val="00E922FF"/>
    <w:rsid w:val="00E925CB"/>
    <w:rsid w:val="00E92809"/>
    <w:rsid w:val="00E928B5"/>
    <w:rsid w:val="00E929C4"/>
    <w:rsid w:val="00E92D12"/>
    <w:rsid w:val="00E92FA6"/>
    <w:rsid w:val="00E93430"/>
    <w:rsid w:val="00E93B7C"/>
    <w:rsid w:val="00E93C5A"/>
    <w:rsid w:val="00E9442E"/>
    <w:rsid w:val="00E94799"/>
    <w:rsid w:val="00E948B3"/>
    <w:rsid w:val="00E94B18"/>
    <w:rsid w:val="00E94E12"/>
    <w:rsid w:val="00E95046"/>
    <w:rsid w:val="00E95627"/>
    <w:rsid w:val="00E96054"/>
    <w:rsid w:val="00E9630E"/>
    <w:rsid w:val="00E9683A"/>
    <w:rsid w:val="00E96C13"/>
    <w:rsid w:val="00E971A2"/>
    <w:rsid w:val="00E973DA"/>
    <w:rsid w:val="00E975A6"/>
    <w:rsid w:val="00E9790A"/>
    <w:rsid w:val="00E97A20"/>
    <w:rsid w:val="00EA06A9"/>
    <w:rsid w:val="00EA0D02"/>
    <w:rsid w:val="00EA1183"/>
    <w:rsid w:val="00EA1285"/>
    <w:rsid w:val="00EA1973"/>
    <w:rsid w:val="00EA1B63"/>
    <w:rsid w:val="00EA2350"/>
    <w:rsid w:val="00EA236F"/>
    <w:rsid w:val="00EA23CA"/>
    <w:rsid w:val="00EA2AED"/>
    <w:rsid w:val="00EA2CB6"/>
    <w:rsid w:val="00EA2F21"/>
    <w:rsid w:val="00EA3026"/>
    <w:rsid w:val="00EA32A9"/>
    <w:rsid w:val="00EA3C6A"/>
    <w:rsid w:val="00EA3F2B"/>
    <w:rsid w:val="00EA4063"/>
    <w:rsid w:val="00EA42F3"/>
    <w:rsid w:val="00EA47CD"/>
    <w:rsid w:val="00EA4E96"/>
    <w:rsid w:val="00EA4F65"/>
    <w:rsid w:val="00EA56EB"/>
    <w:rsid w:val="00EA58CA"/>
    <w:rsid w:val="00EA5B16"/>
    <w:rsid w:val="00EA5E2B"/>
    <w:rsid w:val="00EA5FF3"/>
    <w:rsid w:val="00EA633E"/>
    <w:rsid w:val="00EA7DAC"/>
    <w:rsid w:val="00EA7EC9"/>
    <w:rsid w:val="00EA7F85"/>
    <w:rsid w:val="00EB0126"/>
    <w:rsid w:val="00EB040F"/>
    <w:rsid w:val="00EB049F"/>
    <w:rsid w:val="00EB06A3"/>
    <w:rsid w:val="00EB07E2"/>
    <w:rsid w:val="00EB08AD"/>
    <w:rsid w:val="00EB0A02"/>
    <w:rsid w:val="00EB14F1"/>
    <w:rsid w:val="00EB1BC3"/>
    <w:rsid w:val="00EB1D14"/>
    <w:rsid w:val="00EB1D47"/>
    <w:rsid w:val="00EB1D7C"/>
    <w:rsid w:val="00EB20A8"/>
    <w:rsid w:val="00EB2BCC"/>
    <w:rsid w:val="00EB308E"/>
    <w:rsid w:val="00EB3252"/>
    <w:rsid w:val="00EB3893"/>
    <w:rsid w:val="00EB38E7"/>
    <w:rsid w:val="00EB39B7"/>
    <w:rsid w:val="00EB4252"/>
    <w:rsid w:val="00EB4483"/>
    <w:rsid w:val="00EB4680"/>
    <w:rsid w:val="00EB5154"/>
    <w:rsid w:val="00EB51B7"/>
    <w:rsid w:val="00EB527B"/>
    <w:rsid w:val="00EB5383"/>
    <w:rsid w:val="00EB5F38"/>
    <w:rsid w:val="00EB6246"/>
    <w:rsid w:val="00EB682A"/>
    <w:rsid w:val="00EB6F5F"/>
    <w:rsid w:val="00EB731C"/>
    <w:rsid w:val="00EB75E4"/>
    <w:rsid w:val="00EC0656"/>
    <w:rsid w:val="00EC076C"/>
    <w:rsid w:val="00EC08F4"/>
    <w:rsid w:val="00EC08F9"/>
    <w:rsid w:val="00EC0DBB"/>
    <w:rsid w:val="00EC0EA9"/>
    <w:rsid w:val="00EC114B"/>
    <w:rsid w:val="00EC11EC"/>
    <w:rsid w:val="00EC136F"/>
    <w:rsid w:val="00EC153A"/>
    <w:rsid w:val="00EC15E8"/>
    <w:rsid w:val="00EC1AF1"/>
    <w:rsid w:val="00EC1E6A"/>
    <w:rsid w:val="00EC2475"/>
    <w:rsid w:val="00EC25D5"/>
    <w:rsid w:val="00EC2626"/>
    <w:rsid w:val="00EC2760"/>
    <w:rsid w:val="00EC2987"/>
    <w:rsid w:val="00EC2A77"/>
    <w:rsid w:val="00EC2B8D"/>
    <w:rsid w:val="00EC2CC6"/>
    <w:rsid w:val="00EC3482"/>
    <w:rsid w:val="00EC3810"/>
    <w:rsid w:val="00EC3E9C"/>
    <w:rsid w:val="00EC423C"/>
    <w:rsid w:val="00EC4A09"/>
    <w:rsid w:val="00EC4C66"/>
    <w:rsid w:val="00EC5074"/>
    <w:rsid w:val="00EC52A9"/>
    <w:rsid w:val="00EC55E9"/>
    <w:rsid w:val="00EC568A"/>
    <w:rsid w:val="00EC5825"/>
    <w:rsid w:val="00EC5881"/>
    <w:rsid w:val="00EC59B6"/>
    <w:rsid w:val="00EC59F7"/>
    <w:rsid w:val="00EC5D60"/>
    <w:rsid w:val="00EC5F96"/>
    <w:rsid w:val="00EC5FF5"/>
    <w:rsid w:val="00EC6604"/>
    <w:rsid w:val="00EC6798"/>
    <w:rsid w:val="00EC6C5E"/>
    <w:rsid w:val="00EC6CF4"/>
    <w:rsid w:val="00EC6E46"/>
    <w:rsid w:val="00EC70C2"/>
    <w:rsid w:val="00EC7B5B"/>
    <w:rsid w:val="00ED02A0"/>
    <w:rsid w:val="00ED0321"/>
    <w:rsid w:val="00ED037C"/>
    <w:rsid w:val="00ED0595"/>
    <w:rsid w:val="00ED076B"/>
    <w:rsid w:val="00ED0787"/>
    <w:rsid w:val="00ED0C06"/>
    <w:rsid w:val="00ED13D8"/>
    <w:rsid w:val="00ED1437"/>
    <w:rsid w:val="00ED145E"/>
    <w:rsid w:val="00ED1504"/>
    <w:rsid w:val="00ED1AB3"/>
    <w:rsid w:val="00ED1C02"/>
    <w:rsid w:val="00ED1FD4"/>
    <w:rsid w:val="00ED2280"/>
    <w:rsid w:val="00ED24BE"/>
    <w:rsid w:val="00ED2600"/>
    <w:rsid w:val="00ED27DB"/>
    <w:rsid w:val="00ED2862"/>
    <w:rsid w:val="00ED2A32"/>
    <w:rsid w:val="00ED2AB3"/>
    <w:rsid w:val="00ED2BF1"/>
    <w:rsid w:val="00ED2C03"/>
    <w:rsid w:val="00ED2D5A"/>
    <w:rsid w:val="00ED2F84"/>
    <w:rsid w:val="00ED3FDD"/>
    <w:rsid w:val="00ED4188"/>
    <w:rsid w:val="00ED47DF"/>
    <w:rsid w:val="00ED497F"/>
    <w:rsid w:val="00ED4D32"/>
    <w:rsid w:val="00ED4DA1"/>
    <w:rsid w:val="00ED4F59"/>
    <w:rsid w:val="00ED508F"/>
    <w:rsid w:val="00ED53CF"/>
    <w:rsid w:val="00ED578B"/>
    <w:rsid w:val="00ED598B"/>
    <w:rsid w:val="00ED5A07"/>
    <w:rsid w:val="00ED5A4E"/>
    <w:rsid w:val="00ED5A6C"/>
    <w:rsid w:val="00ED5B6D"/>
    <w:rsid w:val="00ED5E50"/>
    <w:rsid w:val="00ED62C8"/>
    <w:rsid w:val="00ED65E8"/>
    <w:rsid w:val="00ED66B6"/>
    <w:rsid w:val="00ED687B"/>
    <w:rsid w:val="00ED6943"/>
    <w:rsid w:val="00ED6AB9"/>
    <w:rsid w:val="00ED6C9F"/>
    <w:rsid w:val="00ED6F63"/>
    <w:rsid w:val="00ED72A9"/>
    <w:rsid w:val="00ED768D"/>
    <w:rsid w:val="00ED78D2"/>
    <w:rsid w:val="00ED7B60"/>
    <w:rsid w:val="00ED7EA8"/>
    <w:rsid w:val="00EE0356"/>
    <w:rsid w:val="00EE0490"/>
    <w:rsid w:val="00EE0FC4"/>
    <w:rsid w:val="00EE1129"/>
    <w:rsid w:val="00EE12EB"/>
    <w:rsid w:val="00EE1343"/>
    <w:rsid w:val="00EE16E4"/>
    <w:rsid w:val="00EE1925"/>
    <w:rsid w:val="00EE1C7F"/>
    <w:rsid w:val="00EE2458"/>
    <w:rsid w:val="00EE2DE6"/>
    <w:rsid w:val="00EE2FC0"/>
    <w:rsid w:val="00EE30F2"/>
    <w:rsid w:val="00EE31DE"/>
    <w:rsid w:val="00EE345F"/>
    <w:rsid w:val="00EE350D"/>
    <w:rsid w:val="00EE3C90"/>
    <w:rsid w:val="00EE458C"/>
    <w:rsid w:val="00EE462E"/>
    <w:rsid w:val="00EE476B"/>
    <w:rsid w:val="00EE4794"/>
    <w:rsid w:val="00EE4F33"/>
    <w:rsid w:val="00EE5509"/>
    <w:rsid w:val="00EE55E0"/>
    <w:rsid w:val="00EE58A0"/>
    <w:rsid w:val="00EE5BAB"/>
    <w:rsid w:val="00EE608D"/>
    <w:rsid w:val="00EE79AF"/>
    <w:rsid w:val="00EE7D7C"/>
    <w:rsid w:val="00EE7DD5"/>
    <w:rsid w:val="00EF02A8"/>
    <w:rsid w:val="00EF0418"/>
    <w:rsid w:val="00EF051C"/>
    <w:rsid w:val="00EF06FA"/>
    <w:rsid w:val="00EF0DC2"/>
    <w:rsid w:val="00EF0E32"/>
    <w:rsid w:val="00EF13CF"/>
    <w:rsid w:val="00EF15AE"/>
    <w:rsid w:val="00EF190B"/>
    <w:rsid w:val="00EF1A5D"/>
    <w:rsid w:val="00EF1AA4"/>
    <w:rsid w:val="00EF1B70"/>
    <w:rsid w:val="00EF2333"/>
    <w:rsid w:val="00EF250B"/>
    <w:rsid w:val="00EF2528"/>
    <w:rsid w:val="00EF2B03"/>
    <w:rsid w:val="00EF2BC9"/>
    <w:rsid w:val="00EF2F13"/>
    <w:rsid w:val="00EF3208"/>
    <w:rsid w:val="00EF36EB"/>
    <w:rsid w:val="00EF3728"/>
    <w:rsid w:val="00EF396B"/>
    <w:rsid w:val="00EF3C27"/>
    <w:rsid w:val="00EF3CD4"/>
    <w:rsid w:val="00EF4395"/>
    <w:rsid w:val="00EF47A6"/>
    <w:rsid w:val="00EF4853"/>
    <w:rsid w:val="00EF4A96"/>
    <w:rsid w:val="00EF4D1E"/>
    <w:rsid w:val="00EF4E2A"/>
    <w:rsid w:val="00EF501D"/>
    <w:rsid w:val="00EF509D"/>
    <w:rsid w:val="00EF5182"/>
    <w:rsid w:val="00EF54DB"/>
    <w:rsid w:val="00EF56E6"/>
    <w:rsid w:val="00EF58ED"/>
    <w:rsid w:val="00EF616D"/>
    <w:rsid w:val="00EF6379"/>
    <w:rsid w:val="00EF644C"/>
    <w:rsid w:val="00EF6608"/>
    <w:rsid w:val="00EF67A5"/>
    <w:rsid w:val="00EF67D7"/>
    <w:rsid w:val="00EF7005"/>
    <w:rsid w:val="00EF74C5"/>
    <w:rsid w:val="00EF786C"/>
    <w:rsid w:val="00EF7884"/>
    <w:rsid w:val="00EF79C1"/>
    <w:rsid w:val="00EF7BDD"/>
    <w:rsid w:val="00F002F2"/>
    <w:rsid w:val="00F004DE"/>
    <w:rsid w:val="00F005B1"/>
    <w:rsid w:val="00F00CC6"/>
    <w:rsid w:val="00F00CF2"/>
    <w:rsid w:val="00F010A7"/>
    <w:rsid w:val="00F0134A"/>
    <w:rsid w:val="00F01381"/>
    <w:rsid w:val="00F0144D"/>
    <w:rsid w:val="00F0172E"/>
    <w:rsid w:val="00F020AB"/>
    <w:rsid w:val="00F026D1"/>
    <w:rsid w:val="00F02E11"/>
    <w:rsid w:val="00F02E4D"/>
    <w:rsid w:val="00F0332B"/>
    <w:rsid w:val="00F034F2"/>
    <w:rsid w:val="00F03CEF"/>
    <w:rsid w:val="00F042E4"/>
    <w:rsid w:val="00F04374"/>
    <w:rsid w:val="00F04415"/>
    <w:rsid w:val="00F0478A"/>
    <w:rsid w:val="00F04863"/>
    <w:rsid w:val="00F04B29"/>
    <w:rsid w:val="00F04F37"/>
    <w:rsid w:val="00F04F68"/>
    <w:rsid w:val="00F053F8"/>
    <w:rsid w:val="00F0552F"/>
    <w:rsid w:val="00F055DA"/>
    <w:rsid w:val="00F056F2"/>
    <w:rsid w:val="00F05715"/>
    <w:rsid w:val="00F0593A"/>
    <w:rsid w:val="00F05A20"/>
    <w:rsid w:val="00F05B09"/>
    <w:rsid w:val="00F06843"/>
    <w:rsid w:val="00F068D7"/>
    <w:rsid w:val="00F06A08"/>
    <w:rsid w:val="00F07170"/>
    <w:rsid w:val="00F07506"/>
    <w:rsid w:val="00F07571"/>
    <w:rsid w:val="00F076E3"/>
    <w:rsid w:val="00F07DAF"/>
    <w:rsid w:val="00F1014F"/>
    <w:rsid w:val="00F1021D"/>
    <w:rsid w:val="00F1060C"/>
    <w:rsid w:val="00F107C5"/>
    <w:rsid w:val="00F109D9"/>
    <w:rsid w:val="00F10B5A"/>
    <w:rsid w:val="00F11552"/>
    <w:rsid w:val="00F11D7B"/>
    <w:rsid w:val="00F11FC6"/>
    <w:rsid w:val="00F1281A"/>
    <w:rsid w:val="00F128AF"/>
    <w:rsid w:val="00F12BF2"/>
    <w:rsid w:val="00F12EAA"/>
    <w:rsid w:val="00F1313B"/>
    <w:rsid w:val="00F13205"/>
    <w:rsid w:val="00F13349"/>
    <w:rsid w:val="00F13395"/>
    <w:rsid w:val="00F13648"/>
    <w:rsid w:val="00F13BE3"/>
    <w:rsid w:val="00F13E1A"/>
    <w:rsid w:val="00F13F68"/>
    <w:rsid w:val="00F145FA"/>
    <w:rsid w:val="00F14671"/>
    <w:rsid w:val="00F149E0"/>
    <w:rsid w:val="00F14C7B"/>
    <w:rsid w:val="00F15057"/>
    <w:rsid w:val="00F15119"/>
    <w:rsid w:val="00F151D2"/>
    <w:rsid w:val="00F15380"/>
    <w:rsid w:val="00F15B3A"/>
    <w:rsid w:val="00F15DDD"/>
    <w:rsid w:val="00F162C9"/>
    <w:rsid w:val="00F16662"/>
    <w:rsid w:val="00F16B30"/>
    <w:rsid w:val="00F16B96"/>
    <w:rsid w:val="00F16D0A"/>
    <w:rsid w:val="00F171F7"/>
    <w:rsid w:val="00F17531"/>
    <w:rsid w:val="00F17957"/>
    <w:rsid w:val="00F1795D"/>
    <w:rsid w:val="00F1796B"/>
    <w:rsid w:val="00F17C84"/>
    <w:rsid w:val="00F2011B"/>
    <w:rsid w:val="00F21288"/>
    <w:rsid w:val="00F214AA"/>
    <w:rsid w:val="00F217EB"/>
    <w:rsid w:val="00F21895"/>
    <w:rsid w:val="00F22182"/>
    <w:rsid w:val="00F2222D"/>
    <w:rsid w:val="00F225B7"/>
    <w:rsid w:val="00F227D5"/>
    <w:rsid w:val="00F22BCE"/>
    <w:rsid w:val="00F23004"/>
    <w:rsid w:val="00F2311F"/>
    <w:rsid w:val="00F231E8"/>
    <w:rsid w:val="00F2357B"/>
    <w:rsid w:val="00F23C8C"/>
    <w:rsid w:val="00F243B9"/>
    <w:rsid w:val="00F244EA"/>
    <w:rsid w:val="00F2467F"/>
    <w:rsid w:val="00F246EB"/>
    <w:rsid w:val="00F2481B"/>
    <w:rsid w:val="00F24DBA"/>
    <w:rsid w:val="00F24EA8"/>
    <w:rsid w:val="00F25372"/>
    <w:rsid w:val="00F25CFE"/>
    <w:rsid w:val="00F26503"/>
    <w:rsid w:val="00F26DC3"/>
    <w:rsid w:val="00F27090"/>
    <w:rsid w:val="00F27326"/>
    <w:rsid w:val="00F27332"/>
    <w:rsid w:val="00F27C59"/>
    <w:rsid w:val="00F27E84"/>
    <w:rsid w:val="00F27FEC"/>
    <w:rsid w:val="00F30172"/>
    <w:rsid w:val="00F301F9"/>
    <w:rsid w:val="00F30A32"/>
    <w:rsid w:val="00F30F58"/>
    <w:rsid w:val="00F31023"/>
    <w:rsid w:val="00F311C4"/>
    <w:rsid w:val="00F311FD"/>
    <w:rsid w:val="00F313B5"/>
    <w:rsid w:val="00F31847"/>
    <w:rsid w:val="00F319CF"/>
    <w:rsid w:val="00F31F0D"/>
    <w:rsid w:val="00F323E4"/>
    <w:rsid w:val="00F32AA5"/>
    <w:rsid w:val="00F32E38"/>
    <w:rsid w:val="00F32E63"/>
    <w:rsid w:val="00F33802"/>
    <w:rsid w:val="00F33B7B"/>
    <w:rsid w:val="00F34149"/>
    <w:rsid w:val="00F343C4"/>
    <w:rsid w:val="00F349C6"/>
    <w:rsid w:val="00F34AF1"/>
    <w:rsid w:val="00F34B17"/>
    <w:rsid w:val="00F35006"/>
    <w:rsid w:val="00F3599B"/>
    <w:rsid w:val="00F35A02"/>
    <w:rsid w:val="00F35B3A"/>
    <w:rsid w:val="00F35E11"/>
    <w:rsid w:val="00F35FC1"/>
    <w:rsid w:val="00F36E9D"/>
    <w:rsid w:val="00F3776C"/>
    <w:rsid w:val="00F37969"/>
    <w:rsid w:val="00F37B1D"/>
    <w:rsid w:val="00F37BC2"/>
    <w:rsid w:val="00F37F0C"/>
    <w:rsid w:val="00F40075"/>
    <w:rsid w:val="00F40396"/>
    <w:rsid w:val="00F406E0"/>
    <w:rsid w:val="00F40741"/>
    <w:rsid w:val="00F41264"/>
    <w:rsid w:val="00F413E6"/>
    <w:rsid w:val="00F41648"/>
    <w:rsid w:val="00F417CF"/>
    <w:rsid w:val="00F41B94"/>
    <w:rsid w:val="00F42343"/>
    <w:rsid w:val="00F42667"/>
    <w:rsid w:val="00F426CB"/>
    <w:rsid w:val="00F42875"/>
    <w:rsid w:val="00F42A7F"/>
    <w:rsid w:val="00F42D89"/>
    <w:rsid w:val="00F4339D"/>
    <w:rsid w:val="00F433D4"/>
    <w:rsid w:val="00F43D9A"/>
    <w:rsid w:val="00F44017"/>
    <w:rsid w:val="00F44427"/>
    <w:rsid w:val="00F44879"/>
    <w:rsid w:val="00F44E8E"/>
    <w:rsid w:val="00F44FFB"/>
    <w:rsid w:val="00F45CAD"/>
    <w:rsid w:val="00F45CBB"/>
    <w:rsid w:val="00F460C5"/>
    <w:rsid w:val="00F4618D"/>
    <w:rsid w:val="00F46198"/>
    <w:rsid w:val="00F46AE2"/>
    <w:rsid w:val="00F46DA8"/>
    <w:rsid w:val="00F46E77"/>
    <w:rsid w:val="00F47353"/>
    <w:rsid w:val="00F479AF"/>
    <w:rsid w:val="00F47A67"/>
    <w:rsid w:val="00F47AF9"/>
    <w:rsid w:val="00F47D39"/>
    <w:rsid w:val="00F47F4A"/>
    <w:rsid w:val="00F47FC1"/>
    <w:rsid w:val="00F500C7"/>
    <w:rsid w:val="00F50412"/>
    <w:rsid w:val="00F50676"/>
    <w:rsid w:val="00F50795"/>
    <w:rsid w:val="00F50A7C"/>
    <w:rsid w:val="00F5112C"/>
    <w:rsid w:val="00F51399"/>
    <w:rsid w:val="00F513B0"/>
    <w:rsid w:val="00F51415"/>
    <w:rsid w:val="00F516A8"/>
    <w:rsid w:val="00F518E1"/>
    <w:rsid w:val="00F5216F"/>
    <w:rsid w:val="00F524B0"/>
    <w:rsid w:val="00F52638"/>
    <w:rsid w:val="00F52702"/>
    <w:rsid w:val="00F52A14"/>
    <w:rsid w:val="00F52DEF"/>
    <w:rsid w:val="00F52E96"/>
    <w:rsid w:val="00F52EC1"/>
    <w:rsid w:val="00F5356F"/>
    <w:rsid w:val="00F538C6"/>
    <w:rsid w:val="00F53BE0"/>
    <w:rsid w:val="00F53D79"/>
    <w:rsid w:val="00F53E13"/>
    <w:rsid w:val="00F53F8A"/>
    <w:rsid w:val="00F5434D"/>
    <w:rsid w:val="00F543A8"/>
    <w:rsid w:val="00F54422"/>
    <w:rsid w:val="00F54536"/>
    <w:rsid w:val="00F54B10"/>
    <w:rsid w:val="00F54DA5"/>
    <w:rsid w:val="00F54FE3"/>
    <w:rsid w:val="00F552CA"/>
    <w:rsid w:val="00F5560B"/>
    <w:rsid w:val="00F560B1"/>
    <w:rsid w:val="00F56198"/>
    <w:rsid w:val="00F568ED"/>
    <w:rsid w:val="00F569D6"/>
    <w:rsid w:val="00F56A20"/>
    <w:rsid w:val="00F56E8B"/>
    <w:rsid w:val="00F57A6F"/>
    <w:rsid w:val="00F606B0"/>
    <w:rsid w:val="00F6088B"/>
    <w:rsid w:val="00F608CC"/>
    <w:rsid w:val="00F609E9"/>
    <w:rsid w:val="00F6108E"/>
    <w:rsid w:val="00F616BA"/>
    <w:rsid w:val="00F6208F"/>
    <w:rsid w:val="00F622E6"/>
    <w:rsid w:val="00F62BE0"/>
    <w:rsid w:val="00F62C81"/>
    <w:rsid w:val="00F62DAF"/>
    <w:rsid w:val="00F62E11"/>
    <w:rsid w:val="00F63569"/>
    <w:rsid w:val="00F635D8"/>
    <w:rsid w:val="00F6398B"/>
    <w:rsid w:val="00F63CCF"/>
    <w:rsid w:val="00F63DDD"/>
    <w:rsid w:val="00F63E92"/>
    <w:rsid w:val="00F64135"/>
    <w:rsid w:val="00F641EB"/>
    <w:rsid w:val="00F64297"/>
    <w:rsid w:val="00F644FE"/>
    <w:rsid w:val="00F64523"/>
    <w:rsid w:val="00F64E74"/>
    <w:rsid w:val="00F64F9C"/>
    <w:rsid w:val="00F653A0"/>
    <w:rsid w:val="00F6548E"/>
    <w:rsid w:val="00F6584A"/>
    <w:rsid w:val="00F6599D"/>
    <w:rsid w:val="00F65FB3"/>
    <w:rsid w:val="00F6604F"/>
    <w:rsid w:val="00F66063"/>
    <w:rsid w:val="00F66340"/>
    <w:rsid w:val="00F666C9"/>
    <w:rsid w:val="00F66B77"/>
    <w:rsid w:val="00F66DE0"/>
    <w:rsid w:val="00F672D5"/>
    <w:rsid w:val="00F675C5"/>
    <w:rsid w:val="00F67784"/>
    <w:rsid w:val="00F677E5"/>
    <w:rsid w:val="00F70BF8"/>
    <w:rsid w:val="00F70EF4"/>
    <w:rsid w:val="00F7165A"/>
    <w:rsid w:val="00F72BC1"/>
    <w:rsid w:val="00F73295"/>
    <w:rsid w:val="00F732E2"/>
    <w:rsid w:val="00F73449"/>
    <w:rsid w:val="00F73453"/>
    <w:rsid w:val="00F73BAF"/>
    <w:rsid w:val="00F73D2E"/>
    <w:rsid w:val="00F7441B"/>
    <w:rsid w:val="00F74535"/>
    <w:rsid w:val="00F74828"/>
    <w:rsid w:val="00F74985"/>
    <w:rsid w:val="00F757D1"/>
    <w:rsid w:val="00F75D12"/>
    <w:rsid w:val="00F75EB4"/>
    <w:rsid w:val="00F76575"/>
    <w:rsid w:val="00F7664A"/>
    <w:rsid w:val="00F7685C"/>
    <w:rsid w:val="00F76A5F"/>
    <w:rsid w:val="00F76AB4"/>
    <w:rsid w:val="00F771B3"/>
    <w:rsid w:val="00F7745D"/>
    <w:rsid w:val="00F774AE"/>
    <w:rsid w:val="00F7777F"/>
    <w:rsid w:val="00F77EA2"/>
    <w:rsid w:val="00F80BA9"/>
    <w:rsid w:val="00F81086"/>
    <w:rsid w:val="00F81189"/>
    <w:rsid w:val="00F811E8"/>
    <w:rsid w:val="00F811F4"/>
    <w:rsid w:val="00F81318"/>
    <w:rsid w:val="00F81531"/>
    <w:rsid w:val="00F81538"/>
    <w:rsid w:val="00F81697"/>
    <w:rsid w:val="00F8171E"/>
    <w:rsid w:val="00F81829"/>
    <w:rsid w:val="00F81990"/>
    <w:rsid w:val="00F819D8"/>
    <w:rsid w:val="00F81DAA"/>
    <w:rsid w:val="00F8201F"/>
    <w:rsid w:val="00F823A2"/>
    <w:rsid w:val="00F823F9"/>
    <w:rsid w:val="00F824B5"/>
    <w:rsid w:val="00F83040"/>
    <w:rsid w:val="00F83589"/>
    <w:rsid w:val="00F83669"/>
    <w:rsid w:val="00F839E7"/>
    <w:rsid w:val="00F83BBC"/>
    <w:rsid w:val="00F83C87"/>
    <w:rsid w:val="00F84308"/>
    <w:rsid w:val="00F846A8"/>
    <w:rsid w:val="00F84A6A"/>
    <w:rsid w:val="00F84D0B"/>
    <w:rsid w:val="00F84D80"/>
    <w:rsid w:val="00F851A6"/>
    <w:rsid w:val="00F857A6"/>
    <w:rsid w:val="00F857B8"/>
    <w:rsid w:val="00F85A3D"/>
    <w:rsid w:val="00F85A61"/>
    <w:rsid w:val="00F860B6"/>
    <w:rsid w:val="00F861D1"/>
    <w:rsid w:val="00F86224"/>
    <w:rsid w:val="00F862BB"/>
    <w:rsid w:val="00F867CA"/>
    <w:rsid w:val="00F86866"/>
    <w:rsid w:val="00F86B50"/>
    <w:rsid w:val="00F86CD6"/>
    <w:rsid w:val="00F87CB0"/>
    <w:rsid w:val="00F87D92"/>
    <w:rsid w:val="00F90155"/>
    <w:rsid w:val="00F905C8"/>
    <w:rsid w:val="00F90657"/>
    <w:rsid w:val="00F912B3"/>
    <w:rsid w:val="00F913AD"/>
    <w:rsid w:val="00F91856"/>
    <w:rsid w:val="00F91A15"/>
    <w:rsid w:val="00F91E25"/>
    <w:rsid w:val="00F91EA2"/>
    <w:rsid w:val="00F91EA5"/>
    <w:rsid w:val="00F924C6"/>
    <w:rsid w:val="00F92D55"/>
    <w:rsid w:val="00F92E71"/>
    <w:rsid w:val="00F9309E"/>
    <w:rsid w:val="00F930C3"/>
    <w:rsid w:val="00F93766"/>
    <w:rsid w:val="00F939A0"/>
    <w:rsid w:val="00F945A4"/>
    <w:rsid w:val="00F9465A"/>
    <w:rsid w:val="00F94BF7"/>
    <w:rsid w:val="00F94CAE"/>
    <w:rsid w:val="00F94EAE"/>
    <w:rsid w:val="00F94F5F"/>
    <w:rsid w:val="00F95097"/>
    <w:rsid w:val="00F9535A"/>
    <w:rsid w:val="00F962AF"/>
    <w:rsid w:val="00F96562"/>
    <w:rsid w:val="00F96869"/>
    <w:rsid w:val="00F96AC2"/>
    <w:rsid w:val="00F96CAE"/>
    <w:rsid w:val="00F96EB0"/>
    <w:rsid w:val="00F9753C"/>
    <w:rsid w:val="00F979A0"/>
    <w:rsid w:val="00F97B10"/>
    <w:rsid w:val="00F97EEF"/>
    <w:rsid w:val="00FA0056"/>
    <w:rsid w:val="00FA03A0"/>
    <w:rsid w:val="00FA0D69"/>
    <w:rsid w:val="00FA0DA5"/>
    <w:rsid w:val="00FA108B"/>
    <w:rsid w:val="00FA10D0"/>
    <w:rsid w:val="00FA1432"/>
    <w:rsid w:val="00FA156D"/>
    <w:rsid w:val="00FA19B8"/>
    <w:rsid w:val="00FA25EB"/>
    <w:rsid w:val="00FA27A0"/>
    <w:rsid w:val="00FA2CF8"/>
    <w:rsid w:val="00FA2E1D"/>
    <w:rsid w:val="00FA302B"/>
    <w:rsid w:val="00FA34E8"/>
    <w:rsid w:val="00FA35D1"/>
    <w:rsid w:val="00FA3802"/>
    <w:rsid w:val="00FA3A1D"/>
    <w:rsid w:val="00FA3B58"/>
    <w:rsid w:val="00FA3EA7"/>
    <w:rsid w:val="00FA4098"/>
    <w:rsid w:val="00FA4739"/>
    <w:rsid w:val="00FA4CB3"/>
    <w:rsid w:val="00FA4EAC"/>
    <w:rsid w:val="00FA52D3"/>
    <w:rsid w:val="00FA58DC"/>
    <w:rsid w:val="00FA5E4F"/>
    <w:rsid w:val="00FA60F3"/>
    <w:rsid w:val="00FA640B"/>
    <w:rsid w:val="00FA740C"/>
    <w:rsid w:val="00FA7503"/>
    <w:rsid w:val="00FA7896"/>
    <w:rsid w:val="00FA7907"/>
    <w:rsid w:val="00FA7A96"/>
    <w:rsid w:val="00FA7DD2"/>
    <w:rsid w:val="00FB0654"/>
    <w:rsid w:val="00FB0BE3"/>
    <w:rsid w:val="00FB0C0B"/>
    <w:rsid w:val="00FB1684"/>
    <w:rsid w:val="00FB1710"/>
    <w:rsid w:val="00FB194A"/>
    <w:rsid w:val="00FB19F1"/>
    <w:rsid w:val="00FB1B01"/>
    <w:rsid w:val="00FB1E37"/>
    <w:rsid w:val="00FB22A3"/>
    <w:rsid w:val="00FB22F1"/>
    <w:rsid w:val="00FB254A"/>
    <w:rsid w:val="00FB2920"/>
    <w:rsid w:val="00FB293D"/>
    <w:rsid w:val="00FB2AF5"/>
    <w:rsid w:val="00FB2B1B"/>
    <w:rsid w:val="00FB2D93"/>
    <w:rsid w:val="00FB2E13"/>
    <w:rsid w:val="00FB3016"/>
    <w:rsid w:val="00FB3131"/>
    <w:rsid w:val="00FB3B5B"/>
    <w:rsid w:val="00FB3BF4"/>
    <w:rsid w:val="00FB3C24"/>
    <w:rsid w:val="00FB3D12"/>
    <w:rsid w:val="00FB3DCC"/>
    <w:rsid w:val="00FB4097"/>
    <w:rsid w:val="00FB47B0"/>
    <w:rsid w:val="00FB4C77"/>
    <w:rsid w:val="00FB4EB7"/>
    <w:rsid w:val="00FB51CE"/>
    <w:rsid w:val="00FB53E1"/>
    <w:rsid w:val="00FB572F"/>
    <w:rsid w:val="00FB5771"/>
    <w:rsid w:val="00FB5CB0"/>
    <w:rsid w:val="00FB62F8"/>
    <w:rsid w:val="00FB662C"/>
    <w:rsid w:val="00FB69CD"/>
    <w:rsid w:val="00FB6BAC"/>
    <w:rsid w:val="00FB6DF6"/>
    <w:rsid w:val="00FB71A7"/>
    <w:rsid w:val="00FB7544"/>
    <w:rsid w:val="00FB7C06"/>
    <w:rsid w:val="00FC0A15"/>
    <w:rsid w:val="00FC0C98"/>
    <w:rsid w:val="00FC122C"/>
    <w:rsid w:val="00FC1F25"/>
    <w:rsid w:val="00FC2248"/>
    <w:rsid w:val="00FC225B"/>
    <w:rsid w:val="00FC2D8E"/>
    <w:rsid w:val="00FC2FEA"/>
    <w:rsid w:val="00FC3120"/>
    <w:rsid w:val="00FC3256"/>
    <w:rsid w:val="00FC3455"/>
    <w:rsid w:val="00FC4250"/>
    <w:rsid w:val="00FC4C4B"/>
    <w:rsid w:val="00FC4F06"/>
    <w:rsid w:val="00FC51C7"/>
    <w:rsid w:val="00FC53AE"/>
    <w:rsid w:val="00FC5760"/>
    <w:rsid w:val="00FC6180"/>
    <w:rsid w:val="00FC6192"/>
    <w:rsid w:val="00FC61DC"/>
    <w:rsid w:val="00FC6251"/>
    <w:rsid w:val="00FC62BD"/>
    <w:rsid w:val="00FC64B3"/>
    <w:rsid w:val="00FC656D"/>
    <w:rsid w:val="00FC6704"/>
    <w:rsid w:val="00FC6A7C"/>
    <w:rsid w:val="00FC6D31"/>
    <w:rsid w:val="00FC73B0"/>
    <w:rsid w:val="00FC73E0"/>
    <w:rsid w:val="00FC7788"/>
    <w:rsid w:val="00FC799E"/>
    <w:rsid w:val="00FC7C3F"/>
    <w:rsid w:val="00FC7C65"/>
    <w:rsid w:val="00FD01CE"/>
    <w:rsid w:val="00FD03D9"/>
    <w:rsid w:val="00FD08D6"/>
    <w:rsid w:val="00FD0942"/>
    <w:rsid w:val="00FD0CA0"/>
    <w:rsid w:val="00FD123F"/>
    <w:rsid w:val="00FD13AC"/>
    <w:rsid w:val="00FD19B8"/>
    <w:rsid w:val="00FD2631"/>
    <w:rsid w:val="00FD26E3"/>
    <w:rsid w:val="00FD27E6"/>
    <w:rsid w:val="00FD2ADD"/>
    <w:rsid w:val="00FD2CE0"/>
    <w:rsid w:val="00FD2D5A"/>
    <w:rsid w:val="00FD3239"/>
    <w:rsid w:val="00FD334B"/>
    <w:rsid w:val="00FD33DF"/>
    <w:rsid w:val="00FD39EE"/>
    <w:rsid w:val="00FD3E9C"/>
    <w:rsid w:val="00FD4580"/>
    <w:rsid w:val="00FD47BC"/>
    <w:rsid w:val="00FD4A5D"/>
    <w:rsid w:val="00FD4B6F"/>
    <w:rsid w:val="00FD4D36"/>
    <w:rsid w:val="00FD4DCC"/>
    <w:rsid w:val="00FD55FA"/>
    <w:rsid w:val="00FD57D5"/>
    <w:rsid w:val="00FD5B80"/>
    <w:rsid w:val="00FD5D09"/>
    <w:rsid w:val="00FD5E9B"/>
    <w:rsid w:val="00FD5ECB"/>
    <w:rsid w:val="00FD6090"/>
    <w:rsid w:val="00FD6207"/>
    <w:rsid w:val="00FD65E5"/>
    <w:rsid w:val="00FD6690"/>
    <w:rsid w:val="00FD688B"/>
    <w:rsid w:val="00FD6957"/>
    <w:rsid w:val="00FD6FBF"/>
    <w:rsid w:val="00FD7013"/>
    <w:rsid w:val="00FD72F2"/>
    <w:rsid w:val="00FD7551"/>
    <w:rsid w:val="00FD76E5"/>
    <w:rsid w:val="00FD772D"/>
    <w:rsid w:val="00FE031A"/>
    <w:rsid w:val="00FE1573"/>
    <w:rsid w:val="00FE16E5"/>
    <w:rsid w:val="00FE17EA"/>
    <w:rsid w:val="00FE2099"/>
    <w:rsid w:val="00FE235D"/>
    <w:rsid w:val="00FE26EF"/>
    <w:rsid w:val="00FE2FB9"/>
    <w:rsid w:val="00FE30F8"/>
    <w:rsid w:val="00FE3499"/>
    <w:rsid w:val="00FE3BA0"/>
    <w:rsid w:val="00FE3F4C"/>
    <w:rsid w:val="00FE405C"/>
    <w:rsid w:val="00FE4644"/>
    <w:rsid w:val="00FE49E9"/>
    <w:rsid w:val="00FE4ABB"/>
    <w:rsid w:val="00FE4D5D"/>
    <w:rsid w:val="00FE4DAF"/>
    <w:rsid w:val="00FE5325"/>
    <w:rsid w:val="00FE5F0F"/>
    <w:rsid w:val="00FE61A6"/>
    <w:rsid w:val="00FE61C5"/>
    <w:rsid w:val="00FE64A1"/>
    <w:rsid w:val="00FE6A04"/>
    <w:rsid w:val="00FE6E36"/>
    <w:rsid w:val="00FE70AE"/>
    <w:rsid w:val="00FE7462"/>
    <w:rsid w:val="00FE74B4"/>
    <w:rsid w:val="00FE7951"/>
    <w:rsid w:val="00FE7BC2"/>
    <w:rsid w:val="00FE7FF8"/>
    <w:rsid w:val="00FF0185"/>
    <w:rsid w:val="00FF0332"/>
    <w:rsid w:val="00FF0F84"/>
    <w:rsid w:val="00FF10AD"/>
    <w:rsid w:val="00FF134E"/>
    <w:rsid w:val="00FF183B"/>
    <w:rsid w:val="00FF1B1F"/>
    <w:rsid w:val="00FF1B52"/>
    <w:rsid w:val="00FF1B67"/>
    <w:rsid w:val="00FF1BD7"/>
    <w:rsid w:val="00FF2AAA"/>
    <w:rsid w:val="00FF2E22"/>
    <w:rsid w:val="00FF3330"/>
    <w:rsid w:val="00FF38C1"/>
    <w:rsid w:val="00FF3B04"/>
    <w:rsid w:val="00FF3B9F"/>
    <w:rsid w:val="00FF3F8C"/>
    <w:rsid w:val="00FF4581"/>
    <w:rsid w:val="00FF4A1A"/>
    <w:rsid w:val="00FF4A36"/>
    <w:rsid w:val="00FF4DBC"/>
    <w:rsid w:val="00FF5181"/>
    <w:rsid w:val="00FF5296"/>
    <w:rsid w:val="00FF52D9"/>
    <w:rsid w:val="00FF54C1"/>
    <w:rsid w:val="00FF5B67"/>
    <w:rsid w:val="00FF5F2A"/>
    <w:rsid w:val="00FF6526"/>
    <w:rsid w:val="00FF667F"/>
    <w:rsid w:val="00FF6D0D"/>
    <w:rsid w:val="00FF6D18"/>
    <w:rsid w:val="00FF71AB"/>
    <w:rsid w:val="00FF73B7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9CCA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3766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93766"/>
    <w:pPr>
      <w:keepNext/>
      <w:ind w:left="142" w:right="1"/>
      <w:outlineLvl w:val="0"/>
    </w:pPr>
    <w:rPr>
      <w:rFonts w:ascii="Goudy Old Style" w:hAnsi="Goudy Old Style"/>
      <w:smallCaps/>
      <w:spacing w:val="124"/>
      <w:position w:val="-32"/>
      <w:sz w:val="28"/>
    </w:rPr>
  </w:style>
  <w:style w:type="paragraph" w:styleId="berschrift2">
    <w:name w:val="heading 2"/>
    <w:basedOn w:val="Standard"/>
    <w:next w:val="Standard"/>
    <w:qFormat/>
    <w:rsid w:val="00F93766"/>
    <w:pPr>
      <w:keepNext/>
      <w:ind w:firstLine="142"/>
      <w:outlineLvl w:val="1"/>
    </w:pPr>
    <w:rPr>
      <w:rFonts w:ascii="Goudy Old Style" w:hAnsi="Goudy Old Style"/>
      <w:smallCaps/>
      <w:sz w:val="14"/>
      <w:u w:val="single"/>
    </w:rPr>
  </w:style>
  <w:style w:type="paragraph" w:styleId="berschrift3">
    <w:name w:val="heading 3"/>
    <w:basedOn w:val="Standard"/>
    <w:next w:val="Standard"/>
    <w:qFormat/>
    <w:rsid w:val="00F93766"/>
    <w:pPr>
      <w:keepNext/>
      <w:framePr w:w="2317" w:h="577" w:hSpace="141" w:wrap="around" w:vAnchor="text" w:hAnchor="page" w:x="9286" w:y="23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2"/>
    </w:pPr>
    <w:rPr>
      <w:smallCaps/>
      <w:spacing w:val="40"/>
      <w:sz w:val="28"/>
    </w:rPr>
  </w:style>
  <w:style w:type="paragraph" w:styleId="berschrift4">
    <w:name w:val="heading 4"/>
    <w:basedOn w:val="Standard"/>
    <w:next w:val="Standard"/>
    <w:qFormat/>
    <w:rsid w:val="00F93766"/>
    <w:pPr>
      <w:keepNext/>
      <w:outlineLvl w:val="3"/>
    </w:pPr>
    <w:rPr>
      <w:smallCaps/>
      <w:spacing w:val="40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4DC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3D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402FC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209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F93766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rsid w:val="00F937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9376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93766"/>
  </w:style>
  <w:style w:type="paragraph" w:styleId="Beschriftung">
    <w:name w:val="caption"/>
    <w:basedOn w:val="Standard"/>
    <w:next w:val="Standard"/>
    <w:qFormat/>
    <w:rsid w:val="00F93766"/>
    <w:pPr>
      <w:ind w:left="142" w:right="1"/>
    </w:pPr>
    <w:rPr>
      <w:rFonts w:ascii="Goudy Old Style" w:hAnsi="Goudy Old Style"/>
      <w:smallCaps/>
      <w:spacing w:val="12"/>
      <w:sz w:val="16"/>
      <w:u w:val="single"/>
    </w:rPr>
  </w:style>
  <w:style w:type="paragraph" w:styleId="Textkrper">
    <w:name w:val="Body Text"/>
    <w:basedOn w:val="Standard"/>
    <w:link w:val="TextkrperZchn"/>
    <w:rsid w:val="00F93766"/>
    <w:pPr>
      <w:framePr w:w="2215" w:h="712" w:wrap="around" w:vAnchor="page" w:hAnchor="page" w:x="9337" w:y="302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mallCaps/>
      <w:sz w:val="16"/>
    </w:rPr>
  </w:style>
  <w:style w:type="paragraph" w:styleId="Textkrper2">
    <w:name w:val="Body Text 2"/>
    <w:basedOn w:val="Standard"/>
    <w:link w:val="Textkrper2Zchn"/>
    <w:rsid w:val="00F93766"/>
    <w:pPr>
      <w:framePr w:w="2200" w:h="578" w:wrap="around" w:vAnchor="page" w:hAnchor="page" w:x="9337" w:y="288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mallCaps/>
      <w:sz w:val="16"/>
    </w:rPr>
  </w:style>
  <w:style w:type="paragraph" w:styleId="Blocktext">
    <w:name w:val="Block Text"/>
    <w:basedOn w:val="Standard"/>
    <w:semiHidden/>
    <w:rsid w:val="00F93766"/>
    <w:pPr>
      <w:ind w:left="142" w:right="1700"/>
    </w:pPr>
  </w:style>
  <w:style w:type="paragraph" w:styleId="Textkrper-Zeileneinzug">
    <w:name w:val="Body Text Indent"/>
    <w:basedOn w:val="Standard"/>
    <w:link w:val="Textkrper-ZeileneinzugZchn"/>
    <w:rsid w:val="00F93766"/>
    <w:pPr>
      <w:ind w:left="142"/>
    </w:pPr>
  </w:style>
  <w:style w:type="character" w:styleId="Hyperlink">
    <w:name w:val="Hyperlink"/>
    <w:basedOn w:val="Absatz-Standardschriftart"/>
    <w:semiHidden/>
    <w:rsid w:val="00F93766"/>
    <w:rPr>
      <w:color w:val="0000FF"/>
      <w:u w:val="single"/>
    </w:rPr>
  </w:style>
  <w:style w:type="paragraph" w:styleId="Textkrper3">
    <w:name w:val="Body Text 3"/>
    <w:basedOn w:val="Standard"/>
    <w:semiHidden/>
    <w:rsid w:val="00F93766"/>
    <w:pPr>
      <w:framePr w:w="2070" w:h="6607" w:wrap="around" w:vAnchor="page" w:hAnchor="page" w:x="9339" w:y="9505" w:anchorLock="1"/>
      <w:spacing w:before="40" w:after="80"/>
    </w:pPr>
    <w:rPr>
      <w:color w:val="808080"/>
      <w:sz w:val="16"/>
    </w:rPr>
  </w:style>
  <w:style w:type="paragraph" w:styleId="Textkrper-Einzug2">
    <w:name w:val="Body Text Indent 2"/>
    <w:basedOn w:val="Standard"/>
    <w:link w:val="Textkrper-Einzug2Zchn"/>
    <w:rsid w:val="00F93766"/>
    <w:pPr>
      <w:ind w:left="142"/>
      <w:jc w:val="both"/>
    </w:pPr>
  </w:style>
  <w:style w:type="character" w:customStyle="1" w:styleId="KopfzeileZchn">
    <w:name w:val="Kopfzeile Zchn"/>
    <w:basedOn w:val="Absatz-Standardschriftart"/>
    <w:link w:val="Kopfzeile"/>
    <w:rsid w:val="00312603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rsid w:val="00FD458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C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C4F"/>
    <w:rPr>
      <w:rFonts w:ascii="Tahoma" w:hAnsi="Tahoma" w:cs="Tahoma"/>
      <w:sz w:val="16"/>
      <w:szCs w:val="16"/>
    </w:rPr>
  </w:style>
  <w:style w:type="paragraph" w:styleId="Textkrper-Einzug3">
    <w:name w:val="Body Text Indent 3"/>
    <w:basedOn w:val="Standard"/>
    <w:link w:val="Textkrper-Einzug3Zchn"/>
    <w:unhideWhenUsed/>
    <w:rsid w:val="0056206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62060"/>
    <w:rPr>
      <w:rFonts w:ascii="Arial" w:hAnsi="Arial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935C55"/>
    <w:rPr>
      <w:rFonts w:ascii="Goudy Old Style" w:hAnsi="Goudy Old Style"/>
      <w:smallCaps/>
      <w:spacing w:val="124"/>
      <w:position w:val="-32"/>
      <w:sz w:val="28"/>
    </w:rPr>
  </w:style>
  <w:style w:type="character" w:customStyle="1" w:styleId="TextkrperZchn">
    <w:name w:val="Textkörper Zchn"/>
    <w:basedOn w:val="Absatz-Standardschriftart"/>
    <w:link w:val="Textkrper"/>
    <w:rsid w:val="00935C55"/>
    <w:rPr>
      <w:rFonts w:ascii="Arial" w:hAnsi="Arial"/>
      <w:smallCaps/>
      <w:sz w:val="16"/>
    </w:rPr>
  </w:style>
  <w:style w:type="character" w:customStyle="1" w:styleId="Textkrper2Zchn">
    <w:name w:val="Textkörper 2 Zchn"/>
    <w:basedOn w:val="Absatz-Standardschriftart"/>
    <w:link w:val="Textkrper2"/>
    <w:rsid w:val="00935C55"/>
    <w:rPr>
      <w:rFonts w:ascii="Arial" w:hAnsi="Arial"/>
      <w:b/>
      <w:smallCaps/>
      <w:sz w:val="16"/>
    </w:rPr>
  </w:style>
  <w:style w:type="character" w:customStyle="1" w:styleId="berschrift7Zchn">
    <w:name w:val="Überschrift 7 Zchn"/>
    <w:basedOn w:val="Absatz-Standardschriftart"/>
    <w:link w:val="berschrift7"/>
    <w:rsid w:val="00402FC9"/>
    <w:rPr>
      <w:rFonts w:ascii="Calibri" w:eastAsia="Times New Roman" w:hAnsi="Calibri" w:cs="Times New Roman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4DC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E757E"/>
    <w:rPr>
      <w:rFonts w:ascii="Arial" w:hAnsi="Arial"/>
      <w:sz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3A3CAE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3C0E6B"/>
    <w:pPr>
      <w:ind w:left="720"/>
      <w:contextualSpacing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2096"/>
    <w:rPr>
      <w:rFonts w:ascii="Calibri" w:hAnsi="Calibri"/>
      <w:i/>
      <w:iCs/>
      <w:sz w:val="24"/>
      <w:szCs w:val="24"/>
    </w:rPr>
  </w:style>
  <w:style w:type="table" w:styleId="Tabellenraster">
    <w:name w:val="Table Grid"/>
    <w:basedOn w:val="NormaleTabelle"/>
    <w:uiPriority w:val="59"/>
    <w:rsid w:val="00EB0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irk11">
    <w:name w:val="Bezirk11"/>
    <w:rsid w:val="008E711F"/>
    <w:rPr>
      <w:rFonts w:ascii="Arial" w:hAnsi="Arial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3DE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ialverwaltung@bezirk-niederbayer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projekt29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zirk-niederbayer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CE3A-D11B-4E99-B81D-6165C297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4227</Characters>
  <Application>Microsoft Office Word</Application>
  <DocSecurity>0</DocSecurity>
  <Lines>192</Lines>
  <Paragraphs>1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31T09:30:00Z</dcterms:created>
  <dcterms:modified xsi:type="dcterms:W3CDTF">2024-01-31T09:34:00Z</dcterms:modified>
</cp:coreProperties>
</file>